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2617" w14:textId="2FA47400" w:rsidR="003216E9" w:rsidRPr="001C223D" w:rsidRDefault="003216E9" w:rsidP="00A63F66">
      <w:pPr>
        <w:spacing w:line="240" w:lineRule="auto"/>
        <w:jc w:val="center"/>
        <w:rPr>
          <w:b/>
        </w:rPr>
      </w:pPr>
      <w:r w:rsidRPr="001C223D">
        <w:rPr>
          <w:b/>
        </w:rPr>
        <w:t xml:space="preserve">REQUEST FOR </w:t>
      </w:r>
      <w:r w:rsidR="0012070A" w:rsidRPr="001C223D">
        <w:rPr>
          <w:b/>
        </w:rPr>
        <w:t>QUALIFICATION</w:t>
      </w:r>
      <w:r w:rsidRPr="001C223D">
        <w:rPr>
          <w:b/>
        </w:rPr>
        <w:t>S</w:t>
      </w:r>
    </w:p>
    <w:p w14:paraId="1C9F261D" w14:textId="77777777" w:rsidR="003216E9" w:rsidRPr="001C223D" w:rsidRDefault="003216E9" w:rsidP="00A63F66">
      <w:pPr>
        <w:spacing w:line="240" w:lineRule="auto"/>
        <w:jc w:val="center"/>
        <w:rPr>
          <w:b/>
        </w:rPr>
      </w:pPr>
      <w:r w:rsidRPr="001C223D">
        <w:rPr>
          <w:b/>
        </w:rPr>
        <w:t>FOR</w:t>
      </w:r>
    </w:p>
    <w:p w14:paraId="2085D8BD" w14:textId="77777777" w:rsidR="003216E9" w:rsidRPr="001C223D" w:rsidRDefault="003216E9" w:rsidP="00A63F66">
      <w:pPr>
        <w:spacing w:line="240" w:lineRule="auto"/>
        <w:jc w:val="center"/>
        <w:rPr>
          <w:b/>
        </w:rPr>
      </w:pPr>
      <w:r w:rsidRPr="001C223D">
        <w:rPr>
          <w:b/>
        </w:rPr>
        <w:t>FURNISHING AND DELIVERY</w:t>
      </w:r>
    </w:p>
    <w:p w14:paraId="49D898F6" w14:textId="0A7A39D0" w:rsidR="003216E9" w:rsidRPr="001C223D" w:rsidRDefault="003216E9" w:rsidP="00A63F66">
      <w:pPr>
        <w:spacing w:line="240" w:lineRule="auto"/>
        <w:jc w:val="center"/>
        <w:rPr>
          <w:b/>
        </w:rPr>
      </w:pPr>
      <w:r w:rsidRPr="001C223D">
        <w:rPr>
          <w:b/>
        </w:rPr>
        <w:t>OF</w:t>
      </w:r>
    </w:p>
    <w:p w14:paraId="1570E817" w14:textId="0EB40893" w:rsidR="003216E9" w:rsidRPr="001C223D" w:rsidRDefault="00922081" w:rsidP="00A63F66">
      <w:pPr>
        <w:spacing w:line="240" w:lineRule="auto"/>
        <w:jc w:val="center"/>
        <w:rPr>
          <w:b/>
        </w:rPr>
      </w:pPr>
      <w:r>
        <w:rPr>
          <w:b/>
        </w:rPr>
        <w:t>MUHC TOTAL JOINT PRICING</w:t>
      </w:r>
    </w:p>
    <w:p w14:paraId="27848237" w14:textId="77777777" w:rsidR="003216E9" w:rsidRPr="001C223D" w:rsidRDefault="003216E9" w:rsidP="00A63F66">
      <w:pPr>
        <w:spacing w:line="240" w:lineRule="auto"/>
        <w:jc w:val="center"/>
        <w:rPr>
          <w:b/>
        </w:rPr>
      </w:pPr>
      <w:r w:rsidRPr="001C223D">
        <w:rPr>
          <w:b/>
        </w:rPr>
        <w:t>FOR</w:t>
      </w:r>
    </w:p>
    <w:p w14:paraId="218432E0" w14:textId="77777777" w:rsidR="003216E9" w:rsidRPr="001C223D" w:rsidRDefault="003216E9" w:rsidP="00A63F66">
      <w:pPr>
        <w:spacing w:line="240" w:lineRule="auto"/>
        <w:jc w:val="center"/>
        <w:rPr>
          <w:b/>
        </w:rPr>
      </w:pPr>
      <w:r w:rsidRPr="001C223D">
        <w:rPr>
          <w:b/>
        </w:rPr>
        <w:t>THE CURATORS OF THE UNIVERSITY OF MISSOURI</w:t>
      </w:r>
    </w:p>
    <w:p w14:paraId="67A08C5F" w14:textId="77777777" w:rsidR="003216E9" w:rsidRPr="001C223D" w:rsidRDefault="00F44D9A" w:rsidP="00A63F66">
      <w:pPr>
        <w:spacing w:line="240" w:lineRule="auto"/>
        <w:jc w:val="center"/>
        <w:rPr>
          <w:b/>
        </w:rPr>
      </w:pPr>
      <w:r w:rsidRPr="001C223D">
        <w:rPr>
          <w:b/>
        </w:rPr>
        <w:t>ON BEHALF OF</w:t>
      </w:r>
    </w:p>
    <w:p w14:paraId="1535FFEA" w14:textId="0D868EF7" w:rsidR="003216E9" w:rsidRPr="001C223D" w:rsidRDefault="00100EF8" w:rsidP="00A63F66">
      <w:pPr>
        <w:spacing w:line="240" w:lineRule="auto"/>
        <w:jc w:val="center"/>
        <w:rPr>
          <w:b/>
        </w:rPr>
      </w:pPr>
      <w:r w:rsidRPr="00E01DA5">
        <w:rPr>
          <w:b/>
        </w:rPr>
        <w:t>MU HEALTH CARE</w:t>
      </w:r>
    </w:p>
    <w:p w14:paraId="53A780F5" w14:textId="66DBCC06" w:rsidR="003216E9" w:rsidRPr="001C223D" w:rsidRDefault="0012070A" w:rsidP="00A63F66">
      <w:pPr>
        <w:spacing w:line="240" w:lineRule="auto"/>
        <w:jc w:val="center"/>
        <w:rPr>
          <w:b/>
        </w:rPr>
      </w:pPr>
      <w:r w:rsidRPr="001C223D">
        <w:rPr>
          <w:b/>
        </w:rPr>
        <w:t>RFQ</w:t>
      </w:r>
      <w:r w:rsidR="003216E9" w:rsidRPr="001C223D">
        <w:rPr>
          <w:b/>
        </w:rPr>
        <w:t xml:space="preserve"> #</w:t>
      </w:r>
      <w:r w:rsidR="00F664B6">
        <w:rPr>
          <w:b/>
        </w:rPr>
        <w:t xml:space="preserve"> 31131</w:t>
      </w:r>
    </w:p>
    <w:p w14:paraId="5C0B25BF" w14:textId="04C2C293" w:rsidR="003216E9" w:rsidRPr="001C223D" w:rsidRDefault="006417CE" w:rsidP="00A63F66">
      <w:pPr>
        <w:spacing w:line="240" w:lineRule="auto"/>
        <w:jc w:val="center"/>
        <w:rPr>
          <w:b/>
        </w:rPr>
      </w:pPr>
      <w:r w:rsidRPr="001C223D">
        <w:rPr>
          <w:b/>
        </w:rPr>
        <w:t>DUE</w:t>
      </w:r>
      <w:r w:rsidR="00715CB5">
        <w:rPr>
          <w:b/>
        </w:rPr>
        <w:t xml:space="preserve"> DATE: Friday</w:t>
      </w:r>
      <w:r w:rsidR="004D0BC2" w:rsidRPr="001C223D">
        <w:rPr>
          <w:b/>
        </w:rPr>
        <w:t>,</w:t>
      </w:r>
      <w:r w:rsidR="00715CB5">
        <w:rPr>
          <w:b/>
        </w:rPr>
        <w:t xml:space="preserve"> October 29,</w:t>
      </w:r>
      <w:r w:rsidR="004D0BC2" w:rsidRPr="001C223D">
        <w:rPr>
          <w:b/>
        </w:rPr>
        <w:t xml:space="preserve"> </w:t>
      </w:r>
      <w:r w:rsidR="0012070A" w:rsidRPr="001C223D">
        <w:rPr>
          <w:b/>
        </w:rPr>
        <w:t>2021</w:t>
      </w:r>
    </w:p>
    <w:p w14:paraId="32B3FC0F" w14:textId="3454F88F" w:rsidR="003216E9" w:rsidRPr="001C223D" w:rsidRDefault="003216E9" w:rsidP="00A63F66">
      <w:pPr>
        <w:spacing w:line="240" w:lineRule="auto"/>
        <w:jc w:val="center"/>
        <w:rPr>
          <w:b/>
        </w:rPr>
      </w:pPr>
      <w:r w:rsidRPr="001C223D">
        <w:rPr>
          <w:b/>
        </w:rPr>
        <w:t>TIME:</w:t>
      </w:r>
      <w:r w:rsidR="00C404A3">
        <w:rPr>
          <w:b/>
        </w:rPr>
        <w:t xml:space="preserve"> 3 p.m.</w:t>
      </w:r>
      <w:r w:rsidR="007372D3" w:rsidRPr="001C223D">
        <w:rPr>
          <w:b/>
        </w:rPr>
        <w:t xml:space="preserve"> </w:t>
      </w:r>
      <w:r w:rsidR="007372D3" w:rsidRPr="00715CB5">
        <w:rPr>
          <w:b/>
        </w:rPr>
        <w:t>CD</w:t>
      </w:r>
      <w:r w:rsidR="0039435E" w:rsidRPr="00715CB5">
        <w:rPr>
          <w:b/>
        </w:rPr>
        <w:t>T or CS</w:t>
      </w:r>
      <w:r w:rsidR="007372D3" w:rsidRPr="00715CB5">
        <w:rPr>
          <w:b/>
        </w:rPr>
        <w:t>T</w:t>
      </w:r>
    </w:p>
    <w:p w14:paraId="663C17DE" w14:textId="77777777" w:rsidR="00631D98" w:rsidRPr="001C223D" w:rsidRDefault="00631D98" w:rsidP="00FC5C85">
      <w:pPr>
        <w:spacing w:line="240" w:lineRule="auto"/>
        <w:jc w:val="center"/>
        <w:rPr>
          <w:b/>
        </w:rPr>
      </w:pPr>
    </w:p>
    <w:p w14:paraId="1DA2896F" w14:textId="77777777" w:rsidR="00826C04" w:rsidRPr="001C223D" w:rsidRDefault="00826C04" w:rsidP="00FC5C85">
      <w:pPr>
        <w:spacing w:line="240" w:lineRule="auto"/>
        <w:jc w:val="center"/>
        <w:rPr>
          <w:b/>
        </w:rPr>
      </w:pPr>
    </w:p>
    <w:p w14:paraId="7F7F3492" w14:textId="77777777" w:rsidR="00826C04" w:rsidRPr="001C223D" w:rsidRDefault="00826C04" w:rsidP="00FC5C85">
      <w:pPr>
        <w:spacing w:line="240" w:lineRule="auto"/>
        <w:jc w:val="center"/>
        <w:rPr>
          <w:b/>
        </w:rPr>
      </w:pPr>
    </w:p>
    <w:p w14:paraId="4E10CFA8" w14:textId="77777777" w:rsidR="00826C04" w:rsidRPr="001C223D" w:rsidRDefault="00826C04" w:rsidP="00FC5C85">
      <w:pPr>
        <w:spacing w:line="240" w:lineRule="auto"/>
        <w:jc w:val="center"/>
        <w:rPr>
          <w:b/>
        </w:rPr>
      </w:pPr>
    </w:p>
    <w:p w14:paraId="75FB3B5E" w14:textId="77777777" w:rsidR="00826C04" w:rsidRPr="001C223D" w:rsidRDefault="00826C04" w:rsidP="00FC5C85">
      <w:pPr>
        <w:spacing w:line="240" w:lineRule="auto"/>
        <w:jc w:val="center"/>
        <w:rPr>
          <w:b/>
        </w:rPr>
      </w:pPr>
    </w:p>
    <w:p w14:paraId="378D0DDD" w14:textId="77777777" w:rsidR="00FC5C85" w:rsidRPr="001C223D" w:rsidRDefault="00FC5C85" w:rsidP="00A63F66">
      <w:pPr>
        <w:spacing w:line="240" w:lineRule="auto"/>
        <w:jc w:val="center"/>
        <w:rPr>
          <w:b/>
        </w:rPr>
      </w:pPr>
    </w:p>
    <w:p w14:paraId="3959A6C9" w14:textId="77777777" w:rsidR="003216E9" w:rsidRPr="001C223D" w:rsidRDefault="003216E9" w:rsidP="009777E6">
      <w:pPr>
        <w:pStyle w:val="NoSpacing"/>
        <w:jc w:val="right"/>
      </w:pPr>
      <w:r w:rsidRPr="001C223D">
        <w:t>THE CURATORS OF THE UNIVERSITY OF MISSOURI</w:t>
      </w:r>
    </w:p>
    <w:p w14:paraId="3F603C25" w14:textId="16DFC883" w:rsidR="003216E9" w:rsidRPr="001C223D" w:rsidRDefault="004B11E1" w:rsidP="009777E6">
      <w:pPr>
        <w:pStyle w:val="NoSpacing"/>
        <w:jc w:val="right"/>
      </w:pPr>
      <w:r w:rsidRPr="001C223D">
        <w:t>Prepared b</w:t>
      </w:r>
      <w:r w:rsidR="003216E9" w:rsidRPr="001C223D">
        <w:t>y:</w:t>
      </w:r>
    </w:p>
    <w:p w14:paraId="69F02A16" w14:textId="526A8B96" w:rsidR="003216E9" w:rsidRPr="00E46082" w:rsidRDefault="00E46082" w:rsidP="009777E6">
      <w:pPr>
        <w:pStyle w:val="NoSpacing"/>
        <w:jc w:val="right"/>
      </w:pPr>
      <w:r w:rsidRPr="00E46082">
        <w:t>John Mikesic</w:t>
      </w:r>
    </w:p>
    <w:p w14:paraId="3D8B753E" w14:textId="216CF8B8" w:rsidR="003216E9" w:rsidRPr="001C223D" w:rsidRDefault="00E46082" w:rsidP="009777E6">
      <w:pPr>
        <w:pStyle w:val="NoSpacing"/>
        <w:jc w:val="right"/>
      </w:pPr>
      <w:r>
        <w:t>Executive Director, MU Health Care Supply Chain</w:t>
      </w:r>
    </w:p>
    <w:p w14:paraId="2A1DB0E7" w14:textId="7BAB70E9" w:rsidR="003216E9" w:rsidRPr="001C223D" w:rsidRDefault="0039435E" w:rsidP="009777E6">
      <w:pPr>
        <w:pStyle w:val="NoSpacing"/>
        <w:jc w:val="right"/>
      </w:pPr>
      <w:r>
        <w:t>MU Health Care Supply Chain</w:t>
      </w:r>
    </w:p>
    <w:p w14:paraId="50185E8A" w14:textId="5DFB7B44" w:rsidR="003216E9" w:rsidRPr="001C223D" w:rsidRDefault="00F84E69" w:rsidP="009777E6">
      <w:pPr>
        <w:pStyle w:val="NoSpacing"/>
        <w:jc w:val="right"/>
      </w:pPr>
      <w:r w:rsidRPr="001C223D">
        <w:t>2</w:t>
      </w:r>
      <w:r w:rsidR="0039435E">
        <w:t>40</w:t>
      </w:r>
      <w:r w:rsidR="00CD7FA6" w:rsidRPr="001C223D">
        <w:t>1</w:t>
      </w:r>
      <w:r w:rsidRPr="001C223D">
        <w:t xml:space="preserve"> </w:t>
      </w:r>
      <w:proofErr w:type="spellStart"/>
      <w:r w:rsidRPr="001C223D">
        <w:t>LeMone</w:t>
      </w:r>
      <w:proofErr w:type="spellEnd"/>
      <w:r w:rsidRPr="001C223D">
        <w:t xml:space="preserve"> Industrial Blvd</w:t>
      </w:r>
    </w:p>
    <w:p w14:paraId="51EFBF0E" w14:textId="77777777" w:rsidR="003216E9" w:rsidRPr="001C223D" w:rsidRDefault="003216E9" w:rsidP="009777E6">
      <w:pPr>
        <w:pStyle w:val="NoSpacing"/>
        <w:jc w:val="right"/>
      </w:pPr>
      <w:r w:rsidRPr="001C223D">
        <w:t>Columbia, MO 652</w:t>
      </w:r>
      <w:r w:rsidR="00F84E69" w:rsidRPr="001C223D">
        <w:t>01</w:t>
      </w:r>
    </w:p>
    <w:p w14:paraId="7EF24972" w14:textId="77777777" w:rsidR="009777E6" w:rsidRPr="001C223D" w:rsidRDefault="009777E6" w:rsidP="00A63F66"/>
    <w:p w14:paraId="2FF897C5" w14:textId="77777777" w:rsidR="009777E6" w:rsidRPr="001C223D" w:rsidRDefault="009777E6" w:rsidP="00A63F66"/>
    <w:p w14:paraId="6EE3360F" w14:textId="61EDAA98" w:rsidR="007E5CB7" w:rsidRPr="001C223D" w:rsidRDefault="003216E9" w:rsidP="00A63F66">
      <w:pPr>
        <w:rPr>
          <w:rFonts w:eastAsia="Times New Roman"/>
          <w:highlight w:val="yellow"/>
        </w:rPr>
        <w:sectPr w:rsidR="007E5CB7" w:rsidRPr="001C223D" w:rsidSect="009D5522">
          <w:pgSz w:w="12240" w:h="15840"/>
          <w:pgMar w:top="1440" w:right="1080" w:bottom="1440" w:left="1080" w:header="720" w:footer="720" w:gutter="0"/>
          <w:pgNumType w:start="3"/>
          <w:cols w:space="720"/>
        </w:sectPr>
      </w:pPr>
      <w:r w:rsidRPr="001C223D">
        <w:rPr>
          <w:rFonts w:eastAsia="Times New Roman"/>
        </w:rPr>
        <w:t>Date</w:t>
      </w:r>
      <w:r w:rsidR="00991502" w:rsidRPr="001C223D">
        <w:rPr>
          <w:rFonts w:eastAsia="Times New Roman"/>
        </w:rPr>
        <w:t xml:space="preserve"> Issue</w:t>
      </w:r>
      <w:r w:rsidRPr="001C223D">
        <w:rPr>
          <w:rFonts w:eastAsia="Times New Roman"/>
        </w:rPr>
        <w:t>d:</w:t>
      </w:r>
      <w:r w:rsidR="00715CB5">
        <w:rPr>
          <w:rFonts w:eastAsia="Times New Roman"/>
        </w:rPr>
        <w:t xml:space="preserve"> </w:t>
      </w:r>
      <w:r w:rsidR="00E46082">
        <w:rPr>
          <w:rFonts w:eastAsia="Times New Roman"/>
        </w:rPr>
        <w:t>Tuesday, October 19, 2021</w:t>
      </w:r>
    </w:p>
    <w:p w14:paraId="1D9DC0F5" w14:textId="4DFA6FE8" w:rsidR="003216E9" w:rsidRPr="00F664B6" w:rsidRDefault="0012070A" w:rsidP="007E5CB7">
      <w:pPr>
        <w:jc w:val="center"/>
        <w:rPr>
          <w:rFonts w:eastAsia="Times New Roman"/>
          <w:b/>
          <w:u w:val="single"/>
        </w:rPr>
      </w:pPr>
      <w:r w:rsidRPr="00F664B6">
        <w:rPr>
          <w:rFonts w:eastAsia="Times New Roman"/>
          <w:b/>
          <w:u w:val="single"/>
        </w:rPr>
        <w:lastRenderedPageBreak/>
        <w:t>RFQ</w:t>
      </w:r>
      <w:r w:rsidR="007E5CB7" w:rsidRPr="00F664B6">
        <w:rPr>
          <w:rFonts w:eastAsia="Times New Roman"/>
          <w:b/>
          <w:u w:val="single"/>
        </w:rPr>
        <w:t xml:space="preserve"> </w:t>
      </w:r>
      <w:r w:rsidR="00547E30" w:rsidRPr="00F664B6">
        <w:rPr>
          <w:rFonts w:eastAsia="Times New Roman"/>
          <w:b/>
          <w:u w:val="single"/>
        </w:rPr>
        <w:t>#</w:t>
      </w:r>
      <w:r w:rsidR="005D36A5" w:rsidRPr="00F664B6">
        <w:rPr>
          <w:rFonts w:eastAsia="Times New Roman"/>
          <w:b/>
          <w:u w:val="single"/>
        </w:rPr>
        <w:t xml:space="preserve"> </w:t>
      </w:r>
      <w:r w:rsidR="00F664B6" w:rsidRPr="00F664B6">
        <w:rPr>
          <w:rFonts w:eastAsia="Times New Roman"/>
          <w:b/>
          <w:u w:val="single"/>
        </w:rPr>
        <w:t>31131</w:t>
      </w:r>
    </w:p>
    <w:p w14:paraId="6F314FC3" w14:textId="77777777" w:rsidR="00922081" w:rsidRPr="001C223D" w:rsidRDefault="00922081" w:rsidP="00922081">
      <w:pPr>
        <w:spacing w:line="240" w:lineRule="auto"/>
        <w:jc w:val="center"/>
        <w:rPr>
          <w:b/>
        </w:rPr>
      </w:pPr>
      <w:r>
        <w:rPr>
          <w:b/>
        </w:rPr>
        <w:t>MUHC TOTAL JOINT PRICING</w:t>
      </w:r>
    </w:p>
    <w:p w14:paraId="4AAC73DF" w14:textId="77777777" w:rsidR="007E5CB7" w:rsidRPr="001C223D" w:rsidRDefault="007E5CB7" w:rsidP="007E5CB7">
      <w:pPr>
        <w:jc w:val="center"/>
        <w:rPr>
          <w:rFonts w:eastAsia="Times New Roman"/>
          <w:b/>
          <w:u w:val="single"/>
        </w:rPr>
      </w:pPr>
      <w:r w:rsidRPr="001C223D">
        <w:rPr>
          <w:rFonts w:eastAsia="Times New Roman"/>
          <w:b/>
          <w:u w:val="single"/>
        </w:rPr>
        <w:t>INDEX</w:t>
      </w:r>
    </w:p>
    <w:p w14:paraId="54E60A34" w14:textId="77777777" w:rsidR="007E5CB7" w:rsidRPr="001C223D" w:rsidRDefault="007E5CB7" w:rsidP="007E5CB7">
      <w:pPr>
        <w:jc w:val="center"/>
        <w:rPr>
          <w:rFonts w:eastAsia="Times New Roman"/>
        </w:rPr>
      </w:pPr>
    </w:p>
    <w:p w14:paraId="18223EB7" w14:textId="77777777" w:rsidR="007E5CB7" w:rsidRPr="001C223D" w:rsidRDefault="00FB2657" w:rsidP="00A63F66">
      <w:pPr>
        <w:rPr>
          <w:rFonts w:eastAsia="Times New Roman"/>
          <w:b/>
        </w:rPr>
      </w:pPr>
      <w:r w:rsidRPr="001C223D">
        <w:rPr>
          <w:rFonts w:eastAsia="Times New Roman"/>
          <w:b/>
        </w:rPr>
        <w:t>CONTENTS</w:t>
      </w:r>
    </w:p>
    <w:p w14:paraId="74CCB371" w14:textId="625F16B2" w:rsidR="00FB2657" w:rsidRPr="001C223D" w:rsidRDefault="00FB2657" w:rsidP="00A63F66">
      <w:pPr>
        <w:rPr>
          <w:rFonts w:eastAsia="Times New Roman"/>
        </w:rPr>
      </w:pPr>
      <w:r w:rsidRPr="001C223D">
        <w:rPr>
          <w:rFonts w:eastAsia="Times New Roman"/>
        </w:rPr>
        <w:t>Notice to Respondents</w:t>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001C223D">
        <w:rPr>
          <w:rFonts w:eastAsia="Times New Roman"/>
          <w:u w:val="dotted"/>
        </w:rPr>
        <w:tab/>
      </w:r>
      <w:r w:rsidRPr="001C223D">
        <w:rPr>
          <w:rFonts w:eastAsia="Times New Roman"/>
          <w:u w:val="dotted"/>
        </w:rPr>
        <w:tab/>
      </w:r>
      <w:r w:rsidRPr="001C223D">
        <w:rPr>
          <w:rFonts w:eastAsia="Times New Roman"/>
          <w:u w:val="dotted"/>
        </w:rPr>
        <w:tab/>
      </w:r>
      <w:r w:rsidR="004B11E1" w:rsidRPr="001C223D">
        <w:rPr>
          <w:rFonts w:eastAsia="Times New Roman"/>
        </w:rPr>
        <w:t>Page 3</w:t>
      </w:r>
    </w:p>
    <w:p w14:paraId="6C0CE265" w14:textId="74F699B4" w:rsidR="005E63EE" w:rsidRPr="001C223D" w:rsidRDefault="00FB2657" w:rsidP="00A63F66">
      <w:pPr>
        <w:rPr>
          <w:rFonts w:eastAsia="Times New Roman"/>
        </w:rPr>
      </w:pPr>
      <w:r w:rsidRPr="001C223D">
        <w:rPr>
          <w:rFonts w:eastAsia="Times New Roman"/>
        </w:rPr>
        <w:t>General Terms and Conditions &amp; Instructions to Respondents</w:t>
      </w:r>
      <w:r w:rsidRPr="001C223D">
        <w:rPr>
          <w:rFonts w:eastAsia="Times New Roman"/>
          <w:u w:val="dotted"/>
        </w:rPr>
        <w:tab/>
      </w:r>
      <w:r w:rsidR="001C223D">
        <w:rPr>
          <w:rFonts w:eastAsia="Times New Roman"/>
          <w:u w:val="dotted"/>
        </w:rPr>
        <w:tab/>
      </w:r>
      <w:r w:rsidRPr="001C223D">
        <w:rPr>
          <w:rFonts w:eastAsia="Times New Roman"/>
          <w:u w:val="dotted"/>
        </w:rPr>
        <w:tab/>
      </w:r>
      <w:r w:rsidRPr="001C223D">
        <w:rPr>
          <w:rFonts w:eastAsia="Times New Roman"/>
          <w:u w:val="dotted"/>
        </w:rPr>
        <w:tab/>
      </w:r>
      <w:r w:rsidR="004B11E1" w:rsidRPr="001C223D">
        <w:rPr>
          <w:rFonts w:eastAsia="Times New Roman"/>
        </w:rPr>
        <w:t>Page 4</w:t>
      </w:r>
    </w:p>
    <w:p w14:paraId="45562FB5" w14:textId="3B370A58" w:rsidR="00FB2657" w:rsidRPr="001C223D" w:rsidRDefault="00FB2657" w:rsidP="00A63F66">
      <w:pPr>
        <w:rPr>
          <w:rFonts w:eastAsia="Times New Roman"/>
        </w:rPr>
      </w:pPr>
      <w:r w:rsidRPr="001C223D">
        <w:rPr>
          <w:rFonts w:eastAsia="Times New Roman"/>
        </w:rPr>
        <w:t>Detailed Specifications and Special Conditions</w:t>
      </w:r>
      <w:r w:rsidRPr="001C223D">
        <w:rPr>
          <w:rFonts w:eastAsia="Times New Roman"/>
          <w:u w:val="dotted"/>
        </w:rPr>
        <w:tab/>
      </w:r>
      <w:r w:rsidRPr="001C223D">
        <w:rPr>
          <w:rFonts w:eastAsia="Times New Roman"/>
          <w:u w:val="dotted"/>
        </w:rPr>
        <w:tab/>
      </w:r>
      <w:r w:rsidRPr="001C223D">
        <w:rPr>
          <w:rFonts w:eastAsia="Times New Roman"/>
          <w:u w:val="dotted"/>
        </w:rPr>
        <w:tab/>
      </w:r>
      <w:r w:rsidR="001C223D">
        <w:rPr>
          <w:rFonts w:eastAsia="Times New Roman"/>
          <w:u w:val="dotted"/>
        </w:rPr>
        <w:tab/>
      </w:r>
      <w:r w:rsidRPr="001C223D">
        <w:rPr>
          <w:rFonts w:eastAsia="Times New Roman"/>
          <w:u w:val="dotted"/>
        </w:rPr>
        <w:tab/>
      </w:r>
      <w:r w:rsidRPr="001C223D">
        <w:rPr>
          <w:rFonts w:eastAsia="Times New Roman"/>
          <w:u w:val="dotted"/>
        </w:rPr>
        <w:tab/>
      </w:r>
      <w:r w:rsidR="004B11E1" w:rsidRPr="001C223D">
        <w:rPr>
          <w:rFonts w:eastAsia="Times New Roman"/>
        </w:rPr>
        <w:t xml:space="preserve">Page </w:t>
      </w:r>
      <w:r w:rsidR="00C404A3" w:rsidRPr="00C404A3">
        <w:rPr>
          <w:rFonts w:eastAsia="Times New Roman"/>
        </w:rPr>
        <w:t>12</w:t>
      </w:r>
    </w:p>
    <w:p w14:paraId="167105B4" w14:textId="4E23ADD8" w:rsidR="00FB2657" w:rsidRPr="001C223D" w:rsidRDefault="0012070A" w:rsidP="00A63F66">
      <w:pPr>
        <w:rPr>
          <w:rFonts w:eastAsia="Times New Roman"/>
        </w:rPr>
      </w:pPr>
      <w:r w:rsidRPr="001C223D">
        <w:rPr>
          <w:rFonts w:eastAsia="Times New Roman"/>
        </w:rPr>
        <w:t>Qualification</w:t>
      </w:r>
      <w:r w:rsidR="00FB2657" w:rsidRPr="001C223D">
        <w:rPr>
          <w:rFonts w:eastAsia="Times New Roman"/>
        </w:rPr>
        <w:t xml:space="preserve"> Form</w:t>
      </w:r>
      <w:r w:rsidR="005F262E" w:rsidRP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780191" w:rsidRPr="001C223D">
        <w:rPr>
          <w:rFonts w:eastAsia="Times New Roman"/>
        </w:rPr>
        <w:t xml:space="preserve">Page </w:t>
      </w:r>
      <w:r w:rsidR="00C404A3" w:rsidRPr="00C404A3">
        <w:rPr>
          <w:rFonts w:eastAsia="Times New Roman"/>
        </w:rPr>
        <w:t>15</w:t>
      </w:r>
    </w:p>
    <w:p w14:paraId="08F480CB" w14:textId="465DB4FA" w:rsidR="00FB2657" w:rsidRPr="001C223D" w:rsidRDefault="00FB2657" w:rsidP="00A63F66">
      <w:pPr>
        <w:rPr>
          <w:rFonts w:eastAsia="Times New Roman"/>
        </w:rPr>
      </w:pPr>
      <w:r w:rsidRPr="001C223D">
        <w:rPr>
          <w:rFonts w:eastAsia="Times New Roman"/>
        </w:rPr>
        <w:t xml:space="preserve">Attachment A </w:t>
      </w:r>
      <w:r w:rsidR="000B2531" w:rsidRPr="001C223D">
        <w:rPr>
          <w:rFonts w:eastAsia="Times New Roman"/>
        </w:rPr>
        <w:t>Supplier Diversity</w:t>
      </w:r>
      <w:r w:rsidRPr="001C223D">
        <w:rPr>
          <w:rFonts w:eastAsia="Times New Roman"/>
        </w:rPr>
        <w:t xml:space="preserve"> Participation Form</w:t>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00C404A3">
        <w:rPr>
          <w:rFonts w:eastAsia="Times New Roman"/>
        </w:rPr>
        <w:t>Page 1</w:t>
      </w:r>
      <w:r w:rsidR="00E46082">
        <w:rPr>
          <w:rFonts w:eastAsia="Times New Roman"/>
        </w:rPr>
        <w:t>8</w:t>
      </w:r>
    </w:p>
    <w:p w14:paraId="26FD9A47" w14:textId="3BA43AB8" w:rsidR="00FB2657" w:rsidRDefault="00FB2657" w:rsidP="00A63F66">
      <w:pPr>
        <w:rPr>
          <w:rFonts w:eastAsia="Times New Roman"/>
        </w:rPr>
      </w:pPr>
      <w:r w:rsidRPr="001C223D">
        <w:rPr>
          <w:rFonts w:eastAsia="Times New Roman"/>
        </w:rPr>
        <w:t xml:space="preserve">Attachment B </w:t>
      </w:r>
      <w:r w:rsidR="0015565E" w:rsidRPr="001C223D">
        <w:rPr>
          <w:rFonts w:eastAsia="Times New Roman"/>
        </w:rPr>
        <w:t xml:space="preserve">Supplier Registration Information </w:t>
      </w:r>
      <w:r w:rsidR="0015565E" w:rsidRPr="001C223D">
        <w:rPr>
          <w:rFonts w:eastAsia="Times New Roman"/>
          <w:u w:val="dotted"/>
        </w:rPr>
        <w:tab/>
      </w:r>
      <w:r w:rsidR="00347FC4" w:rsidRPr="001C223D">
        <w:rPr>
          <w:rFonts w:eastAsia="Times New Roman"/>
          <w:u w:val="dotted"/>
        </w:rPr>
        <w:t xml:space="preserve">                           </w:t>
      </w:r>
      <w:r w:rsidR="001C223D">
        <w:rPr>
          <w:rFonts w:eastAsia="Times New Roman"/>
          <w:u w:val="dotted"/>
        </w:rPr>
        <w:tab/>
      </w:r>
      <w:r w:rsidR="001C223D">
        <w:rPr>
          <w:rFonts w:eastAsia="Times New Roman"/>
          <w:u w:val="dotted"/>
        </w:rPr>
        <w:tab/>
      </w:r>
      <w:r w:rsidR="00347FC4" w:rsidRPr="001C223D">
        <w:rPr>
          <w:rFonts w:eastAsia="Times New Roman"/>
          <w:u w:val="dotted"/>
        </w:rPr>
        <w:t xml:space="preserve">       </w:t>
      </w:r>
      <w:r w:rsidR="0015565E" w:rsidRPr="001C223D">
        <w:rPr>
          <w:rFonts w:eastAsia="Times New Roman"/>
          <w:u w:val="dotted"/>
        </w:rPr>
        <w:tab/>
      </w:r>
      <w:r w:rsidRPr="001C223D">
        <w:rPr>
          <w:rFonts w:eastAsia="Times New Roman"/>
          <w:u w:val="dotted"/>
        </w:rPr>
        <w:tab/>
      </w:r>
      <w:r w:rsidR="00C404A3">
        <w:rPr>
          <w:rFonts w:eastAsia="Times New Roman"/>
        </w:rPr>
        <w:t>Page 1</w:t>
      </w:r>
      <w:r w:rsidR="00E46082">
        <w:rPr>
          <w:rFonts w:eastAsia="Times New Roman"/>
        </w:rPr>
        <w:t>9</w:t>
      </w:r>
      <w:r w:rsidR="00E46082">
        <w:rPr>
          <w:rFonts w:eastAsia="Times New Roman"/>
        </w:rPr>
        <w:tab/>
      </w:r>
    </w:p>
    <w:p w14:paraId="266D6A74" w14:textId="43E17CDC" w:rsidR="00E46082" w:rsidRDefault="00E46082" w:rsidP="00A63F66">
      <w:pPr>
        <w:rPr>
          <w:rFonts w:eastAsia="Times New Roman"/>
        </w:rPr>
      </w:pPr>
      <w:r>
        <w:rPr>
          <w:rFonts w:eastAsia="Times New Roman"/>
        </w:rPr>
        <w:t>Appendix A Construct Detail …………………………………………………………………………………………… Page 20</w:t>
      </w:r>
    </w:p>
    <w:p w14:paraId="3C7FD718" w14:textId="77777777" w:rsidR="00E46082" w:rsidRPr="001C223D" w:rsidRDefault="00E46082" w:rsidP="00A63F66">
      <w:pPr>
        <w:rPr>
          <w:rFonts w:eastAsia="Times New Roman"/>
        </w:rPr>
      </w:pPr>
    </w:p>
    <w:p w14:paraId="6C2228AF" w14:textId="77777777" w:rsidR="00115C6D" w:rsidRPr="001C223D" w:rsidRDefault="00115C6D" w:rsidP="00115C6D">
      <w:pPr>
        <w:rPr>
          <w:rFonts w:eastAsia="Times New Roman"/>
        </w:rPr>
      </w:pPr>
    </w:p>
    <w:p w14:paraId="691F0036" w14:textId="7545934D" w:rsidR="00115C6D" w:rsidRPr="001C223D" w:rsidRDefault="00115C6D" w:rsidP="00A63F66">
      <w:pPr>
        <w:rPr>
          <w:rFonts w:eastAsia="Times New Roman"/>
        </w:rPr>
      </w:pPr>
    </w:p>
    <w:p w14:paraId="2BE358D8" w14:textId="77777777" w:rsidR="007E5CB7" w:rsidRPr="001C223D" w:rsidRDefault="007E5CB7" w:rsidP="00A63F66">
      <w:pPr>
        <w:rPr>
          <w:rFonts w:eastAsia="Times New Roman"/>
        </w:rPr>
      </w:pPr>
    </w:p>
    <w:p w14:paraId="4BD43255" w14:textId="77777777" w:rsidR="007E5CB7" w:rsidRPr="001C223D" w:rsidRDefault="007E5CB7" w:rsidP="00A63F66">
      <w:pPr>
        <w:rPr>
          <w:rFonts w:eastAsia="Times New Roman"/>
        </w:rPr>
      </w:pPr>
    </w:p>
    <w:p w14:paraId="269BB4E2" w14:textId="77777777" w:rsidR="003216E9" w:rsidRPr="001C223D" w:rsidRDefault="003216E9" w:rsidP="00A63F66">
      <w:pPr>
        <w:rPr>
          <w:rFonts w:eastAsia="Times New Roman"/>
        </w:rPr>
        <w:sectPr w:rsidR="003216E9" w:rsidRPr="001C223D" w:rsidSect="009D5522">
          <w:pgSz w:w="12240" w:h="15840"/>
          <w:pgMar w:top="1440" w:right="1080" w:bottom="1440" w:left="1080" w:header="720" w:footer="720" w:gutter="0"/>
          <w:pgNumType w:start="3"/>
          <w:cols w:space="720"/>
        </w:sectPr>
      </w:pPr>
    </w:p>
    <w:p w14:paraId="3E76F8F3" w14:textId="0A32CF0B" w:rsidR="003216E9" w:rsidRPr="001C223D" w:rsidRDefault="003216E9" w:rsidP="00A63F66">
      <w:pPr>
        <w:jc w:val="center"/>
        <w:rPr>
          <w:rFonts w:eastAsia="Times New Roman"/>
          <w:b/>
        </w:rPr>
      </w:pPr>
      <w:r w:rsidRPr="001C223D">
        <w:rPr>
          <w:rFonts w:eastAsia="Times New Roman"/>
          <w:b/>
        </w:rPr>
        <w:lastRenderedPageBreak/>
        <w:t xml:space="preserve">NOTICE TO </w:t>
      </w:r>
      <w:r w:rsidR="007E5CB7" w:rsidRPr="001C223D">
        <w:rPr>
          <w:rFonts w:eastAsia="Times New Roman"/>
          <w:b/>
        </w:rPr>
        <w:t>RESPONDENTS</w:t>
      </w:r>
    </w:p>
    <w:p w14:paraId="75395A9D" w14:textId="77777777" w:rsidR="003216E9" w:rsidRPr="001C223D" w:rsidRDefault="003216E9" w:rsidP="00A63F66"/>
    <w:p w14:paraId="34563F28" w14:textId="1BCBD146" w:rsidR="003216E9" w:rsidRPr="001C223D" w:rsidRDefault="00FA66EB" w:rsidP="00A653C1">
      <w:pPr>
        <w:spacing w:after="0" w:line="240" w:lineRule="auto"/>
        <w:rPr>
          <w:b/>
        </w:rPr>
      </w:pPr>
      <w:r>
        <w:t>MU Health Care</w:t>
      </w:r>
      <w:r w:rsidR="003216E9" w:rsidRPr="001C223D">
        <w:t xml:space="preserve"> requests </w:t>
      </w:r>
      <w:r w:rsidR="0012070A" w:rsidRPr="001C223D">
        <w:t>proposals</w:t>
      </w:r>
      <w:r w:rsidR="003216E9" w:rsidRPr="001C223D">
        <w:t xml:space="preserve"> for</w:t>
      </w:r>
      <w:r w:rsidR="00952BAB" w:rsidRPr="001C223D">
        <w:t xml:space="preserve"> the </w:t>
      </w:r>
      <w:r w:rsidR="00922081">
        <w:t>Furnishing and Delivery of hips and knee implants and accessories</w:t>
      </w:r>
      <w:r w:rsidR="000D62B1" w:rsidRPr="001C223D">
        <w:t>,</w:t>
      </w:r>
      <w:r w:rsidR="003216E9" w:rsidRPr="001C223D">
        <w:rPr>
          <w:b/>
        </w:rPr>
        <w:t xml:space="preserve"> </w:t>
      </w:r>
      <w:r w:rsidR="0012070A" w:rsidRPr="001C223D">
        <w:rPr>
          <w:b/>
        </w:rPr>
        <w:t>RFQ</w:t>
      </w:r>
      <w:r w:rsidR="003216E9" w:rsidRPr="001C223D">
        <w:rPr>
          <w:b/>
        </w:rPr>
        <w:t xml:space="preserve"> #</w:t>
      </w:r>
      <w:r w:rsidR="00F664B6">
        <w:rPr>
          <w:b/>
        </w:rPr>
        <w:t xml:space="preserve"> 31131</w:t>
      </w:r>
      <w:r w:rsidR="003216E9" w:rsidRPr="001C223D">
        <w:rPr>
          <w:b/>
        </w:rPr>
        <w:t xml:space="preserve"> </w:t>
      </w:r>
      <w:r w:rsidR="003216E9" w:rsidRPr="001C223D">
        <w:rPr>
          <w:iCs/>
        </w:rPr>
        <w:t xml:space="preserve">which will be </w:t>
      </w:r>
      <w:r w:rsidR="003216E9" w:rsidRPr="001C223D">
        <w:t xml:space="preserve">received by the undersigned at </w:t>
      </w:r>
      <w:r w:rsidR="00AC7F87">
        <w:t>MU Health Care Supply Chain</w:t>
      </w:r>
      <w:r w:rsidR="003216E9" w:rsidRPr="001C223D">
        <w:t xml:space="preserve">, </w:t>
      </w:r>
      <w:r w:rsidR="004B1609" w:rsidRPr="001C223D">
        <w:t>until</w:t>
      </w:r>
      <w:r w:rsidR="00715CB5">
        <w:t xml:space="preserve"> </w:t>
      </w:r>
      <w:r w:rsidR="00715CB5" w:rsidRPr="00E46082">
        <w:rPr>
          <w:b/>
          <w:bCs/>
        </w:rPr>
        <w:t>Friday, October 29</w:t>
      </w:r>
      <w:r w:rsidR="004D0BC2" w:rsidRPr="00E46082">
        <w:rPr>
          <w:b/>
          <w:bCs/>
        </w:rPr>
        <w:t>,</w:t>
      </w:r>
      <w:r w:rsidR="004D0BC2" w:rsidRPr="001C223D">
        <w:rPr>
          <w:b/>
        </w:rPr>
        <w:t xml:space="preserve"> </w:t>
      </w:r>
      <w:r w:rsidR="0012070A" w:rsidRPr="001C223D">
        <w:rPr>
          <w:b/>
        </w:rPr>
        <w:t>2021</w:t>
      </w:r>
      <w:r w:rsidR="00FB0600" w:rsidRPr="001C223D">
        <w:rPr>
          <w:b/>
        </w:rPr>
        <w:t xml:space="preserve"> </w:t>
      </w:r>
      <w:r w:rsidR="00715CB5">
        <w:rPr>
          <w:b/>
        </w:rPr>
        <w:t xml:space="preserve">at 3 </w:t>
      </w:r>
      <w:r w:rsidR="008E1D6A" w:rsidRPr="001C223D">
        <w:rPr>
          <w:b/>
        </w:rPr>
        <w:t>p.m.</w:t>
      </w:r>
      <w:r w:rsidR="00555915">
        <w:rPr>
          <w:b/>
        </w:rPr>
        <w:t xml:space="preserve"> </w:t>
      </w:r>
      <w:r w:rsidR="00555915" w:rsidRPr="00715CB5">
        <w:rPr>
          <w:b/>
        </w:rPr>
        <w:t>CDT or CST</w:t>
      </w:r>
      <w:r w:rsidR="00555915">
        <w:rPr>
          <w:b/>
        </w:rPr>
        <w:t>.</w:t>
      </w:r>
      <w:r w:rsidR="003216E9" w:rsidRPr="001C223D">
        <w:t xml:space="preserve">  </w:t>
      </w:r>
      <w:r w:rsidR="00555915">
        <w:rPr>
          <w:b/>
          <w:u w:val="single"/>
        </w:rPr>
        <w:t xml:space="preserve">MU Health Care </w:t>
      </w:r>
      <w:r w:rsidR="00F84E69" w:rsidRPr="001C223D">
        <w:rPr>
          <w:b/>
          <w:u w:val="single"/>
        </w:rPr>
        <w:t xml:space="preserve">assumes no responsibility for any </w:t>
      </w:r>
      <w:r w:rsidR="00224656" w:rsidRPr="001C223D">
        <w:rPr>
          <w:b/>
          <w:u w:val="single"/>
        </w:rPr>
        <w:t>supplier</w:t>
      </w:r>
      <w:r w:rsidR="00F84E69" w:rsidRPr="001C223D">
        <w:rPr>
          <w:b/>
          <w:u w:val="single"/>
        </w:rPr>
        <w:t xml:space="preserve">’s on-time receipt </w:t>
      </w:r>
      <w:r w:rsidR="00B92DFB">
        <w:rPr>
          <w:b/>
          <w:u w:val="single"/>
        </w:rPr>
        <w:t>of their response by the due date and time</w:t>
      </w:r>
      <w:r w:rsidR="00F84E69" w:rsidRPr="001C223D">
        <w:rPr>
          <w:b/>
          <w:u w:val="single"/>
        </w:rPr>
        <w:t>.</w:t>
      </w:r>
      <w:r w:rsidR="00AA1ADB" w:rsidRPr="001C223D">
        <w:rPr>
          <w:b/>
          <w:u w:val="single"/>
        </w:rPr>
        <w:t xml:space="preserve">  </w:t>
      </w:r>
    </w:p>
    <w:p w14:paraId="6BC1C0C3" w14:textId="77777777" w:rsidR="00A653C1" w:rsidRPr="001C223D" w:rsidRDefault="00A653C1" w:rsidP="00A653C1">
      <w:pPr>
        <w:spacing w:after="0" w:line="240" w:lineRule="auto"/>
        <w:rPr>
          <w:b/>
        </w:rPr>
      </w:pPr>
    </w:p>
    <w:p w14:paraId="22F495BE" w14:textId="77777777" w:rsidR="000701FE" w:rsidRPr="001C223D" w:rsidRDefault="000701FE" w:rsidP="000701FE">
      <w:pPr>
        <w:spacing w:after="0" w:line="240" w:lineRule="auto"/>
      </w:pPr>
    </w:p>
    <w:p w14:paraId="1C216ACD" w14:textId="0E74C2FE" w:rsidR="003216E9" w:rsidRPr="001C223D" w:rsidRDefault="003216E9" w:rsidP="000701FE">
      <w:pPr>
        <w:spacing w:after="0" w:line="240" w:lineRule="auto"/>
      </w:pPr>
      <w:r w:rsidRPr="001C223D">
        <w:t xml:space="preserve">In the event a </w:t>
      </w:r>
      <w:r w:rsidR="00F44D9A" w:rsidRPr="001C223D">
        <w:t>R</w:t>
      </w:r>
      <w:r w:rsidRPr="001C223D">
        <w:t xml:space="preserve">espondent chooses to use the Word version of the </w:t>
      </w:r>
      <w:r w:rsidR="0012070A" w:rsidRPr="001C223D">
        <w:t>RFQ</w:t>
      </w:r>
      <w:r w:rsidRPr="001C223D">
        <w:t xml:space="preserve"> to aid in preparation of its response, the Respondent should only complete the response information. Any modification by the Respondent of the specifications provided will be ignored, and the original wording of the </w:t>
      </w:r>
      <w:r w:rsidR="0012070A" w:rsidRPr="001C223D">
        <w:t>RFQ</w:t>
      </w:r>
      <w:r w:rsidRPr="001C223D">
        <w:t xml:space="preserve"> shall be the prevailing document.</w:t>
      </w:r>
    </w:p>
    <w:p w14:paraId="490AFD9C" w14:textId="77777777" w:rsidR="000701FE" w:rsidRPr="001C223D" w:rsidRDefault="000701FE" w:rsidP="000701FE">
      <w:pPr>
        <w:spacing w:after="0" w:line="240" w:lineRule="auto"/>
      </w:pPr>
    </w:p>
    <w:p w14:paraId="45B019EC" w14:textId="5321C183" w:rsidR="003216E9" w:rsidRPr="001C223D" w:rsidRDefault="00B11935" w:rsidP="00A63F66">
      <w:r w:rsidRPr="001C223D">
        <w:t>If you have any q</w:t>
      </w:r>
      <w:r w:rsidR="003216E9" w:rsidRPr="001C223D">
        <w:t>uestions</w:t>
      </w:r>
      <w:r w:rsidRPr="001C223D">
        <w:t xml:space="preserve"> regarding the </w:t>
      </w:r>
      <w:r w:rsidR="0012070A" w:rsidRPr="001C223D">
        <w:t>RFQ</w:t>
      </w:r>
      <w:r w:rsidRPr="001C223D">
        <w:t>, please send them to:</w:t>
      </w:r>
    </w:p>
    <w:p w14:paraId="70016E44" w14:textId="3494A5C0" w:rsidR="005D36A5" w:rsidRPr="001C223D" w:rsidRDefault="00E46082" w:rsidP="005D36A5">
      <w:pPr>
        <w:pStyle w:val="BodyTextIndent3"/>
        <w:spacing w:after="0" w:line="240" w:lineRule="auto"/>
        <w:ind w:left="720" w:firstLine="720"/>
        <w:rPr>
          <w:rFonts w:cstheme="minorHAnsi"/>
          <w:i/>
          <w:sz w:val="22"/>
          <w:szCs w:val="22"/>
        </w:rPr>
      </w:pPr>
      <w:r>
        <w:rPr>
          <w:rFonts w:cstheme="minorHAnsi"/>
          <w:i/>
          <w:sz w:val="22"/>
          <w:szCs w:val="22"/>
        </w:rPr>
        <w:t>Marcy Maddox</w:t>
      </w:r>
    </w:p>
    <w:p w14:paraId="01F01AEC" w14:textId="42C90158" w:rsidR="005D36A5" w:rsidRPr="001C223D" w:rsidRDefault="002D42A2" w:rsidP="005D36A5">
      <w:pPr>
        <w:spacing w:after="0" w:line="240" w:lineRule="auto"/>
        <w:ind w:left="720" w:firstLine="720"/>
        <w:rPr>
          <w:rFonts w:cstheme="minorHAnsi"/>
          <w:i/>
        </w:rPr>
      </w:pPr>
      <w:r>
        <w:rPr>
          <w:rFonts w:cstheme="minorHAnsi"/>
          <w:i/>
        </w:rPr>
        <w:t>M</w:t>
      </w:r>
      <w:r w:rsidR="005D36A5" w:rsidRPr="001C223D">
        <w:rPr>
          <w:rFonts w:cstheme="minorHAnsi"/>
          <w:i/>
        </w:rPr>
        <w:t>U</w:t>
      </w:r>
      <w:r>
        <w:rPr>
          <w:rFonts w:cstheme="minorHAnsi"/>
          <w:i/>
        </w:rPr>
        <w:t xml:space="preserve"> Health Care Supply Chain</w:t>
      </w:r>
    </w:p>
    <w:p w14:paraId="734578B8" w14:textId="5A625394" w:rsidR="005D36A5" w:rsidRPr="001C223D" w:rsidRDefault="005D36A5" w:rsidP="005D36A5">
      <w:pPr>
        <w:spacing w:after="0" w:line="240" w:lineRule="auto"/>
        <w:ind w:left="720" w:firstLine="720"/>
        <w:rPr>
          <w:rFonts w:cstheme="minorHAnsi"/>
          <w:i/>
        </w:rPr>
      </w:pPr>
      <w:r w:rsidRPr="001C223D">
        <w:rPr>
          <w:rFonts w:cstheme="minorHAnsi"/>
          <w:i/>
        </w:rPr>
        <w:t>2</w:t>
      </w:r>
      <w:r w:rsidR="002D42A2">
        <w:rPr>
          <w:rFonts w:cstheme="minorHAnsi"/>
          <w:i/>
        </w:rPr>
        <w:t>40</w:t>
      </w:r>
      <w:r w:rsidRPr="001C223D">
        <w:rPr>
          <w:rFonts w:cstheme="minorHAnsi"/>
          <w:i/>
        </w:rPr>
        <w:t xml:space="preserve">1 </w:t>
      </w:r>
      <w:proofErr w:type="spellStart"/>
      <w:r w:rsidRPr="001C223D">
        <w:rPr>
          <w:rFonts w:cstheme="minorHAnsi"/>
          <w:i/>
        </w:rPr>
        <w:t>LeMone</w:t>
      </w:r>
      <w:proofErr w:type="spellEnd"/>
      <w:r w:rsidRPr="001C223D">
        <w:rPr>
          <w:rFonts w:cstheme="minorHAnsi"/>
          <w:i/>
        </w:rPr>
        <w:t xml:space="preserve"> Industrial Blvd</w:t>
      </w:r>
    </w:p>
    <w:p w14:paraId="4B351266" w14:textId="77777777" w:rsidR="005D36A5" w:rsidRPr="001C223D" w:rsidRDefault="005D36A5" w:rsidP="005D36A5">
      <w:pPr>
        <w:spacing w:after="0" w:line="240" w:lineRule="auto"/>
        <w:ind w:left="720" w:firstLine="720"/>
        <w:rPr>
          <w:rFonts w:cstheme="minorHAnsi"/>
          <w:i/>
        </w:rPr>
      </w:pPr>
      <w:r w:rsidRPr="001C223D">
        <w:rPr>
          <w:rFonts w:cstheme="minorHAnsi"/>
          <w:i/>
        </w:rPr>
        <w:t>Columbia, Missouri 65201</w:t>
      </w:r>
    </w:p>
    <w:p w14:paraId="1F6253F7" w14:textId="61415164" w:rsidR="004D0BC2" w:rsidRPr="001C223D" w:rsidRDefault="00E46082" w:rsidP="004D0BC2">
      <w:pPr>
        <w:spacing w:after="0" w:line="240" w:lineRule="auto"/>
        <w:ind w:left="720" w:firstLine="720"/>
        <w:rPr>
          <w:rFonts w:cstheme="minorHAnsi"/>
          <w:i/>
        </w:rPr>
      </w:pPr>
      <w:r>
        <w:rPr>
          <w:rFonts w:cstheme="minorHAnsi"/>
          <w:i/>
        </w:rPr>
        <w:t>maddoxml@health.missouri.edu</w:t>
      </w:r>
    </w:p>
    <w:p w14:paraId="4F7869F4" w14:textId="614A2702" w:rsidR="000F3CED" w:rsidRPr="001C223D" w:rsidRDefault="000F3CED" w:rsidP="00A63F66">
      <w:pPr>
        <w:rPr>
          <w:b/>
        </w:rPr>
      </w:pPr>
    </w:p>
    <w:p w14:paraId="74C7577B" w14:textId="77777777" w:rsidR="008E1D6A" w:rsidRPr="001C223D" w:rsidRDefault="008E1D6A" w:rsidP="00A63F66">
      <w:pPr>
        <w:rPr>
          <w:b/>
        </w:rPr>
      </w:pPr>
    </w:p>
    <w:p w14:paraId="66445D0B" w14:textId="16359AB8" w:rsidR="005D36A5" w:rsidRPr="001C223D" w:rsidRDefault="00013340" w:rsidP="00A63F66">
      <w:pPr>
        <w:rPr>
          <w:b/>
        </w:rPr>
      </w:pPr>
      <w:r w:rsidRPr="001C223D">
        <w:rPr>
          <w:b/>
        </w:rPr>
        <w:t>All questions</w:t>
      </w:r>
      <w:r w:rsidR="00233B20" w:rsidRPr="001C223D">
        <w:rPr>
          <w:b/>
        </w:rPr>
        <w:t xml:space="preserve"> regarding the </w:t>
      </w:r>
      <w:r w:rsidR="0012070A" w:rsidRPr="001C223D">
        <w:rPr>
          <w:b/>
        </w:rPr>
        <w:t>RFQ</w:t>
      </w:r>
      <w:r w:rsidR="00715CB5">
        <w:rPr>
          <w:b/>
        </w:rPr>
        <w:t xml:space="preserve"> must be received no later than 3</w:t>
      </w:r>
      <w:r w:rsidR="002D42A2">
        <w:rPr>
          <w:b/>
        </w:rPr>
        <w:t xml:space="preserve"> p.m. </w:t>
      </w:r>
      <w:r w:rsidR="002D42A2" w:rsidRPr="00715CB5">
        <w:rPr>
          <w:b/>
        </w:rPr>
        <w:t>CDT or CST</w:t>
      </w:r>
      <w:r w:rsidRPr="001C223D">
        <w:rPr>
          <w:b/>
        </w:rPr>
        <w:t xml:space="preserve"> on </w:t>
      </w:r>
      <w:r w:rsidR="00715CB5">
        <w:rPr>
          <w:b/>
        </w:rPr>
        <w:t>Friday, October 22</w:t>
      </w:r>
      <w:r w:rsidR="000D62B1" w:rsidRPr="001C223D">
        <w:rPr>
          <w:b/>
        </w:rPr>
        <w:t xml:space="preserve">, </w:t>
      </w:r>
      <w:r w:rsidR="0012070A" w:rsidRPr="001C223D">
        <w:rPr>
          <w:b/>
        </w:rPr>
        <w:t>2021</w:t>
      </w:r>
      <w:r w:rsidR="0073497D" w:rsidRPr="001C223D">
        <w:rPr>
          <w:b/>
        </w:rPr>
        <w:t>.</w:t>
      </w:r>
      <w:r w:rsidRPr="001C223D">
        <w:rPr>
          <w:b/>
        </w:rPr>
        <w:t xml:space="preserve">  </w:t>
      </w:r>
    </w:p>
    <w:p w14:paraId="0FDF3AD2" w14:textId="76A4DA34" w:rsidR="003216E9" w:rsidRPr="001C223D" w:rsidRDefault="002D42A2" w:rsidP="00A63F66">
      <w:r>
        <w:t>M</w:t>
      </w:r>
      <w:r w:rsidR="003216E9" w:rsidRPr="001C223D">
        <w:t>U</w:t>
      </w:r>
      <w:r>
        <w:t xml:space="preserve"> Health Care</w:t>
      </w:r>
      <w:r w:rsidR="003216E9" w:rsidRPr="001C223D">
        <w:t xml:space="preserve"> reserves the right to waive any informality in </w:t>
      </w:r>
      <w:r w:rsidR="00957A47">
        <w:t xml:space="preserve">the </w:t>
      </w:r>
      <w:r w:rsidR="003216E9" w:rsidRPr="001C223D">
        <w:t xml:space="preserve">Request for </w:t>
      </w:r>
      <w:r w:rsidR="0012070A" w:rsidRPr="001C223D">
        <w:t>Qualification</w:t>
      </w:r>
      <w:r w:rsidR="003216E9" w:rsidRPr="001C223D">
        <w:t xml:space="preserve"> and to reject any or all</w:t>
      </w:r>
      <w:r w:rsidR="00957A47">
        <w:t xml:space="preserve"> responses</w:t>
      </w:r>
      <w:r w:rsidR="003216E9" w:rsidRPr="001C223D">
        <w:t>.</w:t>
      </w:r>
    </w:p>
    <w:p w14:paraId="01E033BB" w14:textId="77777777" w:rsidR="003216E9" w:rsidRPr="001C223D" w:rsidRDefault="003216E9" w:rsidP="00A63F66"/>
    <w:p w14:paraId="0CDF526C" w14:textId="77777777" w:rsidR="003216E9" w:rsidRPr="001C223D" w:rsidRDefault="003216E9" w:rsidP="00A63F66"/>
    <w:p w14:paraId="6E69AC42" w14:textId="77777777" w:rsidR="003216E9" w:rsidRPr="001C223D" w:rsidRDefault="003216E9" w:rsidP="009777E6">
      <w:pPr>
        <w:pStyle w:val="NoSpacing"/>
        <w:jc w:val="right"/>
      </w:pPr>
      <w:r w:rsidRPr="001C223D">
        <w:t>THE CURATORS OF THE UNIVERSITY OF MISSOURI</w:t>
      </w:r>
    </w:p>
    <w:p w14:paraId="67025490" w14:textId="2560FC65" w:rsidR="003216E9" w:rsidRPr="001C223D" w:rsidRDefault="004B11E1" w:rsidP="009777E6">
      <w:pPr>
        <w:pStyle w:val="NoSpacing"/>
        <w:jc w:val="right"/>
      </w:pPr>
      <w:r w:rsidRPr="001C223D">
        <w:t>Prepared b</w:t>
      </w:r>
      <w:r w:rsidR="003216E9" w:rsidRPr="001C223D">
        <w:t>y:</w:t>
      </w:r>
    </w:p>
    <w:p w14:paraId="5B63E9F0" w14:textId="4099D66E" w:rsidR="003216E9" w:rsidRDefault="00E46082" w:rsidP="009777E6">
      <w:pPr>
        <w:pStyle w:val="NoSpacing"/>
        <w:jc w:val="right"/>
      </w:pPr>
      <w:r>
        <w:t>John Mikesic</w:t>
      </w:r>
    </w:p>
    <w:p w14:paraId="68C41898" w14:textId="77B9B4F6" w:rsidR="00E46082" w:rsidRPr="001C223D" w:rsidRDefault="00E46082" w:rsidP="009777E6">
      <w:pPr>
        <w:pStyle w:val="NoSpacing"/>
        <w:jc w:val="right"/>
      </w:pPr>
      <w:r>
        <w:t>Executive Director, MU Health Care Supply Chain</w:t>
      </w:r>
    </w:p>
    <w:p w14:paraId="23127D12" w14:textId="0C9BC5B8" w:rsidR="003216E9" w:rsidRPr="001C223D" w:rsidRDefault="002D42A2" w:rsidP="009777E6">
      <w:pPr>
        <w:pStyle w:val="NoSpacing"/>
        <w:jc w:val="right"/>
      </w:pPr>
      <w:r>
        <w:t>M</w:t>
      </w:r>
      <w:r w:rsidR="003216E9" w:rsidRPr="001C223D">
        <w:t>U</w:t>
      </w:r>
      <w:r>
        <w:t xml:space="preserve"> Health Care Supply Chain</w:t>
      </w:r>
    </w:p>
    <w:p w14:paraId="1754F010" w14:textId="2C8F06BB" w:rsidR="003216E9" w:rsidRPr="001C223D" w:rsidRDefault="00F84E69" w:rsidP="009777E6">
      <w:pPr>
        <w:pStyle w:val="NoSpacing"/>
        <w:jc w:val="right"/>
      </w:pPr>
      <w:r w:rsidRPr="001C223D">
        <w:t>2</w:t>
      </w:r>
      <w:r w:rsidR="002D42A2">
        <w:t>40</w:t>
      </w:r>
      <w:r w:rsidR="00CD7FA6" w:rsidRPr="001C223D">
        <w:t>1</w:t>
      </w:r>
      <w:r w:rsidRPr="001C223D">
        <w:t xml:space="preserve"> </w:t>
      </w:r>
      <w:proofErr w:type="spellStart"/>
      <w:r w:rsidRPr="001C223D">
        <w:t>LeMone</w:t>
      </w:r>
      <w:proofErr w:type="spellEnd"/>
      <w:r w:rsidRPr="001C223D">
        <w:t xml:space="preserve"> Industrial Blvd</w:t>
      </w:r>
    </w:p>
    <w:p w14:paraId="308A4518" w14:textId="77777777" w:rsidR="003216E9" w:rsidRPr="001C223D" w:rsidRDefault="003216E9" w:rsidP="009777E6">
      <w:pPr>
        <w:pStyle w:val="NoSpacing"/>
        <w:jc w:val="right"/>
      </w:pPr>
      <w:r w:rsidRPr="001C223D">
        <w:t>Columbia, MO 652</w:t>
      </w:r>
      <w:r w:rsidR="00F84E69" w:rsidRPr="001C223D">
        <w:t>01</w:t>
      </w:r>
    </w:p>
    <w:p w14:paraId="6264AB19" w14:textId="1B749E62" w:rsidR="00EA28CF" w:rsidRPr="001C223D" w:rsidRDefault="00EA28CF" w:rsidP="000F3CED">
      <w:pPr>
        <w:spacing w:after="0" w:line="240" w:lineRule="auto"/>
        <w:rPr>
          <w:rFonts w:cstheme="minorHAnsi"/>
          <w:b/>
        </w:rPr>
      </w:pPr>
    </w:p>
    <w:p w14:paraId="63ECC3FB" w14:textId="190CE9B4" w:rsidR="007957EE" w:rsidRDefault="007957EE" w:rsidP="000F3CED">
      <w:pPr>
        <w:spacing w:after="0" w:line="240" w:lineRule="auto"/>
        <w:rPr>
          <w:rFonts w:cstheme="minorHAnsi"/>
          <w:b/>
        </w:rPr>
      </w:pPr>
    </w:p>
    <w:p w14:paraId="1F6E4B6D" w14:textId="65504E71" w:rsidR="00C46967" w:rsidRDefault="00C46967" w:rsidP="000F3CED">
      <w:pPr>
        <w:spacing w:after="0" w:line="240" w:lineRule="auto"/>
        <w:rPr>
          <w:rFonts w:cstheme="minorHAnsi"/>
          <w:b/>
        </w:rPr>
      </w:pPr>
    </w:p>
    <w:p w14:paraId="54DE2795" w14:textId="69A1537F" w:rsidR="00C46967" w:rsidRDefault="00C46967" w:rsidP="000F3CED">
      <w:pPr>
        <w:spacing w:after="0" w:line="240" w:lineRule="auto"/>
        <w:rPr>
          <w:rFonts w:cstheme="minorHAnsi"/>
          <w:b/>
        </w:rPr>
      </w:pPr>
    </w:p>
    <w:p w14:paraId="6D0D1D34" w14:textId="2B264D93" w:rsidR="00C46967" w:rsidRDefault="00C46967" w:rsidP="000F3CED">
      <w:pPr>
        <w:spacing w:after="0" w:line="240" w:lineRule="auto"/>
        <w:rPr>
          <w:rFonts w:cstheme="minorHAnsi"/>
          <w:b/>
        </w:rPr>
      </w:pPr>
    </w:p>
    <w:p w14:paraId="777AD9A4" w14:textId="77777777" w:rsidR="00C46967" w:rsidRPr="001C223D" w:rsidRDefault="00C46967" w:rsidP="000F3CED">
      <w:pPr>
        <w:spacing w:after="0" w:line="240" w:lineRule="auto"/>
        <w:rPr>
          <w:rFonts w:cstheme="minorHAnsi"/>
          <w:b/>
        </w:rPr>
      </w:pPr>
    </w:p>
    <w:p w14:paraId="00A19B5B" w14:textId="52D19640" w:rsidR="00645B2C" w:rsidRPr="001C223D" w:rsidRDefault="00645B2C" w:rsidP="000F3CED">
      <w:pPr>
        <w:spacing w:after="0" w:line="240" w:lineRule="auto"/>
        <w:rPr>
          <w:rFonts w:cstheme="minorHAnsi"/>
          <w:b/>
        </w:rPr>
      </w:pPr>
    </w:p>
    <w:p w14:paraId="4D7DE4D3" w14:textId="30611811" w:rsidR="00645B2C" w:rsidRDefault="00645B2C" w:rsidP="000F3CED">
      <w:pPr>
        <w:spacing w:after="0" w:line="240" w:lineRule="auto"/>
        <w:rPr>
          <w:rFonts w:cstheme="minorHAnsi"/>
          <w:b/>
        </w:rPr>
      </w:pPr>
    </w:p>
    <w:p w14:paraId="17E51926" w14:textId="77777777" w:rsidR="001C223D" w:rsidRPr="001C223D" w:rsidRDefault="001C223D" w:rsidP="000F3CED">
      <w:pPr>
        <w:spacing w:after="0" w:line="240" w:lineRule="auto"/>
        <w:rPr>
          <w:rFonts w:cstheme="minorHAnsi"/>
          <w:b/>
        </w:rPr>
      </w:pPr>
    </w:p>
    <w:p w14:paraId="7A6B621F" w14:textId="77777777" w:rsidR="00645B2C" w:rsidRPr="001C223D" w:rsidRDefault="00645B2C" w:rsidP="000F3CED">
      <w:pPr>
        <w:spacing w:after="0" w:line="240" w:lineRule="auto"/>
        <w:rPr>
          <w:rFonts w:cstheme="minorHAnsi"/>
          <w:b/>
        </w:rPr>
      </w:pPr>
    </w:p>
    <w:p w14:paraId="03BE9CAD" w14:textId="606D9349" w:rsidR="000701FE" w:rsidRPr="001C223D" w:rsidRDefault="0046033A" w:rsidP="000701FE">
      <w:pPr>
        <w:spacing w:after="0" w:line="240" w:lineRule="auto"/>
        <w:jc w:val="center"/>
        <w:rPr>
          <w:rFonts w:cstheme="minorHAnsi"/>
          <w:b/>
        </w:rPr>
      </w:pPr>
      <w:r>
        <w:rPr>
          <w:rFonts w:cstheme="minorHAnsi"/>
          <w:b/>
        </w:rPr>
        <w:lastRenderedPageBreak/>
        <w:t>MU HEALTH CARE</w:t>
      </w:r>
    </w:p>
    <w:p w14:paraId="428D577D" w14:textId="481B968B" w:rsidR="000701FE" w:rsidRPr="001C223D" w:rsidRDefault="000701FE" w:rsidP="000701FE">
      <w:pPr>
        <w:spacing w:after="0" w:line="240" w:lineRule="auto"/>
        <w:jc w:val="center"/>
        <w:rPr>
          <w:rFonts w:cstheme="minorHAnsi"/>
          <w:b/>
        </w:rPr>
      </w:pPr>
      <w:r w:rsidRPr="001C223D">
        <w:rPr>
          <w:rFonts w:cstheme="minorHAnsi"/>
          <w:b/>
        </w:rPr>
        <w:t xml:space="preserve">REQUEST FOR </w:t>
      </w:r>
      <w:r w:rsidR="0012070A" w:rsidRPr="001C223D">
        <w:rPr>
          <w:rFonts w:cstheme="minorHAnsi"/>
          <w:b/>
        </w:rPr>
        <w:t>QUALIFICATION</w:t>
      </w:r>
      <w:r w:rsidRPr="001C223D">
        <w:rPr>
          <w:rFonts w:cstheme="minorHAnsi"/>
          <w:b/>
        </w:rPr>
        <w:t xml:space="preserve"> (</w:t>
      </w:r>
      <w:r w:rsidR="0012070A" w:rsidRPr="001C223D">
        <w:rPr>
          <w:rFonts w:cstheme="minorHAnsi"/>
          <w:b/>
        </w:rPr>
        <w:t>RFQ</w:t>
      </w:r>
      <w:r w:rsidRPr="001C223D">
        <w:rPr>
          <w:rFonts w:cstheme="minorHAnsi"/>
          <w:b/>
        </w:rPr>
        <w:t>)</w:t>
      </w:r>
    </w:p>
    <w:p w14:paraId="3E643F6F" w14:textId="512FE785" w:rsidR="000701FE" w:rsidRPr="001C223D" w:rsidRDefault="000701FE" w:rsidP="000701FE">
      <w:pPr>
        <w:spacing w:after="0" w:line="240" w:lineRule="auto"/>
        <w:jc w:val="center"/>
        <w:rPr>
          <w:rFonts w:cstheme="minorHAnsi"/>
          <w:b/>
        </w:rPr>
      </w:pPr>
      <w:r w:rsidRPr="001C223D">
        <w:rPr>
          <w:rFonts w:cstheme="minorHAnsi"/>
          <w:b/>
        </w:rPr>
        <w:t>GENERAL TERMS AND CONDITIONS</w:t>
      </w:r>
      <w:r w:rsidR="0012070A" w:rsidRPr="001C223D">
        <w:rPr>
          <w:rFonts w:cstheme="minorHAnsi"/>
          <w:b/>
        </w:rPr>
        <w:t xml:space="preserve"> </w:t>
      </w:r>
      <w:r w:rsidR="00631D98" w:rsidRPr="001C223D">
        <w:rPr>
          <w:rFonts w:cstheme="minorHAnsi"/>
          <w:b/>
        </w:rPr>
        <w:t>&amp;</w:t>
      </w:r>
      <w:r w:rsidR="0012070A" w:rsidRPr="001C223D">
        <w:rPr>
          <w:rFonts w:cstheme="minorHAnsi"/>
          <w:b/>
        </w:rPr>
        <w:t xml:space="preserve"> </w:t>
      </w:r>
      <w:r w:rsidR="00631D98" w:rsidRPr="001C223D">
        <w:rPr>
          <w:rFonts w:cstheme="minorHAnsi"/>
          <w:b/>
        </w:rPr>
        <w:t>INSTRUCTIONS TO RESPONDENTS</w:t>
      </w:r>
    </w:p>
    <w:p w14:paraId="26E25D71" w14:textId="77777777" w:rsidR="00BE79DA" w:rsidRPr="001C223D" w:rsidRDefault="00BE79DA" w:rsidP="000701FE">
      <w:pPr>
        <w:spacing w:after="0" w:line="240" w:lineRule="auto"/>
        <w:jc w:val="center"/>
        <w:rPr>
          <w:rFonts w:cstheme="minorHAnsi"/>
          <w:b/>
        </w:rPr>
      </w:pPr>
    </w:p>
    <w:p w14:paraId="552782E7" w14:textId="77777777" w:rsidR="000701FE" w:rsidRPr="001C223D" w:rsidRDefault="00BE79DA" w:rsidP="0012070A">
      <w:pPr>
        <w:pStyle w:val="ListParagraph"/>
        <w:numPr>
          <w:ilvl w:val="0"/>
          <w:numId w:val="6"/>
        </w:numPr>
        <w:spacing w:line="240" w:lineRule="auto"/>
        <w:ind w:left="360"/>
        <w:rPr>
          <w:b/>
          <w:u w:val="single"/>
        </w:rPr>
      </w:pPr>
      <w:r w:rsidRPr="001C223D">
        <w:rPr>
          <w:b/>
          <w:u w:val="single"/>
        </w:rPr>
        <w:t>General Terms and Conditions</w:t>
      </w:r>
    </w:p>
    <w:p w14:paraId="67D5C35D" w14:textId="7F18C7CD"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Purpose:</w:t>
      </w:r>
      <w:r w:rsidRPr="001C223D">
        <w:rPr>
          <w:rFonts w:cstheme="minorHAnsi"/>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w:t>
      </w:r>
      <w:r w:rsidR="0012070A" w:rsidRPr="001C223D">
        <w:rPr>
          <w:rFonts w:cstheme="minorHAnsi"/>
        </w:rPr>
        <w:t>proposal</w:t>
      </w:r>
      <w:r w:rsidRPr="001C223D">
        <w:rPr>
          <w:rFonts w:cstheme="minorHAnsi"/>
        </w:rPr>
        <w:t xml:space="preserve"> response forms.</w:t>
      </w:r>
    </w:p>
    <w:p w14:paraId="0EB4B2C3" w14:textId="77777777" w:rsidR="000701FE" w:rsidRPr="001C223D" w:rsidRDefault="000701FE" w:rsidP="0012070A">
      <w:pPr>
        <w:spacing w:after="0" w:line="240" w:lineRule="auto"/>
        <w:jc w:val="both"/>
        <w:rPr>
          <w:rFonts w:cstheme="minorHAnsi"/>
        </w:rPr>
      </w:pPr>
    </w:p>
    <w:p w14:paraId="453A8C80" w14:textId="5CCFC28F"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Governing Laws and Regulations:</w:t>
      </w:r>
      <w:r w:rsidRPr="001C223D">
        <w:rPr>
          <w:rFonts w:cstheme="minorHAnsi"/>
        </w:rPr>
        <w:t xml:space="preserve">   Any contract issued as a result of this </w:t>
      </w:r>
      <w:r w:rsidR="0012070A" w:rsidRPr="001C223D">
        <w:rPr>
          <w:rFonts w:cstheme="minorHAnsi"/>
        </w:rPr>
        <w:t>RFQ</w:t>
      </w:r>
      <w:r w:rsidRPr="001C223D">
        <w:rPr>
          <w:rFonts w:cstheme="minorHAnsi"/>
        </w:rPr>
        <w:t xml:space="preserve"> shall be construed according to the laws of the State of Missouri.  Additionally, the </w:t>
      </w:r>
      <w:r w:rsidR="00375032" w:rsidRPr="001C223D">
        <w:rPr>
          <w:rFonts w:cstheme="minorHAnsi"/>
        </w:rPr>
        <w:t>supplier</w:t>
      </w:r>
      <w:r w:rsidRPr="001C223D">
        <w:rPr>
          <w:rFonts w:cstheme="minorHAnsi"/>
        </w:rPr>
        <w:t xml:space="preserve"> shall comply with all local, state, and federal laws and regulations related to the performance of the contract to the extent that the same may be applicable.</w:t>
      </w:r>
    </w:p>
    <w:p w14:paraId="722CE409" w14:textId="77777777" w:rsidR="000701FE" w:rsidRPr="001C223D" w:rsidRDefault="000701FE" w:rsidP="0012070A">
      <w:pPr>
        <w:spacing w:after="0" w:line="240" w:lineRule="auto"/>
        <w:jc w:val="both"/>
        <w:rPr>
          <w:rFonts w:cstheme="minorHAnsi"/>
        </w:rPr>
      </w:pPr>
    </w:p>
    <w:p w14:paraId="3F352FCC" w14:textId="7AD50F62"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Taxes:</w:t>
      </w:r>
      <w:r w:rsidRPr="001C223D">
        <w:rPr>
          <w:rFonts w:cstheme="minorHAnsi"/>
        </w:rPr>
        <w:t xml:space="preserve">   The </w:t>
      </w:r>
      <w:r w:rsidR="00375032" w:rsidRPr="001C223D">
        <w:rPr>
          <w:rFonts w:cstheme="minorHAnsi"/>
        </w:rPr>
        <w:t>supplier</w:t>
      </w:r>
      <w:r w:rsidRPr="001C223D">
        <w:rPr>
          <w:rFonts w:cstheme="minorHAnsi"/>
        </w:rPr>
        <w:t xml:space="preserve">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1C223D" w:rsidRDefault="000701FE" w:rsidP="0012070A">
      <w:pPr>
        <w:spacing w:line="240" w:lineRule="auto"/>
        <w:ind w:left="720"/>
        <w:contextualSpacing/>
        <w:jc w:val="both"/>
        <w:rPr>
          <w:rFonts w:cstheme="minorHAnsi"/>
        </w:rPr>
      </w:pPr>
    </w:p>
    <w:p w14:paraId="5DFB283A" w14:textId="77777777"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Sovereign Immunity:</w:t>
      </w:r>
      <w:r w:rsidRPr="001C223D">
        <w:rPr>
          <w:rFonts w:cstheme="minorHAnsi"/>
        </w:rPr>
        <w:t xml:space="preserve">   The Curators of the University of Missouri, due to its status as a state entity and its entitlement to sovereign immunity, is unable to accept contract provisions, which require The Curators to indemnify another party (537.600, </w:t>
      </w:r>
      <w:proofErr w:type="spellStart"/>
      <w:r w:rsidRPr="001C223D">
        <w:rPr>
          <w:rFonts w:cstheme="minorHAnsi"/>
        </w:rPr>
        <w:t>RSMo</w:t>
      </w:r>
      <w:proofErr w:type="spellEnd"/>
      <w:r w:rsidRPr="001C223D">
        <w:rPr>
          <w:rFonts w:cstheme="minorHAnsi"/>
        </w:rPr>
        <w:t>).  Any indemnity language in proposed terms and conditions will be modified to conform to language that The Curators are able to accept.</w:t>
      </w:r>
    </w:p>
    <w:p w14:paraId="0743312F" w14:textId="77777777" w:rsidR="000701FE" w:rsidRPr="001C223D" w:rsidRDefault="000701FE" w:rsidP="0012070A">
      <w:pPr>
        <w:spacing w:after="0" w:line="240" w:lineRule="auto"/>
        <w:jc w:val="both"/>
        <w:rPr>
          <w:rFonts w:cstheme="minorHAnsi"/>
        </w:rPr>
      </w:pPr>
    </w:p>
    <w:p w14:paraId="5D33ACAA" w14:textId="4A05B6C8" w:rsidR="00337219" w:rsidRPr="001C223D" w:rsidRDefault="000701FE" w:rsidP="0012070A">
      <w:pPr>
        <w:numPr>
          <w:ilvl w:val="0"/>
          <w:numId w:val="2"/>
        </w:numPr>
        <w:spacing w:after="0" w:line="240" w:lineRule="auto"/>
        <w:contextualSpacing/>
        <w:jc w:val="both"/>
        <w:rPr>
          <w:rFonts w:cstheme="minorHAnsi"/>
        </w:rPr>
      </w:pPr>
      <w:r w:rsidRPr="001C223D">
        <w:rPr>
          <w:rFonts w:cstheme="minorHAnsi"/>
          <w:b/>
        </w:rPr>
        <w:t>Preference for Missouri Firms:</w:t>
      </w:r>
      <w:r w:rsidRPr="001C223D">
        <w:rPr>
          <w:rFonts w:cstheme="minorHAnsi"/>
        </w:rPr>
        <w:t xml:space="preserve">  In accordance with University policy, preference shall be given to Missouri products, materials, </w:t>
      </w:r>
      <w:r w:rsidR="00375032" w:rsidRPr="001C223D">
        <w:rPr>
          <w:rFonts w:cstheme="minorHAnsi"/>
        </w:rPr>
        <w:t>services,</w:t>
      </w:r>
      <w:r w:rsidRPr="001C223D">
        <w:rPr>
          <w:rFonts w:cstheme="minorHAnsi"/>
        </w:rPr>
        <w:t xml:space="preserve"> and firms when the goods or services to be provided are equally or better suited for the intended purpose.</w:t>
      </w:r>
      <w:r w:rsidR="008D4AD4" w:rsidRPr="001C223D">
        <w:rPr>
          <w:rFonts w:cstheme="minorHAnsi"/>
        </w:rPr>
        <w:t xml:space="preserve">  In assessing overall value, consideration will be given to the extent to which proximity or Missouri preference of the supplier provides potential advantages or reduction of risks.</w:t>
      </w:r>
      <w:r w:rsidR="00375032" w:rsidRPr="001C223D">
        <w:rPr>
          <w:rFonts w:cstheme="minorHAnsi"/>
        </w:rPr>
        <w:t xml:space="preserve">  </w:t>
      </w:r>
      <w:r w:rsidRPr="001C223D">
        <w:rPr>
          <w:rFonts w:cstheme="minorHAnsi"/>
        </w:rPr>
        <w:t>Firms are considered "Missouri firms" if they maintain a regular place of business in the State of Missouri.</w:t>
      </w:r>
    </w:p>
    <w:p w14:paraId="73A76F03" w14:textId="77777777" w:rsidR="00337219" w:rsidRPr="001C223D" w:rsidRDefault="00337219" w:rsidP="0012070A">
      <w:pPr>
        <w:pStyle w:val="ListParagraph"/>
        <w:spacing w:after="0" w:line="240" w:lineRule="auto"/>
        <w:rPr>
          <w:rFonts w:cstheme="minorHAnsi"/>
        </w:rPr>
      </w:pPr>
    </w:p>
    <w:p w14:paraId="02DAFE9A" w14:textId="63145305" w:rsidR="00337219" w:rsidRPr="001C223D" w:rsidRDefault="00337219" w:rsidP="0012070A">
      <w:pPr>
        <w:numPr>
          <w:ilvl w:val="0"/>
          <w:numId w:val="2"/>
        </w:numPr>
        <w:spacing w:after="0" w:line="240" w:lineRule="auto"/>
        <w:contextualSpacing/>
        <w:jc w:val="both"/>
        <w:rPr>
          <w:rFonts w:cstheme="minorHAnsi"/>
        </w:rPr>
      </w:pPr>
      <w:r w:rsidRPr="001C223D">
        <w:rPr>
          <w:rFonts w:cstheme="minorHAnsi"/>
          <w:b/>
        </w:rPr>
        <w:t>Appropriation:</w:t>
      </w:r>
      <w:r w:rsidRPr="001C223D">
        <w:rPr>
          <w:rFonts w:cstheme="minorHAnsi"/>
        </w:rPr>
        <w:t xml:space="preserve">  The Curators of the University of Missouri is a public corporation and, as such, cannot create indebtedness in any one year (the fiscal year beginning July 1 to June 30) above what they can pay out of the annual income of said year as set forth in 172.250, </w:t>
      </w:r>
      <w:proofErr w:type="spellStart"/>
      <w:r w:rsidRPr="001C223D">
        <w:rPr>
          <w:rFonts w:cstheme="minorHAnsi"/>
        </w:rPr>
        <w:t>RSMo</w:t>
      </w:r>
      <w:proofErr w:type="spellEnd"/>
      <w:r w:rsidRPr="001C223D">
        <w:rPr>
          <w:rFonts w:cstheme="minorHAnsi"/>
        </w:rPr>
        <w:t xml:space="preserve">.  Therefore, if the University determines it has not received adequate appropriations, budget allocations or income to enable it to meet the terms of this contract, the University reserves the right to cancel this contract with 30 days’ notice.  </w:t>
      </w:r>
    </w:p>
    <w:p w14:paraId="3E6A86A5" w14:textId="77777777" w:rsidR="000701FE" w:rsidRPr="001C223D" w:rsidRDefault="000701FE" w:rsidP="0012070A">
      <w:pPr>
        <w:spacing w:after="0" w:line="240" w:lineRule="auto"/>
        <w:jc w:val="both"/>
        <w:rPr>
          <w:rFonts w:cstheme="minorHAnsi"/>
        </w:rPr>
      </w:pPr>
    </w:p>
    <w:p w14:paraId="7DCCAD80" w14:textId="48E99DD6" w:rsidR="000A6366" w:rsidRDefault="000701FE" w:rsidP="0012070A">
      <w:pPr>
        <w:numPr>
          <w:ilvl w:val="0"/>
          <w:numId w:val="2"/>
        </w:numPr>
        <w:spacing w:after="0" w:line="240" w:lineRule="auto"/>
        <w:contextualSpacing/>
        <w:jc w:val="both"/>
        <w:rPr>
          <w:rFonts w:cstheme="minorHAnsi"/>
        </w:rPr>
      </w:pPr>
      <w:r w:rsidRPr="001C223D">
        <w:rPr>
          <w:rFonts w:cstheme="minorHAnsi"/>
          <w:b/>
        </w:rPr>
        <w:t>Equal Opportunity and Non-Discrimination:</w:t>
      </w:r>
      <w:r w:rsidRPr="001C223D">
        <w:rPr>
          <w:rFonts w:cstheme="minorHAnsi"/>
        </w:rPr>
        <w:t xml:space="preserve">  In connection with the furnishing of equipment, supplies, and/or services under the contract, the </w:t>
      </w:r>
      <w:r w:rsidR="00DA6E68">
        <w:rPr>
          <w:rFonts w:cstheme="minorHAnsi"/>
        </w:rPr>
        <w:t>Supplier</w:t>
      </w:r>
      <w:r w:rsidRPr="001C223D">
        <w:rPr>
          <w:rFonts w:cstheme="minorHAnsi"/>
        </w:rPr>
        <w:t xml:space="preserve"> and all subcontractors shall agree not to discriminate against any recipients of services, or employees or applicants for employment on the basis of race, color, religion, national origin, sex, age, disability, or veteran status.  The </w:t>
      </w:r>
      <w:r w:rsidR="00DA6E68">
        <w:rPr>
          <w:rFonts w:cstheme="minorHAnsi"/>
        </w:rPr>
        <w:t>Supplier</w:t>
      </w:r>
      <w:r w:rsidRPr="001C223D">
        <w:rPr>
          <w:rFonts w:cstheme="minorHAnsi"/>
        </w:rPr>
        <w:t xml:space="preserve"> shall comply with federal laws, </w:t>
      </w:r>
      <w:r w:rsidR="00375032" w:rsidRPr="001C223D">
        <w:rPr>
          <w:rFonts w:cstheme="minorHAnsi"/>
        </w:rPr>
        <w:t>rules,</w:t>
      </w:r>
      <w:r w:rsidRPr="001C223D">
        <w:rPr>
          <w:rFonts w:cstheme="minorHAnsi"/>
        </w:rPr>
        <w:t xml:space="preserve"> and regulations applicable to subcontractors of government contracts including those relating to equal employment of minorities, women, persons with disabilities, and certain veterans.  Contract clauses required by the United S</w:t>
      </w:r>
      <w:r w:rsidR="001D5A9A">
        <w:rPr>
          <w:rFonts w:cstheme="minorHAnsi"/>
        </w:rPr>
        <w:t>t</w:t>
      </w:r>
      <w:r w:rsidRPr="001C223D">
        <w:rPr>
          <w:rFonts w:cstheme="minorHAnsi"/>
        </w:rPr>
        <w:t xml:space="preserve">ates Government in such circumstances are incorporated herein by reference. </w:t>
      </w:r>
    </w:p>
    <w:p w14:paraId="7558F1ED" w14:textId="77777777" w:rsidR="00957A47" w:rsidRPr="001C223D" w:rsidRDefault="00957A47" w:rsidP="00957A47">
      <w:pPr>
        <w:spacing w:after="0" w:line="240" w:lineRule="auto"/>
        <w:ind w:left="360"/>
        <w:contextualSpacing/>
        <w:jc w:val="both"/>
        <w:rPr>
          <w:rFonts w:cstheme="minorHAnsi"/>
        </w:rPr>
      </w:pPr>
    </w:p>
    <w:p w14:paraId="347C56AD" w14:textId="34617899" w:rsidR="000A6366" w:rsidRPr="001C223D" w:rsidRDefault="000A6366" w:rsidP="0012070A">
      <w:pPr>
        <w:numPr>
          <w:ilvl w:val="0"/>
          <w:numId w:val="2"/>
        </w:numPr>
        <w:spacing w:after="0" w:line="240" w:lineRule="auto"/>
        <w:contextualSpacing/>
        <w:rPr>
          <w:rFonts w:cstheme="minorHAnsi"/>
        </w:rPr>
      </w:pPr>
      <w:r w:rsidRPr="001C223D">
        <w:rPr>
          <w:rFonts w:cstheme="minorHAnsi"/>
          <w:b/>
        </w:rPr>
        <w:t>Supplier Diversity Participation:</w:t>
      </w:r>
      <w:r w:rsidRPr="001C223D">
        <w:rPr>
          <w:rFonts w:cstheme="minorHAnsi"/>
        </w:rPr>
        <w:t xml:space="preserve">  The University of Missouri System is committed to and supports supplier diversity </w:t>
      </w:r>
      <w:r w:rsidR="00704159" w:rsidRPr="001C223D">
        <w:rPr>
          <w:rFonts w:cstheme="minorHAnsi"/>
        </w:rPr>
        <w:t>as an</w:t>
      </w:r>
      <w:r w:rsidRPr="001C223D">
        <w:rPr>
          <w:rFonts w:cstheme="minorHAnsi"/>
        </w:rPr>
        <w:t xml:space="preserve"> essential</w:t>
      </w:r>
      <w:r w:rsidR="00704159" w:rsidRPr="001C223D">
        <w:rPr>
          <w:rFonts w:cstheme="minorHAnsi"/>
        </w:rPr>
        <w:t xml:space="preserve"> part of</w:t>
      </w:r>
      <w:r w:rsidRPr="001C223D">
        <w:rPr>
          <w:rFonts w:cstheme="minorHAnsi"/>
        </w:rPr>
        <w:t xml:space="preserve"> the University’s mission and core values.</w:t>
      </w:r>
      <w:r w:rsidR="00704159" w:rsidRPr="001C223D">
        <w:rPr>
          <w:rFonts w:cstheme="minorHAnsi"/>
        </w:rPr>
        <w:t xml:space="preserve">  To qualify as a </w:t>
      </w:r>
      <w:r w:rsidRPr="001C223D">
        <w:rPr>
          <w:rFonts w:cstheme="minorHAnsi"/>
        </w:rPr>
        <w:t xml:space="preserve">Diverse </w:t>
      </w:r>
      <w:r w:rsidR="00704159" w:rsidRPr="001C223D">
        <w:rPr>
          <w:rFonts w:cstheme="minorHAnsi"/>
        </w:rPr>
        <w:t>S</w:t>
      </w:r>
      <w:r w:rsidRPr="001C223D">
        <w:rPr>
          <w:rFonts w:cstheme="minorHAnsi"/>
        </w:rPr>
        <w:t>upplier</w:t>
      </w:r>
      <w:r w:rsidR="00704159" w:rsidRPr="001C223D">
        <w:rPr>
          <w:rFonts w:cstheme="minorHAnsi"/>
        </w:rPr>
        <w:t xml:space="preserve">, the company </w:t>
      </w:r>
      <w:r w:rsidRPr="001C223D">
        <w:rPr>
          <w:rFonts w:cstheme="minorHAnsi"/>
        </w:rPr>
        <w:t xml:space="preserve">must be at least 51% owned and controlled by someone in one of the recognized groups (see below).  These firms can be a sole proprietorship, partnership, joint </w:t>
      </w:r>
      <w:r w:rsidR="00E46082" w:rsidRPr="001C223D">
        <w:rPr>
          <w:rFonts w:cstheme="minorHAnsi"/>
        </w:rPr>
        <w:t>venture,</w:t>
      </w:r>
      <w:r w:rsidRPr="001C223D">
        <w:rPr>
          <w:rFonts w:cstheme="minorHAnsi"/>
        </w:rPr>
        <w:t xml:space="preserve"> or corporation.  Diverse suppliers should be certified from a recognized certifying agency.   </w:t>
      </w:r>
    </w:p>
    <w:p w14:paraId="54F73AD5" w14:textId="77777777" w:rsidR="000A6366" w:rsidRPr="001C223D" w:rsidRDefault="000A6366" w:rsidP="0012070A">
      <w:pPr>
        <w:spacing w:after="0" w:line="240" w:lineRule="auto"/>
        <w:ind w:left="720"/>
        <w:contextualSpacing/>
        <w:jc w:val="both"/>
        <w:rPr>
          <w:rFonts w:cstheme="minorHAnsi"/>
        </w:rPr>
      </w:pPr>
    </w:p>
    <w:p w14:paraId="448D2B30" w14:textId="7DACDFBB" w:rsidR="000A6366" w:rsidRPr="001C223D" w:rsidRDefault="000A6366" w:rsidP="0012070A">
      <w:pPr>
        <w:spacing w:after="0" w:line="240" w:lineRule="auto"/>
        <w:ind w:left="360"/>
        <w:contextualSpacing/>
        <w:jc w:val="both"/>
        <w:rPr>
          <w:rFonts w:cstheme="minorHAnsi"/>
        </w:rPr>
      </w:pPr>
      <w:bookmarkStart w:id="0" w:name="_Hlk49527364"/>
      <w:r w:rsidRPr="001C223D">
        <w:rPr>
          <w:rFonts w:cstheme="minorHAnsi"/>
        </w:rPr>
        <w:lastRenderedPageBreak/>
        <w:t xml:space="preserve">The University </w:t>
      </w:r>
      <w:bookmarkEnd w:id="0"/>
      <w:r w:rsidRPr="001C223D">
        <w:rPr>
          <w:rFonts w:cstheme="minorHAnsi"/>
        </w:rPr>
        <w:t xml:space="preserve">of Missouri </w:t>
      </w:r>
      <w:r w:rsidR="00704159" w:rsidRPr="001C223D">
        <w:rPr>
          <w:rFonts w:cstheme="minorHAnsi"/>
        </w:rPr>
        <w:t>recognizes the following groups:</w:t>
      </w:r>
      <w:r w:rsidRPr="001C223D">
        <w:rPr>
          <w:rFonts w:cstheme="minorHAnsi"/>
        </w:rPr>
        <w:t xml:space="preserve"> </w:t>
      </w:r>
    </w:p>
    <w:p w14:paraId="4BD3198C" w14:textId="77777777" w:rsidR="000A6366" w:rsidRPr="001C223D" w:rsidRDefault="000A6366" w:rsidP="0012070A">
      <w:pPr>
        <w:pStyle w:val="ListParagraph"/>
        <w:numPr>
          <w:ilvl w:val="1"/>
          <w:numId w:val="24"/>
        </w:numPr>
        <w:spacing w:after="0" w:line="240" w:lineRule="auto"/>
        <w:jc w:val="both"/>
        <w:rPr>
          <w:rFonts w:cstheme="minorHAnsi"/>
        </w:rPr>
      </w:pPr>
      <w:r w:rsidRPr="001C223D">
        <w:rPr>
          <w:rFonts w:cstheme="minorHAnsi"/>
        </w:rPr>
        <w:t>MBE (Minority Owned Business Enterprise)</w:t>
      </w:r>
    </w:p>
    <w:p w14:paraId="64CB3FE0" w14:textId="1EF49231" w:rsidR="000A6366" w:rsidRPr="001C223D" w:rsidRDefault="000A6366" w:rsidP="0012070A">
      <w:pPr>
        <w:pStyle w:val="ListParagraph"/>
        <w:numPr>
          <w:ilvl w:val="2"/>
          <w:numId w:val="24"/>
        </w:numPr>
        <w:spacing w:after="0" w:line="240" w:lineRule="auto"/>
        <w:jc w:val="both"/>
        <w:rPr>
          <w:rFonts w:cstheme="minorHAnsi"/>
        </w:rPr>
      </w:pPr>
      <w:r w:rsidRPr="001C223D">
        <w:rPr>
          <w:rFonts w:cstheme="minorHAnsi"/>
        </w:rPr>
        <w:t>African American</w:t>
      </w:r>
    </w:p>
    <w:p w14:paraId="13BE2222" w14:textId="45AEE7CD" w:rsidR="000A6366" w:rsidRPr="001C223D" w:rsidRDefault="000A6366" w:rsidP="0012070A">
      <w:pPr>
        <w:pStyle w:val="ListParagraph"/>
        <w:numPr>
          <w:ilvl w:val="2"/>
          <w:numId w:val="24"/>
        </w:numPr>
        <w:spacing w:after="0" w:line="240" w:lineRule="auto"/>
        <w:jc w:val="both"/>
        <w:rPr>
          <w:rFonts w:cstheme="minorHAnsi"/>
        </w:rPr>
      </w:pPr>
      <w:r w:rsidRPr="001C223D">
        <w:rPr>
          <w:rFonts w:cstheme="minorHAnsi"/>
        </w:rPr>
        <w:t>Asian American</w:t>
      </w:r>
      <w:r w:rsidR="00312937" w:rsidRPr="001C223D">
        <w:rPr>
          <w:rFonts w:cstheme="minorHAnsi"/>
        </w:rPr>
        <w:t xml:space="preserve"> (including Pacific Asian and Subcontinent Asian)</w:t>
      </w:r>
    </w:p>
    <w:p w14:paraId="62F8C698" w14:textId="568B10E2" w:rsidR="00C4680D" w:rsidRPr="001C223D" w:rsidRDefault="00C4680D" w:rsidP="0012070A">
      <w:pPr>
        <w:pStyle w:val="ListParagraph"/>
        <w:numPr>
          <w:ilvl w:val="2"/>
          <w:numId w:val="24"/>
        </w:numPr>
        <w:spacing w:after="0" w:line="240" w:lineRule="auto"/>
        <w:jc w:val="both"/>
        <w:rPr>
          <w:rFonts w:cstheme="minorHAnsi"/>
        </w:rPr>
      </w:pPr>
      <w:r w:rsidRPr="001C223D">
        <w:rPr>
          <w:rFonts w:cstheme="minorHAnsi"/>
        </w:rPr>
        <w:t>Hispanic American</w:t>
      </w:r>
    </w:p>
    <w:p w14:paraId="30DA5DAD" w14:textId="5AAAFA69" w:rsidR="00C4680D" w:rsidRPr="001C223D" w:rsidRDefault="00C4680D" w:rsidP="0012070A">
      <w:pPr>
        <w:pStyle w:val="ListParagraph"/>
        <w:numPr>
          <w:ilvl w:val="2"/>
          <w:numId w:val="24"/>
        </w:numPr>
        <w:spacing w:after="0" w:line="240" w:lineRule="auto"/>
        <w:jc w:val="both"/>
        <w:rPr>
          <w:rFonts w:cstheme="minorHAnsi"/>
        </w:rPr>
      </w:pPr>
      <w:r w:rsidRPr="001C223D">
        <w:rPr>
          <w:rFonts w:cstheme="minorHAnsi"/>
        </w:rPr>
        <w:t>Native American</w:t>
      </w:r>
    </w:p>
    <w:p w14:paraId="6638EACB" w14:textId="6B250FAD"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WBE (Women Owned Business Enterprise)</w:t>
      </w:r>
    </w:p>
    <w:p w14:paraId="6573C499" w14:textId="39A20704"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DVBE (</w:t>
      </w:r>
      <w:r w:rsidR="00645B2C" w:rsidRPr="001C223D">
        <w:rPr>
          <w:rFonts w:cstheme="minorHAnsi"/>
        </w:rPr>
        <w:t>Service-Disabled</w:t>
      </w:r>
      <w:r w:rsidRPr="001C223D">
        <w:rPr>
          <w:rFonts w:cstheme="minorHAnsi"/>
        </w:rPr>
        <w:t xml:space="preserve"> Veteran Owned Business Enterprise)</w:t>
      </w:r>
    </w:p>
    <w:p w14:paraId="7E7F602B" w14:textId="105EC269"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VBE (Veteran Owned Business Enterprise)</w:t>
      </w:r>
    </w:p>
    <w:p w14:paraId="379EDA64" w14:textId="49B15DD1"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LGBT (Lesbian, Gay, Bisexual, Transgender)</w:t>
      </w:r>
    </w:p>
    <w:p w14:paraId="6264D573" w14:textId="1A29265A"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DBE (Disadvantaged Business Enterprise)</w:t>
      </w:r>
    </w:p>
    <w:p w14:paraId="4821014F" w14:textId="5E177E20" w:rsidR="00C4680D" w:rsidRPr="001C223D" w:rsidRDefault="00C4680D" w:rsidP="0012070A">
      <w:pPr>
        <w:spacing w:after="0" w:line="240" w:lineRule="auto"/>
        <w:contextualSpacing/>
        <w:jc w:val="both"/>
        <w:rPr>
          <w:rFonts w:cstheme="minorHAnsi"/>
        </w:rPr>
      </w:pPr>
    </w:p>
    <w:p w14:paraId="3EE704F6" w14:textId="61E2EE32" w:rsidR="001C7D4F" w:rsidRPr="001C223D" w:rsidRDefault="00C4680D" w:rsidP="0012070A">
      <w:pPr>
        <w:spacing w:after="0" w:line="240" w:lineRule="auto"/>
        <w:ind w:left="432"/>
        <w:contextualSpacing/>
        <w:jc w:val="both"/>
        <w:rPr>
          <w:rFonts w:cstheme="minorHAnsi"/>
        </w:rPr>
      </w:pPr>
      <w:r w:rsidRPr="001C223D">
        <w:rPr>
          <w:rFonts w:cstheme="minorHAnsi"/>
        </w:rPr>
        <w:t xml:space="preserve">Tier 2 Diverse Supplier Spending and Reporting:  The University strongly encourages Supplier Diversity participation in </w:t>
      </w:r>
      <w:r w:rsidR="00D46214" w:rsidRPr="001C223D">
        <w:rPr>
          <w:rFonts w:cstheme="minorHAnsi"/>
        </w:rPr>
        <w:t>all</w:t>
      </w:r>
      <w:r w:rsidRPr="001C223D">
        <w:rPr>
          <w:rFonts w:cstheme="minorHAnsi"/>
        </w:rPr>
        <w:t xml:space="preserve"> contracts for goods and services.  Tier 2 spend is spend reported by primary</w:t>
      </w:r>
      <w:r w:rsidR="00704159" w:rsidRPr="001C223D">
        <w:rPr>
          <w:rFonts w:cstheme="minorHAnsi"/>
        </w:rPr>
        <w:t xml:space="preserve"> (non-diverse)</w:t>
      </w:r>
      <w:r w:rsidRPr="001C223D">
        <w:rPr>
          <w:rFonts w:cstheme="minorHAnsi"/>
        </w:rPr>
        <w:t xml:space="preserve"> suppliers of the University of Missouri who subcontract work </w:t>
      </w:r>
      <w:r w:rsidR="00D46214" w:rsidRPr="001C223D">
        <w:rPr>
          <w:rFonts w:cstheme="minorHAnsi"/>
        </w:rPr>
        <w:t>to or</w:t>
      </w:r>
      <w:r w:rsidRPr="001C223D">
        <w:rPr>
          <w:rFonts w:cstheme="minorHAnsi"/>
        </w:rPr>
        <w:t xml:space="preserve"> make purchases from a diverse supplier.  Depending upon the contract, primary</w:t>
      </w:r>
      <w:r w:rsidR="00704159" w:rsidRPr="001C223D">
        <w:rPr>
          <w:rFonts w:cstheme="minorHAnsi"/>
        </w:rPr>
        <w:t xml:space="preserve"> (non-diverse)</w:t>
      </w:r>
      <w:r w:rsidRPr="001C223D">
        <w:rPr>
          <w:rFonts w:cstheme="minorHAnsi"/>
        </w:rPr>
        <w:t xml:space="preserve"> suppliers may be asked to submit Tier 2 information with Women and Diverse Owned Companies.  Suppliers have two options in reporting Tier 2 dollars depending on the terms on the con</w:t>
      </w:r>
      <w:r w:rsidR="001C7D4F" w:rsidRPr="001C223D">
        <w:rPr>
          <w:rFonts w:cstheme="minorHAnsi"/>
        </w:rPr>
        <w:t>t</w:t>
      </w:r>
      <w:r w:rsidRPr="001C223D">
        <w:rPr>
          <w:rFonts w:cstheme="minorHAnsi"/>
        </w:rPr>
        <w:t xml:space="preserve">ract:  Direct and Indirect. </w:t>
      </w:r>
      <w:r w:rsidR="004A5CED" w:rsidRPr="001C223D">
        <w:rPr>
          <w:rFonts w:cstheme="minorHAnsi"/>
        </w:rPr>
        <w:t>Definitions and further explanation of these options is included in the Supplier Diversity Participation Form attached hereto.</w:t>
      </w:r>
    </w:p>
    <w:p w14:paraId="3B81755C" w14:textId="77777777" w:rsidR="001C7D4F" w:rsidRPr="001C223D" w:rsidRDefault="001C7D4F" w:rsidP="0012070A">
      <w:pPr>
        <w:spacing w:after="0" w:line="240" w:lineRule="auto"/>
        <w:ind w:left="720"/>
        <w:contextualSpacing/>
        <w:jc w:val="both"/>
        <w:rPr>
          <w:rFonts w:cstheme="minorHAnsi"/>
        </w:rPr>
      </w:pPr>
    </w:p>
    <w:p w14:paraId="27538FD4" w14:textId="7031C2AB" w:rsidR="001C7D4F" w:rsidRPr="001C223D" w:rsidRDefault="00C665C5" w:rsidP="0012070A">
      <w:pPr>
        <w:spacing w:after="0" w:line="240" w:lineRule="auto"/>
        <w:ind w:left="432"/>
        <w:jc w:val="both"/>
        <w:rPr>
          <w:rFonts w:cstheme="minorHAnsi"/>
        </w:rPr>
      </w:pPr>
      <w:r w:rsidRPr="001C223D">
        <w:rPr>
          <w:rFonts w:cstheme="minorHAnsi"/>
        </w:rPr>
        <w:t xml:space="preserve">Supplier Diversity Participation Form:  If a respondent will be utilizing a diverse supplier as part of this contract, they </w:t>
      </w:r>
      <w:r w:rsidR="001C7D4F" w:rsidRPr="001C223D">
        <w:rPr>
          <w:rFonts w:cstheme="minorHAnsi"/>
        </w:rPr>
        <w:t xml:space="preserve">must indicate their Supplier Diversity participation levels on the Supplier Diversity Participation Form included in this </w:t>
      </w:r>
      <w:r w:rsidR="0012070A" w:rsidRPr="001C223D">
        <w:rPr>
          <w:rFonts w:cstheme="minorHAnsi"/>
        </w:rPr>
        <w:t>RFQ</w:t>
      </w:r>
      <w:r w:rsidR="001C7D4F" w:rsidRPr="001C223D">
        <w:rPr>
          <w:rFonts w:cstheme="minorHAnsi"/>
        </w:rPr>
        <w:t xml:space="preserve"> (see Attachment A).  The Respondent must describe what suppliers and/or how the Respondent will achieve the Supplier Diversity goals.  Evaluation of </w:t>
      </w:r>
      <w:r w:rsidR="0012070A" w:rsidRPr="001C223D">
        <w:rPr>
          <w:rFonts w:cstheme="minorHAnsi"/>
        </w:rPr>
        <w:t>QUALIFICATION</w:t>
      </w:r>
      <w:r w:rsidR="005A4ABA">
        <w:rPr>
          <w:rFonts w:cstheme="minorHAnsi"/>
        </w:rPr>
        <w:t>S</w:t>
      </w:r>
      <w:r w:rsidR="001C7D4F" w:rsidRPr="001C223D">
        <w:rPr>
          <w:rFonts w:cstheme="minorHAnsi"/>
        </w:rPr>
        <w:t xml:space="preserve"> shall include the proposed level of Supplier Diversity participation.  </w:t>
      </w:r>
      <w:r w:rsidR="0012070A" w:rsidRPr="001C223D">
        <w:rPr>
          <w:rFonts w:cstheme="minorHAnsi"/>
        </w:rPr>
        <w:t>QUALIFICATION</w:t>
      </w:r>
      <w:r w:rsidR="005A4ABA">
        <w:rPr>
          <w:rFonts w:cstheme="minorHAnsi"/>
        </w:rPr>
        <w:t>S</w:t>
      </w:r>
      <w:r w:rsidR="001C7D4F" w:rsidRPr="001C223D">
        <w:rPr>
          <w:rFonts w:cstheme="minorHAnsi"/>
        </w:rPr>
        <w:t xml:space="preserve"> that do not meet the participation requirements for Supplier Diversity will not receive any of the points during </w:t>
      </w:r>
      <w:r w:rsidR="0012070A" w:rsidRPr="001C223D">
        <w:rPr>
          <w:rFonts w:cstheme="minorHAnsi"/>
        </w:rPr>
        <w:t>QUALIFICATION</w:t>
      </w:r>
      <w:r w:rsidR="001C7D4F" w:rsidRPr="001C223D">
        <w:rPr>
          <w:rFonts w:cstheme="minorHAnsi"/>
        </w:rPr>
        <w:t xml:space="preserve"> review.  </w:t>
      </w:r>
    </w:p>
    <w:p w14:paraId="31627BF4" w14:textId="7BEB4525" w:rsidR="004A7D50" w:rsidRPr="001C223D" w:rsidRDefault="004A7D50" w:rsidP="0012070A">
      <w:pPr>
        <w:spacing w:after="0" w:line="240" w:lineRule="auto"/>
        <w:ind w:left="720"/>
        <w:jc w:val="both"/>
        <w:rPr>
          <w:rFonts w:cstheme="minorHAnsi"/>
        </w:rPr>
      </w:pPr>
    </w:p>
    <w:p w14:paraId="0BC88771" w14:textId="3742E05D" w:rsidR="004A7D50" w:rsidRPr="001C223D" w:rsidRDefault="004A7D50" w:rsidP="0012070A">
      <w:pPr>
        <w:spacing w:after="0" w:line="240" w:lineRule="auto"/>
        <w:ind w:left="432"/>
        <w:jc w:val="both"/>
        <w:rPr>
          <w:rFonts w:cstheme="minorHAnsi"/>
        </w:rPr>
      </w:pPr>
      <w:r w:rsidRPr="001C223D">
        <w:rPr>
          <w:rFonts w:cstheme="minorHAnsi"/>
        </w:rPr>
        <w:t>Suppliers will be responsible for reporting Tier 2 diverse supplier participation on an agreed upon timing (e.g. quarterly, annually) when business is awarded.</w:t>
      </w:r>
    </w:p>
    <w:p w14:paraId="495A9749" w14:textId="0778CF07" w:rsidR="004A7D50" w:rsidRPr="001C223D" w:rsidRDefault="004A7D50" w:rsidP="0012070A">
      <w:pPr>
        <w:spacing w:after="0" w:line="240" w:lineRule="auto"/>
        <w:ind w:left="720"/>
        <w:jc w:val="both"/>
        <w:rPr>
          <w:rFonts w:cstheme="minorHAnsi"/>
        </w:rPr>
      </w:pPr>
    </w:p>
    <w:p w14:paraId="40AAFB56" w14:textId="43AFEB85" w:rsidR="004A7D50" w:rsidRPr="001C223D" w:rsidRDefault="004A7D50" w:rsidP="0012070A">
      <w:pPr>
        <w:spacing w:after="0" w:line="240" w:lineRule="auto"/>
        <w:ind w:left="432"/>
        <w:jc w:val="both"/>
        <w:rPr>
          <w:rFonts w:cstheme="minorHAnsi"/>
        </w:rPr>
      </w:pPr>
      <w:r w:rsidRPr="001C223D">
        <w:rPr>
          <w:rFonts w:cstheme="minorHAnsi"/>
        </w:rPr>
        <w:t xml:space="preserve">The University </w:t>
      </w:r>
      <w:r w:rsidR="00D252A7" w:rsidRPr="001C223D">
        <w:rPr>
          <w:rFonts w:cstheme="minorHAnsi"/>
        </w:rPr>
        <w:t xml:space="preserve">may </w:t>
      </w:r>
      <w:r w:rsidRPr="001C223D">
        <w:rPr>
          <w:rFonts w:cstheme="minorHAnsi"/>
        </w:rPr>
        <w:t xml:space="preserve">monitor the supplier’s compliance in meeting the Supplier Diversity participation levels committed to in the awarded </w:t>
      </w:r>
      <w:r w:rsidR="0012070A" w:rsidRPr="001C223D">
        <w:rPr>
          <w:rFonts w:cstheme="minorHAnsi"/>
        </w:rPr>
        <w:t>contract</w:t>
      </w:r>
      <w:r w:rsidRPr="001C223D">
        <w:rPr>
          <w:rFonts w:cstheme="minorHAnsi"/>
        </w:rPr>
        <w:t xml:space="preserve">.  If the supplier’s payments to participating diverse suppliers are less than the amount committed to in the contract, the University reserves the right to cancel the contract, suspend and/or debar the supplier from participating in future contracts.  </w:t>
      </w:r>
    </w:p>
    <w:p w14:paraId="44E1C706" w14:textId="77777777" w:rsidR="004A7D50" w:rsidRPr="001C223D" w:rsidRDefault="004A7D50" w:rsidP="0012070A">
      <w:pPr>
        <w:spacing w:after="0" w:line="240" w:lineRule="auto"/>
        <w:ind w:left="720"/>
        <w:rPr>
          <w:rFonts w:cstheme="minorHAnsi"/>
        </w:rPr>
      </w:pPr>
    </w:p>
    <w:p w14:paraId="049C0AC6" w14:textId="46DD26D2"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 xml:space="preserve">Applicable Laws and Regulations: </w:t>
      </w:r>
      <w:r w:rsidRPr="001C223D">
        <w:rPr>
          <w:rFonts w:cstheme="minorHAnsi"/>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270EBF" w14:textId="77777777" w:rsidR="00337219" w:rsidRPr="001C223D" w:rsidRDefault="00337219" w:rsidP="0012070A">
      <w:pPr>
        <w:spacing w:after="0" w:line="240" w:lineRule="auto"/>
        <w:ind w:left="720"/>
        <w:contextualSpacing/>
        <w:jc w:val="both"/>
        <w:rPr>
          <w:rFonts w:cstheme="minorHAnsi"/>
        </w:rPr>
      </w:pPr>
    </w:p>
    <w:p w14:paraId="65D669E2" w14:textId="1C82272D" w:rsidR="00913359" w:rsidRPr="001C223D" w:rsidRDefault="00913359" w:rsidP="0012070A">
      <w:pPr>
        <w:pStyle w:val="ListParagraph"/>
        <w:numPr>
          <w:ilvl w:val="0"/>
          <w:numId w:val="2"/>
        </w:numPr>
        <w:spacing w:line="240" w:lineRule="auto"/>
      </w:pPr>
      <w:r w:rsidRPr="001C223D">
        <w:rPr>
          <w:b/>
          <w:bCs/>
        </w:rPr>
        <w:t>Anti-Discrimination Against Israel Act</w:t>
      </w:r>
      <w:r w:rsidRPr="001C223D">
        <w:t>: If th</w:t>
      </w:r>
      <w:r w:rsidR="00DA6E68">
        <w:t>e</w:t>
      </w:r>
      <w:r w:rsidRPr="001C223D">
        <w:t xml:space="preserve"> </w:t>
      </w:r>
      <w:r w:rsidR="00DA6E68">
        <w:t>resulting contract</w:t>
      </w:r>
      <w:r w:rsidRPr="001C223D">
        <w:t xml:space="preserve"> involves the acquisition or disposal of services, supplies, information technology, or construction and has a total potential value of $100,000 or more, and if </w:t>
      </w:r>
      <w:r w:rsidR="00375032" w:rsidRPr="001C223D">
        <w:t>Supplier</w:t>
      </w:r>
      <w:r w:rsidRPr="001C223D">
        <w:t xml:space="preserve"> is a company with ten (10) or more employees, then </w:t>
      </w:r>
      <w:r w:rsidR="00375032" w:rsidRPr="001C223D">
        <w:t>Supplier</w:t>
      </w:r>
      <w:r w:rsidRPr="001C223D">
        <w:t xml:space="preserve"> certifies that it, and any company affiliated with it, does not boycott Israel and will not boycott Israel during the term of this </w:t>
      </w:r>
      <w:r w:rsidR="00DA6E68">
        <w:t>resulting contract</w:t>
      </w:r>
      <w:r w:rsidRPr="001C223D">
        <w:t>. In this paragraph, the terms “company” and “boycott Israel” shall have the meanings described in Section 34.600 of the Missouri Revised Statutes.</w:t>
      </w:r>
    </w:p>
    <w:p w14:paraId="32B1DB53" w14:textId="59A50FFA" w:rsidR="0066469A" w:rsidRPr="001C223D" w:rsidRDefault="0066469A" w:rsidP="0012070A">
      <w:pPr>
        <w:numPr>
          <w:ilvl w:val="0"/>
          <w:numId w:val="2"/>
        </w:numPr>
        <w:spacing w:after="0" w:line="240" w:lineRule="auto"/>
        <w:contextualSpacing/>
        <w:jc w:val="both"/>
        <w:rPr>
          <w:rFonts w:cstheme="minorHAnsi"/>
        </w:rPr>
      </w:pPr>
      <w:r w:rsidRPr="001C223D">
        <w:rPr>
          <w:rFonts w:cstheme="minorHAnsi"/>
          <w:b/>
        </w:rPr>
        <w:lastRenderedPageBreak/>
        <w:t>Applicable Digital Accessibility Laws and Regulations:</w:t>
      </w:r>
      <w:r w:rsidRPr="001C223D">
        <w:rPr>
          <w:rFonts w:cstheme="minorHAnsi"/>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Pr="001C223D" w:rsidRDefault="0066469A" w:rsidP="0012070A">
      <w:pPr>
        <w:spacing w:after="0" w:line="240" w:lineRule="auto"/>
        <w:contextualSpacing/>
        <w:jc w:val="both"/>
        <w:rPr>
          <w:rFonts w:cstheme="minorHAnsi"/>
        </w:rPr>
      </w:pPr>
    </w:p>
    <w:p w14:paraId="47A3CDB4" w14:textId="219DB871" w:rsidR="0066469A" w:rsidRPr="001C223D" w:rsidRDefault="0066469A" w:rsidP="0012070A">
      <w:pPr>
        <w:spacing w:after="0" w:line="240" w:lineRule="auto"/>
        <w:ind w:left="360"/>
        <w:contextualSpacing/>
        <w:jc w:val="both"/>
        <w:rPr>
          <w:rFonts w:cstheme="minorHAnsi"/>
        </w:rPr>
      </w:pPr>
      <w:r w:rsidRPr="001C223D">
        <w:rPr>
          <w:rFonts w:cstheme="minorHAnsi"/>
        </w:rPr>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sidRPr="001C223D">
        <w:rPr>
          <w:rFonts w:cstheme="minorHAnsi"/>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Pr="001C223D" w:rsidRDefault="00337219" w:rsidP="0012070A">
      <w:pPr>
        <w:spacing w:after="0" w:line="240" w:lineRule="auto"/>
        <w:ind w:left="720"/>
        <w:contextualSpacing/>
        <w:jc w:val="both"/>
        <w:rPr>
          <w:rFonts w:cstheme="minorHAnsi"/>
        </w:rPr>
      </w:pPr>
    </w:p>
    <w:p w14:paraId="347E88EA" w14:textId="630287DC" w:rsidR="00337219" w:rsidRPr="001C223D" w:rsidRDefault="00337219" w:rsidP="0012070A">
      <w:pPr>
        <w:spacing w:after="0" w:line="240" w:lineRule="auto"/>
        <w:ind w:left="360"/>
        <w:contextualSpacing/>
        <w:jc w:val="both"/>
        <w:rPr>
          <w:rFonts w:cstheme="minorHAnsi"/>
        </w:rPr>
      </w:pPr>
      <w:r w:rsidRPr="001C223D">
        <w:rPr>
          <w:rFonts w:cstheme="minorHAnsi"/>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1C223D" w:rsidRDefault="000701FE" w:rsidP="0012070A">
      <w:pPr>
        <w:spacing w:after="0" w:line="240" w:lineRule="auto"/>
        <w:jc w:val="both"/>
        <w:rPr>
          <w:rFonts w:cstheme="minorHAnsi"/>
        </w:rPr>
      </w:pPr>
    </w:p>
    <w:p w14:paraId="300B5075" w14:textId="48259B2D"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Applicable Health Related Laws and Regulations:</w:t>
      </w:r>
      <w:r w:rsidRPr="001C223D">
        <w:rPr>
          <w:rFonts w:cstheme="minorHAnsi"/>
        </w:rPr>
        <w:t xml:space="preserve">  If these specifications or any resulting contract involves health care services or products, the </w:t>
      </w:r>
      <w:r w:rsidR="00375032" w:rsidRPr="001C223D">
        <w:rPr>
          <w:rFonts w:cstheme="minorHAnsi"/>
        </w:rPr>
        <w:t>Supplier</w:t>
      </w:r>
      <w:r w:rsidRPr="001C223D">
        <w:rPr>
          <w:rFonts w:cstheme="minorHAnsi"/>
        </w:rPr>
        <w:t xml:space="preserve"> agrees to maintain, and will further assure such compliance by its employees or subcontractors, the confidential nature of all information which may come to </w:t>
      </w:r>
      <w:r w:rsidR="00375032" w:rsidRPr="001C223D">
        <w:rPr>
          <w:rFonts w:cstheme="minorHAnsi"/>
        </w:rPr>
        <w:t>Supplier</w:t>
      </w:r>
      <w:r w:rsidRPr="001C223D">
        <w:rPr>
          <w:rFonts w:cstheme="minorHAnsi"/>
        </w:rPr>
        <w:t xml:space="preserve"> with regard to patients of the University. </w:t>
      </w:r>
      <w:r w:rsidR="00375032" w:rsidRPr="001C223D">
        <w:rPr>
          <w:rFonts w:cstheme="minorHAnsi"/>
        </w:rPr>
        <w:t xml:space="preserve"> </w:t>
      </w:r>
      <w:r w:rsidRPr="001C223D">
        <w:rPr>
          <w:rFonts w:cstheme="minorHAnsi"/>
        </w:rPr>
        <w:t xml:space="preserve">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w:t>
      </w:r>
      <w:r w:rsidR="00DA6E68">
        <w:rPr>
          <w:rFonts w:cstheme="minorHAnsi"/>
        </w:rPr>
        <w:t xml:space="preserve">Det Norske Veritas </w:t>
      </w:r>
      <w:r w:rsidRPr="001C223D">
        <w:rPr>
          <w:rFonts w:cstheme="minorHAnsi"/>
        </w:rPr>
        <w:t xml:space="preserve">and The Centers for Medicare &amp; Medicaid Services (CMS). </w:t>
      </w:r>
    </w:p>
    <w:p w14:paraId="3D1A6DFF" w14:textId="77777777" w:rsidR="000701FE" w:rsidRPr="001C223D" w:rsidRDefault="000701FE" w:rsidP="0012070A">
      <w:pPr>
        <w:spacing w:after="0" w:line="240" w:lineRule="auto"/>
        <w:jc w:val="both"/>
        <w:rPr>
          <w:rFonts w:cstheme="minorHAnsi"/>
        </w:rPr>
      </w:pPr>
    </w:p>
    <w:p w14:paraId="39FAB324" w14:textId="60D5ECD6" w:rsidR="000701FE" w:rsidRPr="001C223D" w:rsidRDefault="000701FE" w:rsidP="0012070A">
      <w:pPr>
        <w:spacing w:after="0" w:line="240" w:lineRule="auto"/>
        <w:ind w:left="360"/>
        <w:jc w:val="both"/>
        <w:rPr>
          <w:rFonts w:cstheme="minorHAnsi"/>
        </w:rPr>
      </w:pPr>
      <w:r w:rsidRPr="001C223D">
        <w:rPr>
          <w:rFonts w:cstheme="minorHAnsi"/>
        </w:rPr>
        <w:t xml:space="preserve">Respondents understand and agree that the Curators of the University of Missouri, in the operation of </w:t>
      </w:r>
      <w:r w:rsidR="00C665C5" w:rsidRPr="001C223D">
        <w:rPr>
          <w:rFonts w:cstheme="minorHAnsi"/>
        </w:rPr>
        <w:t>MU Health Care</w:t>
      </w:r>
      <w:r w:rsidRPr="001C223D">
        <w:rPr>
          <w:rFonts w:cstheme="minorHAnsi"/>
        </w:rPr>
        <w:t xml:space="preserve">, is regulated under federal or state laws with regard to contracting with </w:t>
      </w:r>
      <w:r w:rsidR="00224656" w:rsidRPr="001C223D">
        <w:rPr>
          <w:rFonts w:cstheme="minorHAnsi"/>
        </w:rPr>
        <w:t>supplier</w:t>
      </w:r>
      <w:r w:rsidRPr="001C223D">
        <w:rPr>
          <w:rFonts w:cstheme="minorHAnsi"/>
        </w:rPr>
        <w:t xml:space="preserve">s.  The </w:t>
      </w:r>
      <w:r w:rsidR="00375032" w:rsidRPr="001C223D">
        <w:rPr>
          <w:rFonts w:cstheme="minorHAnsi"/>
        </w:rPr>
        <w:t>Respondent</w:t>
      </w:r>
      <w:r w:rsidRPr="001C223D">
        <w:rPr>
          <w:rFonts w:cstheme="minorHAnsi"/>
        </w:rPr>
        <w:t xml:space="preserve"> represents that it is not currently excluded or threatened with exclusion from participating in any federal or state funded health care program, including Medicare and Medicaid.  </w:t>
      </w:r>
      <w:r w:rsidR="00375032" w:rsidRPr="001C223D">
        <w:rPr>
          <w:rFonts w:cstheme="minorHAnsi"/>
        </w:rPr>
        <w:t>Respondent</w:t>
      </w:r>
      <w:r w:rsidRPr="001C223D">
        <w:rPr>
          <w:rFonts w:cstheme="minorHAnsi"/>
        </w:rPr>
        <w:t xml:space="preserve"> agrees to notify the University of any imposed exclusions or sanctions covered by this representation.</w:t>
      </w:r>
    </w:p>
    <w:p w14:paraId="61B74E4F" w14:textId="77777777" w:rsidR="000701FE" w:rsidRPr="001C223D" w:rsidRDefault="000701FE" w:rsidP="0012070A">
      <w:pPr>
        <w:spacing w:after="0" w:line="240" w:lineRule="auto"/>
        <w:ind w:left="360"/>
        <w:jc w:val="both"/>
        <w:rPr>
          <w:rFonts w:cstheme="minorHAnsi"/>
        </w:rPr>
      </w:pPr>
    </w:p>
    <w:p w14:paraId="52EE2909" w14:textId="3EFC4F3B" w:rsidR="00960C19" w:rsidRDefault="000701FE" w:rsidP="0012070A">
      <w:pPr>
        <w:spacing w:after="0" w:line="240" w:lineRule="auto"/>
        <w:ind w:left="360"/>
        <w:jc w:val="both"/>
        <w:rPr>
          <w:rFonts w:cstheme="minorHAnsi"/>
        </w:rPr>
      </w:pPr>
      <w:r w:rsidRPr="001C223D">
        <w:rPr>
          <w:rFonts w:cstheme="minorHAnsi"/>
        </w:rPr>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70785E93" w14:textId="77777777" w:rsidR="00C46967" w:rsidRPr="001C223D" w:rsidRDefault="00C46967" w:rsidP="0012070A">
      <w:pPr>
        <w:spacing w:after="0" w:line="240" w:lineRule="auto"/>
        <w:ind w:left="360"/>
        <w:jc w:val="both"/>
        <w:rPr>
          <w:rFonts w:cstheme="minorHAnsi"/>
        </w:rPr>
      </w:pPr>
    </w:p>
    <w:p w14:paraId="0386D42C" w14:textId="77777777" w:rsidR="00960C19" w:rsidRPr="001C223D" w:rsidRDefault="00960C19" w:rsidP="0012070A">
      <w:pPr>
        <w:spacing w:after="0" w:line="240" w:lineRule="auto"/>
        <w:ind w:left="360"/>
        <w:contextualSpacing/>
        <w:jc w:val="both"/>
        <w:rPr>
          <w:rFonts w:cstheme="minorHAnsi"/>
        </w:rPr>
      </w:pPr>
    </w:p>
    <w:p w14:paraId="251561E6" w14:textId="217B3544" w:rsidR="00960C19" w:rsidRPr="001C223D" w:rsidRDefault="00960C19" w:rsidP="0012070A">
      <w:pPr>
        <w:pStyle w:val="ListParagraph"/>
        <w:numPr>
          <w:ilvl w:val="0"/>
          <w:numId w:val="2"/>
        </w:numPr>
        <w:autoSpaceDE w:val="0"/>
        <w:autoSpaceDN w:val="0"/>
        <w:adjustRightInd w:val="0"/>
        <w:spacing w:after="0" w:line="240" w:lineRule="auto"/>
        <w:jc w:val="both"/>
        <w:rPr>
          <w:rFonts w:cstheme="minorHAnsi"/>
        </w:rPr>
      </w:pPr>
      <w:r w:rsidRPr="001C223D">
        <w:rPr>
          <w:rFonts w:cstheme="minorHAnsi"/>
          <w:b/>
        </w:rPr>
        <w:lastRenderedPageBreak/>
        <w:t>C</w:t>
      </w:r>
      <w:r w:rsidR="00D46214" w:rsidRPr="001C223D">
        <w:rPr>
          <w:rFonts w:cstheme="minorHAnsi"/>
          <w:b/>
        </w:rPr>
        <w:t>ompliance</w:t>
      </w:r>
      <w:r w:rsidRPr="001C223D">
        <w:rPr>
          <w:rFonts w:cstheme="minorHAnsi"/>
          <w:b/>
        </w:rPr>
        <w:t xml:space="preserve"> </w:t>
      </w:r>
      <w:r w:rsidR="00D46214" w:rsidRPr="001C223D">
        <w:rPr>
          <w:rFonts w:cstheme="minorHAnsi"/>
          <w:b/>
        </w:rPr>
        <w:t>with</w:t>
      </w:r>
      <w:r w:rsidRPr="001C223D">
        <w:rPr>
          <w:rFonts w:cstheme="minorHAnsi"/>
          <w:b/>
        </w:rPr>
        <w:t xml:space="preserve"> CDC G</w:t>
      </w:r>
      <w:r w:rsidR="00D46214" w:rsidRPr="001C223D">
        <w:rPr>
          <w:rFonts w:cstheme="minorHAnsi"/>
          <w:b/>
        </w:rPr>
        <w:t>uidelines</w:t>
      </w:r>
      <w:r w:rsidRPr="001C223D">
        <w:rPr>
          <w:rFonts w:cstheme="minorHAnsi"/>
          <w:b/>
        </w:rPr>
        <w:t>: (I</w:t>
      </w:r>
      <w:r w:rsidR="00D46214" w:rsidRPr="001C223D">
        <w:rPr>
          <w:rFonts w:cstheme="minorHAnsi"/>
          <w:b/>
        </w:rPr>
        <w:t>f</w:t>
      </w:r>
      <w:r w:rsidRPr="001C223D">
        <w:rPr>
          <w:rFonts w:cstheme="minorHAnsi"/>
          <w:b/>
        </w:rPr>
        <w:t xml:space="preserve"> A</w:t>
      </w:r>
      <w:r w:rsidR="00D46214" w:rsidRPr="001C223D">
        <w:rPr>
          <w:rFonts w:cstheme="minorHAnsi"/>
          <w:b/>
        </w:rPr>
        <w:t>pplicable</w:t>
      </w:r>
      <w:r w:rsidRPr="001C223D">
        <w:rPr>
          <w:rFonts w:cstheme="minorHAnsi"/>
          <w:b/>
        </w:rPr>
        <w:t>)</w:t>
      </w:r>
    </w:p>
    <w:p w14:paraId="2D249CF6" w14:textId="72F32E45" w:rsidR="00960C19" w:rsidRPr="001C223D" w:rsidRDefault="00960C19" w:rsidP="0012070A">
      <w:pPr>
        <w:pStyle w:val="ListParagraph"/>
        <w:autoSpaceDE w:val="0"/>
        <w:autoSpaceDN w:val="0"/>
        <w:adjustRightInd w:val="0"/>
        <w:spacing w:after="0" w:line="240" w:lineRule="auto"/>
        <w:ind w:left="360"/>
        <w:jc w:val="both"/>
        <w:rPr>
          <w:rFonts w:cstheme="minorHAnsi"/>
        </w:rPr>
      </w:pPr>
      <w:r w:rsidRPr="001C223D">
        <w:rPr>
          <w:rFonts w:cstheme="minorHAnsi"/>
        </w:rPr>
        <w:t xml:space="preserve">Due to the changing nature of the COVID-19 pandemic, successful </w:t>
      </w:r>
      <w:r w:rsidR="00375032" w:rsidRPr="001C223D">
        <w:rPr>
          <w:rFonts w:cstheme="minorHAnsi"/>
        </w:rPr>
        <w:t>Supplier</w:t>
      </w:r>
      <w:r w:rsidRPr="001C223D">
        <w:rPr>
          <w:rFonts w:cstheme="minorHAnsi"/>
        </w:rPr>
        <w:t xml:space="preserve"> will monitor and comply with CDC and other federal, state, and local guidance; modifications to </w:t>
      </w:r>
      <w:r w:rsidR="004E697A">
        <w:rPr>
          <w:rFonts w:cstheme="minorHAnsi"/>
        </w:rPr>
        <w:t>MUHC</w:t>
      </w:r>
      <w:r w:rsidRPr="001C223D">
        <w:rPr>
          <w:rFonts w:cstheme="minorHAnsi"/>
        </w:rPr>
        <w:t xml:space="preserve"> operating procedures; and directives of </w:t>
      </w:r>
      <w:r w:rsidR="004E697A">
        <w:rPr>
          <w:rFonts w:cstheme="minorHAnsi"/>
        </w:rPr>
        <w:t>MUHC</w:t>
      </w:r>
      <w:r w:rsidRPr="001C223D">
        <w:rPr>
          <w:rFonts w:cstheme="minorHAnsi"/>
        </w:rPr>
        <w:t xml:space="preserve"> relating to protection of the health and safety of the University community.</w:t>
      </w:r>
    </w:p>
    <w:p w14:paraId="314C4802" w14:textId="77777777" w:rsidR="00375032" w:rsidRPr="001C223D" w:rsidRDefault="00375032" w:rsidP="0012070A">
      <w:pPr>
        <w:pStyle w:val="ListParagraph"/>
        <w:autoSpaceDE w:val="0"/>
        <w:autoSpaceDN w:val="0"/>
        <w:adjustRightInd w:val="0"/>
        <w:spacing w:after="0" w:line="240" w:lineRule="auto"/>
        <w:ind w:left="360"/>
        <w:jc w:val="both"/>
        <w:rPr>
          <w:rFonts w:cstheme="minorHAnsi"/>
          <w:bCs/>
        </w:rPr>
      </w:pPr>
    </w:p>
    <w:p w14:paraId="36EE7FD2" w14:textId="50C42553" w:rsidR="00960C19" w:rsidRPr="001C223D" w:rsidRDefault="00960C19" w:rsidP="00957A47">
      <w:pPr>
        <w:pStyle w:val="ListParagraph"/>
        <w:autoSpaceDE w:val="0"/>
        <w:autoSpaceDN w:val="0"/>
        <w:adjustRightInd w:val="0"/>
        <w:spacing w:after="0" w:line="240" w:lineRule="auto"/>
        <w:ind w:left="360"/>
        <w:jc w:val="both"/>
        <w:rPr>
          <w:rFonts w:cstheme="minorHAnsi"/>
        </w:rPr>
      </w:pPr>
      <w:r w:rsidRPr="001C223D">
        <w:rPr>
          <w:rFonts w:cstheme="minorHAnsi"/>
          <w:bCs/>
        </w:rPr>
        <w:t xml:space="preserve">NOTIFICATION TO </w:t>
      </w:r>
      <w:r w:rsidR="004E697A">
        <w:rPr>
          <w:rFonts w:cstheme="minorHAnsi"/>
          <w:bCs/>
        </w:rPr>
        <w:t>MU HEALTH CARE</w:t>
      </w:r>
      <w:r w:rsidRPr="001C223D">
        <w:rPr>
          <w:rFonts w:cstheme="minorHAnsi"/>
          <w:bCs/>
        </w:rPr>
        <w:t xml:space="preserve"> IN EVENT OF POSITIVE COVID-19 CASE:</w:t>
      </w:r>
      <w:r w:rsidR="00957A47">
        <w:rPr>
          <w:rFonts w:cstheme="minorHAnsi"/>
          <w:bCs/>
        </w:rPr>
        <w:t xml:space="preserve">  </w:t>
      </w:r>
      <w:r w:rsidRPr="001C223D">
        <w:rPr>
          <w:rFonts w:cstheme="minorHAnsi"/>
        </w:rPr>
        <w:t xml:space="preserve">In the event any of the successful </w:t>
      </w:r>
      <w:r w:rsidR="00DA6E68">
        <w:rPr>
          <w:rFonts w:cstheme="minorHAnsi"/>
        </w:rPr>
        <w:t>Supplier</w:t>
      </w:r>
      <w:r w:rsidRPr="001C223D">
        <w:rPr>
          <w:rFonts w:cstheme="minorHAnsi"/>
        </w:rPr>
        <w:t xml:space="preserve">’s personnel who have or are presently performing services for </w:t>
      </w:r>
      <w:r w:rsidR="004E697A">
        <w:rPr>
          <w:rFonts w:cstheme="minorHAnsi"/>
        </w:rPr>
        <w:t>MU Health Care</w:t>
      </w:r>
      <w:r w:rsidRPr="001C223D">
        <w:rPr>
          <w:rFonts w:cstheme="minorHAnsi"/>
        </w:rPr>
        <w:t xml:space="preserve"> (a) tests positive for COVID-19, or (b) has been in close contact with someone that tests positive for COVID-19, the successful </w:t>
      </w:r>
      <w:r w:rsidR="00DA6E68">
        <w:rPr>
          <w:rFonts w:cstheme="minorHAnsi"/>
        </w:rPr>
        <w:t>Supplier</w:t>
      </w:r>
      <w:r w:rsidRPr="001C223D">
        <w:rPr>
          <w:rFonts w:cstheme="minorHAnsi"/>
        </w:rPr>
        <w:t xml:space="preserve"> shall immediately notify the </w:t>
      </w:r>
      <w:r w:rsidR="0077468E">
        <w:rPr>
          <w:rFonts w:cstheme="minorHAnsi"/>
        </w:rPr>
        <w:t>MUHC</w:t>
      </w:r>
      <w:r w:rsidRPr="001C223D">
        <w:rPr>
          <w:rFonts w:cstheme="minorHAnsi"/>
        </w:rPr>
        <w:t xml:space="preserve"> designated contact, and take immediate action to quarantine such person and any other </w:t>
      </w:r>
      <w:r w:rsidR="00DA6E68">
        <w:rPr>
          <w:rFonts w:cstheme="minorHAnsi"/>
        </w:rPr>
        <w:t>Supplier</w:t>
      </w:r>
      <w:r w:rsidRPr="001C223D">
        <w:rPr>
          <w:rFonts w:cstheme="minorHAnsi"/>
        </w:rPr>
        <w:t xml:space="preserve"> Personnel who may have come in contact with the person testing positive for COVID-19, and assist </w:t>
      </w:r>
      <w:r w:rsidR="0077468E">
        <w:rPr>
          <w:rFonts w:cstheme="minorHAnsi"/>
        </w:rPr>
        <w:t>MUHC</w:t>
      </w:r>
      <w:r w:rsidRPr="001C223D">
        <w:rPr>
          <w:rFonts w:cstheme="minorHAnsi"/>
        </w:rPr>
        <w:t xml:space="preserve"> in identifying any other persons on the </w:t>
      </w:r>
      <w:r w:rsidR="0077468E">
        <w:rPr>
          <w:rFonts w:cstheme="minorHAnsi"/>
        </w:rPr>
        <w:t>MUHC</w:t>
      </w:r>
      <w:r w:rsidRPr="001C223D">
        <w:rPr>
          <w:rFonts w:cstheme="minorHAnsi"/>
        </w:rPr>
        <w:t xml:space="preserve"> campus who may have come in contact with such person. </w:t>
      </w:r>
      <w:r w:rsidR="00DA6E68">
        <w:rPr>
          <w:rFonts w:cstheme="minorHAnsi"/>
        </w:rPr>
        <w:t>Supplier</w:t>
      </w:r>
      <w:r w:rsidRPr="001C223D">
        <w:rPr>
          <w:rFonts w:cstheme="minorHAnsi"/>
        </w:rPr>
        <w:t xml:space="preserve"> must clean and disinfect all areas any infected person may have contacted on </w:t>
      </w:r>
      <w:r w:rsidR="004C059C">
        <w:rPr>
          <w:rFonts w:cstheme="minorHAnsi"/>
        </w:rPr>
        <w:t>MUHC</w:t>
      </w:r>
      <w:r w:rsidRPr="001C223D">
        <w:rPr>
          <w:rFonts w:cstheme="minorHAnsi"/>
        </w:rPr>
        <w:t xml:space="preserve">’s campus, and any cleaning or sanitation costs resulting from a positive COVID-19 test of </w:t>
      </w:r>
      <w:r w:rsidR="00DA6E68">
        <w:rPr>
          <w:rFonts w:cstheme="minorHAnsi"/>
        </w:rPr>
        <w:t>Supplier</w:t>
      </w:r>
      <w:r w:rsidRPr="001C223D">
        <w:rPr>
          <w:rFonts w:cstheme="minorHAnsi"/>
        </w:rPr>
        <w:t xml:space="preserve"> personnel are the sole cost and responsibility of </w:t>
      </w:r>
      <w:r w:rsidR="00DA6E68">
        <w:rPr>
          <w:rFonts w:cstheme="minorHAnsi"/>
        </w:rPr>
        <w:t>Supplier</w:t>
      </w:r>
      <w:r w:rsidRPr="001C223D">
        <w:rPr>
          <w:rFonts w:cstheme="minorHAnsi"/>
        </w:rPr>
        <w:t>.</w:t>
      </w:r>
    </w:p>
    <w:p w14:paraId="61F5625E" w14:textId="77777777" w:rsidR="00D46214" w:rsidRPr="001C223D" w:rsidRDefault="00D46214" w:rsidP="0012070A">
      <w:pPr>
        <w:pStyle w:val="ListParagraph"/>
        <w:autoSpaceDE w:val="0"/>
        <w:autoSpaceDN w:val="0"/>
        <w:adjustRightInd w:val="0"/>
        <w:spacing w:after="0" w:line="240" w:lineRule="auto"/>
        <w:ind w:left="360"/>
        <w:rPr>
          <w:rFonts w:cstheme="minorHAnsi"/>
        </w:rPr>
      </w:pPr>
    </w:p>
    <w:p w14:paraId="037547E7" w14:textId="301E065D"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Inventions, Patents, and Copyrights:</w:t>
      </w:r>
      <w:r w:rsidRPr="001C223D">
        <w:rPr>
          <w:rFonts w:cstheme="minorHAnsi"/>
        </w:rPr>
        <w:t xml:space="preserve">  The </w:t>
      </w:r>
      <w:r w:rsidR="00DA6E68">
        <w:rPr>
          <w:rFonts w:cstheme="minorHAnsi"/>
        </w:rPr>
        <w:t>successful Supplier</w:t>
      </w:r>
      <w:r w:rsidRPr="001C223D">
        <w:rPr>
          <w:rFonts w:cstheme="minorHAnsi"/>
        </w:rPr>
        <w:t xml:space="preserve"> shall pay for all royalties, license fees, patent or invention rights, or copyrights and defend all suits or claims for infringements of any patent or invention right or copyrights involved in the items furnished hereunder.  The </w:t>
      </w:r>
      <w:r w:rsidR="00DA6E68">
        <w:rPr>
          <w:rFonts w:cstheme="minorHAnsi"/>
        </w:rPr>
        <w:t>successful Supplier</w:t>
      </w:r>
      <w:r w:rsidRPr="001C223D">
        <w:rPr>
          <w:rFonts w:cstheme="minorHAnsi"/>
        </w:rPr>
        <w:t xml:space="preserve"> shall defend, protect, and hold harmless the University its officers, agents, </w:t>
      </w:r>
      <w:r w:rsidR="00E46082" w:rsidRPr="001C223D">
        <w:rPr>
          <w:rFonts w:cstheme="minorHAnsi"/>
        </w:rPr>
        <w:t>servants,</w:t>
      </w:r>
      <w:r w:rsidRPr="001C223D">
        <w:rPr>
          <w:rFonts w:cstheme="minorHAnsi"/>
        </w:rPr>
        <w:t xml:space="preserve"> and employees against all suits of law or in equity resulting from patent and or copyright infringement concerning the </w:t>
      </w:r>
      <w:r w:rsidR="00DA6E68">
        <w:rPr>
          <w:rFonts w:cstheme="minorHAnsi"/>
        </w:rPr>
        <w:t>Supplier</w:t>
      </w:r>
      <w:r w:rsidRPr="001C223D">
        <w:rPr>
          <w:rFonts w:cstheme="minorHAnsi"/>
        </w:rPr>
        <w:t>'s performance or products produced under the terms of the contract.</w:t>
      </w:r>
    </w:p>
    <w:p w14:paraId="455429E1" w14:textId="77777777" w:rsidR="000701FE" w:rsidRPr="001C223D" w:rsidRDefault="000701FE" w:rsidP="0012070A">
      <w:pPr>
        <w:spacing w:after="0" w:line="240" w:lineRule="auto"/>
        <w:jc w:val="both"/>
        <w:rPr>
          <w:rFonts w:cstheme="minorHAnsi"/>
        </w:rPr>
      </w:pPr>
    </w:p>
    <w:p w14:paraId="48D78916" w14:textId="04318328" w:rsidR="000701FE" w:rsidRPr="001C223D" w:rsidRDefault="000701FE" w:rsidP="0012070A">
      <w:pPr>
        <w:spacing w:after="0" w:line="240" w:lineRule="auto"/>
        <w:ind w:left="360"/>
        <w:jc w:val="both"/>
        <w:rPr>
          <w:rFonts w:cstheme="minorHAnsi"/>
        </w:rPr>
      </w:pPr>
      <w:r w:rsidRPr="001C223D">
        <w:rPr>
          <w:rFonts w:cstheme="minorHAnsi"/>
        </w:rPr>
        <w:t xml:space="preserve">Copyrights for any item developed for the University shall be the property of the University and inure to its benefit and the </w:t>
      </w:r>
      <w:r w:rsidR="00DA6E68">
        <w:rPr>
          <w:rFonts w:cstheme="minorHAnsi"/>
        </w:rPr>
        <w:t>successful Supplier</w:t>
      </w:r>
      <w:r w:rsidRPr="001C223D">
        <w:rPr>
          <w:rFonts w:cstheme="minorHAnsi"/>
        </w:rPr>
        <w:t xml:space="preserve"> shall execute such documents as the University may require for the perfection thereof.</w:t>
      </w:r>
    </w:p>
    <w:p w14:paraId="0F2BFA10" w14:textId="77777777" w:rsidR="000701FE" w:rsidRPr="001C223D" w:rsidRDefault="000701FE" w:rsidP="0012070A">
      <w:pPr>
        <w:spacing w:line="240" w:lineRule="auto"/>
        <w:ind w:left="720"/>
        <w:contextualSpacing/>
        <w:jc w:val="both"/>
        <w:rPr>
          <w:rFonts w:cstheme="minorHAnsi"/>
        </w:rPr>
      </w:pPr>
    </w:p>
    <w:p w14:paraId="25250298" w14:textId="7A813A05" w:rsidR="000701FE" w:rsidRPr="001C223D" w:rsidRDefault="00F8542A" w:rsidP="0012070A">
      <w:pPr>
        <w:numPr>
          <w:ilvl w:val="0"/>
          <w:numId w:val="2"/>
        </w:numPr>
        <w:spacing w:after="0" w:line="240" w:lineRule="auto"/>
        <w:contextualSpacing/>
        <w:jc w:val="both"/>
        <w:rPr>
          <w:rFonts w:cstheme="minorHAnsi"/>
        </w:rPr>
      </w:pPr>
      <w:r w:rsidRPr="001C223D">
        <w:rPr>
          <w:rFonts w:cstheme="minorHAnsi"/>
          <w:b/>
        </w:rPr>
        <w:t>Contractor</w:t>
      </w:r>
      <w:r w:rsidR="00312937" w:rsidRPr="001C223D">
        <w:rPr>
          <w:rFonts w:cstheme="minorHAnsi"/>
          <w:b/>
        </w:rPr>
        <w:t xml:space="preserve"> </w:t>
      </w:r>
      <w:r w:rsidR="000701FE" w:rsidRPr="001C223D">
        <w:rPr>
          <w:rFonts w:cstheme="minorHAnsi"/>
          <w:b/>
        </w:rPr>
        <w:t>Gifts:</w:t>
      </w:r>
      <w:r w:rsidR="000701FE" w:rsidRPr="001C223D">
        <w:rPr>
          <w:rFonts w:cstheme="minorHAnsi"/>
        </w:rPr>
        <w:t xml:space="preserve"> The </w:t>
      </w:r>
      <w:r w:rsidR="00DA6E68">
        <w:rPr>
          <w:rFonts w:cstheme="minorHAnsi"/>
        </w:rPr>
        <w:t>Supplier</w:t>
      </w:r>
      <w:r w:rsidR="000701FE" w:rsidRPr="001C223D">
        <w:rPr>
          <w:rFonts w:cstheme="minorHAnsi"/>
        </w:rPr>
        <w:t xml:space="preserve"> shall refrain in offering any offers of gifts to the University, and all University of Missouri employee’s, in accordance with University of Missouri </w:t>
      </w:r>
      <w:r w:rsidR="00233B20" w:rsidRPr="001C223D">
        <w:rPr>
          <w:rFonts w:cstheme="minorHAnsi"/>
        </w:rPr>
        <w:t>P</w:t>
      </w:r>
      <w:r w:rsidR="000701FE" w:rsidRPr="001C223D">
        <w:rPr>
          <w:rFonts w:cstheme="minorHAnsi"/>
        </w:rPr>
        <w:t>olicy</w:t>
      </w:r>
      <w:r w:rsidR="00233B20" w:rsidRPr="001C223D">
        <w:rPr>
          <w:rFonts w:cstheme="minorHAnsi"/>
        </w:rPr>
        <w:t xml:space="preserve"> #26301, Suppliers</w:t>
      </w:r>
      <w:r w:rsidR="000701FE" w:rsidRPr="001C223D">
        <w:rPr>
          <w:rFonts w:cstheme="minorHAnsi"/>
        </w:rPr>
        <w:t>.</w:t>
      </w:r>
    </w:p>
    <w:p w14:paraId="17E13F56" w14:textId="77777777" w:rsidR="00DE6625" w:rsidRPr="001C223D" w:rsidRDefault="00DE6625" w:rsidP="0012070A">
      <w:pPr>
        <w:spacing w:line="240" w:lineRule="auto"/>
        <w:jc w:val="center"/>
        <w:rPr>
          <w:rFonts w:eastAsia="Times New Roman"/>
          <w:b/>
          <w:u w:val="single"/>
        </w:rPr>
      </w:pPr>
    </w:p>
    <w:p w14:paraId="37478FF9" w14:textId="77777777" w:rsidR="00DE6625" w:rsidRPr="001C223D" w:rsidRDefault="00BE79DA" w:rsidP="0012070A">
      <w:pPr>
        <w:pStyle w:val="ListParagraph"/>
        <w:numPr>
          <w:ilvl w:val="0"/>
          <w:numId w:val="6"/>
        </w:numPr>
        <w:spacing w:line="240" w:lineRule="auto"/>
        <w:ind w:left="360"/>
        <w:rPr>
          <w:rFonts w:eastAsia="Times New Roman"/>
          <w:b/>
          <w:u w:val="single"/>
        </w:rPr>
      </w:pPr>
      <w:r w:rsidRPr="001C223D">
        <w:rPr>
          <w:rFonts w:eastAsia="Times New Roman"/>
          <w:b/>
          <w:u w:val="single"/>
        </w:rPr>
        <w:t>Instructions to Respondents</w:t>
      </w:r>
    </w:p>
    <w:p w14:paraId="59C8CFDE" w14:textId="0AB22399" w:rsidR="000248BA" w:rsidRPr="001C223D" w:rsidRDefault="000248BA" w:rsidP="0012070A">
      <w:pPr>
        <w:numPr>
          <w:ilvl w:val="0"/>
          <w:numId w:val="3"/>
        </w:numPr>
        <w:autoSpaceDE w:val="0"/>
        <w:autoSpaceDN w:val="0"/>
        <w:adjustRightInd w:val="0"/>
        <w:spacing w:after="0" w:line="240" w:lineRule="auto"/>
        <w:jc w:val="both"/>
        <w:rPr>
          <w:rFonts w:eastAsia="Times New Roman" w:cstheme="minorHAnsi"/>
        </w:rPr>
      </w:pPr>
      <w:r w:rsidRPr="001C223D">
        <w:rPr>
          <w:rFonts w:eastAsia="Times New Roman" w:cstheme="minorHAnsi"/>
          <w:b/>
          <w:bCs/>
        </w:rPr>
        <w:t xml:space="preserve">Request for </w:t>
      </w:r>
      <w:r w:rsidR="0012070A" w:rsidRPr="001C223D">
        <w:rPr>
          <w:rFonts w:eastAsia="Times New Roman" w:cstheme="minorHAnsi"/>
          <w:b/>
          <w:bCs/>
        </w:rPr>
        <w:t>Qualification</w:t>
      </w:r>
      <w:r w:rsidRPr="001C223D">
        <w:rPr>
          <w:rFonts w:eastAsia="Times New Roman" w:cstheme="minorHAnsi"/>
          <w:b/>
          <w:bCs/>
        </w:rPr>
        <w:t xml:space="preserve"> (</w:t>
      </w:r>
      <w:r w:rsidR="0012070A" w:rsidRPr="001C223D">
        <w:rPr>
          <w:rFonts w:eastAsia="Times New Roman" w:cstheme="minorHAnsi"/>
          <w:b/>
          <w:bCs/>
        </w:rPr>
        <w:t>RFQ</w:t>
      </w:r>
      <w:r w:rsidRPr="001C223D">
        <w:rPr>
          <w:rFonts w:eastAsia="Times New Roman" w:cstheme="minorHAnsi"/>
          <w:b/>
          <w:bCs/>
        </w:rPr>
        <w:t xml:space="preserve">) Document: </w:t>
      </w:r>
      <w:r w:rsidRPr="001C223D">
        <w:rPr>
          <w:rFonts w:eastAsia="Times New Roman" w:cstheme="minorHAnsi"/>
        </w:rPr>
        <w:t xml:space="preserve">Respondents are expected to examine the complete </w:t>
      </w:r>
      <w:r w:rsidR="0012070A" w:rsidRPr="001C223D">
        <w:rPr>
          <w:rFonts w:eastAsia="Times New Roman" w:cstheme="minorHAnsi"/>
        </w:rPr>
        <w:t>RFQ</w:t>
      </w:r>
      <w:r w:rsidRPr="001C223D">
        <w:rPr>
          <w:rFonts w:eastAsia="Times New Roman" w:cstheme="minorHAnsi"/>
        </w:rPr>
        <w:t xml:space="preserve"> document and all attachments including drawings, specifications, and instructions.  Failure to do so is at </w:t>
      </w:r>
      <w:r w:rsidR="00C665C5" w:rsidRPr="001C223D">
        <w:rPr>
          <w:rFonts w:eastAsia="Times New Roman" w:cstheme="minorHAnsi"/>
        </w:rPr>
        <w:t>Respondents’</w:t>
      </w:r>
      <w:r w:rsidRPr="001C223D">
        <w:rPr>
          <w:rFonts w:eastAsia="Times New Roman" w:cstheme="minorHAnsi"/>
        </w:rPr>
        <w:t xml:space="preserve"> risk.  It is the </w:t>
      </w:r>
      <w:r w:rsidR="00DD6F0C" w:rsidRPr="001C223D">
        <w:rPr>
          <w:rFonts w:eastAsia="Times New Roman" w:cstheme="minorHAnsi"/>
        </w:rPr>
        <w:t>Respondents’</w:t>
      </w:r>
      <w:r w:rsidRPr="001C223D">
        <w:rPr>
          <w:rFonts w:eastAsia="Times New Roman" w:cstheme="minorHAnsi"/>
        </w:rPr>
        <w:t xml:space="preserve"> responsibility to ask questions, request changes or clarifications, or otherwise advise </w:t>
      </w:r>
      <w:r w:rsidR="004C15E0">
        <w:rPr>
          <w:rFonts w:eastAsia="Times New Roman" w:cstheme="minorHAnsi"/>
        </w:rPr>
        <w:t>MUHC</w:t>
      </w:r>
      <w:r w:rsidRPr="001C223D">
        <w:rPr>
          <w:rFonts w:eastAsia="Times New Roman" w:cstheme="minorHAnsi"/>
        </w:rPr>
        <w:t xml:space="preserve"> if any language, </w:t>
      </w:r>
      <w:r w:rsidR="00F664B6" w:rsidRPr="001C223D">
        <w:rPr>
          <w:rFonts w:eastAsia="Times New Roman" w:cstheme="minorHAnsi"/>
        </w:rPr>
        <w:t>specifications,</w:t>
      </w:r>
      <w:r w:rsidRPr="001C223D">
        <w:rPr>
          <w:rFonts w:eastAsia="Times New Roman" w:cstheme="minorHAnsi"/>
        </w:rPr>
        <w:t xml:space="preserve"> or requirements of </w:t>
      </w:r>
      <w:r w:rsidR="00DD6F0C" w:rsidRPr="001C223D">
        <w:rPr>
          <w:rFonts w:eastAsia="Times New Roman" w:cstheme="minorHAnsi"/>
        </w:rPr>
        <w:t>the</w:t>
      </w:r>
      <w:r w:rsidRPr="001C223D">
        <w:rPr>
          <w:rFonts w:eastAsia="Times New Roman" w:cstheme="minorHAnsi"/>
        </w:rPr>
        <w:t xml:space="preserve"> </w:t>
      </w:r>
      <w:r w:rsidR="0012070A" w:rsidRPr="001C223D">
        <w:rPr>
          <w:rFonts w:eastAsia="Times New Roman" w:cstheme="minorHAnsi"/>
        </w:rPr>
        <w:t>RFQ</w:t>
      </w:r>
      <w:r w:rsidRPr="001C223D">
        <w:rPr>
          <w:rFonts w:eastAsia="Times New Roman" w:cstheme="minorHAnsi"/>
        </w:rPr>
        <w:t xml:space="preserve"> appear to be ambiguous, contradictory, and/or arbitrary, or appear to inadvertently restrict or limit the requirements stated in the </w:t>
      </w:r>
      <w:r w:rsidR="0012070A" w:rsidRPr="001C223D">
        <w:rPr>
          <w:rFonts w:eastAsia="Times New Roman" w:cstheme="minorHAnsi"/>
        </w:rPr>
        <w:t>RFQ</w:t>
      </w:r>
      <w:r w:rsidRPr="001C223D">
        <w:rPr>
          <w:rFonts w:eastAsia="Times New Roman" w:cstheme="minorHAnsi"/>
        </w:rPr>
        <w:t xml:space="preserve"> to a single source.  </w:t>
      </w:r>
    </w:p>
    <w:p w14:paraId="07DB686B"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07419283" w14:textId="53DAEB33"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Any and all communications from Re</w:t>
      </w:r>
      <w:r w:rsidR="00DD6F0C" w:rsidRPr="001C223D">
        <w:rPr>
          <w:rFonts w:eastAsia="Times New Roman" w:cstheme="minorHAnsi"/>
        </w:rPr>
        <w:t>spondent</w:t>
      </w:r>
      <w:r w:rsidR="00BF07D2" w:rsidRPr="001C223D">
        <w:rPr>
          <w:rFonts w:eastAsia="Times New Roman" w:cstheme="minorHAnsi"/>
        </w:rPr>
        <w:t>s</w:t>
      </w:r>
      <w:r w:rsidRPr="001C223D">
        <w:rPr>
          <w:rFonts w:eastAsia="Times New Roman" w:cstheme="minorHAnsi"/>
        </w:rPr>
        <w:t xml:space="preserve"> regarding specifications, requirements, </w:t>
      </w:r>
      <w:r w:rsidR="00957A47">
        <w:rPr>
          <w:rFonts w:eastAsia="Times New Roman" w:cstheme="minorHAnsi"/>
        </w:rPr>
        <w:t xml:space="preserve">the </w:t>
      </w:r>
      <w:r w:rsidRPr="001C223D">
        <w:rPr>
          <w:rFonts w:eastAsia="Times New Roman" w:cstheme="minorHAnsi"/>
        </w:rPr>
        <w:t xml:space="preserve">competitive process, etc., should be directed to the </w:t>
      </w:r>
      <w:r w:rsidR="004C059C">
        <w:rPr>
          <w:rFonts w:eastAsia="Times New Roman" w:cstheme="minorHAnsi"/>
        </w:rPr>
        <w:t>MUHC</w:t>
      </w:r>
      <w:r w:rsidRPr="001C223D">
        <w:rPr>
          <w:rFonts w:eastAsia="Times New Roman" w:cstheme="minorHAnsi"/>
        </w:rPr>
        <w:t xml:space="preserve"> </w:t>
      </w:r>
      <w:r w:rsidR="00C665C5" w:rsidRPr="001C223D">
        <w:rPr>
          <w:rFonts w:eastAsia="Times New Roman" w:cstheme="minorHAnsi"/>
        </w:rPr>
        <w:t>buyer of</w:t>
      </w:r>
      <w:r w:rsidRPr="001C223D">
        <w:rPr>
          <w:rFonts w:eastAsia="Times New Roman" w:cstheme="minorHAnsi"/>
        </w:rPr>
        <w:t xml:space="preserve"> record referenced in this </w:t>
      </w:r>
      <w:r w:rsidR="0012070A" w:rsidRPr="001C223D">
        <w:rPr>
          <w:rFonts w:eastAsia="Times New Roman" w:cstheme="minorHAnsi"/>
        </w:rPr>
        <w:t>RFQ</w:t>
      </w:r>
      <w:r w:rsidRPr="001C223D">
        <w:rPr>
          <w:rFonts w:eastAsia="Times New Roman" w:cstheme="minorHAnsi"/>
        </w:rPr>
        <w:t xml:space="preserve">.  It is the responsibility of the person or organization communicating the request to ensure that it is received.  </w:t>
      </w:r>
    </w:p>
    <w:p w14:paraId="799E638F" w14:textId="77777777" w:rsidR="000248BA" w:rsidRPr="001C223D" w:rsidRDefault="000248BA" w:rsidP="0012070A">
      <w:pPr>
        <w:autoSpaceDE w:val="0"/>
        <w:autoSpaceDN w:val="0"/>
        <w:adjustRightInd w:val="0"/>
        <w:spacing w:after="0" w:line="240" w:lineRule="auto"/>
        <w:ind w:left="720" w:firstLine="720"/>
        <w:jc w:val="both"/>
        <w:rPr>
          <w:rFonts w:eastAsia="Times New Roman" w:cstheme="minorHAnsi"/>
        </w:rPr>
      </w:pPr>
    </w:p>
    <w:p w14:paraId="4C5E5916" w14:textId="0CE24D63"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The </w:t>
      </w:r>
      <w:r w:rsidR="0012070A" w:rsidRPr="001C223D">
        <w:rPr>
          <w:rFonts w:eastAsia="Times New Roman" w:cstheme="minorHAnsi"/>
        </w:rPr>
        <w:t>RFQ</w:t>
      </w:r>
      <w:r w:rsidRPr="001C223D">
        <w:rPr>
          <w:rFonts w:eastAsia="Times New Roman" w:cstheme="minorHAnsi"/>
        </w:rPr>
        <w:t xml:space="preserve"> document and any attachments constitute the complete set of specifications and Request for </w:t>
      </w:r>
      <w:r w:rsidR="0012070A" w:rsidRPr="001C223D">
        <w:rPr>
          <w:rFonts w:eastAsia="Times New Roman" w:cstheme="minorHAnsi"/>
        </w:rPr>
        <w:t>Qualification</w:t>
      </w:r>
      <w:r w:rsidRPr="001C223D">
        <w:rPr>
          <w:rFonts w:eastAsia="Times New Roman" w:cstheme="minorHAnsi"/>
        </w:rPr>
        <w:t xml:space="preserve"> response forms.  No verbal or written information that is obtained other than through this </w:t>
      </w:r>
      <w:r w:rsidR="0012070A" w:rsidRPr="001C223D">
        <w:rPr>
          <w:rFonts w:eastAsia="Times New Roman" w:cstheme="minorHAnsi"/>
        </w:rPr>
        <w:t>RFQ</w:t>
      </w:r>
      <w:r w:rsidRPr="001C223D">
        <w:rPr>
          <w:rFonts w:eastAsia="Times New Roman" w:cstheme="minorHAnsi"/>
        </w:rPr>
        <w:t xml:space="preserve"> or its addenda shall be binding on </w:t>
      </w:r>
      <w:r w:rsidR="004C059C">
        <w:rPr>
          <w:rFonts w:eastAsia="Times New Roman" w:cstheme="minorHAnsi"/>
        </w:rPr>
        <w:t>MUHC</w:t>
      </w:r>
      <w:r w:rsidRPr="001C223D">
        <w:rPr>
          <w:rFonts w:eastAsia="Times New Roman" w:cstheme="minorHAnsi"/>
        </w:rPr>
        <w:t>.  No employee of</w:t>
      </w:r>
      <w:r w:rsidR="00464FCC">
        <w:rPr>
          <w:rFonts w:eastAsia="Times New Roman" w:cstheme="minorHAnsi"/>
        </w:rPr>
        <w:t xml:space="preserve"> </w:t>
      </w:r>
      <w:r w:rsidR="004C15E0">
        <w:rPr>
          <w:rFonts w:eastAsia="Times New Roman" w:cstheme="minorHAnsi"/>
        </w:rPr>
        <w:t>MUHC</w:t>
      </w:r>
      <w:r w:rsidRPr="001C223D">
        <w:rPr>
          <w:rFonts w:eastAsia="Times New Roman" w:cstheme="minorHAnsi"/>
        </w:rPr>
        <w:t xml:space="preserve"> is authorized to interpret any portion of this </w:t>
      </w:r>
      <w:r w:rsidR="0012070A" w:rsidRPr="001C223D">
        <w:rPr>
          <w:rFonts w:eastAsia="Times New Roman" w:cstheme="minorHAnsi"/>
        </w:rPr>
        <w:t>RFQ</w:t>
      </w:r>
      <w:r w:rsidRPr="001C223D">
        <w:rPr>
          <w:rFonts w:eastAsia="Times New Roman" w:cstheme="minorHAnsi"/>
        </w:rPr>
        <w:t xml:space="preserve"> or give information as to the requirements of the </w:t>
      </w:r>
      <w:r w:rsidR="0012070A" w:rsidRPr="001C223D">
        <w:rPr>
          <w:rFonts w:eastAsia="Times New Roman" w:cstheme="minorHAnsi"/>
        </w:rPr>
        <w:t>RFQ</w:t>
      </w:r>
      <w:r w:rsidRPr="001C223D">
        <w:rPr>
          <w:rFonts w:eastAsia="Times New Roman" w:cstheme="minorHAnsi"/>
        </w:rPr>
        <w:t xml:space="preserve"> in addition to that contained in or amended to this written </w:t>
      </w:r>
      <w:r w:rsidR="0012070A" w:rsidRPr="001C223D">
        <w:rPr>
          <w:rFonts w:eastAsia="Times New Roman" w:cstheme="minorHAnsi"/>
        </w:rPr>
        <w:t>RFQ</w:t>
      </w:r>
      <w:r w:rsidRPr="001C223D">
        <w:rPr>
          <w:rFonts w:eastAsia="Times New Roman" w:cstheme="minorHAnsi"/>
        </w:rPr>
        <w:t xml:space="preserve"> document. In case of any doubt or difference of opinion as to the true intent of the </w:t>
      </w:r>
      <w:r w:rsidR="0012070A" w:rsidRPr="001C223D">
        <w:rPr>
          <w:rFonts w:eastAsia="Times New Roman" w:cstheme="minorHAnsi"/>
        </w:rPr>
        <w:t>RFQ</w:t>
      </w:r>
      <w:r w:rsidRPr="001C223D">
        <w:rPr>
          <w:rFonts w:eastAsia="Times New Roman" w:cstheme="minorHAnsi"/>
        </w:rPr>
        <w:t>, the decision of the University's Chief Procurement Officer shall be final and binding on all parties.</w:t>
      </w:r>
    </w:p>
    <w:p w14:paraId="5A8C8FCF"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5D75EAD7" w14:textId="24967157" w:rsidR="000248BA" w:rsidRPr="001C223D" w:rsidRDefault="000248BA" w:rsidP="0012070A">
      <w:pPr>
        <w:autoSpaceDE w:val="0"/>
        <w:autoSpaceDN w:val="0"/>
        <w:adjustRightInd w:val="0"/>
        <w:spacing w:after="0" w:line="240" w:lineRule="auto"/>
        <w:ind w:left="360" w:hanging="420"/>
        <w:jc w:val="both"/>
        <w:rPr>
          <w:rFonts w:eastAsia="Times New Roman" w:cstheme="minorHAnsi"/>
          <w:b/>
        </w:rPr>
      </w:pPr>
      <w:r w:rsidRPr="001C223D">
        <w:rPr>
          <w:rFonts w:eastAsia="Times New Roman" w:cstheme="minorHAnsi"/>
          <w:bCs/>
        </w:rPr>
        <w:lastRenderedPageBreak/>
        <w:t>2.</w:t>
      </w:r>
      <w:r w:rsidRPr="001C223D">
        <w:rPr>
          <w:rFonts w:eastAsia="Times New Roman" w:cstheme="minorHAnsi"/>
          <w:b/>
          <w:bCs/>
        </w:rPr>
        <w:tab/>
        <w:t xml:space="preserve">Preparation of Request for </w:t>
      </w:r>
      <w:r w:rsidR="00957A47">
        <w:rPr>
          <w:rFonts w:eastAsia="Times New Roman" w:cstheme="minorHAnsi"/>
          <w:b/>
          <w:bCs/>
        </w:rPr>
        <w:t>Qualification Response</w:t>
      </w:r>
      <w:r w:rsidRPr="001C223D">
        <w:rPr>
          <w:rFonts w:eastAsia="Times New Roman" w:cstheme="minorHAnsi"/>
          <w:b/>
          <w:bCs/>
        </w:rPr>
        <w:t xml:space="preserve">: </w:t>
      </w:r>
      <w:r w:rsidRPr="001C223D">
        <w:rPr>
          <w:rFonts w:eastAsia="Times New Roman" w:cstheme="minorHAnsi"/>
        </w:rPr>
        <w:t xml:space="preserve">All Request for </w:t>
      </w:r>
      <w:r w:rsidR="0012070A" w:rsidRPr="001C223D">
        <w:rPr>
          <w:rFonts w:eastAsia="Times New Roman" w:cstheme="minorHAnsi"/>
        </w:rPr>
        <w:t>Qualification</w:t>
      </w:r>
      <w:r w:rsidR="00957A47">
        <w:rPr>
          <w:rFonts w:eastAsia="Times New Roman" w:cstheme="minorHAnsi"/>
        </w:rPr>
        <w:t xml:space="preserve"> responses</w:t>
      </w:r>
      <w:r w:rsidRPr="001C223D">
        <w:rPr>
          <w:rFonts w:eastAsia="Times New Roman" w:cstheme="minorHAnsi"/>
        </w:rPr>
        <w:t xml:space="preserve"> must be submitted</w:t>
      </w:r>
      <w:r w:rsidR="00D925A0" w:rsidRPr="001C223D">
        <w:rPr>
          <w:rFonts w:eastAsia="Times New Roman" w:cstheme="minorHAnsi"/>
        </w:rPr>
        <w:t xml:space="preserve"> in the format as specified in the detailed specifications </w:t>
      </w:r>
      <w:r w:rsidRPr="001C223D">
        <w:rPr>
          <w:rFonts w:eastAsia="Times New Roman" w:cstheme="minorHAnsi"/>
        </w:rPr>
        <w:t xml:space="preserve">and </w:t>
      </w:r>
      <w:r w:rsidR="009A7715">
        <w:rPr>
          <w:rFonts w:eastAsia="Times New Roman" w:cstheme="minorHAnsi"/>
        </w:rPr>
        <w:t>emailed</w:t>
      </w:r>
      <w:r w:rsidR="00554A14">
        <w:rPr>
          <w:rFonts w:eastAsia="Times New Roman" w:cstheme="minorHAnsi"/>
        </w:rPr>
        <w:t xml:space="preserve"> to </w:t>
      </w:r>
      <w:r w:rsidR="004724AD" w:rsidRPr="00554A14">
        <w:rPr>
          <w:rFonts w:eastAsia="Times New Roman" w:cstheme="minorHAnsi"/>
          <w:b/>
        </w:rPr>
        <w:t xml:space="preserve"> </w:t>
      </w:r>
      <w:hyperlink r:id="rId8" w:history="1">
        <w:r w:rsidR="00E46082" w:rsidRPr="006250D2">
          <w:rPr>
            <w:rStyle w:val="Hyperlink"/>
          </w:rPr>
          <w:t>maddoxml@health.missouri.edu</w:t>
        </w:r>
      </w:hyperlink>
      <w:r w:rsidR="00E46082">
        <w:tab/>
      </w:r>
    </w:p>
    <w:p w14:paraId="0FBF1080"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2FE8C289" w14:textId="32DCB6FF"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To receive consideration, Request for </w:t>
      </w:r>
      <w:r w:rsidR="0012070A" w:rsidRPr="001C223D">
        <w:rPr>
          <w:rFonts w:eastAsia="Times New Roman" w:cstheme="minorHAnsi"/>
        </w:rPr>
        <w:t>Qualifications</w:t>
      </w:r>
      <w:r w:rsidRPr="001C223D">
        <w:rPr>
          <w:rFonts w:eastAsia="Times New Roman" w:cstheme="minorHAnsi"/>
        </w:rPr>
        <w:t xml:space="preserve"> must be received prior to the </w:t>
      </w:r>
      <w:r w:rsidR="00031D2D" w:rsidRPr="001C223D">
        <w:rPr>
          <w:rFonts w:eastAsia="Times New Roman" w:cstheme="minorHAnsi"/>
        </w:rPr>
        <w:t xml:space="preserve">due date and </w:t>
      </w:r>
      <w:r w:rsidRPr="001C223D">
        <w:rPr>
          <w:rFonts w:eastAsia="Times New Roman" w:cstheme="minorHAnsi"/>
        </w:rPr>
        <w:t xml:space="preserve">time stated in this </w:t>
      </w:r>
      <w:r w:rsidR="0012070A" w:rsidRPr="001C223D">
        <w:rPr>
          <w:rFonts w:eastAsia="Times New Roman" w:cstheme="minorHAnsi"/>
        </w:rPr>
        <w:t>RFQ</w:t>
      </w:r>
      <w:r w:rsidRPr="001C223D">
        <w:rPr>
          <w:rFonts w:eastAsia="Times New Roman" w:cstheme="minorHAnsi"/>
        </w:rPr>
        <w:t xml:space="preserve">.  It is the respondent’s full responsibility for the actual delivery of </w:t>
      </w:r>
      <w:r w:rsidR="00AA37B9">
        <w:rPr>
          <w:rFonts w:eastAsia="Times New Roman" w:cstheme="minorHAnsi"/>
        </w:rPr>
        <w:t>their response</w:t>
      </w:r>
      <w:r w:rsidR="0012070A" w:rsidRPr="001C223D">
        <w:rPr>
          <w:rFonts w:eastAsia="Times New Roman" w:cstheme="minorHAnsi"/>
        </w:rPr>
        <w:t>.</w:t>
      </w:r>
      <w:r w:rsidRPr="001C223D">
        <w:rPr>
          <w:rFonts w:eastAsia="Times New Roman" w:cstheme="minorHAnsi"/>
        </w:rPr>
        <w:t xml:space="preserve"> </w:t>
      </w:r>
    </w:p>
    <w:p w14:paraId="012C42EF" w14:textId="77777777" w:rsidR="0049267D" w:rsidRPr="001C223D" w:rsidRDefault="0049267D" w:rsidP="0012070A">
      <w:pPr>
        <w:autoSpaceDE w:val="0"/>
        <w:autoSpaceDN w:val="0"/>
        <w:adjustRightInd w:val="0"/>
        <w:spacing w:after="0" w:line="240" w:lineRule="auto"/>
        <w:ind w:left="360"/>
        <w:jc w:val="both"/>
        <w:rPr>
          <w:rFonts w:eastAsia="Times New Roman" w:cstheme="minorHAnsi"/>
        </w:rPr>
      </w:pPr>
    </w:p>
    <w:p w14:paraId="1D3D4600" w14:textId="1D76301D"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Unless otherwise specifically stated in the </w:t>
      </w:r>
      <w:r w:rsidR="0012070A" w:rsidRPr="001C223D">
        <w:rPr>
          <w:rFonts w:eastAsia="Times New Roman" w:cstheme="minorHAnsi"/>
        </w:rPr>
        <w:t>RFQ</w:t>
      </w:r>
      <w:r w:rsidRPr="001C223D">
        <w:rPr>
          <w:rFonts w:eastAsia="Times New Roman" w:cstheme="minorHAnsi"/>
        </w:rPr>
        <w:t xml:space="preserve">, all specifications and requirements constitute minimum requirements. All Requests for </w:t>
      </w:r>
      <w:r w:rsidR="0012070A" w:rsidRPr="001C223D">
        <w:rPr>
          <w:rFonts w:eastAsia="Times New Roman" w:cstheme="minorHAnsi"/>
        </w:rPr>
        <w:t>Qualification</w:t>
      </w:r>
      <w:r w:rsidRPr="001C223D">
        <w:rPr>
          <w:rFonts w:eastAsia="Times New Roman" w:cstheme="minorHAnsi"/>
        </w:rPr>
        <w:t xml:space="preserve">s must meet or exceed the stated specifications or requirements.  All equipment and supplies offered must be new, of current production, and available for marketing by the manufacturer unless the </w:t>
      </w:r>
      <w:r w:rsidR="0012070A" w:rsidRPr="001C223D">
        <w:rPr>
          <w:rFonts w:eastAsia="Times New Roman" w:cstheme="minorHAnsi"/>
        </w:rPr>
        <w:t>RFQ</w:t>
      </w:r>
      <w:r w:rsidRPr="001C223D">
        <w:rPr>
          <w:rFonts w:eastAsia="Times New Roman" w:cstheme="minorHAnsi"/>
        </w:rPr>
        <w:t xml:space="preserve"> clearly specifies that used, reconditioned, or remanufactured equipment and supplies may be offered.  Unless specifically stated and allowed in the Detailed Specifications and Special Conditions, all pricing submitted in response to this </w:t>
      </w:r>
      <w:r w:rsidR="0012070A" w:rsidRPr="001C223D">
        <w:rPr>
          <w:rFonts w:eastAsia="Times New Roman" w:cstheme="minorHAnsi"/>
        </w:rPr>
        <w:t>RFQ</w:t>
      </w:r>
      <w:r w:rsidRPr="001C223D">
        <w:rPr>
          <w:rFonts w:eastAsia="Times New Roman" w:cstheme="minorHAnsi"/>
        </w:rPr>
        <w:t xml:space="preserve"> is firm and fixed.</w:t>
      </w:r>
    </w:p>
    <w:p w14:paraId="52B3424B"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42031E59" w14:textId="6CCA4FD3"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Whenever the name of a manufacturer, trade name, brand name, or model and catalog numbers followed by the words "or equal" or "approved equal" are used in the specifications</w:t>
      </w:r>
      <w:r w:rsidR="00C665C5" w:rsidRPr="001C223D">
        <w:rPr>
          <w:rFonts w:eastAsia="Times New Roman" w:cstheme="minorHAnsi"/>
        </w:rPr>
        <w:t>,</w:t>
      </w:r>
      <w:r w:rsidRPr="001C223D">
        <w:rPr>
          <w:rFonts w:eastAsia="Times New Roman" w:cstheme="minorHAnsi"/>
        </w:rPr>
        <w:t xml:space="preserve"> it is for the purpose of item identification and to establish standards of quality, style, and features.  </w:t>
      </w:r>
      <w:r w:rsidR="0012070A" w:rsidRPr="001C223D">
        <w:rPr>
          <w:rFonts w:eastAsia="Times New Roman" w:cstheme="minorHAnsi"/>
        </w:rPr>
        <w:t>Proposals</w:t>
      </w:r>
      <w:r w:rsidRPr="001C223D">
        <w:rPr>
          <w:rFonts w:eastAsia="Times New Roman" w:cstheme="minorHAnsi"/>
        </w:rPr>
        <w:t xml:space="preserve"> on equivalent items of the same quality are invited.  However, to receive consideration, such equivalent </w:t>
      </w:r>
      <w:r w:rsidR="0012070A" w:rsidRPr="001C223D">
        <w:rPr>
          <w:rFonts w:eastAsia="Times New Roman" w:cstheme="minorHAnsi"/>
        </w:rPr>
        <w:t>Proposal</w:t>
      </w:r>
      <w:r w:rsidRPr="001C223D">
        <w:rPr>
          <w:rFonts w:eastAsia="Times New Roman" w:cstheme="minorHAnsi"/>
        </w:rPr>
        <w:t xml:space="preserve">s must be accompanied by sufficient descriptive literature and/or specifications to clearly identify the item and provide for competitive evaluation.  </w:t>
      </w:r>
      <w:r w:rsidR="00056B5F">
        <w:rPr>
          <w:rFonts w:eastAsia="Times New Roman" w:cstheme="minorHAnsi"/>
        </w:rPr>
        <w:t>MUHC</w:t>
      </w:r>
      <w:r w:rsidRPr="001C223D">
        <w:rPr>
          <w:rFonts w:eastAsia="Times New Roman" w:cstheme="minorHAnsi"/>
        </w:rPr>
        <w:t xml:space="preserve">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w:t>
      </w:r>
      <w:r w:rsidR="0012070A" w:rsidRPr="001C223D">
        <w:rPr>
          <w:rFonts w:eastAsia="Times New Roman" w:cstheme="minorHAnsi"/>
        </w:rPr>
        <w:t>Qualification</w:t>
      </w:r>
      <w:r w:rsidRPr="001C223D">
        <w:rPr>
          <w:rFonts w:eastAsia="Times New Roman" w:cstheme="minorHAnsi"/>
        </w:rPr>
        <w:t xml:space="preserve"> form, it will be deemed that the article furnished is that designated by the specifications.  </w:t>
      </w:r>
      <w:r w:rsidR="00056B5F">
        <w:rPr>
          <w:rFonts w:eastAsia="Times New Roman" w:cstheme="minorHAnsi"/>
        </w:rPr>
        <w:t>MUHC</w:t>
      </w:r>
      <w:r w:rsidRPr="001C223D">
        <w:rPr>
          <w:rFonts w:eastAsia="Times New Roman" w:cstheme="minorHAnsi"/>
        </w:rPr>
        <w:t xml:space="preserve"> reserves the right to return, at </w:t>
      </w:r>
      <w:r w:rsidR="00DA6E68">
        <w:rPr>
          <w:rFonts w:eastAsia="Times New Roman" w:cstheme="minorHAnsi"/>
        </w:rPr>
        <w:t>Supplier</w:t>
      </w:r>
      <w:r w:rsidRPr="001C223D">
        <w:rPr>
          <w:rFonts w:eastAsia="Times New Roman" w:cstheme="minorHAnsi"/>
        </w:rPr>
        <w:t xml:space="preserve">'s expense, all items that are furnished which are not acceptable as equals to items specified and </w:t>
      </w:r>
      <w:r w:rsidR="00DA6E68">
        <w:rPr>
          <w:rFonts w:eastAsia="Times New Roman" w:cstheme="minorHAnsi"/>
        </w:rPr>
        <w:t>Supplier</w:t>
      </w:r>
      <w:r w:rsidRPr="001C223D">
        <w:rPr>
          <w:rFonts w:eastAsia="Times New Roman" w:cstheme="minorHAnsi"/>
        </w:rPr>
        <w:t xml:space="preserve"> agrees to replace such items with satisfactory items at the original </w:t>
      </w:r>
      <w:r w:rsidR="0012070A" w:rsidRPr="001C223D">
        <w:rPr>
          <w:rFonts w:eastAsia="Times New Roman" w:cstheme="minorHAnsi"/>
        </w:rPr>
        <w:t>Qualification</w:t>
      </w:r>
      <w:r w:rsidRPr="001C223D">
        <w:rPr>
          <w:rFonts w:eastAsia="Times New Roman" w:cstheme="minorHAnsi"/>
        </w:rPr>
        <w:t xml:space="preserve"> price.</w:t>
      </w:r>
    </w:p>
    <w:p w14:paraId="0CB013C7"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59F36BCB" w14:textId="32369CF0"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Time will be of the essence for any orders placed as a result of this </w:t>
      </w:r>
      <w:r w:rsidR="0012070A" w:rsidRPr="001C223D">
        <w:rPr>
          <w:rFonts w:eastAsia="Times New Roman" w:cstheme="minorHAnsi"/>
        </w:rPr>
        <w:t>RFQ</w:t>
      </w:r>
      <w:r w:rsidRPr="001C223D">
        <w:rPr>
          <w:rFonts w:eastAsia="Times New Roman" w:cstheme="minorHAnsi"/>
        </w:rPr>
        <w:t xml:space="preserve">.  Unless otherwise specified in the Detailed Specifications and Special Conditions, all </w:t>
      </w:r>
      <w:r w:rsidR="0012070A" w:rsidRPr="001C223D">
        <w:rPr>
          <w:rFonts w:eastAsia="Times New Roman" w:cstheme="minorHAnsi"/>
        </w:rPr>
        <w:t>Qualification</w:t>
      </w:r>
      <w:r w:rsidRPr="001C223D">
        <w:rPr>
          <w:rFonts w:eastAsia="Times New Roman" w:cstheme="minorHAnsi"/>
        </w:rPr>
        <w:t>s shall include all packing, handling, and shipping charges FOB destination, freight prepaid and allowed.</w:t>
      </w:r>
      <w:r w:rsidRPr="001C223D">
        <w:rPr>
          <w:rFonts w:eastAsia="Times New Roman" w:cstheme="minorHAnsi"/>
        </w:rPr>
        <w:tab/>
      </w:r>
    </w:p>
    <w:p w14:paraId="4F6E39E1" w14:textId="77777777" w:rsidR="0012070A" w:rsidRPr="001C223D" w:rsidRDefault="0012070A" w:rsidP="0012070A">
      <w:pPr>
        <w:autoSpaceDE w:val="0"/>
        <w:autoSpaceDN w:val="0"/>
        <w:adjustRightInd w:val="0"/>
        <w:spacing w:after="0" w:line="240" w:lineRule="auto"/>
        <w:ind w:left="360"/>
        <w:jc w:val="both"/>
        <w:rPr>
          <w:rFonts w:eastAsia="Times New Roman" w:cstheme="minorHAnsi"/>
        </w:rPr>
      </w:pPr>
    </w:p>
    <w:p w14:paraId="13AA03F9" w14:textId="1128A2B9"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3.</w:t>
      </w:r>
      <w:r w:rsidRPr="001C223D">
        <w:rPr>
          <w:rFonts w:eastAsia="Times New Roman" w:cstheme="minorHAnsi"/>
          <w:b/>
          <w:bCs/>
        </w:rPr>
        <w:tab/>
        <w:t xml:space="preserve">Submission of </w:t>
      </w:r>
      <w:r w:rsidR="0012070A" w:rsidRPr="001C223D">
        <w:rPr>
          <w:rFonts w:eastAsia="Times New Roman" w:cstheme="minorHAnsi"/>
          <w:b/>
          <w:bCs/>
        </w:rPr>
        <w:t>Response</w:t>
      </w:r>
      <w:r w:rsidRPr="001C223D">
        <w:rPr>
          <w:rFonts w:eastAsia="Times New Roman" w:cstheme="minorHAnsi"/>
          <w:b/>
          <w:bCs/>
        </w:rPr>
        <w:t xml:space="preserve">s: </w:t>
      </w:r>
      <w:r w:rsidRPr="001C223D">
        <w:rPr>
          <w:rFonts w:eastAsia="Times New Roman" w:cstheme="minorHAnsi"/>
        </w:rPr>
        <w:t xml:space="preserve">Respondent shall furnish information required by the solicitation in the form requested.  </w:t>
      </w:r>
      <w:r w:rsidR="00590912">
        <w:rPr>
          <w:rFonts w:eastAsia="Times New Roman" w:cstheme="minorHAnsi"/>
        </w:rPr>
        <w:t>MUHC</w:t>
      </w:r>
      <w:r w:rsidRPr="001C223D">
        <w:rPr>
          <w:rFonts w:eastAsia="Times New Roman" w:cstheme="minorHAnsi"/>
        </w:rPr>
        <w:t xml:space="preserve"> reserves the right to reject </w:t>
      </w:r>
      <w:r w:rsidR="0012070A" w:rsidRPr="001C223D">
        <w:rPr>
          <w:rFonts w:eastAsia="Times New Roman" w:cstheme="minorHAnsi"/>
        </w:rPr>
        <w:t>responses</w:t>
      </w:r>
      <w:r w:rsidRPr="001C223D">
        <w:rPr>
          <w:rFonts w:eastAsia="Times New Roman" w:cstheme="minorHAnsi"/>
        </w:rPr>
        <w:t xml:space="preserve"> with incomplete information or which are presented on a different form.  All </w:t>
      </w:r>
      <w:r w:rsidR="0012070A" w:rsidRPr="001C223D">
        <w:rPr>
          <w:rFonts w:eastAsia="Times New Roman" w:cstheme="minorHAnsi"/>
        </w:rPr>
        <w:t>Qualification document</w:t>
      </w:r>
      <w:r w:rsidRPr="001C223D">
        <w:rPr>
          <w:rFonts w:eastAsia="Times New Roman" w:cstheme="minorHAnsi"/>
        </w:rPr>
        <w:t xml:space="preserve">s shall be signed, in the appropriate location, by a duly authorized representative of the Respondent's organization.  Signature on the </w:t>
      </w:r>
      <w:r w:rsidR="0012070A" w:rsidRPr="001C223D">
        <w:rPr>
          <w:rFonts w:eastAsia="Times New Roman" w:cstheme="minorHAnsi"/>
        </w:rPr>
        <w:t>Qualification Form</w:t>
      </w:r>
      <w:r w:rsidRPr="001C223D">
        <w:rPr>
          <w:rFonts w:eastAsia="Times New Roman" w:cstheme="minorHAnsi"/>
        </w:rPr>
        <w:t xml:space="preserve"> certifies that the Respondent has read and fully understands all </w:t>
      </w:r>
      <w:r w:rsidR="0012070A" w:rsidRPr="001C223D">
        <w:rPr>
          <w:rFonts w:eastAsia="Times New Roman" w:cstheme="minorHAnsi"/>
        </w:rPr>
        <w:t>RFQ</w:t>
      </w:r>
      <w:r w:rsidRPr="001C223D">
        <w:rPr>
          <w:rFonts w:eastAsia="Times New Roman" w:cstheme="minorHAnsi"/>
        </w:rPr>
        <w:t xml:space="preserve"> specifications, plans, and terms and conditions.</w:t>
      </w:r>
    </w:p>
    <w:p w14:paraId="7C6730CF"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1DC86EBC" w14:textId="017E7F43" w:rsidR="000248BA" w:rsidRPr="001C223D" w:rsidRDefault="000248BA" w:rsidP="0012070A">
      <w:pPr>
        <w:autoSpaceDE w:val="0"/>
        <w:autoSpaceDN w:val="0"/>
        <w:adjustRightInd w:val="0"/>
        <w:spacing w:after="0" w:line="240" w:lineRule="auto"/>
        <w:ind w:left="360"/>
        <w:rPr>
          <w:rFonts w:eastAsia="Times New Roman" w:cstheme="minorHAnsi"/>
        </w:rPr>
      </w:pPr>
      <w:r w:rsidRPr="001C223D">
        <w:rPr>
          <w:rFonts w:eastAsia="Times New Roman" w:cstheme="minorHAnsi"/>
        </w:rPr>
        <w:t>By submitting a</w:t>
      </w:r>
      <w:r w:rsidR="0012070A" w:rsidRPr="001C223D">
        <w:rPr>
          <w:rFonts w:eastAsia="Times New Roman" w:cstheme="minorHAnsi"/>
        </w:rPr>
        <w:t xml:space="preserve"> response to the RFQ</w:t>
      </w:r>
      <w:r w:rsidRPr="001C223D">
        <w:rPr>
          <w:rFonts w:eastAsia="Times New Roman" w:cstheme="minorHAnsi"/>
        </w:rPr>
        <w:t xml:space="preserve">, the Respondent agrees to provide the specified equipment, supplies and/or services in the </w:t>
      </w:r>
      <w:r w:rsidR="0012070A" w:rsidRPr="001C223D">
        <w:rPr>
          <w:rFonts w:eastAsia="Times New Roman" w:cstheme="minorHAnsi"/>
        </w:rPr>
        <w:t>RFQ</w:t>
      </w:r>
      <w:r w:rsidRPr="001C223D">
        <w:rPr>
          <w:rFonts w:eastAsia="Times New Roman" w:cstheme="minorHAnsi"/>
        </w:rPr>
        <w:t xml:space="preserve">, at the prices quoted, pursuant to all requirements and specifications contained therein.  Furthermore, the Respondent certifies that: (1) the </w:t>
      </w:r>
      <w:r w:rsidR="0012070A" w:rsidRPr="001C223D">
        <w:rPr>
          <w:rFonts w:eastAsia="Times New Roman" w:cstheme="minorHAnsi"/>
        </w:rPr>
        <w:t>Response</w:t>
      </w:r>
      <w:r w:rsidRPr="001C223D">
        <w:rPr>
          <w:rFonts w:eastAsia="Times New Roman" w:cstheme="minorHAnsi"/>
        </w:rPr>
        <w:t xml:space="preserve"> is genuine and </w:t>
      </w:r>
      <w:r w:rsidRPr="001C223D">
        <w:rPr>
          <w:rFonts w:eastAsia="Times New Roman" w:cstheme="minorHAnsi"/>
          <w:color w:val="000000"/>
        </w:rPr>
        <w:t xml:space="preserve">is not made in the interest of or on behalf of any undisclosed person, firm, or corporation, and is not submitted in conformity with any agreement or rules of any group, association, or corporation; (2) the Respondent has not directly or indirectly induced or solicited any other Respondent to submit a false or sham </w:t>
      </w:r>
      <w:r w:rsidR="0012070A" w:rsidRPr="001C223D">
        <w:rPr>
          <w:rFonts w:eastAsia="Times New Roman" w:cstheme="minorHAnsi"/>
          <w:color w:val="000000"/>
        </w:rPr>
        <w:t>response</w:t>
      </w:r>
      <w:r w:rsidRPr="001C223D">
        <w:rPr>
          <w:rFonts w:eastAsia="Times New Roman" w:cstheme="minorHAnsi"/>
          <w:color w:val="000000"/>
        </w:rPr>
        <w:t xml:space="preserve">; (3) the Respondent has not solicited or induced any person, firm, or corporation to refrain from responding; (4) the Respondent </w:t>
      </w:r>
      <w:r w:rsidRPr="001C223D">
        <w:rPr>
          <w:rFonts w:eastAsia="Times New Roman" w:cstheme="minorHAnsi"/>
        </w:rPr>
        <w:t xml:space="preserve">has not sought by collusion or otherwise to obtain any advantage over any other Respondent or over </w:t>
      </w:r>
      <w:r w:rsidR="005762A3">
        <w:rPr>
          <w:rFonts w:eastAsia="Times New Roman" w:cstheme="minorHAnsi"/>
        </w:rPr>
        <w:t>MUHC</w:t>
      </w:r>
      <w:r w:rsidRPr="001C223D">
        <w:rPr>
          <w:rFonts w:eastAsia="Times New Roman" w:cstheme="minorHAnsi"/>
        </w:rPr>
        <w:t>.</w:t>
      </w:r>
    </w:p>
    <w:p w14:paraId="2D4CEDC0"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7B49B537" w14:textId="3C9776FA"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Modifications or erasures made before submission must be initialed in ink by the person signing the </w:t>
      </w:r>
      <w:r w:rsidR="0012070A" w:rsidRPr="001C223D">
        <w:rPr>
          <w:rFonts w:eastAsia="Times New Roman" w:cstheme="minorHAnsi"/>
        </w:rPr>
        <w:t>Qualification Form</w:t>
      </w:r>
      <w:r w:rsidRPr="001C223D">
        <w:rPr>
          <w:rFonts w:eastAsia="Times New Roman" w:cstheme="minorHAnsi"/>
        </w:rPr>
        <w:t xml:space="preserve">.  </w:t>
      </w:r>
      <w:r w:rsidR="003A453E" w:rsidRPr="001C223D">
        <w:rPr>
          <w:rFonts w:eastAsia="Times New Roman" w:cstheme="minorHAnsi"/>
        </w:rPr>
        <w:t>Responses</w:t>
      </w:r>
      <w:r w:rsidRPr="001C223D">
        <w:rPr>
          <w:rFonts w:eastAsia="Times New Roman" w:cstheme="minorHAnsi"/>
        </w:rPr>
        <w:t xml:space="preserve">, once submitted, may be modified in writing prior to the exact date and time set for the </w:t>
      </w:r>
      <w:r w:rsidR="0012070A" w:rsidRPr="001C223D">
        <w:rPr>
          <w:rFonts w:eastAsia="Times New Roman" w:cstheme="minorHAnsi"/>
        </w:rPr>
        <w:t>RFQ</w:t>
      </w:r>
      <w:r w:rsidRPr="001C223D">
        <w:rPr>
          <w:rFonts w:eastAsia="Times New Roman" w:cstheme="minorHAnsi"/>
        </w:rPr>
        <w:t xml:space="preserve"> closing.  Any such modifications shall be prepared on company letterhead, signed by a duly authorized representative, and state the new document supersedes or modifies the prior </w:t>
      </w:r>
      <w:r w:rsidR="003A453E" w:rsidRPr="001C223D">
        <w:rPr>
          <w:rFonts w:eastAsia="Times New Roman" w:cstheme="minorHAnsi"/>
        </w:rPr>
        <w:t>submitted RFQ</w:t>
      </w:r>
      <w:r w:rsidRPr="001C223D">
        <w:rPr>
          <w:rFonts w:eastAsia="Times New Roman" w:cstheme="minorHAnsi"/>
        </w:rPr>
        <w:t xml:space="preserve">.  The </w:t>
      </w:r>
      <w:r w:rsidRPr="001C223D">
        <w:rPr>
          <w:rFonts w:eastAsia="Times New Roman" w:cstheme="minorHAnsi"/>
        </w:rPr>
        <w:lastRenderedPageBreak/>
        <w:t>modification must be submitted marked "</w:t>
      </w:r>
      <w:r w:rsidR="003A453E" w:rsidRPr="001C223D">
        <w:rPr>
          <w:rFonts w:eastAsia="Times New Roman" w:cstheme="minorHAnsi"/>
        </w:rPr>
        <w:t>RFQ</w:t>
      </w:r>
      <w:r w:rsidRPr="001C223D">
        <w:rPr>
          <w:rFonts w:eastAsia="Times New Roman" w:cstheme="minorHAnsi"/>
        </w:rPr>
        <w:t xml:space="preserve"> Modification" and clearly identifying the </w:t>
      </w:r>
      <w:r w:rsidR="0012070A" w:rsidRPr="001C223D">
        <w:rPr>
          <w:rFonts w:eastAsia="Times New Roman" w:cstheme="minorHAnsi"/>
        </w:rPr>
        <w:t>RFQ</w:t>
      </w:r>
      <w:r w:rsidRPr="001C223D">
        <w:rPr>
          <w:rFonts w:eastAsia="Times New Roman" w:cstheme="minorHAnsi"/>
        </w:rPr>
        <w:t xml:space="preserve"> title, </w:t>
      </w:r>
      <w:r w:rsidR="0012070A" w:rsidRPr="001C223D">
        <w:rPr>
          <w:rFonts w:eastAsia="Times New Roman" w:cstheme="minorHAnsi"/>
        </w:rPr>
        <w:t>RFQ</w:t>
      </w:r>
      <w:r w:rsidRPr="001C223D">
        <w:rPr>
          <w:rFonts w:eastAsia="Times New Roman" w:cstheme="minorHAnsi"/>
        </w:rPr>
        <w:t xml:space="preserve"> number and closing </w:t>
      </w:r>
      <w:r w:rsidR="00031D2D" w:rsidRPr="001C223D">
        <w:rPr>
          <w:rFonts w:eastAsia="Times New Roman" w:cstheme="minorHAnsi"/>
        </w:rPr>
        <w:t xml:space="preserve">date and </w:t>
      </w:r>
      <w:r w:rsidRPr="001C223D">
        <w:rPr>
          <w:rFonts w:eastAsia="Times New Roman" w:cstheme="minorHAnsi"/>
        </w:rPr>
        <w:t xml:space="preserve">time.  </w:t>
      </w:r>
      <w:r w:rsidR="00957A47">
        <w:rPr>
          <w:rFonts w:eastAsia="Times New Roman" w:cstheme="minorHAnsi"/>
        </w:rPr>
        <w:t>Responses</w:t>
      </w:r>
      <w:r w:rsidRPr="001C223D">
        <w:rPr>
          <w:rFonts w:eastAsia="Times New Roman" w:cstheme="minorHAnsi"/>
        </w:rPr>
        <w:t xml:space="preserve"> may not be modified after the </w:t>
      </w:r>
      <w:r w:rsidR="0012070A" w:rsidRPr="001C223D">
        <w:rPr>
          <w:rFonts w:eastAsia="Times New Roman" w:cstheme="minorHAnsi"/>
        </w:rPr>
        <w:t>RFQ</w:t>
      </w:r>
      <w:r w:rsidRPr="001C223D">
        <w:rPr>
          <w:rFonts w:eastAsia="Times New Roman" w:cstheme="minorHAnsi"/>
        </w:rPr>
        <w:t xml:space="preserve"> closing </w:t>
      </w:r>
      <w:r w:rsidR="00031D2D" w:rsidRPr="001C223D">
        <w:rPr>
          <w:rFonts w:eastAsia="Times New Roman" w:cstheme="minorHAnsi"/>
        </w:rPr>
        <w:t xml:space="preserve">date and </w:t>
      </w:r>
      <w:r w:rsidRPr="001C223D">
        <w:rPr>
          <w:rFonts w:eastAsia="Times New Roman" w:cstheme="minorHAnsi"/>
        </w:rPr>
        <w:t>time.  Telephone and facsimile modifications are not permitted.</w:t>
      </w:r>
    </w:p>
    <w:p w14:paraId="55B9F059"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5946596D" w14:textId="73F68D36" w:rsidR="000248BA" w:rsidRPr="001C223D" w:rsidRDefault="003A453E"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Responses to the RFQ</w:t>
      </w:r>
      <w:r w:rsidR="000248BA" w:rsidRPr="001C223D">
        <w:rPr>
          <w:rFonts w:eastAsia="Times New Roman" w:cstheme="minorHAnsi"/>
        </w:rPr>
        <w:t xml:space="preserve"> may be withdrawn in writing, on company letterhead, signed by a duly authorized representative and received at the designated location prior to the date and time set for </w:t>
      </w:r>
      <w:r w:rsidR="0012070A" w:rsidRPr="001C223D">
        <w:rPr>
          <w:rFonts w:eastAsia="Times New Roman" w:cstheme="minorHAnsi"/>
        </w:rPr>
        <w:t>RFQ</w:t>
      </w:r>
      <w:r w:rsidR="000248BA" w:rsidRPr="001C223D">
        <w:rPr>
          <w:rFonts w:eastAsia="Times New Roman" w:cstheme="minorHAnsi"/>
        </w:rPr>
        <w:t xml:space="preserve"> closing.  </w:t>
      </w:r>
      <w:r w:rsidRPr="001C223D">
        <w:rPr>
          <w:rFonts w:eastAsia="Times New Roman" w:cstheme="minorHAnsi"/>
        </w:rPr>
        <w:t>Responses</w:t>
      </w:r>
      <w:r w:rsidR="000248BA" w:rsidRPr="001C223D">
        <w:rPr>
          <w:rFonts w:eastAsia="Times New Roman" w:cstheme="minorHAnsi"/>
        </w:rPr>
        <w:t xml:space="preserve"> may be withdrawn in person before the </w:t>
      </w:r>
      <w:r w:rsidR="0012070A" w:rsidRPr="001C223D">
        <w:rPr>
          <w:rFonts w:eastAsia="Times New Roman" w:cstheme="minorHAnsi"/>
        </w:rPr>
        <w:t>RFQ</w:t>
      </w:r>
      <w:r w:rsidR="000248BA" w:rsidRPr="001C223D">
        <w:rPr>
          <w:rFonts w:eastAsia="Times New Roman" w:cstheme="minorHAnsi"/>
        </w:rPr>
        <w:t xml:space="preserve"> closing upon presentation of proper identification. </w:t>
      </w:r>
      <w:r w:rsidR="00F8542A" w:rsidRPr="001C223D">
        <w:rPr>
          <w:rFonts w:eastAsia="Times New Roman" w:cstheme="minorHAnsi"/>
        </w:rPr>
        <w:t xml:space="preserve"> </w:t>
      </w:r>
      <w:r w:rsidRPr="001C223D">
        <w:rPr>
          <w:rFonts w:eastAsia="Times New Roman" w:cstheme="minorHAnsi"/>
        </w:rPr>
        <w:t>Responses</w:t>
      </w:r>
      <w:r w:rsidR="000248BA" w:rsidRPr="001C223D">
        <w:rPr>
          <w:rFonts w:eastAsia="Times New Roman" w:cstheme="minorHAnsi"/>
        </w:rPr>
        <w:t xml:space="preserve"> may not be withdrawn for a period of sixty (60) days after the scheduled closing time for the receipt of </w:t>
      </w:r>
      <w:r w:rsidRPr="001C223D">
        <w:rPr>
          <w:rFonts w:eastAsia="Times New Roman" w:cstheme="minorHAnsi"/>
        </w:rPr>
        <w:t>Request for Qualification</w:t>
      </w:r>
      <w:r w:rsidR="000248BA" w:rsidRPr="001C223D">
        <w:rPr>
          <w:rFonts w:eastAsia="Times New Roman" w:cstheme="minorHAnsi"/>
        </w:rPr>
        <w:t>s.</w:t>
      </w:r>
    </w:p>
    <w:p w14:paraId="7AE1954B"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3B295143" w14:textId="3139643B"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All </w:t>
      </w:r>
      <w:r w:rsidR="003A453E" w:rsidRPr="001C223D">
        <w:rPr>
          <w:rFonts w:eastAsia="Times New Roman" w:cstheme="minorHAnsi"/>
        </w:rPr>
        <w:t>responses</w:t>
      </w:r>
      <w:r w:rsidRPr="001C223D">
        <w:rPr>
          <w:rFonts w:eastAsia="Times New Roman" w:cstheme="minorHAnsi"/>
        </w:rPr>
        <w:t xml:space="preserve">, information, and materials received by </w:t>
      </w:r>
      <w:r w:rsidR="00BA7B18">
        <w:rPr>
          <w:rFonts w:eastAsia="Times New Roman" w:cstheme="minorHAnsi"/>
        </w:rPr>
        <w:t>MUHC</w:t>
      </w:r>
      <w:r w:rsidRPr="001C223D">
        <w:rPr>
          <w:rFonts w:eastAsia="Times New Roman" w:cstheme="minorHAnsi"/>
        </w:rPr>
        <w:t xml:space="preserve"> in connection with an </w:t>
      </w:r>
      <w:r w:rsidR="0012070A" w:rsidRPr="001C223D">
        <w:rPr>
          <w:rFonts w:eastAsia="Times New Roman" w:cstheme="minorHAnsi"/>
        </w:rPr>
        <w:t>RFQ</w:t>
      </w:r>
      <w:r w:rsidRPr="001C223D">
        <w:rPr>
          <w:rFonts w:eastAsia="Times New Roman" w:cstheme="minorHAnsi"/>
        </w:rPr>
        <w:t xml:space="preserve"> shall be deemed open records pursuant to 610.021 </w:t>
      </w:r>
      <w:proofErr w:type="spellStart"/>
      <w:r w:rsidRPr="001C223D">
        <w:rPr>
          <w:rFonts w:eastAsia="Times New Roman" w:cstheme="minorHAnsi"/>
        </w:rPr>
        <w:t>RSMo</w:t>
      </w:r>
      <w:proofErr w:type="spellEnd"/>
      <w:r w:rsidRPr="001C223D">
        <w:rPr>
          <w:rFonts w:eastAsia="Times New Roman" w:cstheme="minorHAnsi"/>
        </w:rPr>
        <w:t xml:space="preserve">.  If a Respondent believes any of the information contained in the Respondent's response is exempt from 610.021 </w:t>
      </w:r>
      <w:proofErr w:type="spellStart"/>
      <w:r w:rsidRPr="001C223D">
        <w:rPr>
          <w:rFonts w:eastAsia="Times New Roman" w:cstheme="minorHAnsi"/>
        </w:rPr>
        <w:t>RSMo</w:t>
      </w:r>
      <w:proofErr w:type="spellEnd"/>
      <w:r w:rsidRPr="001C223D">
        <w:rPr>
          <w:rFonts w:eastAsia="Times New Roman" w:cstheme="minorHAnsi"/>
        </w:rPr>
        <w:t xml:space="preserve">, the Respondent's response must specifically identify the material which is deemed to be exempt and cite the legal authority for the exemption; otherwise, </w:t>
      </w:r>
      <w:r w:rsidR="00893BE0">
        <w:rPr>
          <w:rFonts w:eastAsia="Times New Roman" w:cstheme="minorHAnsi"/>
        </w:rPr>
        <w:t>MUHC</w:t>
      </w:r>
      <w:r w:rsidRPr="001C223D">
        <w:rPr>
          <w:rFonts w:eastAsia="Times New Roman" w:cstheme="minorHAnsi"/>
        </w:rPr>
        <w:t xml:space="preserve"> will treat all materials received as open records.  </w:t>
      </w:r>
      <w:r w:rsidR="00893BE0">
        <w:rPr>
          <w:rFonts w:eastAsia="Times New Roman" w:cstheme="minorHAnsi"/>
        </w:rPr>
        <w:t>MUHC</w:t>
      </w:r>
      <w:r w:rsidRPr="001C223D">
        <w:rPr>
          <w:rFonts w:eastAsia="Times New Roman" w:cstheme="minorHAnsi"/>
        </w:rPr>
        <w:t xml:space="preserve"> shall make the final determination as to what materials are or are not exempt</w:t>
      </w:r>
    </w:p>
    <w:p w14:paraId="3B1F4A49"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3A71AF48" w14:textId="3F22929C"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4.</w:t>
      </w:r>
      <w:r w:rsidRPr="001C223D">
        <w:rPr>
          <w:rFonts w:eastAsia="Times New Roman" w:cstheme="minorHAnsi"/>
          <w:b/>
          <w:bCs/>
        </w:rPr>
        <w:tab/>
        <w:t xml:space="preserve">Evaluation and Award:  </w:t>
      </w:r>
      <w:r w:rsidRPr="001C223D">
        <w:rPr>
          <w:rFonts w:eastAsia="Times New Roman" w:cstheme="minorHAnsi"/>
        </w:rPr>
        <w:t xml:space="preserve">Any clerical errors, apparent on its face, may be corrected by the Buyer before contract award.  Upon discovering an apparent clerical error, the Buyer shall contact the Respondent and request clarification of the intended </w:t>
      </w:r>
      <w:r w:rsidR="003A453E" w:rsidRPr="001C223D">
        <w:rPr>
          <w:rFonts w:eastAsia="Times New Roman" w:cstheme="minorHAnsi"/>
        </w:rPr>
        <w:t>Qualification response</w:t>
      </w:r>
      <w:r w:rsidRPr="001C223D">
        <w:rPr>
          <w:rFonts w:eastAsia="Times New Roman" w:cstheme="minorHAnsi"/>
        </w:rPr>
        <w:t xml:space="preserve">.  The correction shall be incorporated in the notice of award.  </w:t>
      </w:r>
      <w:r w:rsidR="00893BE0">
        <w:rPr>
          <w:rFonts w:eastAsia="Times New Roman" w:cstheme="minorHAnsi"/>
        </w:rPr>
        <w:t>MUHC</w:t>
      </w:r>
      <w:r w:rsidRPr="001C223D">
        <w:rPr>
          <w:rFonts w:eastAsia="Times New Roman" w:cstheme="minorHAnsi"/>
        </w:rPr>
        <w:t xml:space="preserve"> reserves the right to request clarification of any portion of the Respondent's response in order to verify the intent.  The Respondent is cautioned, however, that its response may be subject to acceptance or rejection without further clarification.</w:t>
      </w:r>
    </w:p>
    <w:p w14:paraId="365E320D" w14:textId="77777777" w:rsidR="000248BA" w:rsidRPr="001C223D" w:rsidRDefault="000248BA" w:rsidP="0012070A">
      <w:pPr>
        <w:autoSpaceDE w:val="0"/>
        <w:autoSpaceDN w:val="0"/>
        <w:adjustRightInd w:val="0"/>
        <w:spacing w:after="0" w:line="240" w:lineRule="auto"/>
        <w:ind w:firstLine="720"/>
        <w:jc w:val="center"/>
        <w:rPr>
          <w:rFonts w:eastAsia="Times New Roman" w:cstheme="minorHAnsi"/>
        </w:rPr>
      </w:pPr>
    </w:p>
    <w:p w14:paraId="56B2EED8" w14:textId="249D5CD8" w:rsidR="000248BA" w:rsidRPr="001C223D" w:rsidRDefault="00910AD6" w:rsidP="0012070A">
      <w:pPr>
        <w:autoSpaceDE w:val="0"/>
        <w:autoSpaceDN w:val="0"/>
        <w:adjustRightInd w:val="0"/>
        <w:spacing w:after="0" w:line="240" w:lineRule="auto"/>
        <w:ind w:left="360"/>
        <w:jc w:val="both"/>
        <w:rPr>
          <w:rFonts w:eastAsia="Times New Roman" w:cstheme="minorHAnsi"/>
        </w:rPr>
      </w:pPr>
      <w:r>
        <w:rPr>
          <w:rFonts w:eastAsia="Times New Roman" w:cstheme="minorHAnsi"/>
        </w:rPr>
        <w:t>MUHC</w:t>
      </w:r>
      <w:r w:rsidR="000248BA" w:rsidRPr="001C223D">
        <w:rPr>
          <w:rFonts w:eastAsia="Times New Roman" w:cstheme="minorHAnsi"/>
        </w:rPr>
        <w:t xml:space="preserve"> reserves the right to make an award to the responsive and responsible Respondent</w:t>
      </w:r>
      <w:r w:rsidR="00DA6E68">
        <w:rPr>
          <w:rFonts w:eastAsia="Times New Roman" w:cstheme="minorHAnsi"/>
        </w:rPr>
        <w:t>(s)</w:t>
      </w:r>
      <w:r w:rsidR="000248BA" w:rsidRPr="001C223D">
        <w:rPr>
          <w:rFonts w:eastAsia="Times New Roman" w:cstheme="minorHAnsi"/>
        </w:rPr>
        <w:t xml:space="preserve"> whose product or service meets the terms, conditions, and specifications of the </w:t>
      </w:r>
      <w:r w:rsidR="0012070A" w:rsidRPr="001C223D">
        <w:rPr>
          <w:rFonts w:eastAsia="Times New Roman" w:cstheme="minorHAnsi"/>
        </w:rPr>
        <w:t>RFQ</w:t>
      </w:r>
      <w:r w:rsidR="000248BA" w:rsidRPr="001C223D">
        <w:rPr>
          <w:rFonts w:eastAsia="Times New Roman" w:cstheme="minorHAnsi"/>
        </w:rPr>
        <w:t xml:space="preserve"> and whose </w:t>
      </w:r>
      <w:r w:rsidR="003A453E" w:rsidRPr="001C223D">
        <w:rPr>
          <w:rFonts w:eastAsia="Times New Roman" w:cstheme="minorHAnsi"/>
        </w:rPr>
        <w:t>response</w:t>
      </w:r>
      <w:r w:rsidR="000248BA" w:rsidRPr="001C223D">
        <w:rPr>
          <w:rFonts w:eastAsia="Times New Roman" w:cstheme="minorHAnsi"/>
        </w:rPr>
        <w:t xml:space="preserve"> is considered to best serve the </w:t>
      </w:r>
      <w:r>
        <w:rPr>
          <w:rFonts w:eastAsia="Times New Roman" w:cstheme="minorHAnsi"/>
        </w:rPr>
        <w:t>MUHC</w:t>
      </w:r>
      <w:r w:rsidR="000248BA" w:rsidRPr="001C223D">
        <w:rPr>
          <w:rFonts w:eastAsia="Times New Roman" w:cstheme="minorHAnsi"/>
        </w:rPr>
        <w:t xml:space="preserve">'s interest. </w:t>
      </w:r>
      <w:r w:rsidR="00DA6E68">
        <w:rPr>
          <w:rFonts w:eastAsia="Times New Roman" w:cstheme="minorHAnsi"/>
        </w:rPr>
        <w:t xml:space="preserve"> MUHC reserves the right to make multiple awards.</w:t>
      </w:r>
      <w:r w:rsidR="000248BA" w:rsidRPr="001C223D">
        <w:rPr>
          <w:rFonts w:eastAsia="Times New Roman" w:cstheme="minorHAnsi"/>
        </w:rPr>
        <w:t xml:space="preserve">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Respondent; the previous and existing compliance by the Respondent with related laws and regulations; the sufficiency of the Respondent's financial resources; the availability, quality and adaptability of the Respondents equipment, supplies and/or services to the required use; the ability of the respondent to provide future maintenance, service and parts.</w:t>
      </w:r>
    </w:p>
    <w:p w14:paraId="2981B14E" w14:textId="77777777" w:rsidR="000248BA" w:rsidRPr="001C223D" w:rsidRDefault="000248BA" w:rsidP="0012070A">
      <w:pPr>
        <w:autoSpaceDE w:val="0"/>
        <w:autoSpaceDN w:val="0"/>
        <w:adjustRightInd w:val="0"/>
        <w:spacing w:after="0" w:line="240" w:lineRule="auto"/>
        <w:ind w:firstLine="720"/>
        <w:jc w:val="both"/>
        <w:rPr>
          <w:rFonts w:eastAsia="Times New Roman" w:cstheme="minorHAnsi"/>
        </w:rPr>
      </w:pPr>
    </w:p>
    <w:p w14:paraId="6F7BD932"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The University has established formal protest procedures.  For more information about these procedures, contact the Buyer of Record.</w:t>
      </w:r>
    </w:p>
    <w:p w14:paraId="7D484786" w14:textId="77777777" w:rsidR="00BE79DA" w:rsidRPr="001C223D" w:rsidRDefault="00BE79DA" w:rsidP="0012070A">
      <w:pPr>
        <w:autoSpaceDE w:val="0"/>
        <w:autoSpaceDN w:val="0"/>
        <w:adjustRightInd w:val="0"/>
        <w:spacing w:after="0" w:line="240" w:lineRule="auto"/>
        <w:ind w:left="360"/>
        <w:jc w:val="both"/>
        <w:rPr>
          <w:rFonts w:eastAsia="Times New Roman" w:cstheme="minorHAnsi"/>
        </w:rPr>
      </w:pPr>
    </w:p>
    <w:p w14:paraId="58ECE354" w14:textId="4A4E2110" w:rsidR="00BE79DA" w:rsidRPr="001C223D" w:rsidRDefault="00BE79DA" w:rsidP="0012070A">
      <w:pPr>
        <w:pStyle w:val="BodyTextIndent2"/>
        <w:autoSpaceDE w:val="0"/>
        <w:autoSpaceDN w:val="0"/>
        <w:adjustRightInd w:val="0"/>
        <w:spacing w:after="0" w:line="240" w:lineRule="auto"/>
        <w:jc w:val="both"/>
      </w:pPr>
      <w:r w:rsidRPr="001C223D">
        <w:t xml:space="preserve">In case of any doubt or difference of opinion as to the items and/or services to be furnished hereunder, the decision of the </w:t>
      </w:r>
      <w:r w:rsidR="00B87A2F" w:rsidRPr="001C223D">
        <w:t xml:space="preserve">Assistant Vice President Management Services, UM System </w:t>
      </w:r>
      <w:r w:rsidRPr="001C223D">
        <w:t xml:space="preserve">shall be final and binding upon all parties.  </w:t>
      </w:r>
    </w:p>
    <w:p w14:paraId="12D9ECE7" w14:textId="77777777" w:rsidR="00BE79DA" w:rsidRPr="001C223D" w:rsidRDefault="00BE79DA" w:rsidP="0012070A">
      <w:pPr>
        <w:autoSpaceDE w:val="0"/>
        <w:autoSpaceDN w:val="0"/>
        <w:adjustRightInd w:val="0"/>
        <w:spacing w:after="0" w:line="240" w:lineRule="auto"/>
        <w:ind w:left="360"/>
        <w:jc w:val="both"/>
        <w:rPr>
          <w:rFonts w:eastAsia="Times New Roman" w:cstheme="minorHAnsi"/>
        </w:rPr>
      </w:pPr>
    </w:p>
    <w:p w14:paraId="4D621629" w14:textId="742F67AB" w:rsidR="000248BA" w:rsidRPr="001C223D" w:rsidRDefault="005D12DB" w:rsidP="0012070A">
      <w:pPr>
        <w:autoSpaceDE w:val="0"/>
        <w:autoSpaceDN w:val="0"/>
        <w:adjustRightInd w:val="0"/>
        <w:spacing w:after="0" w:line="240" w:lineRule="auto"/>
        <w:ind w:left="360"/>
        <w:jc w:val="both"/>
        <w:rPr>
          <w:rFonts w:eastAsia="Times New Roman" w:cstheme="minorHAnsi"/>
        </w:rPr>
      </w:pPr>
      <w:r>
        <w:rPr>
          <w:rFonts w:eastAsia="Times New Roman" w:cstheme="minorHAnsi"/>
        </w:rPr>
        <w:t>MUHC</w:t>
      </w:r>
      <w:r w:rsidR="000248BA" w:rsidRPr="001C223D">
        <w:rPr>
          <w:rFonts w:eastAsia="Times New Roman" w:cstheme="minorHAnsi"/>
        </w:rPr>
        <w:t xml:space="preserve"> reserves the right to </w:t>
      </w:r>
      <w:r w:rsidR="00DA6E68">
        <w:rPr>
          <w:rFonts w:eastAsia="Times New Roman" w:cstheme="minorHAnsi"/>
        </w:rPr>
        <w:t>make multiple awards</w:t>
      </w:r>
      <w:r>
        <w:rPr>
          <w:rFonts w:eastAsia="Times New Roman" w:cstheme="minorHAnsi"/>
        </w:rPr>
        <w:t>,</w:t>
      </w:r>
      <w:r w:rsidR="00DA6E68">
        <w:rPr>
          <w:rFonts w:eastAsia="Times New Roman" w:cstheme="minorHAnsi"/>
        </w:rPr>
        <w:t xml:space="preserve"> to </w:t>
      </w:r>
      <w:r w:rsidR="000248BA" w:rsidRPr="001C223D">
        <w:rPr>
          <w:rFonts w:eastAsia="Times New Roman" w:cstheme="minorHAnsi"/>
        </w:rPr>
        <w:t xml:space="preserve">accept or reject any or all </w:t>
      </w:r>
      <w:r w:rsidR="003A453E" w:rsidRPr="001C223D">
        <w:rPr>
          <w:rFonts w:eastAsia="Times New Roman" w:cstheme="minorHAnsi"/>
        </w:rPr>
        <w:t>responses</w:t>
      </w:r>
      <w:r>
        <w:rPr>
          <w:rFonts w:eastAsia="Times New Roman" w:cstheme="minorHAnsi"/>
        </w:rPr>
        <w:t>,</w:t>
      </w:r>
      <w:r w:rsidR="000248BA" w:rsidRPr="001C223D">
        <w:rPr>
          <w:rFonts w:eastAsia="Times New Roman" w:cstheme="minorHAnsi"/>
        </w:rPr>
        <w:t xml:space="preserve"> and to waive any technicality or informality</w:t>
      </w:r>
      <w:r>
        <w:rPr>
          <w:rFonts w:eastAsia="Times New Roman" w:cstheme="minorHAnsi"/>
        </w:rPr>
        <w:t xml:space="preserve"> it MUHC’s sole discretion</w:t>
      </w:r>
      <w:r w:rsidR="000248BA" w:rsidRPr="001C223D">
        <w:rPr>
          <w:rFonts w:eastAsia="Times New Roman" w:cstheme="minorHAnsi"/>
        </w:rPr>
        <w:t>.</w:t>
      </w:r>
    </w:p>
    <w:p w14:paraId="46F8FE3B"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593E0762" w14:textId="59A90C12"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5.</w:t>
      </w:r>
      <w:r w:rsidRPr="001C223D">
        <w:rPr>
          <w:rFonts w:eastAsia="Times New Roman" w:cstheme="minorHAnsi"/>
          <w:b/>
          <w:bCs/>
        </w:rPr>
        <w:tab/>
        <w:t>Contract Award and Assignment:</w:t>
      </w:r>
      <w:r w:rsidR="00F63292" w:rsidRPr="001C223D">
        <w:rPr>
          <w:rFonts w:eastAsia="Times New Roman" w:cstheme="minorHAnsi"/>
          <w:b/>
          <w:bCs/>
        </w:rPr>
        <w:t xml:space="preserve">  </w:t>
      </w:r>
      <w:r w:rsidRPr="001C223D">
        <w:rPr>
          <w:rFonts w:eastAsia="Times New Roman" w:cstheme="minorHAnsi"/>
        </w:rPr>
        <w:t>The successful Respondent(s) shall enter into a</w:t>
      </w:r>
      <w:r w:rsidR="00B11935" w:rsidRPr="001C223D">
        <w:rPr>
          <w:rFonts w:eastAsia="Times New Roman" w:cstheme="minorHAnsi"/>
        </w:rPr>
        <w:t xml:space="preserve"> contract</w:t>
      </w:r>
      <w:r w:rsidRPr="001C223D">
        <w:rPr>
          <w:rFonts w:eastAsia="Times New Roman" w:cstheme="minorHAnsi"/>
        </w:rPr>
        <w:t xml:space="preserve"> </w:t>
      </w:r>
      <w:r w:rsidR="005D12DB">
        <w:rPr>
          <w:rFonts w:eastAsia="Times New Roman" w:cstheme="minorHAnsi"/>
        </w:rPr>
        <w:t xml:space="preserve">in a form approved </w:t>
      </w:r>
      <w:r w:rsidRPr="001C223D">
        <w:rPr>
          <w:rFonts w:eastAsia="Times New Roman" w:cstheme="minorHAnsi"/>
        </w:rPr>
        <w:t xml:space="preserve">by </w:t>
      </w:r>
      <w:r w:rsidR="00A80C41">
        <w:rPr>
          <w:rFonts w:eastAsia="Times New Roman" w:cstheme="minorHAnsi"/>
        </w:rPr>
        <w:t>MUHC</w:t>
      </w:r>
      <w:r w:rsidRPr="001C223D">
        <w:rPr>
          <w:rFonts w:eastAsia="Times New Roman" w:cstheme="minorHAnsi"/>
        </w:rPr>
        <w:t xml:space="preserve">. The Contract Documents shall include the Advertisement for Request for </w:t>
      </w:r>
      <w:r w:rsidR="003A453E" w:rsidRPr="001C223D">
        <w:rPr>
          <w:rFonts w:eastAsia="Times New Roman" w:cstheme="minorHAnsi"/>
        </w:rPr>
        <w:t>Qualification</w:t>
      </w:r>
      <w:r w:rsidRPr="001C223D">
        <w:rPr>
          <w:rFonts w:eastAsia="Times New Roman" w:cstheme="minorHAnsi"/>
        </w:rPr>
        <w:t xml:space="preserve">s, Specifications and Addenda, Exhibits, Request for </w:t>
      </w:r>
      <w:r w:rsidR="003A453E" w:rsidRPr="001C223D">
        <w:rPr>
          <w:rFonts w:eastAsia="Times New Roman" w:cstheme="minorHAnsi"/>
        </w:rPr>
        <w:t>Qualification</w:t>
      </w:r>
      <w:r w:rsidRPr="001C223D">
        <w:rPr>
          <w:rFonts w:eastAsia="Times New Roman" w:cstheme="minorHAnsi"/>
        </w:rPr>
        <w:t xml:space="preserve"> Form, Form of Contract,</w:t>
      </w:r>
      <w:r w:rsidR="002E0111" w:rsidRPr="001C223D">
        <w:rPr>
          <w:rFonts w:eastAsia="Times New Roman" w:cstheme="minorHAnsi"/>
        </w:rPr>
        <w:t xml:space="preserve"> Statement of Work</w:t>
      </w:r>
      <w:r w:rsidR="007A349C">
        <w:rPr>
          <w:rFonts w:eastAsia="Times New Roman" w:cstheme="minorHAnsi"/>
        </w:rPr>
        <w:t xml:space="preserve"> (if applicable)</w:t>
      </w:r>
      <w:r w:rsidR="00337219" w:rsidRPr="001C223D">
        <w:rPr>
          <w:rFonts w:eastAsia="Times New Roman" w:cstheme="minorHAnsi"/>
        </w:rPr>
        <w:t>,</w:t>
      </w:r>
      <w:r w:rsidRPr="001C223D">
        <w:rPr>
          <w:rFonts w:eastAsia="Times New Roman" w:cstheme="minorHAnsi"/>
        </w:rPr>
        <w:t xml:space="preserve"> Letter of Award, </w:t>
      </w:r>
      <w:r w:rsidR="00CD2AFF">
        <w:rPr>
          <w:rFonts w:eastAsia="Times New Roman" w:cstheme="minorHAnsi"/>
        </w:rPr>
        <w:t xml:space="preserve">and </w:t>
      </w:r>
      <w:r w:rsidR="00A80C41">
        <w:rPr>
          <w:rFonts w:eastAsia="Times New Roman" w:cstheme="minorHAnsi"/>
        </w:rPr>
        <w:t>MUHC</w:t>
      </w:r>
      <w:r w:rsidRPr="001C223D">
        <w:rPr>
          <w:rFonts w:eastAsia="Times New Roman" w:cstheme="minorHAnsi"/>
        </w:rPr>
        <w:t xml:space="preserve"> Purchase Order. </w:t>
      </w:r>
    </w:p>
    <w:p w14:paraId="3BAE0E4C"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1F674F54" w14:textId="259A49BD"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The contract to be awarded and any amount to be paid thereunder shall not be transferred, sublet, or assigned without the prior approval of </w:t>
      </w:r>
      <w:r w:rsidR="00CD2AFF">
        <w:rPr>
          <w:rFonts w:eastAsia="Times New Roman" w:cstheme="minorHAnsi"/>
        </w:rPr>
        <w:t>MUHC</w:t>
      </w:r>
      <w:r w:rsidRPr="001C223D">
        <w:rPr>
          <w:rFonts w:eastAsia="Times New Roman" w:cstheme="minorHAnsi"/>
        </w:rPr>
        <w:t>.</w:t>
      </w:r>
    </w:p>
    <w:p w14:paraId="713A57AA" w14:textId="77777777" w:rsidR="00973617" w:rsidRPr="001C223D" w:rsidRDefault="00973617" w:rsidP="0012070A">
      <w:pPr>
        <w:autoSpaceDE w:val="0"/>
        <w:autoSpaceDN w:val="0"/>
        <w:adjustRightInd w:val="0"/>
        <w:spacing w:after="0" w:line="240" w:lineRule="auto"/>
        <w:ind w:left="360"/>
        <w:jc w:val="both"/>
        <w:rPr>
          <w:rFonts w:eastAsia="Times New Roman" w:cstheme="minorHAnsi"/>
        </w:rPr>
      </w:pPr>
    </w:p>
    <w:p w14:paraId="173D392F" w14:textId="7859AC59" w:rsidR="000248BA"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6</w:t>
      </w:r>
      <w:r w:rsidRPr="001C223D">
        <w:rPr>
          <w:rFonts w:eastAsia="Times New Roman" w:cstheme="minorHAnsi"/>
          <w:b/>
          <w:bCs/>
        </w:rPr>
        <w:t>.</w:t>
      </w:r>
      <w:r w:rsidRPr="001C223D">
        <w:rPr>
          <w:rFonts w:eastAsia="Times New Roman" w:cstheme="minorHAnsi"/>
          <w:b/>
          <w:bCs/>
        </w:rPr>
        <w:tab/>
        <w:t xml:space="preserve">Contract Termination for Cause: </w:t>
      </w:r>
      <w:r w:rsidRPr="001C223D">
        <w:rPr>
          <w:rFonts w:eastAsia="Times New Roman" w:cstheme="minorHAnsi"/>
        </w:rPr>
        <w:t xml:space="preserve">In the event the </w:t>
      </w:r>
      <w:r w:rsidR="00DA6E68">
        <w:rPr>
          <w:rFonts w:eastAsia="Times New Roman" w:cstheme="minorHAnsi"/>
        </w:rPr>
        <w:t>successful Supplier</w:t>
      </w:r>
      <w:r w:rsidRPr="001C223D">
        <w:rPr>
          <w:rFonts w:eastAsia="Times New Roman" w:cstheme="minorHAnsi"/>
        </w:rPr>
        <w:t xml:space="preserve"> violates any provisions of the contract, </w:t>
      </w:r>
      <w:r w:rsidR="00CD2AFF">
        <w:rPr>
          <w:rFonts w:eastAsia="Times New Roman" w:cstheme="minorHAnsi"/>
        </w:rPr>
        <w:t>MUHC</w:t>
      </w:r>
      <w:r w:rsidRPr="001C223D">
        <w:rPr>
          <w:rFonts w:eastAsia="Times New Roman" w:cstheme="minorHAnsi"/>
        </w:rPr>
        <w:t xml:space="preserve"> may serve written notice upon </w:t>
      </w:r>
      <w:r w:rsidR="00DA6E68">
        <w:rPr>
          <w:rFonts w:eastAsia="Times New Roman" w:cstheme="minorHAnsi"/>
        </w:rPr>
        <w:t>successful Supplier</w:t>
      </w:r>
      <w:r w:rsidRPr="001C223D">
        <w:rPr>
          <w:rFonts w:eastAsia="Times New Roman" w:cstheme="minorHAnsi"/>
        </w:rPr>
        <w:t xml:space="preserve"> and Surety setting forth the violations and demanding compliance with the contract. Unless within ten (10) days after serving such notice, such violations shall cease and satisfactory arrangements for correction be made, </w:t>
      </w:r>
      <w:r w:rsidR="00CD2AFF">
        <w:rPr>
          <w:rFonts w:eastAsia="Times New Roman" w:cstheme="minorHAnsi"/>
        </w:rPr>
        <w:t>MUHC</w:t>
      </w:r>
      <w:r w:rsidRPr="001C223D">
        <w:rPr>
          <w:rFonts w:eastAsia="Times New Roman" w:cstheme="minorHAnsi"/>
        </w:rPr>
        <w:t xml:space="preserve"> may terminate the contract by serving written notice upon the </w:t>
      </w:r>
      <w:r w:rsidR="00DA6E68">
        <w:rPr>
          <w:rFonts w:eastAsia="Times New Roman" w:cstheme="minorHAnsi"/>
        </w:rPr>
        <w:t>successful Supplier</w:t>
      </w:r>
      <w:r w:rsidRPr="001C223D">
        <w:rPr>
          <w:rFonts w:eastAsia="Times New Roman" w:cstheme="minorHAnsi"/>
        </w:rPr>
        <w:t xml:space="preserve">; but the liability of </w:t>
      </w:r>
      <w:r w:rsidR="00DA6E68">
        <w:rPr>
          <w:rFonts w:eastAsia="Times New Roman" w:cstheme="minorHAnsi"/>
        </w:rPr>
        <w:t>successful Supplier</w:t>
      </w:r>
      <w:r w:rsidRPr="001C223D">
        <w:rPr>
          <w:rFonts w:eastAsia="Times New Roman" w:cstheme="minorHAnsi"/>
        </w:rPr>
        <w:t xml:space="preserve"> and Surety for such violation; and for any and all damages resulting there from, as well as from such termination, shall not be affected by any such termination.</w:t>
      </w:r>
    </w:p>
    <w:p w14:paraId="095C5F8A" w14:textId="77777777" w:rsidR="007F1249" w:rsidRPr="001C223D" w:rsidRDefault="007F1249" w:rsidP="0012070A">
      <w:pPr>
        <w:autoSpaceDE w:val="0"/>
        <w:autoSpaceDN w:val="0"/>
        <w:adjustRightInd w:val="0"/>
        <w:spacing w:after="0" w:line="240" w:lineRule="auto"/>
        <w:ind w:left="360" w:hanging="360"/>
        <w:jc w:val="both"/>
        <w:rPr>
          <w:rFonts w:eastAsia="Times New Roman" w:cstheme="minorHAnsi"/>
        </w:rPr>
      </w:pPr>
    </w:p>
    <w:p w14:paraId="59946F4A" w14:textId="2335D96E"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7.</w:t>
      </w:r>
      <w:r w:rsidRPr="001C223D">
        <w:rPr>
          <w:rFonts w:eastAsia="Times New Roman" w:cstheme="minorHAnsi"/>
          <w:b/>
          <w:bCs/>
        </w:rPr>
        <w:tab/>
        <w:t>Contract Termination for Convenience:</w:t>
      </w:r>
      <w:r w:rsidR="0012395C">
        <w:rPr>
          <w:rFonts w:eastAsia="Times New Roman" w:cstheme="minorHAnsi"/>
          <w:b/>
          <w:bCs/>
        </w:rPr>
        <w:t xml:space="preserve"> </w:t>
      </w:r>
      <w:r w:rsidR="0012395C">
        <w:rPr>
          <w:rFonts w:eastAsia="Times New Roman" w:cstheme="minorHAnsi"/>
        </w:rPr>
        <w:t>MUHC</w:t>
      </w:r>
      <w:r w:rsidRPr="001C223D">
        <w:rPr>
          <w:rFonts w:eastAsia="Times New Roman" w:cstheme="minorHAnsi"/>
        </w:rPr>
        <w:t xml:space="preserve"> reserves the right, in its best interest as determined by </w:t>
      </w:r>
      <w:r w:rsidR="0012395C">
        <w:rPr>
          <w:rFonts w:eastAsia="Times New Roman" w:cstheme="minorHAnsi"/>
        </w:rPr>
        <w:t>MUHC</w:t>
      </w:r>
      <w:r w:rsidRPr="001C223D">
        <w:rPr>
          <w:rFonts w:eastAsia="Times New Roman" w:cstheme="minorHAnsi"/>
        </w:rPr>
        <w:t xml:space="preserve">, to cancel the contract by given written notice to the </w:t>
      </w:r>
      <w:r w:rsidR="00DA6E68">
        <w:rPr>
          <w:rFonts w:eastAsia="Times New Roman" w:cstheme="minorHAnsi"/>
        </w:rPr>
        <w:t>successful Supplier</w:t>
      </w:r>
      <w:r w:rsidRPr="001C223D">
        <w:rPr>
          <w:rFonts w:eastAsia="Times New Roman" w:cstheme="minorHAnsi"/>
        </w:rPr>
        <w:t xml:space="preserve"> thirty (30) days prior to the effective date of such cancellation.</w:t>
      </w:r>
    </w:p>
    <w:p w14:paraId="2E7E4A9E"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3E0155FB" w14:textId="63E3179E"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8.</w:t>
      </w:r>
      <w:r w:rsidRPr="001C223D">
        <w:rPr>
          <w:rFonts w:eastAsia="Times New Roman" w:cstheme="minorHAnsi"/>
          <w:b/>
          <w:bCs/>
        </w:rPr>
        <w:tab/>
        <w:t>Warranty and Acceptance:</w:t>
      </w:r>
      <w:r w:rsidRPr="001C223D">
        <w:rPr>
          <w:rFonts w:eastAsia="Times New Roman" w:cstheme="minorHAnsi"/>
        </w:rPr>
        <w:t xml:space="preserve">  The </w:t>
      </w:r>
      <w:r w:rsidR="00DA6E68">
        <w:rPr>
          <w:rFonts w:eastAsia="Times New Roman" w:cstheme="minorHAnsi"/>
        </w:rPr>
        <w:t>Supplier</w:t>
      </w:r>
      <w:r w:rsidRPr="001C223D">
        <w:rPr>
          <w:rFonts w:eastAsia="Times New Roman" w:cstheme="minorHAnsi"/>
        </w:rPr>
        <w:t xml:space="preserve"> expressly warrants that all equipment, supplies, and/or services provided shall: (1) conform to each and every specification, drawing, sample or other description which was furnished or adopted by the University, (2) be fit and sufficient for the purpose expressed in the </w:t>
      </w:r>
      <w:r w:rsidR="0012070A" w:rsidRPr="001C223D">
        <w:rPr>
          <w:rFonts w:eastAsia="Times New Roman" w:cstheme="minorHAnsi"/>
        </w:rPr>
        <w:t>RFQ</w:t>
      </w:r>
      <w:r w:rsidRPr="001C223D">
        <w:rPr>
          <w:rFonts w:eastAsia="Times New Roman" w:cstheme="minorHAnsi"/>
        </w:rPr>
        <w:t xml:space="preserve">, (3) be merchantable, (4) be of good materials and workmanship, (5) be free from defect.  Such warranty shall survive delivery and shall not be deemed waived either by reason of </w:t>
      </w:r>
      <w:r w:rsidR="00C4591F">
        <w:rPr>
          <w:rFonts w:eastAsia="Times New Roman" w:cstheme="minorHAnsi"/>
        </w:rPr>
        <w:t>MUHC</w:t>
      </w:r>
      <w:r w:rsidRPr="001C223D">
        <w:rPr>
          <w:rFonts w:eastAsia="Times New Roman" w:cstheme="minorHAnsi"/>
        </w:rPr>
        <w:t>'s acceptance of or payment for such equipment, supplies, and/or services.</w:t>
      </w:r>
    </w:p>
    <w:p w14:paraId="544C5C11" w14:textId="77777777"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p>
    <w:p w14:paraId="1074E8DF" w14:textId="1A0DED41"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No equipment, supplies, and/or services received by </w:t>
      </w:r>
      <w:r w:rsidR="00C4591F">
        <w:rPr>
          <w:rFonts w:eastAsia="Times New Roman" w:cstheme="minorHAnsi"/>
        </w:rPr>
        <w:t>MUHC</w:t>
      </w:r>
      <w:r w:rsidRPr="001C223D">
        <w:rPr>
          <w:rFonts w:eastAsia="Times New Roman" w:cstheme="minorHAnsi"/>
        </w:rPr>
        <w:t xml:space="preserve"> pursuant to a contract shall be deemed accepted until </w:t>
      </w:r>
      <w:r w:rsidR="00C4591F">
        <w:rPr>
          <w:rFonts w:eastAsia="Times New Roman" w:cstheme="minorHAnsi"/>
        </w:rPr>
        <w:t>MUHC</w:t>
      </w:r>
      <w:r w:rsidRPr="001C223D">
        <w:rPr>
          <w:rFonts w:eastAsia="Times New Roman" w:cstheme="minorHAnsi"/>
        </w:rPr>
        <w:t xml:space="preserve"> has had a reasonable o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w:t>
      </w:r>
      <w:r w:rsidR="00DA6E68">
        <w:rPr>
          <w:rFonts w:eastAsia="Times New Roman" w:cstheme="minorHAnsi"/>
        </w:rPr>
        <w:t>successful Supplier</w:t>
      </w:r>
      <w:r w:rsidRPr="001C223D">
        <w:rPr>
          <w:rFonts w:eastAsia="Times New Roman" w:cstheme="minorHAnsi"/>
        </w:rPr>
        <w:t xml:space="preserve"> upon inspection (or at any later time if the defects contained were not reasonably ascertainable upon the initial inspection) may be rejected.</w:t>
      </w:r>
    </w:p>
    <w:p w14:paraId="70166DAE"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590928E4" w14:textId="02F228AE" w:rsidR="009C6AB9" w:rsidRPr="001C223D" w:rsidRDefault="000248BA" w:rsidP="0012070A">
      <w:pPr>
        <w:autoSpaceDE w:val="0"/>
        <w:autoSpaceDN w:val="0"/>
        <w:adjustRightInd w:val="0"/>
        <w:spacing w:after="0" w:line="240" w:lineRule="auto"/>
        <w:ind w:left="360" w:hanging="360"/>
        <w:jc w:val="both"/>
      </w:pPr>
      <w:r w:rsidRPr="001C223D">
        <w:rPr>
          <w:rFonts w:eastAsia="Times New Roman" w:cstheme="minorHAnsi"/>
          <w:bCs/>
        </w:rPr>
        <w:t>9.</w:t>
      </w:r>
      <w:r w:rsidRPr="001C223D">
        <w:rPr>
          <w:rFonts w:eastAsia="Times New Roman" w:cstheme="minorHAnsi"/>
          <w:bCs/>
        </w:rPr>
        <w:tab/>
      </w:r>
      <w:r w:rsidRPr="001C223D">
        <w:rPr>
          <w:rFonts w:eastAsia="Times New Roman" w:cstheme="minorHAnsi"/>
          <w:b/>
          <w:bCs/>
        </w:rPr>
        <w:t>Payment:</w:t>
      </w:r>
      <w:r w:rsidRPr="001C223D">
        <w:rPr>
          <w:rFonts w:eastAsia="Times New Roman" w:cstheme="minorHAnsi"/>
          <w:bCs/>
        </w:rPr>
        <w:t xml:space="preserve"> </w:t>
      </w:r>
      <w:r w:rsidR="002C09FD" w:rsidRPr="001C223D">
        <w:t xml:space="preserve">Preferred settlement method is through the use of </w:t>
      </w:r>
      <w:r w:rsidR="007F1249">
        <w:t xml:space="preserve">an </w:t>
      </w:r>
      <w:r w:rsidR="002C09FD" w:rsidRPr="001C223D">
        <w:t xml:space="preserve">Electronic Accounts Payable solutions. Payment terms associated with these forms of payment will be issued as net </w:t>
      </w:r>
      <w:r w:rsidR="002E4E10" w:rsidRPr="001C223D">
        <w:t>30</w:t>
      </w:r>
      <w:r w:rsidR="002C09FD" w:rsidRPr="001C223D">
        <w:t xml:space="preserve"> after the date of invoice.  Payment terms associated with settlement by check will </w:t>
      </w:r>
      <w:r w:rsidR="00F63292" w:rsidRPr="001C223D">
        <w:t>be</w:t>
      </w:r>
      <w:r w:rsidR="002C09FD" w:rsidRPr="001C223D">
        <w:t xml:space="preserve"> net 30 days.  Cash discounts for prompt payment may be offered but they will not be considered in determination of award unless specifically stated in the Detailed Specifications and Special Conditions.  </w:t>
      </w:r>
      <w:r w:rsidR="00C4591F">
        <w:t>MUHC</w:t>
      </w:r>
      <w:r w:rsidR="002C09FD" w:rsidRPr="001C223D">
        <w:t xml:space="preserve"> may withhold payment or make such deductions as may be necessary to protect </w:t>
      </w:r>
      <w:r w:rsidR="00C4591F">
        <w:t>MUHC</w:t>
      </w:r>
      <w:r w:rsidR="002C09FD" w:rsidRPr="001C223D">
        <w:t xml:space="preserve">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1C223D">
        <w:t xml:space="preserve"> </w:t>
      </w:r>
    </w:p>
    <w:p w14:paraId="2B2A7EFC" w14:textId="5DB8CBA3" w:rsidR="00B103A0" w:rsidRPr="001C223D" w:rsidRDefault="00B103A0" w:rsidP="0012070A">
      <w:pPr>
        <w:autoSpaceDE w:val="0"/>
        <w:autoSpaceDN w:val="0"/>
        <w:adjustRightInd w:val="0"/>
        <w:spacing w:after="0" w:line="240" w:lineRule="auto"/>
        <w:ind w:left="360" w:hanging="360"/>
        <w:jc w:val="both"/>
      </w:pPr>
    </w:p>
    <w:p w14:paraId="15692620" w14:textId="52491FB4" w:rsidR="00B103A0" w:rsidRPr="001C223D" w:rsidRDefault="00B103A0" w:rsidP="0012070A">
      <w:pPr>
        <w:autoSpaceDE w:val="0"/>
        <w:autoSpaceDN w:val="0"/>
        <w:adjustRightInd w:val="0"/>
        <w:spacing w:after="0" w:line="240" w:lineRule="auto"/>
        <w:ind w:left="360" w:hanging="360"/>
        <w:jc w:val="both"/>
      </w:pPr>
      <w:r w:rsidRPr="001C223D">
        <w:tab/>
        <w:t xml:space="preserve">For consulting services and/or contract labor services performed for MU Health Care, the hourly rate and the number of hours worked must be included in the agreement and/or on the invoice submitted.  Payment </w:t>
      </w:r>
      <w:r w:rsidR="00E52324" w:rsidRPr="001C223D">
        <w:t>may</w:t>
      </w:r>
      <w:r w:rsidRPr="001C223D">
        <w:t xml:space="preserve"> not occur unless this information has been provided. </w:t>
      </w:r>
    </w:p>
    <w:p w14:paraId="66D2FEA3" w14:textId="77777777" w:rsidR="00DD277A" w:rsidRPr="001C223D" w:rsidRDefault="00DD277A" w:rsidP="0012070A">
      <w:pPr>
        <w:autoSpaceDE w:val="0"/>
        <w:autoSpaceDN w:val="0"/>
        <w:adjustRightInd w:val="0"/>
        <w:spacing w:after="0" w:line="240" w:lineRule="auto"/>
        <w:ind w:left="360"/>
        <w:jc w:val="both"/>
      </w:pPr>
    </w:p>
    <w:p w14:paraId="19887DBE" w14:textId="755F235A" w:rsidR="007D407B" w:rsidRPr="001C223D" w:rsidRDefault="009C6AB9" w:rsidP="0012070A">
      <w:pPr>
        <w:autoSpaceDE w:val="0"/>
        <w:autoSpaceDN w:val="0"/>
        <w:adjustRightInd w:val="0"/>
        <w:spacing w:after="0" w:line="240" w:lineRule="auto"/>
        <w:ind w:left="360"/>
        <w:jc w:val="both"/>
      </w:pPr>
      <w:r w:rsidRPr="001C223D">
        <w:t xml:space="preserve">The University encourages suppliers to opt into its Single-Use Account (SUA) credit card program for payment of invoices.  The SUA is an electronic, credit card-based payment </w:t>
      </w:r>
      <w:r w:rsidR="003813CA" w:rsidRPr="001C223D">
        <w:t>solution</w:t>
      </w:r>
      <w:r w:rsidRPr="001C223D">
        <w:t xml:space="preserve"> that acts like a check.  It provides a single 16-digit virtual account number for each payment.  Similar to a check, the credit limit on each SUA is set to the specific payment amount.  Payment terms for Suppliers who partici</w:t>
      </w:r>
      <w:r w:rsidR="003813CA" w:rsidRPr="001C223D">
        <w:t>pate in the SUA program are Net 0</w:t>
      </w:r>
      <w:r w:rsidRPr="001C223D">
        <w:t xml:space="preserve"> as opposed to the standard Net 30 terms.  </w:t>
      </w:r>
    </w:p>
    <w:p w14:paraId="1859B740" w14:textId="6A4B5C99"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lastRenderedPageBreak/>
        <w:t>1</w:t>
      </w:r>
      <w:r w:rsidR="000F36AF" w:rsidRPr="001C223D">
        <w:rPr>
          <w:rFonts w:eastAsia="Times New Roman" w:cstheme="minorHAnsi"/>
          <w:bCs/>
        </w:rPr>
        <w:t>0</w:t>
      </w:r>
      <w:r w:rsidRPr="001C223D">
        <w:rPr>
          <w:rFonts w:eastAsia="Times New Roman" w:cstheme="minorHAnsi"/>
          <w:bCs/>
        </w:rPr>
        <w:t>.</w:t>
      </w:r>
      <w:r w:rsidRPr="001C223D">
        <w:rPr>
          <w:rFonts w:eastAsia="Times New Roman" w:cstheme="minorHAnsi"/>
          <w:bCs/>
        </w:rPr>
        <w:tab/>
      </w:r>
      <w:r w:rsidRPr="001C223D">
        <w:rPr>
          <w:rFonts w:eastAsia="Times New Roman" w:cstheme="minorHAnsi"/>
          <w:b/>
          <w:bCs/>
        </w:rPr>
        <w:t>Accounting Practices:</w:t>
      </w:r>
      <w:r w:rsidRPr="001C223D">
        <w:rPr>
          <w:rFonts w:eastAsia="Times New Roman" w:cstheme="minorHAnsi"/>
        </w:rPr>
        <w:t xml:space="preserve">  The </w:t>
      </w:r>
      <w:r w:rsidR="00DA6E68">
        <w:rPr>
          <w:rFonts w:eastAsia="Times New Roman" w:cstheme="minorHAnsi"/>
        </w:rPr>
        <w:t>successful Supplier</w:t>
      </w:r>
      <w:r w:rsidRPr="001C223D">
        <w:rPr>
          <w:rFonts w:eastAsia="Times New Roman" w:cstheme="minorHAnsi"/>
        </w:rPr>
        <w:t xml:space="preserve"> shall maintain, during the term of the contract, all books of account, reports, and records in accordance with generally accepted accounting practices and standard for records directly related to this contract.  The </w:t>
      </w:r>
      <w:r w:rsidR="00DA6E68">
        <w:rPr>
          <w:rFonts w:eastAsia="Times New Roman" w:cstheme="minorHAnsi"/>
        </w:rPr>
        <w:t>successful Supplier</w:t>
      </w:r>
      <w:r w:rsidRPr="001C223D">
        <w:rPr>
          <w:rFonts w:eastAsia="Times New Roman" w:cstheme="minorHAnsi"/>
        </w:rPr>
        <w:t xml:space="preserve">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28445A27" w14:textId="03899EBA" w:rsidR="000248BA" w:rsidRPr="001C223D" w:rsidRDefault="000248BA" w:rsidP="0012070A">
      <w:pPr>
        <w:spacing w:after="0" w:line="240" w:lineRule="auto"/>
        <w:ind w:left="360" w:hanging="360"/>
        <w:jc w:val="both"/>
        <w:rPr>
          <w:rFonts w:eastAsia="Times New Roman" w:cstheme="minorHAnsi"/>
        </w:rPr>
      </w:pPr>
      <w:r w:rsidRPr="001C223D">
        <w:rPr>
          <w:rFonts w:eastAsia="Times New Roman" w:cstheme="minorHAnsi"/>
          <w:bCs/>
        </w:rPr>
        <w:t>1</w:t>
      </w:r>
      <w:r w:rsidR="000F36AF" w:rsidRPr="001C223D">
        <w:rPr>
          <w:rFonts w:eastAsia="Times New Roman" w:cstheme="minorHAnsi"/>
          <w:bCs/>
        </w:rPr>
        <w:t>1</w:t>
      </w:r>
      <w:r w:rsidRPr="001C223D">
        <w:rPr>
          <w:rFonts w:eastAsia="Times New Roman" w:cstheme="minorHAnsi"/>
          <w:bCs/>
        </w:rPr>
        <w:t>.</w:t>
      </w:r>
      <w:r w:rsidRPr="001C223D">
        <w:rPr>
          <w:rFonts w:eastAsia="Times New Roman" w:cstheme="minorHAnsi"/>
          <w:bCs/>
        </w:rPr>
        <w:tab/>
      </w:r>
      <w:r w:rsidRPr="001C223D">
        <w:rPr>
          <w:rFonts w:eastAsia="Times New Roman" w:cstheme="minorHAnsi"/>
          <w:b/>
          <w:bCs/>
        </w:rPr>
        <w:t>Debarment and Suspension Certification:</w:t>
      </w:r>
      <w:r w:rsidRPr="001C223D">
        <w:rPr>
          <w:rFonts w:eastAsia="Times New Roman" w:cstheme="minorHAnsi"/>
        </w:rPr>
        <w:t xml:space="preserve"> The </w:t>
      </w:r>
      <w:r w:rsidR="00DA6E68">
        <w:rPr>
          <w:rFonts w:eastAsia="Times New Roman" w:cstheme="minorHAnsi"/>
        </w:rPr>
        <w:t>Supplier</w:t>
      </w:r>
      <w:r w:rsidRPr="001C223D">
        <w:rPr>
          <w:rFonts w:eastAsia="Times New Roman" w:cstheme="minorHAnsi"/>
        </w:rPr>
        <w:t xml:space="preserve">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1C223D" w:rsidRDefault="000248BA" w:rsidP="0012070A">
      <w:pPr>
        <w:spacing w:after="0" w:line="240" w:lineRule="auto"/>
        <w:jc w:val="both"/>
        <w:rPr>
          <w:rFonts w:eastAsia="Times New Roman" w:cstheme="minorHAnsi"/>
          <w:bCs/>
        </w:rPr>
      </w:pPr>
    </w:p>
    <w:p w14:paraId="6F948717" w14:textId="7F3AB878" w:rsidR="002F0A37" w:rsidRPr="001C223D" w:rsidRDefault="000F36AF" w:rsidP="0012070A">
      <w:pPr>
        <w:spacing w:after="0" w:line="240" w:lineRule="auto"/>
        <w:ind w:left="360" w:hanging="360"/>
      </w:pPr>
      <w:r w:rsidRPr="001C223D">
        <w:rPr>
          <w:rFonts w:eastAsia="Times New Roman" w:cstheme="minorHAnsi"/>
        </w:rPr>
        <w:t>1</w:t>
      </w:r>
      <w:r w:rsidR="00BE79DA" w:rsidRPr="001C223D">
        <w:rPr>
          <w:rFonts w:eastAsia="Times New Roman" w:cstheme="minorHAnsi"/>
        </w:rPr>
        <w:t>2</w:t>
      </w:r>
      <w:r w:rsidR="002F0A37" w:rsidRPr="001C223D">
        <w:rPr>
          <w:rFonts w:eastAsia="Times New Roman" w:cstheme="minorHAnsi"/>
        </w:rPr>
        <w:t xml:space="preserve">. </w:t>
      </w:r>
      <w:r w:rsidRPr="001C223D">
        <w:rPr>
          <w:rFonts w:eastAsia="Times New Roman" w:cstheme="minorHAnsi"/>
          <w:b/>
        </w:rPr>
        <w:t>Cooperative Purchasing:</w:t>
      </w:r>
      <w:r w:rsidRPr="001C223D">
        <w:rPr>
          <w:rFonts w:eastAsia="Times New Roman" w:cstheme="minorHAnsi"/>
        </w:rPr>
        <w:t xml:space="preserve"> </w:t>
      </w:r>
      <w:r w:rsidR="002F0A37" w:rsidRPr="001C223D">
        <w:rPr>
          <w:color w:val="000000"/>
        </w:rPr>
        <w:t xml:space="preserve">The intended coverage of this </w:t>
      </w:r>
      <w:r w:rsidR="0012070A" w:rsidRPr="001C223D">
        <w:rPr>
          <w:color w:val="000000"/>
        </w:rPr>
        <w:t>RFQ</w:t>
      </w:r>
      <w:r w:rsidR="002F0A37" w:rsidRPr="001C223D">
        <w:rPr>
          <w:color w:val="000000"/>
        </w:rPr>
        <w:t>, and any Agreement resulting from this solicitation, shall be for the use by</w:t>
      </w:r>
      <w:r w:rsidR="00EF2136">
        <w:rPr>
          <w:color w:val="000000"/>
        </w:rPr>
        <w:t xml:space="preserve"> any </w:t>
      </w:r>
      <w:r w:rsidR="00441F2C">
        <w:rPr>
          <w:color w:val="000000"/>
        </w:rPr>
        <w:t xml:space="preserve">of the MU Health Care locations.  It shall also be available for use by </w:t>
      </w:r>
      <w:r w:rsidR="002F0A37" w:rsidRPr="001C223D">
        <w:rPr>
          <w:color w:val="000000"/>
        </w:rPr>
        <w:t xml:space="preserve"> all faculty, staff, students, departments</w:t>
      </w:r>
      <w:r w:rsidR="00B87A2F" w:rsidRPr="001C223D">
        <w:rPr>
          <w:color w:val="000000"/>
        </w:rPr>
        <w:t xml:space="preserve">, </w:t>
      </w:r>
      <w:r w:rsidR="00F8542A" w:rsidRPr="001C223D">
        <w:rPr>
          <w:color w:val="000000"/>
        </w:rPr>
        <w:t>locations,</w:t>
      </w:r>
      <w:r w:rsidR="002F0A37" w:rsidRPr="001C223D">
        <w:rPr>
          <w:color w:val="000000"/>
        </w:rPr>
        <w:t xml:space="preserve"> and affiliates of the University of Missouri, </w:t>
      </w:r>
      <w:r w:rsidR="00441F2C">
        <w:rPr>
          <w:color w:val="000000"/>
        </w:rPr>
        <w:t>as applicable</w:t>
      </w:r>
      <w:r w:rsidR="002F0A37" w:rsidRPr="001C223D">
        <w:rPr>
          <w:color w:val="000000"/>
        </w:rPr>
        <w:t>.</w:t>
      </w:r>
      <w:r w:rsidR="00F34851">
        <w:rPr>
          <w:color w:val="000000"/>
        </w:rPr>
        <w:t xml:space="preserve">  MU Health Care has various affiliates and is also a member of a collaborative called Health Network of Missouri, which includes five other member hospitals:  Bothwell Regional Health Center, Capital Region Medical Center, Hannibal Regional Healthcare System, Lake Regional Health </w:t>
      </w:r>
      <w:r w:rsidR="006C6066">
        <w:rPr>
          <w:color w:val="000000"/>
        </w:rPr>
        <w:t xml:space="preserve">System and Compass Health Network.  </w:t>
      </w:r>
      <w:r w:rsidR="002F0A37" w:rsidRPr="001C223D">
        <w:rPr>
          <w:color w:val="000000"/>
        </w:rPr>
        <w:t xml:space="preserve"> </w:t>
      </w:r>
    </w:p>
    <w:p w14:paraId="300F5DF0" w14:textId="77777777" w:rsidR="002F0A37" w:rsidRPr="001C223D" w:rsidRDefault="002F0A37" w:rsidP="0012070A">
      <w:pPr>
        <w:spacing w:after="0" w:line="240" w:lineRule="auto"/>
        <w:jc w:val="both"/>
      </w:pPr>
    </w:p>
    <w:p w14:paraId="1007A3EF" w14:textId="15EB8698" w:rsidR="003216E9" w:rsidRPr="001C223D" w:rsidRDefault="006C6066" w:rsidP="0012070A">
      <w:pPr>
        <w:spacing w:after="0" w:line="240" w:lineRule="auto"/>
        <w:ind w:left="360"/>
        <w:jc w:val="both"/>
      </w:pPr>
      <w:r>
        <w:t>MU Health Care</w:t>
      </w:r>
      <w:r w:rsidR="002F0A37" w:rsidRPr="001C223D">
        <w:t xml:space="preserve"> seeks to make the pric</w:t>
      </w:r>
      <w:r>
        <w:t>ing</w:t>
      </w:r>
      <w:r w:rsidR="002F0A37" w:rsidRPr="001C223D">
        <w:t xml:space="preserve"> of this contract available to</w:t>
      </w:r>
      <w:r w:rsidR="004A0E72">
        <w:t xml:space="preserve"> MUHC’s affiliates and Health Network of Missouri members.  Unless specifically included in the scope of the RFQ, extending pricing to any or all of the affiliates and/or Health Network of Missouri members is highly desired, </w:t>
      </w:r>
      <w:r w:rsidR="00420F7E">
        <w:t xml:space="preserve">however it is at the discretion of the awarded supplier and shall not be considered in the award of the RFQ.  </w:t>
      </w:r>
      <w:r w:rsidR="00B43FE0">
        <w:t xml:space="preserve">Respondents </w:t>
      </w:r>
      <w:r w:rsidR="002F0A37" w:rsidRPr="001C223D">
        <w:t>shall further understand and agree that participation by</w:t>
      </w:r>
      <w:r w:rsidR="00B43FE0">
        <w:t xml:space="preserve"> affiliates </w:t>
      </w:r>
      <w:r w:rsidR="007820D3">
        <w:t xml:space="preserve">and/or Health Network of Missouri members is </w:t>
      </w:r>
      <w:r w:rsidR="002F0A37" w:rsidRPr="001C223D">
        <w:t xml:space="preserve">discretionary on the part of these institutions, and </w:t>
      </w:r>
      <w:r w:rsidR="007820D3">
        <w:t xml:space="preserve">MU Health Care </w:t>
      </w:r>
      <w:r w:rsidR="002F0A37" w:rsidRPr="001C223D">
        <w:t xml:space="preserve">bears no financial responsibility for any payments due the </w:t>
      </w:r>
      <w:r w:rsidR="007820D3">
        <w:t xml:space="preserve">awarded supplier </w:t>
      </w:r>
      <w:r w:rsidR="002F0A37" w:rsidRPr="001C223D">
        <w:t xml:space="preserve">by such entities, nor will </w:t>
      </w:r>
      <w:r w:rsidR="007820D3">
        <w:t>MU Health Care</w:t>
      </w:r>
      <w:r w:rsidR="002F0A37" w:rsidRPr="001C223D">
        <w:t xml:space="preserve"> be responsible for contract administration for other institutions.</w:t>
      </w:r>
    </w:p>
    <w:p w14:paraId="35819FC8" w14:textId="520EB3E2" w:rsidR="00B87A2F" w:rsidRPr="001C223D" w:rsidRDefault="00B87A2F" w:rsidP="003B28C0">
      <w:pPr>
        <w:spacing w:after="0" w:line="240" w:lineRule="auto"/>
        <w:ind w:left="720"/>
        <w:jc w:val="both"/>
      </w:pPr>
    </w:p>
    <w:p w14:paraId="1917B581" w14:textId="102B236A" w:rsidR="00B87A2F" w:rsidRPr="001C223D" w:rsidRDefault="00B87A2F" w:rsidP="003B28C0">
      <w:pPr>
        <w:spacing w:after="0" w:line="240" w:lineRule="auto"/>
        <w:ind w:left="720"/>
        <w:jc w:val="both"/>
      </w:pPr>
    </w:p>
    <w:p w14:paraId="1DB11E67" w14:textId="6F422C84" w:rsidR="00645B2C" w:rsidRPr="001C223D" w:rsidRDefault="00645B2C">
      <w:r w:rsidRPr="001C223D">
        <w:br w:type="page"/>
      </w:r>
    </w:p>
    <w:p w14:paraId="1028C33F" w14:textId="5739C85C" w:rsidR="000248BA" w:rsidRPr="001C223D" w:rsidRDefault="00EA109A" w:rsidP="000248BA">
      <w:pPr>
        <w:autoSpaceDE w:val="0"/>
        <w:autoSpaceDN w:val="0"/>
        <w:adjustRightInd w:val="0"/>
        <w:spacing w:after="0"/>
        <w:jc w:val="center"/>
        <w:rPr>
          <w:rFonts w:cstheme="minorHAnsi"/>
          <w:b/>
          <w:bCs/>
          <w:color w:val="000000"/>
        </w:rPr>
      </w:pPr>
      <w:r>
        <w:rPr>
          <w:rFonts w:cstheme="minorHAnsi"/>
          <w:b/>
          <w:bCs/>
          <w:color w:val="000000"/>
        </w:rPr>
        <w:lastRenderedPageBreak/>
        <w:t>M</w:t>
      </w:r>
      <w:r w:rsidR="000248BA" w:rsidRPr="001C223D">
        <w:rPr>
          <w:rFonts w:cstheme="minorHAnsi"/>
          <w:b/>
          <w:bCs/>
          <w:color w:val="000000"/>
        </w:rPr>
        <w:t>U</w:t>
      </w:r>
      <w:r>
        <w:rPr>
          <w:rFonts w:cstheme="minorHAnsi"/>
          <w:b/>
          <w:bCs/>
          <w:color w:val="000000"/>
        </w:rPr>
        <w:t xml:space="preserve"> HEALTH CARE</w:t>
      </w:r>
    </w:p>
    <w:p w14:paraId="06D6FCF1" w14:textId="77777777" w:rsidR="000248BA" w:rsidRPr="001C223D" w:rsidRDefault="000248BA" w:rsidP="000248BA">
      <w:pPr>
        <w:autoSpaceDE w:val="0"/>
        <w:autoSpaceDN w:val="0"/>
        <w:adjustRightInd w:val="0"/>
        <w:spacing w:after="0"/>
        <w:jc w:val="center"/>
        <w:rPr>
          <w:rFonts w:cstheme="minorHAnsi"/>
          <w:b/>
          <w:bCs/>
          <w:color w:val="000000"/>
        </w:rPr>
      </w:pPr>
      <w:r w:rsidRPr="001C223D">
        <w:rPr>
          <w:rFonts w:cstheme="minorHAnsi"/>
          <w:b/>
          <w:bCs/>
          <w:color w:val="000000"/>
        </w:rPr>
        <w:t>DETAILED SPECIFICATIONS AND SPECIAL CONDITIONS</w:t>
      </w:r>
    </w:p>
    <w:p w14:paraId="535D4199" w14:textId="3C84B7FD" w:rsidR="000248BA" w:rsidRPr="001C223D" w:rsidRDefault="006C1AF0" w:rsidP="00645B2C">
      <w:pPr>
        <w:pStyle w:val="ListParagraph"/>
        <w:widowControl w:val="0"/>
        <w:numPr>
          <w:ilvl w:val="0"/>
          <w:numId w:val="4"/>
        </w:numPr>
        <w:spacing w:after="0" w:line="240" w:lineRule="auto"/>
        <w:ind w:left="360"/>
        <w:jc w:val="both"/>
        <w:outlineLvl w:val="0"/>
        <w:rPr>
          <w:rFonts w:cstheme="minorHAnsi"/>
          <w:b/>
        </w:rPr>
      </w:pPr>
      <w:r w:rsidRPr="001C223D">
        <w:rPr>
          <w:rFonts w:cstheme="minorHAnsi"/>
          <w:b/>
        </w:rPr>
        <w:t>OBJECTIVE</w:t>
      </w:r>
      <w:r w:rsidR="000248BA" w:rsidRPr="001C223D">
        <w:rPr>
          <w:rFonts w:cstheme="minorHAnsi"/>
          <w:b/>
        </w:rPr>
        <w:tab/>
      </w:r>
    </w:p>
    <w:p w14:paraId="3BAA60AD" w14:textId="77777777" w:rsidR="000248BA" w:rsidRPr="001C223D" w:rsidRDefault="000248BA" w:rsidP="00645B2C">
      <w:pPr>
        <w:pStyle w:val="ListParagraph"/>
        <w:widowControl w:val="0"/>
        <w:spacing w:after="0" w:line="240" w:lineRule="auto"/>
        <w:ind w:left="270"/>
        <w:jc w:val="both"/>
        <w:outlineLvl w:val="0"/>
        <w:rPr>
          <w:rFonts w:cstheme="minorHAnsi"/>
        </w:rPr>
      </w:pPr>
      <w:r w:rsidRPr="001C223D">
        <w:rPr>
          <w:rFonts w:cstheme="minorHAnsi"/>
        </w:rPr>
        <w:tab/>
      </w:r>
      <w:r w:rsidRPr="001C223D">
        <w:rPr>
          <w:rFonts w:cstheme="minorHAnsi"/>
        </w:rPr>
        <w:tab/>
      </w:r>
    </w:p>
    <w:p w14:paraId="2BA03310" w14:textId="0882FFB1" w:rsidR="00152CE8" w:rsidRDefault="001C223D" w:rsidP="001C223D">
      <w:pPr>
        <w:pStyle w:val="ListParagraph"/>
        <w:spacing w:line="240" w:lineRule="auto"/>
        <w:ind w:left="0"/>
      </w:pPr>
      <w:r w:rsidRPr="001C223D">
        <w:t>The Curators of the University of Missouri, a public organization, wish</w:t>
      </w:r>
      <w:r w:rsidR="00152CE8">
        <w:t>es</w:t>
      </w:r>
      <w:r w:rsidRPr="001C223D">
        <w:t xml:space="preserve"> to qualify and contract with multiple suppliers, who are established and experienced in providing</w:t>
      </w:r>
      <w:r w:rsidR="00152CE8">
        <w:t xml:space="preserve"> </w:t>
      </w:r>
      <w:r w:rsidR="00922081">
        <w:t>hips and knee implants and accessories</w:t>
      </w:r>
      <w:r w:rsidRPr="001C223D">
        <w:t xml:space="preserve">, on behalf of </w:t>
      </w:r>
      <w:r w:rsidR="00EC3561">
        <w:t>MU Health Care</w:t>
      </w:r>
      <w:r w:rsidRPr="001C223D">
        <w:t>, (hereinafter referred to as “</w:t>
      </w:r>
      <w:r w:rsidR="00EC3561">
        <w:t>MUHC</w:t>
      </w:r>
      <w:r w:rsidRPr="001C223D">
        <w:t>”) with an organization</w:t>
      </w:r>
      <w:r w:rsidR="00EE35CC">
        <w:t>(s)</w:t>
      </w:r>
      <w:r w:rsidRPr="001C223D">
        <w:t xml:space="preserve"> (hereinafter referred to as “Supplier”), </w:t>
      </w:r>
      <w:r w:rsidR="00152CE8">
        <w:t>in accordance with the provisions and requirements,</w:t>
      </w:r>
      <w:r w:rsidRPr="001C223D">
        <w:t xml:space="preserve"> as described herein.  </w:t>
      </w:r>
    </w:p>
    <w:p w14:paraId="4619EA9C" w14:textId="77777777" w:rsidR="00152CE8" w:rsidRDefault="00152CE8" w:rsidP="001C223D">
      <w:pPr>
        <w:pStyle w:val="ListParagraph"/>
        <w:spacing w:line="240" w:lineRule="auto"/>
        <w:ind w:left="0"/>
      </w:pPr>
    </w:p>
    <w:p w14:paraId="70CDB926" w14:textId="3F10A37C" w:rsidR="00D91179" w:rsidRPr="00922081" w:rsidRDefault="001C223D" w:rsidP="00922081">
      <w:pPr>
        <w:pStyle w:val="ListParagraph"/>
        <w:spacing w:line="240" w:lineRule="auto"/>
        <w:ind w:left="0"/>
        <w:rPr>
          <w:rFonts w:cstheme="minorHAnsi"/>
          <w:highlight w:val="yellow"/>
        </w:rPr>
      </w:pPr>
      <w:r w:rsidRPr="001C223D">
        <w:t xml:space="preserve">Awarded suppliers will not be </w:t>
      </w:r>
      <w:r w:rsidR="00152CE8">
        <w:t xml:space="preserve">considered </w:t>
      </w:r>
      <w:r w:rsidRPr="001C223D">
        <w:t xml:space="preserve">exclusive.  An award does not guarantee a commitment. </w:t>
      </w:r>
      <w:r w:rsidR="00177841">
        <w:t xml:space="preserve"> </w:t>
      </w:r>
      <w:r w:rsidR="00EE35CC" w:rsidRPr="00922081">
        <w:t>MUHC</w:t>
      </w:r>
      <w:r w:rsidR="00177841" w:rsidRPr="00922081">
        <w:t xml:space="preserve"> seeks </w:t>
      </w:r>
      <w:r w:rsidR="009A4426" w:rsidRPr="00922081">
        <w:t>S</w:t>
      </w:r>
      <w:r w:rsidR="00177841" w:rsidRPr="00922081">
        <w:t>uppliers</w:t>
      </w:r>
      <w:r w:rsidR="00F172E3" w:rsidRPr="00922081">
        <w:t xml:space="preserve"> </w:t>
      </w:r>
      <w:r w:rsidR="009A4426" w:rsidRPr="00922081">
        <w:t>who</w:t>
      </w:r>
      <w:r w:rsidR="005A7B39" w:rsidRPr="00922081">
        <w:t xml:space="preserve"> are able to provide hip and knee implants to meet MUHC specifications and at the MUHC c</w:t>
      </w:r>
      <w:r w:rsidR="00844C89" w:rsidRPr="00922081">
        <w:t xml:space="preserve">apped pricing stated in this RFQ.  </w:t>
      </w:r>
      <w:r w:rsidRPr="00922081">
        <w:t xml:space="preserve">Additional </w:t>
      </w:r>
      <w:r w:rsidR="00177841" w:rsidRPr="00922081">
        <w:t>S</w:t>
      </w:r>
      <w:r w:rsidRPr="00922081">
        <w:t xml:space="preserve">uppliers may be added to a list of approved </w:t>
      </w:r>
      <w:r w:rsidR="00177841" w:rsidRPr="00922081">
        <w:t>S</w:t>
      </w:r>
      <w:r w:rsidRPr="00922081">
        <w:t xml:space="preserve">uppliers during the duration of the contract; providing all </w:t>
      </w:r>
      <w:r w:rsidR="00A01EB5" w:rsidRPr="00922081">
        <w:t>MUHC</w:t>
      </w:r>
      <w:r w:rsidRPr="00922081">
        <w:t xml:space="preserve"> Request for Qualification requirements are met in accordance with this RFQ.  </w:t>
      </w:r>
    </w:p>
    <w:p w14:paraId="2F1A6F23" w14:textId="77777777" w:rsidR="00D91179" w:rsidRPr="001C223D" w:rsidRDefault="00D91179" w:rsidP="00645B2C">
      <w:pPr>
        <w:spacing w:after="0" w:line="240" w:lineRule="auto"/>
        <w:ind w:left="270" w:firstLine="720"/>
        <w:rPr>
          <w:rFonts w:cstheme="minorHAnsi"/>
          <w:b/>
        </w:rPr>
      </w:pPr>
    </w:p>
    <w:p w14:paraId="56DBB1B7" w14:textId="33E1F98E" w:rsidR="003216E9" w:rsidRPr="001C223D" w:rsidRDefault="005D36A5" w:rsidP="00645B2C">
      <w:pPr>
        <w:pStyle w:val="ListParagraph"/>
        <w:numPr>
          <w:ilvl w:val="0"/>
          <w:numId w:val="4"/>
        </w:numPr>
        <w:ind w:left="360"/>
        <w:rPr>
          <w:b/>
        </w:rPr>
      </w:pPr>
      <w:r w:rsidRPr="001C223D">
        <w:rPr>
          <w:b/>
        </w:rPr>
        <w:t>SCOPE</w:t>
      </w:r>
    </w:p>
    <w:p w14:paraId="453D9F4F" w14:textId="77777777" w:rsidR="003C621E" w:rsidRPr="001C223D" w:rsidRDefault="003C621E" w:rsidP="00645B2C">
      <w:pPr>
        <w:pStyle w:val="ListParagraph"/>
        <w:shd w:val="clear" w:color="auto" w:fill="FFFFFF"/>
        <w:spacing w:after="0" w:line="240" w:lineRule="auto"/>
        <w:ind w:left="360"/>
        <w:rPr>
          <w:rFonts w:eastAsia="Times New Roman" w:cs="Arial"/>
        </w:rPr>
      </w:pPr>
    </w:p>
    <w:p w14:paraId="19CBE7B7" w14:textId="0B82D4A8" w:rsidR="00CE1ED9" w:rsidRDefault="00A01EB5" w:rsidP="00645B2C">
      <w:pPr>
        <w:spacing w:after="0" w:line="240" w:lineRule="auto"/>
      </w:pPr>
      <w:r w:rsidRPr="0009473D">
        <w:t>MUHC</w:t>
      </w:r>
      <w:r w:rsidR="006C1AF0" w:rsidRPr="001C223D">
        <w:t xml:space="preserve"> </w:t>
      </w:r>
      <w:r w:rsidR="00557653" w:rsidRPr="001C223D">
        <w:t xml:space="preserve">is seeking </w:t>
      </w:r>
      <w:r w:rsidR="00177841">
        <w:t>Request for Qualification</w:t>
      </w:r>
      <w:r w:rsidR="00557653" w:rsidRPr="001C223D">
        <w:t xml:space="preserve">s </w:t>
      </w:r>
      <w:r w:rsidR="000236D4" w:rsidRPr="001C223D">
        <w:t xml:space="preserve">from </w:t>
      </w:r>
      <w:r w:rsidR="00870169" w:rsidRPr="001C223D">
        <w:t>qualified</w:t>
      </w:r>
      <w:r w:rsidR="000236D4" w:rsidRPr="001C223D">
        <w:t xml:space="preserve"> professional firms </w:t>
      </w:r>
      <w:r w:rsidR="00FA18F0" w:rsidRPr="001C223D">
        <w:t>interested in</w:t>
      </w:r>
      <w:r w:rsidR="00561F68" w:rsidRPr="001C223D">
        <w:t xml:space="preserve"> </w:t>
      </w:r>
      <w:r w:rsidR="00CE1ED9" w:rsidRPr="001C223D">
        <w:t>providing the following:</w:t>
      </w:r>
    </w:p>
    <w:p w14:paraId="3524D6B9" w14:textId="2C9C6F87" w:rsidR="00922081" w:rsidRDefault="00922081" w:rsidP="00922081">
      <w:pPr>
        <w:pStyle w:val="ListParagraph"/>
        <w:numPr>
          <w:ilvl w:val="0"/>
          <w:numId w:val="34"/>
        </w:numPr>
        <w:spacing w:after="0" w:line="240" w:lineRule="auto"/>
      </w:pPr>
      <w:r>
        <w:t>Capitated pricing for primary hip and knee implants and accessories</w:t>
      </w:r>
    </w:p>
    <w:p w14:paraId="086F5E38" w14:textId="4694A1F6" w:rsidR="00922081" w:rsidRPr="001C223D" w:rsidRDefault="00922081" w:rsidP="00922081">
      <w:pPr>
        <w:pStyle w:val="ListParagraph"/>
        <w:numPr>
          <w:ilvl w:val="0"/>
          <w:numId w:val="34"/>
        </w:numPr>
        <w:spacing w:after="0" w:line="240" w:lineRule="auto"/>
      </w:pPr>
      <w:r>
        <w:t xml:space="preserve">Capitated pricing for revision hip and knee implants and accessories based on UNSPC </w:t>
      </w:r>
    </w:p>
    <w:p w14:paraId="4DF5D800" w14:textId="10654969" w:rsidR="00D91179" w:rsidRPr="001C223D" w:rsidRDefault="00D91179" w:rsidP="00645B2C">
      <w:pPr>
        <w:spacing w:after="0" w:line="240" w:lineRule="auto"/>
      </w:pPr>
    </w:p>
    <w:p w14:paraId="0DB01286" w14:textId="1FC66219" w:rsidR="00D91179" w:rsidRPr="001C223D" w:rsidRDefault="00D91179" w:rsidP="00D91179">
      <w:pPr>
        <w:spacing w:after="0" w:line="240" w:lineRule="auto"/>
      </w:pPr>
    </w:p>
    <w:p w14:paraId="05A91A84" w14:textId="77777777" w:rsidR="007B570B" w:rsidRPr="001C223D" w:rsidRDefault="007B570B" w:rsidP="00645B2C">
      <w:pPr>
        <w:pStyle w:val="ListParagraph"/>
        <w:keepNext/>
        <w:keepLines/>
        <w:numPr>
          <w:ilvl w:val="0"/>
          <w:numId w:val="4"/>
        </w:numPr>
        <w:tabs>
          <w:tab w:val="left" w:pos="810"/>
        </w:tabs>
        <w:spacing w:after="0" w:line="240" w:lineRule="auto"/>
        <w:ind w:left="360"/>
        <w:rPr>
          <w:b/>
        </w:rPr>
      </w:pPr>
      <w:bookmarkStart w:id="1" w:name="_Toc36115770"/>
      <w:r w:rsidRPr="001C223D">
        <w:rPr>
          <w:b/>
        </w:rPr>
        <w:t>CONTRACT PERIOD</w:t>
      </w:r>
    </w:p>
    <w:p w14:paraId="5328530E" w14:textId="77777777" w:rsidR="007B570B" w:rsidRPr="001C223D" w:rsidRDefault="007B570B" w:rsidP="00645B2C">
      <w:pPr>
        <w:keepNext/>
        <w:keepLines/>
        <w:tabs>
          <w:tab w:val="left" w:pos="810"/>
        </w:tabs>
        <w:spacing w:after="0" w:line="240" w:lineRule="auto"/>
        <w:ind w:left="360"/>
      </w:pPr>
    </w:p>
    <w:p w14:paraId="6CF69DCB" w14:textId="632EA34E" w:rsidR="00273D7B" w:rsidRPr="001C223D" w:rsidRDefault="007B570B" w:rsidP="00645B2C">
      <w:pPr>
        <w:keepNext/>
        <w:keepLines/>
        <w:tabs>
          <w:tab w:val="left" w:pos="810"/>
        </w:tabs>
        <w:spacing w:after="0" w:line="240" w:lineRule="auto"/>
      </w:pPr>
      <w:r w:rsidRPr="001C223D">
        <w:t xml:space="preserve">The contract period shall be from the date of award for </w:t>
      </w:r>
      <w:r w:rsidR="00814C0F">
        <w:t>two</w:t>
      </w:r>
      <w:r w:rsidRPr="001C223D">
        <w:t xml:space="preserve"> (</w:t>
      </w:r>
      <w:r w:rsidR="00814C0F">
        <w:t>2</w:t>
      </w:r>
      <w:r w:rsidRPr="001C223D">
        <w:t>) year</w:t>
      </w:r>
      <w:r w:rsidR="00814C0F">
        <w:t>s</w:t>
      </w:r>
      <w:r w:rsidRPr="001C223D">
        <w:t xml:space="preserve"> with the option to renew for </w:t>
      </w:r>
      <w:r w:rsidR="00814C0F">
        <w:t>one (1)</w:t>
      </w:r>
      <w:r w:rsidRPr="001C223D">
        <w:t xml:space="preserve"> one-year period</w:t>
      </w:r>
      <w:r w:rsidR="00814C0F">
        <w:t>.</w:t>
      </w:r>
    </w:p>
    <w:p w14:paraId="550B256A" w14:textId="7F093717" w:rsidR="004F4ABD" w:rsidRPr="001C223D" w:rsidRDefault="004F4ABD" w:rsidP="00EB16CC">
      <w:pPr>
        <w:keepNext/>
        <w:keepLines/>
        <w:spacing w:after="0" w:line="240" w:lineRule="auto"/>
        <w:contextualSpacing/>
        <w:rPr>
          <w:b/>
        </w:rPr>
      </w:pPr>
    </w:p>
    <w:p w14:paraId="1BA4AF4F" w14:textId="7EDD0E4D" w:rsidR="00754E86" w:rsidRPr="00EB16CC" w:rsidRDefault="00754E86" w:rsidP="004F4ABD">
      <w:pPr>
        <w:keepNext/>
        <w:keepLines/>
        <w:numPr>
          <w:ilvl w:val="0"/>
          <w:numId w:val="4"/>
        </w:numPr>
        <w:spacing w:after="0" w:line="240" w:lineRule="auto"/>
        <w:ind w:left="360"/>
        <w:contextualSpacing/>
        <w:rPr>
          <w:b/>
        </w:rPr>
      </w:pPr>
      <w:r w:rsidRPr="00EB16CC">
        <w:rPr>
          <w:b/>
        </w:rPr>
        <w:t xml:space="preserve">BUSINESS ASSOCIATE REQUIREMENTS – Delete this section if not applicable to </w:t>
      </w:r>
      <w:r w:rsidR="0012070A" w:rsidRPr="00EB16CC">
        <w:rPr>
          <w:b/>
        </w:rPr>
        <w:t>RFQ</w:t>
      </w:r>
      <w:r w:rsidRPr="00EB16CC">
        <w:rPr>
          <w:b/>
        </w:rPr>
        <w:t>.</w:t>
      </w:r>
    </w:p>
    <w:p w14:paraId="316EEC07" w14:textId="03FFAF67" w:rsidR="00754E86" w:rsidRPr="001C223D" w:rsidRDefault="00754E86" w:rsidP="00273D7B">
      <w:pPr>
        <w:autoSpaceDE w:val="0"/>
        <w:autoSpaceDN w:val="0"/>
        <w:adjustRightInd w:val="0"/>
        <w:spacing w:after="0" w:line="240" w:lineRule="auto"/>
        <w:ind w:left="360"/>
        <w:jc w:val="both"/>
        <w:rPr>
          <w:snapToGrid w:val="0"/>
        </w:rPr>
      </w:pPr>
      <w:r w:rsidRPr="00EB16CC">
        <w:rPr>
          <w:snapToGrid w:val="0"/>
        </w:rPr>
        <w:t xml:space="preserve">If the services requested by </w:t>
      </w:r>
      <w:r w:rsidR="009D7762" w:rsidRPr="00EB16CC">
        <w:rPr>
          <w:snapToGrid w:val="0"/>
        </w:rPr>
        <w:t>MUHC</w:t>
      </w:r>
      <w:r w:rsidRPr="00EB16CC">
        <w:rPr>
          <w:snapToGrid w:val="0"/>
        </w:rPr>
        <w:t xml:space="preserve"> via this </w:t>
      </w:r>
      <w:r w:rsidR="0012070A" w:rsidRPr="00EB16CC">
        <w:rPr>
          <w:snapToGrid w:val="0"/>
        </w:rPr>
        <w:t>RFQ</w:t>
      </w:r>
      <w:r w:rsidRPr="00EB16CC">
        <w:rPr>
          <w:snapToGrid w:val="0"/>
        </w:rPr>
        <w:t xml:space="preserve"> require the respondents to use and/or disclose protected health information (PHI), a “Business Associate” relationship exists.  The following 19 identifiers, together or individually, may constitute PHI:</w:t>
      </w:r>
      <w:r w:rsidRPr="001C223D">
        <w:rPr>
          <w:snapToGrid w:val="0"/>
        </w:rPr>
        <w:t xml:space="preserve">  </w:t>
      </w:r>
    </w:p>
    <w:p w14:paraId="07619A12"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Names;</w:t>
      </w:r>
    </w:p>
    <w:p w14:paraId="466049A1"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All geographic subdivisions smaller than a state (e.g. street address, city, county, precinct, zip code);</w:t>
      </w:r>
    </w:p>
    <w:p w14:paraId="76F57BF4"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All dates related to the individual (e.g. date of birth, admission date, discharge date, date of death); </w:t>
      </w:r>
    </w:p>
    <w:p w14:paraId="42A13102"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Telephone number;</w:t>
      </w:r>
    </w:p>
    <w:p w14:paraId="3CE1ECD3"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Fax number;</w:t>
      </w:r>
    </w:p>
    <w:p w14:paraId="42471EFD"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Electronic mail addresses;</w:t>
      </w:r>
    </w:p>
    <w:p w14:paraId="3D7C9C90"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Social Security Number (SSN);</w:t>
      </w:r>
    </w:p>
    <w:p w14:paraId="708F132E"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Medical record number;</w:t>
      </w:r>
    </w:p>
    <w:p w14:paraId="3BDFC7DE"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Health plan numbers;</w:t>
      </w:r>
    </w:p>
    <w:p w14:paraId="130368BE"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Account numbers;</w:t>
      </w:r>
    </w:p>
    <w:p w14:paraId="04D5F361"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Certificate or license numbers;</w:t>
      </w:r>
    </w:p>
    <w:p w14:paraId="1EE6861D"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Vehicle identification/serial numbers, including license plate numbers;</w:t>
      </w:r>
    </w:p>
    <w:p w14:paraId="0CB3D104"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Device identification/serial numbers;</w:t>
      </w:r>
    </w:p>
    <w:p w14:paraId="69664F0E"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Universal resource locators (URL’s);</w:t>
      </w:r>
    </w:p>
    <w:p w14:paraId="14F3CCAA"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Internet protocol (IP) addresses;</w:t>
      </w:r>
    </w:p>
    <w:p w14:paraId="67FF63E8"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Biometric identifiers;</w:t>
      </w:r>
    </w:p>
    <w:p w14:paraId="4BA8A66E"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Full face photographs and comparable images;</w:t>
      </w:r>
    </w:p>
    <w:p w14:paraId="20059A10"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lastRenderedPageBreak/>
        <w:t>Genetic information; or</w:t>
      </w:r>
    </w:p>
    <w:p w14:paraId="11F411F6"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Any other unique identifying number, characteristic or code</w:t>
      </w:r>
    </w:p>
    <w:p w14:paraId="17E623D9" w14:textId="4F77DC3E" w:rsidR="00754E86" w:rsidRPr="001C223D" w:rsidRDefault="00754E86" w:rsidP="00754E86">
      <w:pPr>
        <w:pStyle w:val="ListParagraph"/>
        <w:ind w:left="360"/>
        <w:rPr>
          <w:b/>
        </w:rPr>
      </w:pPr>
    </w:p>
    <w:p w14:paraId="45472BF4" w14:textId="598955D8" w:rsidR="00754E86" w:rsidRPr="001C223D" w:rsidRDefault="00754E86" w:rsidP="00273D7B">
      <w:pPr>
        <w:autoSpaceDE w:val="0"/>
        <w:autoSpaceDN w:val="0"/>
        <w:adjustRightInd w:val="0"/>
        <w:spacing w:after="0" w:line="240" w:lineRule="auto"/>
        <w:ind w:left="360"/>
        <w:jc w:val="both"/>
      </w:pPr>
      <w:r w:rsidRPr="001C223D">
        <w:t xml:space="preserve">If a Business Associate relationship is determined to exist, the awarded supplier will be required to sign </w:t>
      </w:r>
      <w:r w:rsidR="0009255E">
        <w:t>MUHC</w:t>
      </w:r>
      <w:r w:rsidRPr="001C223D">
        <w:t xml:space="preserve">’s Business Associate Agreement at the time of contract execution. </w:t>
      </w:r>
    </w:p>
    <w:p w14:paraId="44492617" w14:textId="77777777" w:rsidR="00754E86" w:rsidRPr="001C223D" w:rsidRDefault="00754E86" w:rsidP="00754E86">
      <w:pPr>
        <w:pStyle w:val="ListParagraph"/>
        <w:ind w:left="360"/>
        <w:rPr>
          <w:b/>
        </w:rPr>
      </w:pPr>
    </w:p>
    <w:p w14:paraId="741614FB" w14:textId="77777777" w:rsidR="00EC6174" w:rsidRPr="001C223D" w:rsidRDefault="00EC6174" w:rsidP="000B02D2">
      <w:pPr>
        <w:pStyle w:val="NoSpacing"/>
        <w:ind w:left="360"/>
      </w:pPr>
    </w:p>
    <w:p w14:paraId="3A20C063" w14:textId="77777777" w:rsidR="009D5522" w:rsidRPr="001C223D" w:rsidRDefault="009D5522" w:rsidP="009D5522">
      <w:pPr>
        <w:pStyle w:val="Heading2"/>
        <w:keepLines/>
        <w:numPr>
          <w:ilvl w:val="0"/>
          <w:numId w:val="4"/>
        </w:numPr>
        <w:spacing w:before="0" w:after="0"/>
        <w:ind w:left="360"/>
        <w:rPr>
          <w:rFonts w:asciiTheme="minorHAnsi" w:hAnsiTheme="minorHAnsi"/>
          <w:b/>
          <w:sz w:val="22"/>
          <w:szCs w:val="22"/>
        </w:rPr>
      </w:pPr>
      <w:r w:rsidRPr="001C223D">
        <w:rPr>
          <w:rFonts w:asciiTheme="minorHAnsi" w:hAnsiTheme="minorHAnsi"/>
          <w:b/>
          <w:sz w:val="22"/>
          <w:szCs w:val="22"/>
        </w:rPr>
        <w:t>INSTRUCTIONS FOR QUALIFICATION RESPONSE</w:t>
      </w:r>
    </w:p>
    <w:p w14:paraId="15815E93" w14:textId="77777777" w:rsidR="009D5522" w:rsidRPr="001C223D" w:rsidRDefault="009D5522" w:rsidP="009D5522">
      <w:pPr>
        <w:pStyle w:val="StyleJustifiedLeft05"/>
        <w:keepNext/>
        <w:keepLines/>
        <w:spacing w:after="0"/>
        <w:ind w:left="270"/>
        <w:rPr>
          <w:rFonts w:asciiTheme="minorHAnsi" w:hAnsiTheme="minorHAnsi"/>
          <w:sz w:val="22"/>
          <w:szCs w:val="22"/>
        </w:rPr>
      </w:pPr>
    </w:p>
    <w:p w14:paraId="1F15E141" w14:textId="799A53D6" w:rsidR="009D5522" w:rsidRPr="001C223D" w:rsidRDefault="009D5522" w:rsidP="0009255E">
      <w:pPr>
        <w:keepNext/>
        <w:keepLines/>
        <w:spacing w:after="0" w:line="240" w:lineRule="auto"/>
        <w:jc w:val="both"/>
      </w:pPr>
      <w:r w:rsidRPr="001C223D">
        <w:rPr>
          <w:b/>
          <w:bCs/>
        </w:rPr>
        <w:t xml:space="preserve">Responses should be enumerated in the same order and fashion of the Mandatory </w:t>
      </w:r>
      <w:r w:rsidR="001E6025">
        <w:rPr>
          <w:b/>
          <w:bCs/>
        </w:rPr>
        <w:t>Requirements</w:t>
      </w:r>
      <w:r w:rsidRPr="001C223D">
        <w:rPr>
          <w:b/>
          <w:bCs/>
        </w:rPr>
        <w:t xml:space="preserve"> outlined within. </w:t>
      </w:r>
      <w:r w:rsidRPr="001C223D">
        <w:t xml:space="preserve">Respondents are required to </w:t>
      </w:r>
      <w:r w:rsidRPr="001C223D">
        <w:rPr>
          <w:b/>
          <w:bCs/>
        </w:rPr>
        <w:t>fully</w:t>
      </w:r>
      <w:r w:rsidRPr="001C223D">
        <w:t xml:space="preserve"> respond with compliance statements to each of the mandatory </w:t>
      </w:r>
      <w:r w:rsidR="007E4D6B">
        <w:t>requirements</w:t>
      </w:r>
      <w:r w:rsidRPr="001C223D">
        <w:t xml:space="preserve">.  </w:t>
      </w:r>
    </w:p>
    <w:p w14:paraId="256F48C4" w14:textId="77777777" w:rsidR="009D5522" w:rsidRPr="001C223D" w:rsidRDefault="009D5522" w:rsidP="009D5522">
      <w:pPr>
        <w:spacing w:after="0" w:line="240" w:lineRule="auto"/>
        <w:jc w:val="both"/>
      </w:pPr>
    </w:p>
    <w:p w14:paraId="39474BFD" w14:textId="39E40490" w:rsidR="009D5522" w:rsidRPr="001C223D" w:rsidRDefault="009D5522" w:rsidP="009D5522">
      <w:pPr>
        <w:spacing w:after="0" w:line="240" w:lineRule="auto"/>
        <w:jc w:val="both"/>
      </w:pPr>
      <w:r w:rsidRPr="001C223D">
        <w:t xml:space="preserve">Respondents must be clear and concise in responses in order to be fully credited in the evaluation.  Attach and reference any relevant documentation that would ensure the evaluating committee </w:t>
      </w:r>
      <w:r w:rsidR="00FD2FFF">
        <w:t>m</w:t>
      </w:r>
      <w:r w:rsidRPr="001C223D">
        <w:t xml:space="preserve">andatory </w:t>
      </w:r>
      <w:r w:rsidR="00FD2FFF">
        <w:t>requirements</w:t>
      </w:r>
      <w:r w:rsidRPr="001C223D">
        <w:t xml:space="preserve"> are met.  If “no response” or insufficient response to substantiate compliance is provided, </w:t>
      </w:r>
      <w:r w:rsidR="007116A9">
        <w:t>MUHC</w:t>
      </w:r>
      <w:r w:rsidRPr="001C223D">
        <w:t xml:space="preserve"> reserves the sole right to reject supplier’s </w:t>
      </w:r>
      <w:r w:rsidR="004E56D2">
        <w:t>response</w:t>
      </w:r>
      <w:r w:rsidRPr="001C223D">
        <w:t xml:space="preserve"> from further consideration.  Do not include responses that are superfluous or irrelevant to the specific question asked and do not include large graphics.  These are not valuable in the volume of information the various evaluating teams must review. </w:t>
      </w:r>
    </w:p>
    <w:p w14:paraId="7F3AF901" w14:textId="77777777" w:rsidR="009D5522" w:rsidRPr="001C223D" w:rsidRDefault="009D5522" w:rsidP="009D5522">
      <w:pPr>
        <w:spacing w:after="0" w:line="240" w:lineRule="auto"/>
        <w:ind w:left="360"/>
        <w:jc w:val="both"/>
      </w:pPr>
    </w:p>
    <w:p w14:paraId="146FA23D" w14:textId="13D15A71" w:rsidR="009D5522" w:rsidRPr="001C223D" w:rsidRDefault="009D5522" w:rsidP="009D5522">
      <w:pPr>
        <w:spacing w:after="0" w:line="240" w:lineRule="auto"/>
        <w:jc w:val="both"/>
      </w:pPr>
      <w:r>
        <w:t>Responses</w:t>
      </w:r>
      <w:r w:rsidRPr="001C223D">
        <w:t xml:space="preserve"> must be submitted in the number and manner as specified below:</w:t>
      </w:r>
    </w:p>
    <w:p w14:paraId="19AFAFD7" w14:textId="77777777" w:rsidR="009D5522" w:rsidRPr="001C223D" w:rsidRDefault="009D5522" w:rsidP="009D5522">
      <w:pPr>
        <w:spacing w:after="0" w:line="240" w:lineRule="auto"/>
        <w:ind w:left="360"/>
      </w:pPr>
    </w:p>
    <w:p w14:paraId="01AAD728" w14:textId="48593146" w:rsidR="009D5522" w:rsidRPr="001C223D" w:rsidRDefault="009D5522" w:rsidP="009D5522">
      <w:pPr>
        <w:spacing w:after="0" w:line="240" w:lineRule="auto"/>
      </w:pPr>
      <w:r w:rsidRPr="00EB16CC">
        <w:rPr>
          <w:b/>
        </w:rPr>
        <w:t>Volume I</w:t>
      </w:r>
      <w:r w:rsidRPr="00EB16CC">
        <w:rPr>
          <w:bCs/>
        </w:rPr>
        <w:t xml:space="preserve"> – </w:t>
      </w:r>
      <w:r w:rsidRPr="00EB16CC">
        <w:t xml:space="preserve">Functional Section </w:t>
      </w:r>
      <w:r w:rsidRPr="00EB16CC">
        <w:rPr>
          <w:b/>
          <w:bCs/>
        </w:rPr>
        <w:t>MUST</w:t>
      </w:r>
      <w:r w:rsidRPr="00EB16CC">
        <w:t xml:space="preserve"> be submitted electronically via email with the subject line labeled and identified as RFQ #</w:t>
      </w:r>
      <w:r w:rsidR="00F664B6">
        <w:t xml:space="preserve"> 31131</w:t>
      </w:r>
      <w:r w:rsidRPr="00EB16CC">
        <w:t xml:space="preserve">, Volume I.  This section must be in PDF format and contain </w:t>
      </w:r>
      <w:r w:rsidRPr="00EB16CC">
        <w:rPr>
          <w:b/>
          <w:bCs/>
        </w:rPr>
        <w:t>in this order</w:t>
      </w:r>
      <w:r w:rsidRPr="00EB16CC">
        <w:t>:</w:t>
      </w:r>
      <w:r w:rsidRPr="001C223D">
        <w:t xml:space="preserve"> </w:t>
      </w:r>
    </w:p>
    <w:p w14:paraId="120CCD9C" w14:textId="77777777" w:rsidR="009D5522" w:rsidRPr="001C223D" w:rsidRDefault="009D5522" w:rsidP="009D5522">
      <w:pPr>
        <w:spacing w:after="0" w:line="240" w:lineRule="auto"/>
        <w:ind w:left="360"/>
      </w:pPr>
    </w:p>
    <w:p w14:paraId="1038965F" w14:textId="21B50BD3" w:rsidR="009D5522" w:rsidRPr="001C223D" w:rsidRDefault="000532E3" w:rsidP="009D5522">
      <w:pPr>
        <w:pStyle w:val="ListParagraph"/>
        <w:numPr>
          <w:ilvl w:val="0"/>
          <w:numId w:val="28"/>
        </w:numPr>
        <w:spacing w:after="0" w:line="240" w:lineRule="auto"/>
        <w:ind w:left="1080"/>
      </w:pPr>
      <w:r>
        <w:t xml:space="preserve">Compliance </w:t>
      </w:r>
      <w:r w:rsidR="009D5522" w:rsidRPr="001C223D">
        <w:t>Response to Information for Respondents and General Conditions</w:t>
      </w:r>
    </w:p>
    <w:p w14:paraId="65ED6392" w14:textId="472DE1B8" w:rsidR="009D5522" w:rsidRPr="001C223D" w:rsidRDefault="009D5522" w:rsidP="009D5522">
      <w:pPr>
        <w:pStyle w:val="ListParagraph"/>
        <w:numPr>
          <w:ilvl w:val="0"/>
          <w:numId w:val="28"/>
        </w:numPr>
        <w:spacing w:after="0" w:line="240" w:lineRule="auto"/>
        <w:ind w:left="1080"/>
      </w:pPr>
      <w:r w:rsidRPr="001C223D">
        <w:t xml:space="preserve">Mandatory </w:t>
      </w:r>
      <w:r w:rsidR="00B61210">
        <w:t>Requirements</w:t>
      </w:r>
      <w:r w:rsidR="004E56D2">
        <w:t xml:space="preserve"> </w:t>
      </w:r>
      <w:r w:rsidRPr="001C223D">
        <w:t>and supplier responses,</w:t>
      </w:r>
    </w:p>
    <w:p w14:paraId="47FB32B7" w14:textId="77777777" w:rsidR="009D5522" w:rsidRPr="001C223D" w:rsidRDefault="009D5522" w:rsidP="009D5522">
      <w:pPr>
        <w:pStyle w:val="ListParagraph"/>
        <w:numPr>
          <w:ilvl w:val="0"/>
          <w:numId w:val="28"/>
        </w:numPr>
        <w:spacing w:after="0" w:line="240" w:lineRule="auto"/>
        <w:ind w:left="1080"/>
      </w:pPr>
      <w:r w:rsidRPr="001C223D">
        <w:t>If there is a supplier related contract that must be signed as part of doing business, it should also be included in this section.</w:t>
      </w:r>
    </w:p>
    <w:p w14:paraId="0AD57D5C" w14:textId="77777777" w:rsidR="009D5522" w:rsidRPr="001C223D" w:rsidRDefault="009D5522" w:rsidP="009D5522">
      <w:pPr>
        <w:spacing w:after="0" w:line="240" w:lineRule="auto"/>
      </w:pPr>
    </w:p>
    <w:p w14:paraId="02AEA2B8" w14:textId="4EC606A8" w:rsidR="009D5522" w:rsidRPr="001C223D" w:rsidRDefault="009D5522" w:rsidP="009D5522">
      <w:pPr>
        <w:spacing w:after="0" w:line="240" w:lineRule="auto"/>
      </w:pPr>
      <w:r w:rsidRPr="00EB16CC">
        <w:rPr>
          <w:b/>
          <w:bCs/>
        </w:rPr>
        <w:t>Volume II</w:t>
      </w:r>
      <w:r w:rsidRPr="00EB16CC">
        <w:t xml:space="preserve"> – Financial Section </w:t>
      </w:r>
      <w:r w:rsidRPr="00EB16CC">
        <w:rPr>
          <w:b/>
          <w:bCs/>
        </w:rPr>
        <w:t>MUST</w:t>
      </w:r>
      <w:r w:rsidRPr="00EB16CC">
        <w:t xml:space="preserve"> be submitted electronically via a separate email with the subject line labeled and identified as RFQ #</w:t>
      </w:r>
      <w:r w:rsidR="00F664B6">
        <w:t xml:space="preserve"> 31131</w:t>
      </w:r>
      <w:r w:rsidRPr="00EB16CC">
        <w:t xml:space="preserve">, Volume II.  This section must be in PDF format and contain </w:t>
      </w:r>
      <w:r w:rsidRPr="00EB16CC">
        <w:rPr>
          <w:b/>
          <w:bCs/>
        </w:rPr>
        <w:t>in this order</w:t>
      </w:r>
      <w:r w:rsidRPr="00EB16CC">
        <w:t>:</w:t>
      </w:r>
    </w:p>
    <w:p w14:paraId="00A51B01" w14:textId="77777777" w:rsidR="009D5522" w:rsidRPr="001C223D" w:rsidRDefault="009D5522" w:rsidP="009D5522">
      <w:pPr>
        <w:spacing w:after="0" w:line="240" w:lineRule="auto"/>
        <w:ind w:left="270"/>
      </w:pPr>
    </w:p>
    <w:p w14:paraId="5909A4A5" w14:textId="0EEC2E63" w:rsidR="009D5522" w:rsidRPr="001C223D" w:rsidRDefault="009D5522" w:rsidP="009D5522">
      <w:pPr>
        <w:pStyle w:val="ListParagraph"/>
        <w:numPr>
          <w:ilvl w:val="0"/>
          <w:numId w:val="29"/>
        </w:numPr>
        <w:spacing w:after="0" w:line="240" w:lineRule="auto"/>
        <w:ind w:left="990"/>
      </w:pPr>
      <w:r w:rsidRPr="001C223D">
        <w:t xml:space="preserve">Request for </w:t>
      </w:r>
      <w:r w:rsidR="004E56D2">
        <w:t>Qualification</w:t>
      </w:r>
      <w:r w:rsidRPr="001C223D">
        <w:t xml:space="preserve"> Form with any supplemental pricing schedules, if applicable. </w:t>
      </w:r>
    </w:p>
    <w:p w14:paraId="61FE3004" w14:textId="77777777" w:rsidR="009D5522" w:rsidRPr="001C223D" w:rsidRDefault="009D5522" w:rsidP="009D5522">
      <w:pPr>
        <w:pStyle w:val="ListParagraph"/>
        <w:numPr>
          <w:ilvl w:val="0"/>
          <w:numId w:val="29"/>
        </w:numPr>
        <w:spacing w:after="0" w:line="240" w:lineRule="auto"/>
        <w:ind w:left="990"/>
      </w:pPr>
      <w:r w:rsidRPr="001C223D">
        <w:t>Authorized Respondent Representation.</w:t>
      </w:r>
    </w:p>
    <w:p w14:paraId="6F84EDA1" w14:textId="39A5B447" w:rsidR="009D5522" w:rsidRPr="001C223D" w:rsidRDefault="009D5522" w:rsidP="009D5522">
      <w:pPr>
        <w:pStyle w:val="ListParagraph"/>
        <w:numPr>
          <w:ilvl w:val="0"/>
          <w:numId w:val="29"/>
        </w:numPr>
        <w:spacing w:after="0" w:line="240" w:lineRule="auto"/>
        <w:ind w:left="990"/>
      </w:pPr>
      <w:r w:rsidRPr="001C223D">
        <w:t xml:space="preserve">Financial Summary.  </w:t>
      </w:r>
    </w:p>
    <w:p w14:paraId="599D3412" w14:textId="77777777" w:rsidR="009D5522" w:rsidRPr="001C223D" w:rsidRDefault="009D5522" w:rsidP="009D5522">
      <w:pPr>
        <w:pStyle w:val="ListParagraph"/>
        <w:numPr>
          <w:ilvl w:val="0"/>
          <w:numId w:val="29"/>
        </w:numPr>
        <w:spacing w:after="0" w:line="240" w:lineRule="auto"/>
        <w:ind w:left="990"/>
      </w:pPr>
      <w:r w:rsidRPr="001C223D">
        <w:t xml:space="preserve">Attachment A - Supplier Diversity Participation Form.  </w:t>
      </w:r>
    </w:p>
    <w:p w14:paraId="7EE376AB" w14:textId="77777777" w:rsidR="009D5522" w:rsidRPr="001C223D" w:rsidRDefault="009D5522" w:rsidP="009D5522">
      <w:pPr>
        <w:pStyle w:val="ListParagraph"/>
        <w:numPr>
          <w:ilvl w:val="0"/>
          <w:numId w:val="29"/>
        </w:numPr>
        <w:spacing w:after="0" w:line="240" w:lineRule="auto"/>
        <w:ind w:left="990"/>
      </w:pPr>
      <w:r w:rsidRPr="001C223D">
        <w:t>Attachment B – Supplier Registration Information.</w:t>
      </w:r>
    </w:p>
    <w:p w14:paraId="774C800B" w14:textId="77777777" w:rsidR="009D5522" w:rsidRPr="001C223D" w:rsidRDefault="009D5522" w:rsidP="009D5522">
      <w:pPr>
        <w:pStyle w:val="ListParagraph"/>
        <w:numPr>
          <w:ilvl w:val="0"/>
          <w:numId w:val="29"/>
        </w:numPr>
        <w:spacing w:after="0" w:line="240" w:lineRule="auto"/>
        <w:ind w:left="990"/>
      </w:pPr>
      <w:r w:rsidRPr="001C223D">
        <w:t xml:space="preserve">Financial statements, if required.   </w:t>
      </w:r>
    </w:p>
    <w:p w14:paraId="4CD92500" w14:textId="77777777" w:rsidR="009D5522" w:rsidRPr="001C223D" w:rsidRDefault="009D5522" w:rsidP="009D5522">
      <w:pPr>
        <w:spacing w:after="0" w:line="240" w:lineRule="auto"/>
        <w:ind w:left="360"/>
      </w:pPr>
    </w:p>
    <w:p w14:paraId="416D4658" w14:textId="1D0BACE7" w:rsidR="009D5522" w:rsidRPr="001C223D" w:rsidRDefault="009D5522" w:rsidP="009D5522">
      <w:pPr>
        <w:spacing w:after="0" w:line="240" w:lineRule="auto"/>
        <w:rPr>
          <w:b/>
        </w:rPr>
      </w:pPr>
      <w:r w:rsidRPr="001C223D">
        <w:t xml:space="preserve">Respondent </w:t>
      </w:r>
      <w:r>
        <w:t>MUST</w:t>
      </w:r>
      <w:r w:rsidRPr="001C223D">
        <w:t xml:space="preserve"> complete and return the </w:t>
      </w:r>
      <w:r>
        <w:t xml:space="preserve">Qualification </w:t>
      </w:r>
      <w:r w:rsidRPr="001C223D">
        <w:t xml:space="preserve">Form with </w:t>
      </w:r>
      <w:r>
        <w:t>their</w:t>
      </w:r>
      <w:r w:rsidRPr="001C223D">
        <w:t xml:space="preserve"> response.  Supplier quote sheets are not acceptable forms of bidding and could cause rejection of response.  </w:t>
      </w:r>
      <w:r w:rsidRPr="001C223D">
        <w:rPr>
          <w:b/>
        </w:rPr>
        <w:t xml:space="preserve">All </w:t>
      </w:r>
      <w:r>
        <w:rPr>
          <w:b/>
        </w:rPr>
        <w:t>responses</w:t>
      </w:r>
      <w:r w:rsidRPr="001C223D">
        <w:rPr>
          <w:b/>
        </w:rPr>
        <w:t xml:space="preserve"> must be plainly marked: Request for </w:t>
      </w:r>
      <w:r>
        <w:rPr>
          <w:b/>
        </w:rPr>
        <w:t>Qualification</w:t>
      </w:r>
      <w:r w:rsidRPr="001C223D">
        <w:rPr>
          <w:b/>
        </w:rPr>
        <w:t xml:space="preserve"> #</w:t>
      </w:r>
      <w:r w:rsidR="00E46082">
        <w:rPr>
          <w:b/>
        </w:rPr>
        <w:t xml:space="preserve"> 31131</w:t>
      </w:r>
      <w:r w:rsidRPr="001C223D">
        <w:rPr>
          <w:b/>
        </w:rPr>
        <w:t xml:space="preserve"> for </w:t>
      </w:r>
      <w:r w:rsidR="00EB16CC">
        <w:rPr>
          <w:b/>
        </w:rPr>
        <w:t xml:space="preserve">MUHC Total Joint </w:t>
      </w:r>
      <w:r w:rsidR="00E46082">
        <w:rPr>
          <w:b/>
        </w:rPr>
        <w:t>Pricing</w:t>
      </w:r>
      <w:r w:rsidR="00E46082" w:rsidRPr="001C223D">
        <w:rPr>
          <w:b/>
        </w:rPr>
        <w:t xml:space="preserve"> and</w:t>
      </w:r>
      <w:r w:rsidR="00E441AD">
        <w:rPr>
          <w:b/>
        </w:rPr>
        <w:t xml:space="preserve"> </w:t>
      </w:r>
      <w:r w:rsidRPr="00E441AD">
        <w:rPr>
          <w:b/>
        </w:rPr>
        <w:t xml:space="preserve">emailed to: </w:t>
      </w:r>
      <w:hyperlink r:id="rId9" w:history="1">
        <w:r w:rsidR="00E46082" w:rsidRPr="006250D2">
          <w:rPr>
            <w:rStyle w:val="Hyperlink"/>
            <w:b/>
          </w:rPr>
          <w:t>maddoxml@health.missouri.edu</w:t>
        </w:r>
      </w:hyperlink>
      <w:r w:rsidR="00E46082">
        <w:rPr>
          <w:b/>
        </w:rPr>
        <w:t xml:space="preserve"> . </w:t>
      </w:r>
      <w:r w:rsidRPr="00EB16CC">
        <w:rPr>
          <w:b/>
        </w:rPr>
        <w:t>Please allow transmittal time to ensure your response is received no later than the time stated on the RFQ cover page.</w:t>
      </w:r>
      <w:r w:rsidRPr="001C223D">
        <w:rPr>
          <w:b/>
        </w:rPr>
        <w:t xml:space="preserve">  </w:t>
      </w:r>
    </w:p>
    <w:p w14:paraId="1830738A" w14:textId="77777777" w:rsidR="009D5522" w:rsidRPr="001C223D" w:rsidRDefault="009D5522" w:rsidP="009D5522">
      <w:pPr>
        <w:spacing w:after="0" w:line="240" w:lineRule="auto"/>
        <w:ind w:left="360"/>
      </w:pPr>
      <w:r w:rsidRPr="001C223D">
        <w:t xml:space="preserve">  </w:t>
      </w:r>
    </w:p>
    <w:p w14:paraId="15CD393F" w14:textId="4E1EE1DC" w:rsidR="009D5522" w:rsidRPr="001C223D" w:rsidRDefault="009D5522" w:rsidP="009D5522">
      <w:pPr>
        <w:spacing w:after="0" w:line="240" w:lineRule="auto"/>
      </w:pPr>
      <w:r w:rsidRPr="001C223D">
        <w:t xml:space="preserve">Note: Any Respondent’s Request for </w:t>
      </w:r>
      <w:r>
        <w:t>Qualification</w:t>
      </w:r>
      <w:r w:rsidRPr="001C223D">
        <w:t xml:space="preserve"> that makes material modifications to </w:t>
      </w:r>
      <w:r w:rsidR="00611C69">
        <w:t>MUHC</w:t>
      </w:r>
      <w:r w:rsidRPr="001C223D">
        <w:t xml:space="preserve">’s Terms and Conditions may be found non-responsive, as solely determined by </w:t>
      </w:r>
      <w:r w:rsidR="00F90890">
        <w:t>MUHC</w:t>
      </w:r>
      <w:r w:rsidRPr="001C223D">
        <w:t>.</w:t>
      </w:r>
    </w:p>
    <w:p w14:paraId="7D19DDA1" w14:textId="77777777" w:rsidR="009D5522" w:rsidRPr="001C223D" w:rsidRDefault="009D5522" w:rsidP="009D5522">
      <w:pPr>
        <w:spacing w:after="0" w:line="240" w:lineRule="auto"/>
        <w:ind w:left="360"/>
      </w:pPr>
    </w:p>
    <w:p w14:paraId="64586F15" w14:textId="77777777" w:rsidR="009D5522" w:rsidRPr="001C223D" w:rsidRDefault="009D5522" w:rsidP="009D5522">
      <w:pPr>
        <w:keepNext/>
        <w:keepLines/>
        <w:spacing w:after="0" w:line="240" w:lineRule="auto"/>
        <w:rPr>
          <w:b/>
        </w:rPr>
      </w:pPr>
      <w:r w:rsidRPr="001C223D">
        <w:rPr>
          <w:b/>
        </w:rPr>
        <w:t>Confidentiality of Information:</w:t>
      </w:r>
    </w:p>
    <w:p w14:paraId="2FAA73BD" w14:textId="77777777" w:rsidR="009D5522" w:rsidRPr="001C223D" w:rsidRDefault="009D5522" w:rsidP="009D5522">
      <w:pPr>
        <w:keepNext/>
        <w:keepLines/>
        <w:spacing w:after="0" w:line="240" w:lineRule="auto"/>
      </w:pPr>
      <w:r w:rsidRPr="001C223D">
        <w:t xml:space="preserve">All records received from a Supplier will be deemed public records and presumed to be open. If the supplier submits with the Request for </w:t>
      </w:r>
      <w:r>
        <w:t xml:space="preserve">Qualification </w:t>
      </w:r>
      <w:r w:rsidRPr="001C223D">
        <w:t>any information claimed to be exempt under the Revised Statues of Missouri, Chapter 610, this information must be placed in a separate envelope and marked with:</w:t>
      </w:r>
    </w:p>
    <w:p w14:paraId="3926DDD8" w14:textId="77777777" w:rsidR="009D5522" w:rsidRPr="001C223D" w:rsidRDefault="009D5522" w:rsidP="009D5522">
      <w:pPr>
        <w:keepNext/>
        <w:keepLines/>
        <w:spacing w:after="0" w:line="240" w:lineRule="auto"/>
      </w:pPr>
    </w:p>
    <w:p w14:paraId="23198C8D" w14:textId="3B41949F" w:rsidR="009D5522" w:rsidRPr="001C223D" w:rsidRDefault="009D5522" w:rsidP="009D5522">
      <w:pPr>
        <w:spacing w:after="0" w:line="240" w:lineRule="auto"/>
        <w:ind w:left="4"/>
      </w:pPr>
      <w:r w:rsidRPr="001C223D">
        <w:t xml:space="preserve">"This data shall not be disclosed outside </w:t>
      </w:r>
      <w:r w:rsidR="007D5833">
        <w:t>MUHC</w:t>
      </w:r>
      <w:r w:rsidRPr="001C223D">
        <w:t xml:space="preserve"> or be duplicated, used, or disclosed in whole or in part for any purpose other than to evaluate the Request for </w:t>
      </w:r>
      <w:r>
        <w:t xml:space="preserve">Qualification </w:t>
      </w:r>
      <w:r w:rsidRPr="001C223D">
        <w:t xml:space="preserve">however, if a contract is awarded to this Supplier as a result of or in connection with the submission of such information, </w:t>
      </w:r>
      <w:r w:rsidR="00611C69">
        <w:t>MUHC</w:t>
      </w:r>
      <w:r w:rsidRPr="001C223D">
        <w:t xml:space="preserve"> shall have the right to duplicate, use, or disclose this information to the extent provided in the contract. This restriction does not limit </w:t>
      </w:r>
      <w:r w:rsidR="00611C69">
        <w:t>MUHC</w:t>
      </w:r>
      <w:r w:rsidRPr="001C223D">
        <w:t>'s right to use information contained herein if it is obtained from another source."</w:t>
      </w:r>
    </w:p>
    <w:p w14:paraId="2631B1F9" w14:textId="77777777" w:rsidR="009D5522" w:rsidRPr="001C223D" w:rsidRDefault="009D5522" w:rsidP="009D5522">
      <w:pPr>
        <w:pStyle w:val="StyleJustifiedLeft05"/>
        <w:spacing w:after="0"/>
        <w:ind w:left="360"/>
        <w:rPr>
          <w:rFonts w:asciiTheme="minorHAnsi" w:hAnsiTheme="minorHAnsi"/>
          <w:sz w:val="22"/>
          <w:szCs w:val="22"/>
        </w:rPr>
      </w:pPr>
    </w:p>
    <w:p w14:paraId="5B857280" w14:textId="77777777" w:rsidR="009D5522" w:rsidRPr="001C223D" w:rsidRDefault="009D5522" w:rsidP="009D5522">
      <w:pPr>
        <w:pStyle w:val="StyleJustifiedLeft05"/>
        <w:numPr>
          <w:ilvl w:val="0"/>
          <w:numId w:val="4"/>
        </w:numPr>
        <w:spacing w:after="0"/>
        <w:ind w:left="360"/>
        <w:rPr>
          <w:rFonts w:asciiTheme="minorHAnsi" w:hAnsiTheme="minorHAnsi"/>
          <w:b/>
          <w:sz w:val="22"/>
          <w:szCs w:val="22"/>
        </w:rPr>
      </w:pPr>
      <w:r w:rsidRPr="001C223D">
        <w:rPr>
          <w:rFonts w:asciiTheme="minorHAnsi" w:hAnsiTheme="minorHAnsi"/>
          <w:b/>
          <w:sz w:val="22"/>
          <w:szCs w:val="22"/>
        </w:rPr>
        <w:t>EVALUATION AND CRITERIA FOR AWARD OF QUALIFICATION</w:t>
      </w:r>
    </w:p>
    <w:p w14:paraId="2986788F" w14:textId="77777777" w:rsidR="009D5522" w:rsidRPr="001C223D" w:rsidRDefault="009D5522" w:rsidP="009D5522">
      <w:pPr>
        <w:pStyle w:val="StyleJustifiedLeft05"/>
        <w:spacing w:after="0"/>
        <w:ind w:left="360"/>
        <w:rPr>
          <w:rFonts w:asciiTheme="minorHAnsi" w:hAnsiTheme="minorHAnsi"/>
          <w:sz w:val="22"/>
          <w:szCs w:val="22"/>
        </w:rPr>
      </w:pPr>
    </w:p>
    <w:p w14:paraId="26CBDA8C" w14:textId="100D28A6" w:rsidR="009D5522" w:rsidRPr="009D5522" w:rsidRDefault="009D5522" w:rsidP="009D5522">
      <w:pPr>
        <w:spacing w:after="0" w:line="240" w:lineRule="auto"/>
        <w:jc w:val="both"/>
        <w:rPr>
          <w:snapToGrid w:val="0"/>
          <w:highlight w:val="lightGray"/>
        </w:rPr>
      </w:pPr>
      <w:r w:rsidRPr="004E56D2">
        <w:rPr>
          <w:snapToGrid w:val="0"/>
        </w:rPr>
        <w:t>Respondents must meet</w:t>
      </w:r>
      <w:r w:rsidR="004E56D2" w:rsidRPr="004E56D2">
        <w:rPr>
          <w:snapToGrid w:val="0"/>
        </w:rPr>
        <w:t xml:space="preserve"> and/or acknowledge agreement with</w:t>
      </w:r>
      <w:r w:rsidRPr="004E56D2">
        <w:rPr>
          <w:snapToGrid w:val="0"/>
        </w:rPr>
        <w:t xml:space="preserve"> the mandatory</w:t>
      </w:r>
      <w:r w:rsidR="004E56D2" w:rsidRPr="004E56D2">
        <w:rPr>
          <w:snapToGrid w:val="0"/>
        </w:rPr>
        <w:t xml:space="preserve"> </w:t>
      </w:r>
      <w:r w:rsidR="004E56D2">
        <w:rPr>
          <w:snapToGrid w:val="0"/>
        </w:rPr>
        <w:t>requirements</w:t>
      </w:r>
      <w:r w:rsidRPr="004E56D2">
        <w:rPr>
          <w:snapToGrid w:val="0"/>
        </w:rPr>
        <w:t xml:space="preserve"> criteria to be “qualified” for </w:t>
      </w:r>
      <w:r w:rsidR="004E56D2" w:rsidRPr="004E56D2">
        <w:rPr>
          <w:snapToGrid w:val="0"/>
        </w:rPr>
        <w:t>further evaluation/award</w:t>
      </w:r>
      <w:r w:rsidRPr="004E56D2">
        <w:rPr>
          <w:snapToGrid w:val="0"/>
        </w:rPr>
        <w:t xml:space="preserve">.  If requirements are not met, the respondents are disqualified from further evaluation/award.  </w:t>
      </w:r>
      <w:r w:rsidR="00F23770">
        <w:rPr>
          <w:snapToGrid w:val="0"/>
        </w:rPr>
        <w:t xml:space="preserve">  </w:t>
      </w:r>
      <w:r w:rsidRPr="006D3FB4">
        <w:rPr>
          <w:snapToGrid w:val="0"/>
        </w:rPr>
        <w:t xml:space="preserve">A team of </w:t>
      </w:r>
      <w:r w:rsidR="0086614A">
        <w:rPr>
          <w:snapToGrid w:val="0"/>
        </w:rPr>
        <w:t>MUHC</w:t>
      </w:r>
      <w:r w:rsidRPr="006D3FB4">
        <w:rPr>
          <w:snapToGrid w:val="0"/>
        </w:rPr>
        <w:t xml:space="preserve"> individuals will </w:t>
      </w:r>
      <w:r w:rsidR="00F23770">
        <w:rPr>
          <w:snapToGrid w:val="0"/>
        </w:rPr>
        <w:t>review the</w:t>
      </w:r>
      <w:r w:rsidRPr="006D3FB4">
        <w:rPr>
          <w:snapToGrid w:val="0"/>
        </w:rPr>
        <w:t xml:space="preserve"> suppliers’ responses to the evaluation questions.</w:t>
      </w:r>
      <w:r w:rsidRPr="004E56D2">
        <w:rPr>
          <w:snapToGrid w:val="0"/>
        </w:rPr>
        <w:t xml:space="preserve">  </w:t>
      </w:r>
    </w:p>
    <w:p w14:paraId="758BE31B" w14:textId="77777777" w:rsidR="009D5522" w:rsidRPr="009D5522" w:rsidRDefault="009D5522" w:rsidP="009D5522">
      <w:pPr>
        <w:spacing w:after="0" w:line="240" w:lineRule="auto"/>
        <w:ind w:left="360"/>
        <w:jc w:val="both"/>
        <w:rPr>
          <w:snapToGrid w:val="0"/>
          <w:highlight w:val="lightGray"/>
        </w:rPr>
      </w:pPr>
    </w:p>
    <w:p w14:paraId="4406029A" w14:textId="77777777" w:rsidR="004E56D2" w:rsidRPr="001C223D" w:rsidRDefault="004E56D2" w:rsidP="009D5522">
      <w:pPr>
        <w:spacing w:after="0" w:line="240" w:lineRule="auto"/>
        <w:jc w:val="both"/>
        <w:rPr>
          <w:snapToGrid w:val="0"/>
        </w:rPr>
      </w:pPr>
    </w:p>
    <w:p w14:paraId="27A73EE2" w14:textId="34499DF9" w:rsidR="004F4ABD" w:rsidRPr="004E56D2" w:rsidRDefault="004F4ABD" w:rsidP="004F4ABD">
      <w:pPr>
        <w:keepNext/>
        <w:keepLines/>
        <w:numPr>
          <w:ilvl w:val="0"/>
          <w:numId w:val="4"/>
        </w:numPr>
        <w:spacing w:after="0" w:line="240" w:lineRule="auto"/>
        <w:ind w:left="360"/>
        <w:contextualSpacing/>
        <w:rPr>
          <w:b/>
        </w:rPr>
      </w:pPr>
      <w:r w:rsidRPr="004E56D2">
        <w:rPr>
          <w:b/>
        </w:rPr>
        <w:t xml:space="preserve">MANDATORY </w:t>
      </w:r>
      <w:r w:rsidR="004E56D2" w:rsidRPr="004E56D2">
        <w:rPr>
          <w:b/>
        </w:rPr>
        <w:t>REQUIREMENTS</w:t>
      </w:r>
    </w:p>
    <w:p w14:paraId="562422BE" w14:textId="77777777" w:rsidR="004F4ABD" w:rsidRPr="004E56D2" w:rsidRDefault="004F4ABD" w:rsidP="004F4ABD">
      <w:pPr>
        <w:keepNext/>
        <w:keepLines/>
        <w:spacing w:after="0" w:line="240" w:lineRule="auto"/>
      </w:pPr>
    </w:p>
    <w:p w14:paraId="4355A72B" w14:textId="331816C9" w:rsidR="004F4ABD" w:rsidRPr="004E56D2" w:rsidRDefault="004F4ABD" w:rsidP="004F4ABD">
      <w:pPr>
        <w:keepNext/>
        <w:keepLines/>
        <w:spacing w:after="0" w:line="240" w:lineRule="auto"/>
      </w:pPr>
      <w:r w:rsidRPr="004E56D2">
        <w:t xml:space="preserve">Respondents must meet all mandatory requirements in this section in order to continue with a response to this </w:t>
      </w:r>
      <w:r w:rsidR="0012070A" w:rsidRPr="004E56D2">
        <w:t>RFQ</w:t>
      </w:r>
      <w:r w:rsidRPr="004E56D2">
        <w:t xml:space="preserve">.  Any Respondent that does not meet </w:t>
      </w:r>
      <w:r w:rsidR="008C664C" w:rsidRPr="004E56D2">
        <w:t>all</w:t>
      </w:r>
      <w:r w:rsidRPr="004E56D2">
        <w:t xml:space="preserve"> the following requirements will be removed from further consideration.  Respondents must provide a written, affirmative response to each of the criteria stated below and provide substantiating information to support your answer.</w:t>
      </w:r>
    </w:p>
    <w:p w14:paraId="47FAF5C9" w14:textId="77777777" w:rsidR="004F4ABD" w:rsidRPr="004E56D2" w:rsidRDefault="004F4ABD" w:rsidP="004F4ABD">
      <w:pPr>
        <w:keepNext/>
        <w:keepLines/>
        <w:spacing w:after="0" w:line="240" w:lineRule="auto"/>
        <w:ind w:left="356"/>
      </w:pPr>
    </w:p>
    <w:bookmarkEnd w:id="1"/>
    <w:p w14:paraId="02722C5C" w14:textId="31387F1A" w:rsidR="00A86FAE" w:rsidRPr="001C223D" w:rsidRDefault="00A86FAE" w:rsidP="004F4ABD">
      <w:pPr>
        <w:keepNext/>
        <w:keepLines/>
        <w:spacing w:after="0" w:line="240" w:lineRule="auto"/>
        <w:contextualSpacing/>
        <w:rPr>
          <w:color w:val="000000"/>
        </w:rPr>
      </w:pPr>
    </w:p>
    <w:p w14:paraId="74279A36" w14:textId="7FB78D91" w:rsidR="000212EB" w:rsidRPr="001C223D"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rPr>
      </w:pPr>
    </w:p>
    <w:p w14:paraId="3FBEF8D3" w14:textId="0AC4E08E" w:rsidR="000212EB" w:rsidRPr="001C223D"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rPr>
      </w:pPr>
    </w:p>
    <w:p w14:paraId="6428E409" w14:textId="123753B0" w:rsidR="00DD24E6" w:rsidRPr="001C223D" w:rsidRDefault="009C79CB" w:rsidP="000D6862">
      <w:pPr>
        <w:jc w:val="center"/>
        <w:rPr>
          <w:b/>
          <w:color w:val="000000"/>
        </w:rPr>
      </w:pPr>
      <w:r w:rsidRPr="001C223D">
        <w:rPr>
          <w:b/>
          <w:color w:val="000000"/>
        </w:rPr>
        <w:br w:type="page"/>
      </w:r>
      <w:r w:rsidR="00DD24E6" w:rsidRPr="001C223D">
        <w:rPr>
          <w:b/>
          <w:color w:val="000000"/>
        </w:rPr>
        <w:lastRenderedPageBreak/>
        <w:t xml:space="preserve">REQUEST FOR </w:t>
      </w:r>
      <w:r w:rsidR="0012070A" w:rsidRPr="001C223D">
        <w:rPr>
          <w:b/>
          <w:color w:val="000000"/>
        </w:rPr>
        <w:t>QUALIFICATION</w:t>
      </w:r>
      <w:r w:rsidR="00DD24E6" w:rsidRPr="001C223D">
        <w:rPr>
          <w:b/>
          <w:color w:val="000000"/>
        </w:rPr>
        <w:t xml:space="preserve"> FORM</w:t>
      </w:r>
    </w:p>
    <w:p w14:paraId="3DBAA89C" w14:textId="075F4C3F" w:rsidR="00DD24E6" w:rsidRPr="001C223D" w:rsidRDefault="00DD24E6" w:rsidP="000D6862">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rPr>
      </w:pPr>
      <w:r w:rsidRPr="001C223D">
        <w:rPr>
          <w:b/>
          <w:color w:val="000000"/>
        </w:rPr>
        <w:t xml:space="preserve">REQUEST FOR </w:t>
      </w:r>
      <w:r w:rsidR="0012070A" w:rsidRPr="001C223D">
        <w:rPr>
          <w:b/>
          <w:color w:val="000000"/>
        </w:rPr>
        <w:t>QUALIFICATION</w:t>
      </w:r>
      <w:r w:rsidRPr="001C223D">
        <w:rPr>
          <w:b/>
          <w:color w:val="000000"/>
        </w:rPr>
        <w:t>S</w:t>
      </w:r>
    </w:p>
    <w:p w14:paraId="598B8A40" w14:textId="6242CC75" w:rsidR="00872C56" w:rsidRPr="001C223D" w:rsidRDefault="00DD24E6" w:rsidP="000D6862">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rPr>
      </w:pPr>
      <w:r w:rsidRPr="001C223D">
        <w:rPr>
          <w:b/>
          <w:color w:val="000000"/>
        </w:rPr>
        <w:t>FOR</w:t>
      </w:r>
      <w:r w:rsidR="00581DFF">
        <w:rPr>
          <w:b/>
          <w:color w:val="000000"/>
        </w:rPr>
        <w:t xml:space="preserve"> </w:t>
      </w:r>
      <w:r w:rsidRPr="001C223D">
        <w:rPr>
          <w:b/>
          <w:color w:val="000000"/>
        </w:rPr>
        <w:t>FURNISHING AND DELIVERY OF</w:t>
      </w:r>
      <w:r w:rsidR="004E56D2">
        <w:rPr>
          <w:b/>
          <w:color w:val="000000"/>
        </w:rPr>
        <w:t xml:space="preserve"> </w:t>
      </w:r>
      <w:r w:rsidR="00715CB5" w:rsidRPr="00715CB5">
        <w:rPr>
          <w:b/>
          <w:color w:val="000000"/>
        </w:rPr>
        <w:t>TOTAL JOINT PRICING</w:t>
      </w:r>
      <w:r w:rsidR="004E56D2">
        <w:rPr>
          <w:b/>
          <w:color w:val="000000"/>
        </w:rPr>
        <w:t xml:space="preserve"> </w:t>
      </w:r>
      <w:r w:rsidR="00872C56" w:rsidRPr="001C223D">
        <w:rPr>
          <w:b/>
          <w:color w:val="000000"/>
        </w:rPr>
        <w:t>FOR</w:t>
      </w:r>
    </w:p>
    <w:p w14:paraId="2D04F147" w14:textId="77777777" w:rsidR="004E56D2" w:rsidRDefault="00DD24E6" w:rsidP="000D6862">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rPr>
      </w:pPr>
      <w:r w:rsidRPr="001C223D">
        <w:rPr>
          <w:b/>
          <w:color w:val="000000"/>
        </w:rPr>
        <w:t>THE CURATORS OF THE UNIVERSITY OF MISSOURI</w:t>
      </w:r>
    </w:p>
    <w:p w14:paraId="7113D51A" w14:textId="77777777" w:rsidR="004E56D2" w:rsidRDefault="00F52E4E" w:rsidP="000D6862">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rPr>
      </w:pPr>
      <w:r w:rsidRPr="001C223D">
        <w:rPr>
          <w:b/>
          <w:color w:val="000000"/>
        </w:rPr>
        <w:t>ON BEHALF OF</w:t>
      </w:r>
    </w:p>
    <w:p w14:paraId="747FFDE8" w14:textId="460079D1" w:rsidR="00DD24E6" w:rsidRPr="004E56D2" w:rsidRDefault="00581DFF" w:rsidP="000D6862">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rPr>
      </w:pPr>
      <w:r w:rsidRPr="00581DFF">
        <w:rPr>
          <w:b/>
          <w:color w:val="000000"/>
        </w:rPr>
        <w:t>MU HEALTH CARE</w:t>
      </w:r>
    </w:p>
    <w:p w14:paraId="6D3C9654" w14:textId="6A084AAA" w:rsidR="00DD24E6" w:rsidRPr="001C223D" w:rsidRDefault="0012070A" w:rsidP="000D6862">
      <w:pPr>
        <w:tabs>
          <w:tab w:val="center" w:pos="4680"/>
        </w:tabs>
        <w:spacing w:after="0" w:line="240" w:lineRule="auto"/>
        <w:jc w:val="center"/>
        <w:outlineLvl w:val="0"/>
        <w:rPr>
          <w:b/>
        </w:rPr>
      </w:pPr>
      <w:r w:rsidRPr="001C223D">
        <w:rPr>
          <w:b/>
        </w:rPr>
        <w:t>RFQ</w:t>
      </w:r>
      <w:r w:rsidR="00DD24E6" w:rsidRPr="001C223D">
        <w:rPr>
          <w:b/>
        </w:rPr>
        <w:t xml:space="preserve"> # </w:t>
      </w:r>
      <w:r w:rsidR="00F664B6">
        <w:rPr>
          <w:b/>
        </w:rPr>
        <w:t>31131</w:t>
      </w:r>
    </w:p>
    <w:p w14:paraId="486007D5" w14:textId="44380D73" w:rsidR="00DD24E6" w:rsidRPr="001C223D" w:rsidRDefault="003E12C2" w:rsidP="000D6862">
      <w:pPr>
        <w:tabs>
          <w:tab w:val="center" w:pos="4680"/>
        </w:tabs>
        <w:spacing w:after="0" w:line="240" w:lineRule="auto"/>
        <w:jc w:val="center"/>
        <w:outlineLvl w:val="0"/>
        <w:rPr>
          <w:b/>
        </w:rPr>
      </w:pPr>
      <w:r w:rsidRPr="001C223D">
        <w:rPr>
          <w:b/>
        </w:rPr>
        <w:t>DUE</w:t>
      </w:r>
      <w:r w:rsidR="00715CB5">
        <w:rPr>
          <w:b/>
        </w:rPr>
        <w:t xml:space="preserve"> DATE: Friday, October 29,</w:t>
      </w:r>
      <w:r w:rsidR="00FF293C" w:rsidRPr="001C223D">
        <w:rPr>
          <w:b/>
        </w:rPr>
        <w:t xml:space="preserve"> </w:t>
      </w:r>
      <w:r w:rsidR="0012070A" w:rsidRPr="001C223D">
        <w:rPr>
          <w:b/>
        </w:rPr>
        <w:t>2021</w:t>
      </w:r>
    </w:p>
    <w:p w14:paraId="27193ED6" w14:textId="58E099A7" w:rsidR="00DD24E6" w:rsidRPr="001C223D" w:rsidRDefault="00DD24E6" w:rsidP="000D6862">
      <w:pPr>
        <w:tabs>
          <w:tab w:val="center" w:pos="4680"/>
        </w:tabs>
        <w:spacing w:after="0" w:line="240" w:lineRule="auto"/>
        <w:jc w:val="center"/>
        <w:outlineLvl w:val="0"/>
        <w:rPr>
          <w:b/>
        </w:rPr>
      </w:pPr>
      <w:r w:rsidRPr="001C223D">
        <w:rPr>
          <w:b/>
        </w:rPr>
        <w:t xml:space="preserve">TIME: </w:t>
      </w:r>
      <w:r w:rsidR="00715CB5">
        <w:rPr>
          <w:b/>
        </w:rPr>
        <w:t>3 p.m.</w:t>
      </w:r>
      <w:r w:rsidR="00F71FD9" w:rsidRPr="00715CB5">
        <w:rPr>
          <w:b/>
        </w:rPr>
        <w:t xml:space="preserve"> CD</w:t>
      </w:r>
      <w:r w:rsidR="00C42CBB" w:rsidRPr="00715CB5">
        <w:rPr>
          <w:b/>
        </w:rPr>
        <w:t>T or CST</w:t>
      </w:r>
    </w:p>
    <w:p w14:paraId="0E8C6406" w14:textId="77777777" w:rsidR="00DD24E6" w:rsidRPr="001C223D" w:rsidRDefault="00DD24E6" w:rsidP="004E56D2">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rPr>
      </w:pPr>
    </w:p>
    <w:p w14:paraId="3AE5EA36" w14:textId="603A6435" w:rsidR="00DD24E6" w:rsidRPr="001C223D" w:rsidRDefault="00DD24E6" w:rsidP="000316FC">
      <w:pPr>
        <w:spacing w:after="0" w:line="240" w:lineRule="auto"/>
        <w:jc w:val="both"/>
        <w:outlineLvl w:val="0"/>
        <w:rPr>
          <w:bCs/>
          <w:iCs/>
        </w:rPr>
      </w:pPr>
      <w:r w:rsidRPr="001C223D">
        <w:rPr>
          <w:bCs/>
          <w:iCs/>
        </w:rPr>
        <w:t xml:space="preserve">The undersigned proposes to furnish the following items and/or services in accordance with all requirements and specifications contained within this Request for </w:t>
      </w:r>
      <w:r w:rsidR="004E56D2">
        <w:rPr>
          <w:bCs/>
          <w:iCs/>
        </w:rPr>
        <w:t>Qualification</w:t>
      </w:r>
      <w:r w:rsidRPr="001C223D">
        <w:rPr>
          <w:bCs/>
          <w:iCs/>
        </w:rPr>
        <w:t xml:space="preserve"> issued</w:t>
      </w:r>
      <w:r w:rsidR="000316FC" w:rsidRPr="001C223D">
        <w:rPr>
          <w:bCs/>
          <w:iCs/>
        </w:rPr>
        <w:t xml:space="preserve"> by </w:t>
      </w:r>
      <w:r w:rsidR="00C42CBB">
        <w:rPr>
          <w:bCs/>
          <w:iCs/>
        </w:rPr>
        <w:t>MU Health Care</w:t>
      </w:r>
      <w:r w:rsidR="000316FC" w:rsidRPr="001C223D">
        <w:rPr>
          <w:bCs/>
          <w:iCs/>
        </w:rPr>
        <w:t>.</w:t>
      </w:r>
      <w:r w:rsidR="000D6862">
        <w:rPr>
          <w:bCs/>
          <w:iCs/>
        </w:rPr>
        <w:t xml:space="preserve"> Respondents agree to coordinate a meeting to review the response with MU Health Care Supply Chain representatives. </w:t>
      </w:r>
    </w:p>
    <w:p w14:paraId="46A6C66D" w14:textId="54E194FE" w:rsidR="00377FED" w:rsidRPr="001C223D" w:rsidRDefault="00377FED" w:rsidP="000316FC">
      <w:pPr>
        <w:spacing w:after="0" w:line="240" w:lineRule="auto"/>
        <w:jc w:val="both"/>
        <w:outlineLvl w:val="0"/>
        <w:rPr>
          <w:bCs/>
          <w:iCs/>
        </w:rPr>
      </w:pPr>
    </w:p>
    <w:p w14:paraId="0984A9AF" w14:textId="784E98C9" w:rsidR="009C7947" w:rsidRPr="00EB16CC" w:rsidRDefault="009C7947" w:rsidP="009C7947">
      <w:pPr>
        <w:keepNext/>
        <w:keepLines/>
        <w:spacing w:after="0" w:line="240" w:lineRule="auto"/>
        <w:rPr>
          <w:b/>
        </w:rPr>
      </w:pPr>
      <w:r w:rsidRPr="00EB16CC">
        <w:rPr>
          <w:b/>
        </w:rPr>
        <w:t xml:space="preserve">Primary Hip and Knee </w:t>
      </w:r>
      <w:r w:rsidR="00B1492D">
        <w:rPr>
          <w:b/>
        </w:rPr>
        <w:t xml:space="preserve">Construct </w:t>
      </w:r>
      <w:r w:rsidRPr="00EB16CC">
        <w:rPr>
          <w:b/>
        </w:rPr>
        <w:t>Pricing</w:t>
      </w: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1764"/>
        <w:gridCol w:w="1964"/>
      </w:tblGrid>
      <w:tr w:rsidR="000D6862" w:rsidRPr="00544C64" w14:paraId="2DDFEA2A" w14:textId="14486D6B" w:rsidTr="000D6862">
        <w:trPr>
          <w:trHeight w:val="322"/>
        </w:trPr>
        <w:tc>
          <w:tcPr>
            <w:tcW w:w="6792" w:type="dxa"/>
            <w:shd w:val="clear" w:color="000000" w:fill="FFC000"/>
            <w:noWrap/>
            <w:vAlign w:val="bottom"/>
            <w:hideMark/>
          </w:tcPr>
          <w:p w14:paraId="12E6733F" w14:textId="510AA188" w:rsidR="000D6862" w:rsidRPr="00544C64" w:rsidRDefault="000D6862" w:rsidP="00137DF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1764" w:type="dxa"/>
            <w:shd w:val="clear" w:color="000000" w:fill="FFC000"/>
            <w:vAlign w:val="bottom"/>
          </w:tcPr>
          <w:p w14:paraId="66C8290A" w14:textId="7CA952AC" w:rsidR="000D6862" w:rsidRPr="00544C64" w:rsidRDefault="000D6862" w:rsidP="00137DF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ice</w:t>
            </w:r>
          </w:p>
        </w:tc>
        <w:tc>
          <w:tcPr>
            <w:tcW w:w="1964" w:type="dxa"/>
            <w:shd w:val="clear" w:color="000000" w:fill="FFC000"/>
          </w:tcPr>
          <w:p w14:paraId="22476F15" w14:textId="3F37DA5D" w:rsidR="000D6862" w:rsidRPr="00544C64" w:rsidRDefault="000D6862" w:rsidP="00137DF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cepted Y/N</w:t>
            </w:r>
          </w:p>
        </w:tc>
      </w:tr>
      <w:tr w:rsidR="000D6862" w:rsidRPr="00544C64" w14:paraId="504F792D" w14:textId="6F421A97" w:rsidTr="000D6862">
        <w:trPr>
          <w:trHeight w:val="322"/>
        </w:trPr>
        <w:tc>
          <w:tcPr>
            <w:tcW w:w="6792" w:type="dxa"/>
            <w:shd w:val="clear" w:color="auto" w:fill="auto"/>
            <w:noWrap/>
            <w:vAlign w:val="bottom"/>
            <w:hideMark/>
          </w:tcPr>
          <w:p w14:paraId="326463A5" w14:textId="0E1BEA4A" w:rsidR="000D6862" w:rsidRPr="00544C64" w:rsidRDefault="000D6862" w:rsidP="00137DF8">
            <w:pPr>
              <w:spacing w:after="0" w:line="240" w:lineRule="auto"/>
              <w:rPr>
                <w:rFonts w:ascii="Calibri" w:eastAsia="Times New Roman" w:hAnsi="Calibri" w:cs="Calibri"/>
                <w:color w:val="000000"/>
              </w:rPr>
            </w:pPr>
            <w:r w:rsidRPr="00544C64">
              <w:rPr>
                <w:rFonts w:ascii="Calibri" w:eastAsia="Times New Roman" w:hAnsi="Calibri" w:cs="Calibri"/>
                <w:color w:val="000000"/>
              </w:rPr>
              <w:t>THA CAP</w:t>
            </w:r>
            <w:r>
              <w:rPr>
                <w:rFonts w:ascii="Calibri" w:eastAsia="Times New Roman" w:hAnsi="Calibri" w:cs="Calibri"/>
                <w:color w:val="000000"/>
              </w:rPr>
              <w:t>*</w:t>
            </w:r>
          </w:p>
        </w:tc>
        <w:tc>
          <w:tcPr>
            <w:tcW w:w="1764" w:type="dxa"/>
            <w:vAlign w:val="bottom"/>
          </w:tcPr>
          <w:p w14:paraId="2608DF4E" w14:textId="5A24EFAE" w:rsidR="000D6862" w:rsidRPr="00544C64" w:rsidRDefault="000D6862" w:rsidP="00137DF8">
            <w:pPr>
              <w:spacing w:after="0" w:line="240" w:lineRule="auto"/>
              <w:jc w:val="center"/>
              <w:rPr>
                <w:rFonts w:ascii="Calibri" w:eastAsia="Times New Roman" w:hAnsi="Calibri" w:cs="Calibri"/>
                <w:color w:val="000000"/>
              </w:rPr>
            </w:pPr>
            <w:r w:rsidRPr="00544C64">
              <w:rPr>
                <w:rFonts w:ascii="Calibri" w:eastAsia="Times New Roman" w:hAnsi="Calibri" w:cs="Calibri"/>
                <w:color w:val="000000"/>
              </w:rPr>
              <w:t>$3,900</w:t>
            </w:r>
          </w:p>
        </w:tc>
        <w:tc>
          <w:tcPr>
            <w:tcW w:w="1964" w:type="dxa"/>
          </w:tcPr>
          <w:p w14:paraId="47673C0D" w14:textId="77777777" w:rsidR="000D6862" w:rsidRPr="00544C64" w:rsidRDefault="000D6862" w:rsidP="00137DF8">
            <w:pPr>
              <w:spacing w:after="0" w:line="240" w:lineRule="auto"/>
              <w:jc w:val="center"/>
              <w:rPr>
                <w:rFonts w:ascii="Calibri" w:eastAsia="Times New Roman" w:hAnsi="Calibri" w:cs="Calibri"/>
                <w:color w:val="000000"/>
              </w:rPr>
            </w:pPr>
          </w:p>
        </w:tc>
      </w:tr>
      <w:tr w:rsidR="000D6862" w:rsidRPr="00544C64" w14:paraId="06628E4B" w14:textId="4CAED2D6" w:rsidTr="000D6862">
        <w:trPr>
          <w:trHeight w:val="322"/>
        </w:trPr>
        <w:tc>
          <w:tcPr>
            <w:tcW w:w="6792" w:type="dxa"/>
            <w:shd w:val="clear" w:color="auto" w:fill="auto"/>
            <w:noWrap/>
            <w:vAlign w:val="bottom"/>
            <w:hideMark/>
          </w:tcPr>
          <w:p w14:paraId="59C56FE5" w14:textId="77777777" w:rsidR="000D6862" w:rsidRPr="00544C64" w:rsidRDefault="000D6862" w:rsidP="00137DF8">
            <w:pPr>
              <w:spacing w:after="0" w:line="240" w:lineRule="auto"/>
              <w:rPr>
                <w:rFonts w:ascii="Calibri" w:eastAsia="Times New Roman" w:hAnsi="Calibri" w:cs="Calibri"/>
                <w:color w:val="000000"/>
              </w:rPr>
            </w:pPr>
            <w:r w:rsidRPr="00544C64">
              <w:rPr>
                <w:rFonts w:ascii="Calibri" w:eastAsia="Times New Roman" w:hAnsi="Calibri" w:cs="Calibri"/>
                <w:color w:val="000000"/>
              </w:rPr>
              <w:t>THA CAP WITH DUAL MOBILITY</w:t>
            </w:r>
          </w:p>
        </w:tc>
        <w:tc>
          <w:tcPr>
            <w:tcW w:w="1764" w:type="dxa"/>
            <w:vAlign w:val="bottom"/>
          </w:tcPr>
          <w:p w14:paraId="5F704769" w14:textId="560BC4FF" w:rsidR="000D6862" w:rsidRPr="00544C64" w:rsidRDefault="000D6862" w:rsidP="00137DF8">
            <w:pPr>
              <w:spacing w:after="0" w:line="240" w:lineRule="auto"/>
              <w:jc w:val="center"/>
              <w:rPr>
                <w:rFonts w:ascii="Calibri" w:eastAsia="Times New Roman" w:hAnsi="Calibri" w:cs="Calibri"/>
                <w:color w:val="000000"/>
              </w:rPr>
            </w:pPr>
            <w:r w:rsidRPr="00544C64">
              <w:rPr>
                <w:rFonts w:ascii="Calibri" w:eastAsia="Times New Roman" w:hAnsi="Calibri" w:cs="Calibri"/>
                <w:color w:val="000000"/>
              </w:rPr>
              <w:t>$4,750</w:t>
            </w:r>
          </w:p>
        </w:tc>
        <w:tc>
          <w:tcPr>
            <w:tcW w:w="1964" w:type="dxa"/>
          </w:tcPr>
          <w:p w14:paraId="2CEE0071" w14:textId="77777777" w:rsidR="000D6862" w:rsidRPr="00544C64" w:rsidRDefault="000D6862" w:rsidP="00137DF8">
            <w:pPr>
              <w:spacing w:after="0" w:line="240" w:lineRule="auto"/>
              <w:jc w:val="center"/>
              <w:rPr>
                <w:rFonts w:ascii="Calibri" w:eastAsia="Times New Roman" w:hAnsi="Calibri" w:cs="Calibri"/>
                <w:color w:val="000000"/>
              </w:rPr>
            </w:pPr>
          </w:p>
        </w:tc>
      </w:tr>
      <w:tr w:rsidR="000D6862" w:rsidRPr="00544C64" w14:paraId="74D7EDC1" w14:textId="1B5B3304" w:rsidTr="000D6862">
        <w:trPr>
          <w:trHeight w:val="322"/>
        </w:trPr>
        <w:tc>
          <w:tcPr>
            <w:tcW w:w="6792" w:type="dxa"/>
            <w:shd w:val="clear" w:color="auto" w:fill="auto"/>
            <w:noWrap/>
            <w:vAlign w:val="bottom"/>
            <w:hideMark/>
          </w:tcPr>
          <w:p w14:paraId="39DD2B6E" w14:textId="77777777" w:rsidR="000D6862" w:rsidRPr="00544C64" w:rsidRDefault="000D6862" w:rsidP="00137DF8">
            <w:pPr>
              <w:spacing w:after="0" w:line="240" w:lineRule="auto"/>
              <w:rPr>
                <w:rFonts w:ascii="Calibri" w:eastAsia="Times New Roman" w:hAnsi="Calibri" w:cs="Calibri"/>
                <w:color w:val="000000"/>
              </w:rPr>
            </w:pPr>
            <w:r w:rsidRPr="00544C64">
              <w:rPr>
                <w:rFonts w:ascii="Calibri" w:eastAsia="Times New Roman" w:hAnsi="Calibri" w:cs="Calibri"/>
                <w:color w:val="000000"/>
              </w:rPr>
              <w:t>TKA CAP</w:t>
            </w:r>
          </w:p>
        </w:tc>
        <w:tc>
          <w:tcPr>
            <w:tcW w:w="1764" w:type="dxa"/>
            <w:vAlign w:val="bottom"/>
          </w:tcPr>
          <w:p w14:paraId="009B85D5" w14:textId="1C913BDD" w:rsidR="000D6862" w:rsidRPr="00544C64" w:rsidRDefault="000D6862" w:rsidP="00137DF8">
            <w:pPr>
              <w:spacing w:after="0" w:line="240" w:lineRule="auto"/>
              <w:jc w:val="center"/>
              <w:rPr>
                <w:rFonts w:ascii="Calibri" w:eastAsia="Times New Roman" w:hAnsi="Calibri" w:cs="Calibri"/>
                <w:color w:val="000000"/>
              </w:rPr>
            </w:pPr>
            <w:r w:rsidRPr="00544C64">
              <w:rPr>
                <w:rFonts w:ascii="Calibri" w:eastAsia="Times New Roman" w:hAnsi="Calibri" w:cs="Calibri"/>
                <w:color w:val="000000"/>
              </w:rPr>
              <w:t>$3,400</w:t>
            </w:r>
          </w:p>
        </w:tc>
        <w:tc>
          <w:tcPr>
            <w:tcW w:w="1964" w:type="dxa"/>
          </w:tcPr>
          <w:p w14:paraId="5DB9C28F" w14:textId="77777777" w:rsidR="000D6862" w:rsidRPr="00544C64" w:rsidRDefault="000D6862" w:rsidP="00137DF8">
            <w:pPr>
              <w:spacing w:after="0" w:line="240" w:lineRule="auto"/>
              <w:jc w:val="center"/>
              <w:rPr>
                <w:rFonts w:ascii="Calibri" w:eastAsia="Times New Roman" w:hAnsi="Calibri" w:cs="Calibri"/>
                <w:color w:val="000000"/>
              </w:rPr>
            </w:pPr>
          </w:p>
        </w:tc>
      </w:tr>
      <w:tr w:rsidR="000D6862" w:rsidRPr="00544C64" w14:paraId="0096B88C" w14:textId="47BC9E89" w:rsidTr="000D6862">
        <w:trPr>
          <w:trHeight w:val="322"/>
        </w:trPr>
        <w:tc>
          <w:tcPr>
            <w:tcW w:w="6792" w:type="dxa"/>
            <w:shd w:val="clear" w:color="auto" w:fill="auto"/>
            <w:noWrap/>
            <w:vAlign w:val="bottom"/>
            <w:hideMark/>
          </w:tcPr>
          <w:p w14:paraId="2B37391C" w14:textId="77777777" w:rsidR="000D6862" w:rsidRPr="00544C64" w:rsidRDefault="000D6862" w:rsidP="00137DF8">
            <w:pPr>
              <w:spacing w:after="0" w:line="240" w:lineRule="auto"/>
              <w:rPr>
                <w:rFonts w:ascii="Calibri" w:eastAsia="Times New Roman" w:hAnsi="Calibri" w:cs="Calibri"/>
                <w:color w:val="000000"/>
              </w:rPr>
            </w:pPr>
            <w:r w:rsidRPr="00544C64">
              <w:rPr>
                <w:rFonts w:ascii="Calibri" w:eastAsia="Times New Roman" w:hAnsi="Calibri" w:cs="Calibri"/>
                <w:color w:val="000000"/>
              </w:rPr>
              <w:t>TKA CAP WITH CEMENTLESS FEMUR</w:t>
            </w:r>
          </w:p>
        </w:tc>
        <w:tc>
          <w:tcPr>
            <w:tcW w:w="1764" w:type="dxa"/>
            <w:vAlign w:val="bottom"/>
          </w:tcPr>
          <w:p w14:paraId="21542886" w14:textId="0AB23CDE" w:rsidR="000D6862" w:rsidRPr="00544C64" w:rsidRDefault="000D6862" w:rsidP="00137DF8">
            <w:pPr>
              <w:spacing w:after="0" w:line="240" w:lineRule="auto"/>
              <w:jc w:val="center"/>
              <w:rPr>
                <w:rFonts w:ascii="Calibri" w:eastAsia="Times New Roman" w:hAnsi="Calibri" w:cs="Calibri"/>
                <w:color w:val="000000"/>
              </w:rPr>
            </w:pPr>
            <w:r w:rsidRPr="00544C64">
              <w:rPr>
                <w:rFonts w:ascii="Calibri" w:eastAsia="Times New Roman" w:hAnsi="Calibri" w:cs="Calibri"/>
                <w:color w:val="000000"/>
              </w:rPr>
              <w:t>$3,600</w:t>
            </w:r>
          </w:p>
        </w:tc>
        <w:tc>
          <w:tcPr>
            <w:tcW w:w="1964" w:type="dxa"/>
          </w:tcPr>
          <w:p w14:paraId="0866FB19" w14:textId="77777777" w:rsidR="000D6862" w:rsidRPr="00544C64" w:rsidRDefault="000D6862" w:rsidP="00137DF8">
            <w:pPr>
              <w:spacing w:after="0" w:line="240" w:lineRule="auto"/>
              <w:jc w:val="center"/>
              <w:rPr>
                <w:rFonts w:ascii="Calibri" w:eastAsia="Times New Roman" w:hAnsi="Calibri" w:cs="Calibri"/>
                <w:color w:val="000000"/>
              </w:rPr>
            </w:pPr>
          </w:p>
        </w:tc>
      </w:tr>
      <w:tr w:rsidR="000D6862" w:rsidRPr="00544C64" w14:paraId="64B2FD3F" w14:textId="5E09F8A1" w:rsidTr="000D6862">
        <w:trPr>
          <w:trHeight w:val="322"/>
        </w:trPr>
        <w:tc>
          <w:tcPr>
            <w:tcW w:w="6792" w:type="dxa"/>
            <w:shd w:val="clear" w:color="auto" w:fill="auto"/>
            <w:noWrap/>
            <w:vAlign w:val="bottom"/>
            <w:hideMark/>
          </w:tcPr>
          <w:p w14:paraId="7BD99195" w14:textId="77777777" w:rsidR="000D6862" w:rsidRPr="00544C64" w:rsidRDefault="000D6862" w:rsidP="00137DF8">
            <w:pPr>
              <w:spacing w:after="0" w:line="240" w:lineRule="auto"/>
              <w:rPr>
                <w:rFonts w:ascii="Calibri" w:eastAsia="Times New Roman" w:hAnsi="Calibri" w:cs="Calibri"/>
                <w:color w:val="000000"/>
              </w:rPr>
            </w:pPr>
            <w:r w:rsidRPr="00544C64">
              <w:rPr>
                <w:rFonts w:ascii="Calibri" w:eastAsia="Times New Roman" w:hAnsi="Calibri" w:cs="Calibri"/>
                <w:color w:val="000000"/>
              </w:rPr>
              <w:t>TKA CAP WITHOUT PATELLA</w:t>
            </w:r>
          </w:p>
        </w:tc>
        <w:tc>
          <w:tcPr>
            <w:tcW w:w="1764" w:type="dxa"/>
            <w:vAlign w:val="bottom"/>
          </w:tcPr>
          <w:p w14:paraId="7D740495" w14:textId="72D5D13C" w:rsidR="000D6862" w:rsidRPr="00544C64" w:rsidRDefault="000D6862" w:rsidP="00137DF8">
            <w:pPr>
              <w:spacing w:after="0" w:line="240" w:lineRule="auto"/>
              <w:jc w:val="center"/>
              <w:rPr>
                <w:rFonts w:ascii="Calibri" w:eastAsia="Times New Roman" w:hAnsi="Calibri" w:cs="Calibri"/>
                <w:color w:val="000000"/>
              </w:rPr>
            </w:pPr>
            <w:r w:rsidRPr="00544C64">
              <w:rPr>
                <w:rFonts w:ascii="Calibri" w:eastAsia="Times New Roman" w:hAnsi="Calibri" w:cs="Calibri"/>
                <w:color w:val="000000"/>
              </w:rPr>
              <w:t>$3,100</w:t>
            </w:r>
          </w:p>
        </w:tc>
        <w:tc>
          <w:tcPr>
            <w:tcW w:w="1964" w:type="dxa"/>
          </w:tcPr>
          <w:p w14:paraId="47AA4BAE" w14:textId="77777777" w:rsidR="000D6862" w:rsidRPr="00544C64" w:rsidRDefault="000D6862" w:rsidP="00137DF8">
            <w:pPr>
              <w:spacing w:after="0" w:line="240" w:lineRule="auto"/>
              <w:jc w:val="center"/>
              <w:rPr>
                <w:rFonts w:ascii="Calibri" w:eastAsia="Times New Roman" w:hAnsi="Calibri" w:cs="Calibri"/>
                <w:color w:val="000000"/>
              </w:rPr>
            </w:pPr>
          </w:p>
        </w:tc>
      </w:tr>
      <w:tr w:rsidR="000D6862" w:rsidRPr="00544C64" w14:paraId="6D70360B" w14:textId="3252E6DD" w:rsidTr="000D6862">
        <w:trPr>
          <w:trHeight w:val="322"/>
        </w:trPr>
        <w:tc>
          <w:tcPr>
            <w:tcW w:w="6792" w:type="dxa"/>
            <w:shd w:val="clear" w:color="auto" w:fill="auto"/>
            <w:noWrap/>
            <w:vAlign w:val="bottom"/>
            <w:hideMark/>
          </w:tcPr>
          <w:p w14:paraId="3BCE1E61" w14:textId="77777777" w:rsidR="000D6862" w:rsidRPr="00544C64" w:rsidRDefault="000D6862" w:rsidP="00137DF8">
            <w:pPr>
              <w:spacing w:after="0" w:line="240" w:lineRule="auto"/>
              <w:rPr>
                <w:rFonts w:ascii="Calibri" w:eastAsia="Times New Roman" w:hAnsi="Calibri" w:cs="Calibri"/>
                <w:color w:val="000000"/>
              </w:rPr>
            </w:pPr>
            <w:r w:rsidRPr="00544C64">
              <w:rPr>
                <w:rFonts w:ascii="Calibri" w:eastAsia="Times New Roman" w:hAnsi="Calibri" w:cs="Calibri"/>
                <w:color w:val="000000"/>
              </w:rPr>
              <w:t>TKA CAP WITH CEMENTLESS FEMUR WITHOUT PATELLA</w:t>
            </w:r>
          </w:p>
        </w:tc>
        <w:tc>
          <w:tcPr>
            <w:tcW w:w="1764" w:type="dxa"/>
            <w:vAlign w:val="bottom"/>
          </w:tcPr>
          <w:p w14:paraId="55617A01" w14:textId="0FC8DAAB" w:rsidR="000D6862" w:rsidRPr="00544C64" w:rsidRDefault="000D6862" w:rsidP="00137DF8">
            <w:pPr>
              <w:spacing w:after="0" w:line="240" w:lineRule="auto"/>
              <w:jc w:val="center"/>
              <w:rPr>
                <w:rFonts w:ascii="Calibri" w:eastAsia="Times New Roman" w:hAnsi="Calibri" w:cs="Calibri"/>
                <w:color w:val="000000"/>
              </w:rPr>
            </w:pPr>
            <w:r w:rsidRPr="00544C64">
              <w:rPr>
                <w:rFonts w:ascii="Calibri" w:eastAsia="Times New Roman" w:hAnsi="Calibri" w:cs="Calibri"/>
                <w:color w:val="000000"/>
              </w:rPr>
              <w:t>$3,300</w:t>
            </w:r>
          </w:p>
        </w:tc>
        <w:tc>
          <w:tcPr>
            <w:tcW w:w="1964" w:type="dxa"/>
          </w:tcPr>
          <w:p w14:paraId="31FC05D4" w14:textId="77777777" w:rsidR="000D6862" w:rsidRPr="00544C64" w:rsidRDefault="000D6862" w:rsidP="00137DF8">
            <w:pPr>
              <w:spacing w:after="0" w:line="240" w:lineRule="auto"/>
              <w:jc w:val="center"/>
              <w:rPr>
                <w:rFonts w:ascii="Calibri" w:eastAsia="Times New Roman" w:hAnsi="Calibri" w:cs="Calibri"/>
                <w:color w:val="000000"/>
              </w:rPr>
            </w:pPr>
          </w:p>
        </w:tc>
      </w:tr>
    </w:tbl>
    <w:p w14:paraId="32BF38EC" w14:textId="666C2555" w:rsidR="009C7947" w:rsidRDefault="00544C64" w:rsidP="009C7947">
      <w:pPr>
        <w:keepNext/>
        <w:keepLines/>
        <w:spacing w:after="0" w:line="240" w:lineRule="auto"/>
        <w:rPr>
          <w:b/>
          <w:bCs/>
          <w:i/>
          <w:iCs/>
        </w:rPr>
      </w:pPr>
      <w:r>
        <w:t>*</w:t>
      </w:r>
      <w:r w:rsidRPr="00544C64">
        <w:rPr>
          <w:b/>
          <w:bCs/>
          <w:i/>
          <w:iCs/>
        </w:rPr>
        <w:t xml:space="preserve">Includes 3 bones screws, each </w:t>
      </w:r>
      <w:proofErr w:type="spellStart"/>
      <w:r w:rsidRPr="00544C64">
        <w:rPr>
          <w:b/>
          <w:bCs/>
          <w:i/>
          <w:iCs/>
        </w:rPr>
        <w:t>add’l</w:t>
      </w:r>
      <w:proofErr w:type="spellEnd"/>
      <w:r w:rsidRPr="00544C64">
        <w:rPr>
          <w:b/>
          <w:bCs/>
          <w:i/>
          <w:iCs/>
        </w:rPr>
        <w:t xml:space="preserve"> screw is $</w:t>
      </w:r>
      <w:r w:rsidR="00B1492D">
        <w:rPr>
          <w:b/>
          <w:bCs/>
          <w:i/>
          <w:iCs/>
        </w:rPr>
        <w:t>50</w:t>
      </w:r>
    </w:p>
    <w:p w14:paraId="5DE11A60" w14:textId="4C5EB3C2" w:rsidR="00164465" w:rsidRPr="00544C64" w:rsidRDefault="00164465" w:rsidP="009C7947">
      <w:pPr>
        <w:keepNext/>
        <w:keepLines/>
        <w:spacing w:after="0" w:line="240" w:lineRule="auto"/>
        <w:rPr>
          <w:b/>
          <w:bCs/>
          <w:i/>
          <w:iCs/>
        </w:rPr>
      </w:pPr>
      <w:r>
        <w:rPr>
          <w:b/>
          <w:bCs/>
          <w:i/>
          <w:iCs/>
        </w:rPr>
        <w:t>**See A</w:t>
      </w:r>
      <w:r w:rsidR="00275154">
        <w:rPr>
          <w:b/>
          <w:bCs/>
          <w:i/>
          <w:iCs/>
        </w:rPr>
        <w:t xml:space="preserve">ppendix A for construct details. </w:t>
      </w:r>
    </w:p>
    <w:p w14:paraId="1251FE3B" w14:textId="7A4857AB" w:rsidR="00544C64" w:rsidRDefault="00544C64" w:rsidP="009C7947">
      <w:pPr>
        <w:keepNext/>
        <w:keepLines/>
        <w:spacing w:after="0" w:line="240" w:lineRule="auto"/>
      </w:pPr>
    </w:p>
    <w:p w14:paraId="445836AE" w14:textId="0C7E710E" w:rsidR="00B1492D" w:rsidRPr="00B1492D" w:rsidRDefault="00B1492D" w:rsidP="009C7947">
      <w:pPr>
        <w:keepNext/>
        <w:keepLines/>
        <w:spacing w:after="0" w:line="240" w:lineRule="auto"/>
        <w:rPr>
          <w:b/>
          <w:bCs/>
        </w:rPr>
      </w:pPr>
      <w:r w:rsidRPr="00B1492D">
        <w:rPr>
          <w:b/>
          <w:bCs/>
        </w:rPr>
        <w:t>Primary Hip and Knee Carve-Out Component Pricing</w:t>
      </w: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2"/>
        <w:gridCol w:w="1774"/>
        <w:gridCol w:w="1914"/>
      </w:tblGrid>
      <w:tr w:rsidR="00B1492D" w:rsidRPr="00544C64" w14:paraId="64CAD9E5" w14:textId="77777777" w:rsidTr="00B1492D">
        <w:trPr>
          <w:trHeight w:val="300"/>
        </w:trPr>
        <w:tc>
          <w:tcPr>
            <w:tcW w:w="6832" w:type="dxa"/>
            <w:shd w:val="clear" w:color="000000" w:fill="FFC000"/>
            <w:noWrap/>
            <w:vAlign w:val="bottom"/>
            <w:hideMark/>
          </w:tcPr>
          <w:p w14:paraId="118F4414" w14:textId="77777777" w:rsidR="00B1492D" w:rsidRPr="00544C64" w:rsidRDefault="00B1492D" w:rsidP="00B149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1774" w:type="dxa"/>
            <w:shd w:val="clear" w:color="000000" w:fill="FFC000"/>
            <w:vAlign w:val="bottom"/>
          </w:tcPr>
          <w:p w14:paraId="403380E4" w14:textId="77777777" w:rsidR="00B1492D" w:rsidRPr="00544C64" w:rsidRDefault="00B1492D" w:rsidP="00B149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ice</w:t>
            </w:r>
          </w:p>
        </w:tc>
        <w:tc>
          <w:tcPr>
            <w:tcW w:w="1914" w:type="dxa"/>
            <w:shd w:val="clear" w:color="000000" w:fill="FFC000"/>
          </w:tcPr>
          <w:p w14:paraId="12E48B90" w14:textId="77777777" w:rsidR="00B1492D" w:rsidRPr="00544C64" w:rsidRDefault="00B1492D" w:rsidP="00B149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cepted Y/N</w:t>
            </w:r>
          </w:p>
        </w:tc>
      </w:tr>
      <w:tr w:rsidR="00B1492D" w:rsidRPr="00544C64" w14:paraId="485266B5" w14:textId="77777777" w:rsidTr="00B1492D">
        <w:trPr>
          <w:trHeight w:val="300"/>
        </w:trPr>
        <w:tc>
          <w:tcPr>
            <w:tcW w:w="6832" w:type="dxa"/>
            <w:shd w:val="clear" w:color="auto" w:fill="auto"/>
            <w:noWrap/>
            <w:vAlign w:val="bottom"/>
          </w:tcPr>
          <w:p w14:paraId="55160413" w14:textId="024E6631" w:rsidR="00B1492D" w:rsidRPr="00544C64" w:rsidRDefault="000D6862" w:rsidP="00B1492D">
            <w:pPr>
              <w:spacing w:after="0" w:line="240" w:lineRule="auto"/>
              <w:rPr>
                <w:rFonts w:ascii="Calibri" w:eastAsia="Times New Roman" w:hAnsi="Calibri" w:cs="Calibri"/>
                <w:color w:val="000000"/>
              </w:rPr>
            </w:pPr>
            <w:r>
              <w:rPr>
                <w:rFonts w:ascii="Calibri" w:eastAsia="Times New Roman" w:hAnsi="Calibri" w:cs="Calibri"/>
                <w:color w:val="000000"/>
              </w:rPr>
              <w:t>STEM EXTENSION</w:t>
            </w:r>
          </w:p>
        </w:tc>
        <w:tc>
          <w:tcPr>
            <w:tcW w:w="1774" w:type="dxa"/>
            <w:vAlign w:val="bottom"/>
          </w:tcPr>
          <w:p w14:paraId="48A73D98" w14:textId="3DF75C34" w:rsidR="00B1492D" w:rsidRPr="00544C64" w:rsidRDefault="00B1492D" w:rsidP="00B1492D">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1914" w:type="dxa"/>
          </w:tcPr>
          <w:p w14:paraId="52F2D140" w14:textId="77777777" w:rsidR="00B1492D" w:rsidRPr="00544C64" w:rsidRDefault="00B1492D" w:rsidP="00B1492D">
            <w:pPr>
              <w:spacing w:after="0" w:line="240" w:lineRule="auto"/>
              <w:jc w:val="center"/>
              <w:rPr>
                <w:rFonts w:ascii="Calibri" w:eastAsia="Times New Roman" w:hAnsi="Calibri" w:cs="Calibri"/>
                <w:color w:val="000000"/>
              </w:rPr>
            </w:pPr>
          </w:p>
        </w:tc>
      </w:tr>
      <w:tr w:rsidR="00B1492D" w:rsidRPr="00544C64" w14:paraId="400F1FE9" w14:textId="77777777" w:rsidTr="00B1492D">
        <w:trPr>
          <w:trHeight w:val="300"/>
        </w:trPr>
        <w:tc>
          <w:tcPr>
            <w:tcW w:w="6832" w:type="dxa"/>
            <w:shd w:val="clear" w:color="auto" w:fill="auto"/>
            <w:noWrap/>
            <w:vAlign w:val="bottom"/>
          </w:tcPr>
          <w:p w14:paraId="1C3AFB28" w14:textId="2AF931D1" w:rsidR="00B1492D" w:rsidRPr="00544C64" w:rsidRDefault="000D6862" w:rsidP="00B1492D">
            <w:pPr>
              <w:spacing w:after="0" w:line="240" w:lineRule="auto"/>
              <w:rPr>
                <w:rFonts w:ascii="Calibri" w:eastAsia="Times New Roman" w:hAnsi="Calibri" w:cs="Calibri"/>
                <w:color w:val="000000"/>
              </w:rPr>
            </w:pPr>
            <w:r>
              <w:rPr>
                <w:rFonts w:ascii="Calibri" w:eastAsia="Times New Roman" w:hAnsi="Calibri" w:cs="Calibri"/>
                <w:color w:val="000000"/>
              </w:rPr>
              <w:t>SCREW/CEMENT RESTRICTORS</w:t>
            </w:r>
          </w:p>
        </w:tc>
        <w:tc>
          <w:tcPr>
            <w:tcW w:w="1774" w:type="dxa"/>
            <w:vAlign w:val="bottom"/>
          </w:tcPr>
          <w:p w14:paraId="1DC1F95C" w14:textId="19FFD207" w:rsidR="00B1492D" w:rsidRPr="00544C64" w:rsidRDefault="00B1492D" w:rsidP="00B1492D">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914" w:type="dxa"/>
          </w:tcPr>
          <w:p w14:paraId="3588115E" w14:textId="77777777" w:rsidR="00B1492D" w:rsidRPr="00544C64" w:rsidRDefault="00B1492D" w:rsidP="00B1492D">
            <w:pPr>
              <w:spacing w:after="0" w:line="240" w:lineRule="auto"/>
              <w:jc w:val="center"/>
              <w:rPr>
                <w:rFonts w:ascii="Calibri" w:eastAsia="Times New Roman" w:hAnsi="Calibri" w:cs="Calibri"/>
                <w:color w:val="000000"/>
              </w:rPr>
            </w:pPr>
          </w:p>
        </w:tc>
      </w:tr>
      <w:tr w:rsidR="00B1492D" w:rsidRPr="00544C64" w14:paraId="59F593A3" w14:textId="77777777" w:rsidTr="00B1492D">
        <w:trPr>
          <w:trHeight w:val="300"/>
        </w:trPr>
        <w:tc>
          <w:tcPr>
            <w:tcW w:w="6832" w:type="dxa"/>
            <w:shd w:val="clear" w:color="auto" w:fill="auto"/>
            <w:noWrap/>
            <w:vAlign w:val="bottom"/>
          </w:tcPr>
          <w:p w14:paraId="1F48028A" w14:textId="4AC94E6F" w:rsidR="00B1492D" w:rsidRPr="00544C64" w:rsidRDefault="000D6862" w:rsidP="00B1492D">
            <w:pPr>
              <w:spacing w:after="0" w:line="240" w:lineRule="auto"/>
              <w:rPr>
                <w:rFonts w:ascii="Calibri" w:eastAsia="Times New Roman" w:hAnsi="Calibri" w:cs="Calibri"/>
                <w:color w:val="000000"/>
              </w:rPr>
            </w:pPr>
            <w:r>
              <w:rPr>
                <w:rFonts w:ascii="Calibri" w:eastAsia="Times New Roman" w:hAnsi="Calibri" w:cs="Calibri"/>
                <w:color w:val="000000"/>
              </w:rPr>
              <w:t>PINS</w:t>
            </w:r>
          </w:p>
        </w:tc>
        <w:tc>
          <w:tcPr>
            <w:tcW w:w="1774" w:type="dxa"/>
            <w:vAlign w:val="bottom"/>
          </w:tcPr>
          <w:p w14:paraId="28963A42" w14:textId="6688C633" w:rsidR="00B1492D" w:rsidRPr="00544C64" w:rsidRDefault="00B1492D" w:rsidP="00B1492D">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914" w:type="dxa"/>
          </w:tcPr>
          <w:p w14:paraId="2645AC74" w14:textId="77777777" w:rsidR="00B1492D" w:rsidRPr="00544C64" w:rsidRDefault="00B1492D" w:rsidP="00B1492D">
            <w:pPr>
              <w:spacing w:after="0" w:line="240" w:lineRule="auto"/>
              <w:jc w:val="center"/>
              <w:rPr>
                <w:rFonts w:ascii="Calibri" w:eastAsia="Times New Roman" w:hAnsi="Calibri" w:cs="Calibri"/>
                <w:color w:val="000000"/>
              </w:rPr>
            </w:pPr>
          </w:p>
        </w:tc>
      </w:tr>
      <w:tr w:rsidR="00B1492D" w:rsidRPr="00544C64" w14:paraId="651D79A7" w14:textId="77777777" w:rsidTr="00B1492D">
        <w:trPr>
          <w:trHeight w:val="300"/>
        </w:trPr>
        <w:tc>
          <w:tcPr>
            <w:tcW w:w="6832" w:type="dxa"/>
            <w:shd w:val="clear" w:color="auto" w:fill="auto"/>
            <w:noWrap/>
            <w:vAlign w:val="bottom"/>
          </w:tcPr>
          <w:p w14:paraId="3D2DC894" w14:textId="532B61CF" w:rsidR="00B1492D" w:rsidRPr="00544C64" w:rsidRDefault="000D6862" w:rsidP="00B1492D">
            <w:pPr>
              <w:spacing w:after="0" w:line="240" w:lineRule="auto"/>
              <w:rPr>
                <w:rFonts w:ascii="Calibri" w:eastAsia="Times New Roman" w:hAnsi="Calibri" w:cs="Calibri"/>
                <w:color w:val="000000"/>
              </w:rPr>
            </w:pPr>
            <w:r>
              <w:rPr>
                <w:rFonts w:ascii="Calibri" w:eastAsia="Times New Roman" w:hAnsi="Calibri" w:cs="Calibri"/>
                <w:color w:val="000000"/>
              </w:rPr>
              <w:t>CUTTING BLOCKS</w:t>
            </w:r>
          </w:p>
        </w:tc>
        <w:tc>
          <w:tcPr>
            <w:tcW w:w="1774" w:type="dxa"/>
            <w:vAlign w:val="bottom"/>
          </w:tcPr>
          <w:p w14:paraId="2074B2FB" w14:textId="17B505A0" w:rsidR="00B1492D" w:rsidRPr="00544C64" w:rsidRDefault="00B1492D" w:rsidP="00B1492D">
            <w:pPr>
              <w:spacing w:after="0" w:line="240" w:lineRule="auto"/>
              <w:jc w:val="center"/>
              <w:rPr>
                <w:rFonts w:ascii="Calibri" w:eastAsia="Times New Roman" w:hAnsi="Calibri" w:cs="Calibri"/>
                <w:color w:val="000000"/>
              </w:rPr>
            </w:pPr>
            <w:r>
              <w:rPr>
                <w:rFonts w:ascii="Calibri" w:eastAsia="Times New Roman" w:hAnsi="Calibri" w:cs="Calibri"/>
                <w:color w:val="000000"/>
              </w:rPr>
              <w:t>$250</w:t>
            </w:r>
          </w:p>
        </w:tc>
        <w:tc>
          <w:tcPr>
            <w:tcW w:w="1914" w:type="dxa"/>
          </w:tcPr>
          <w:p w14:paraId="3802F929" w14:textId="77777777" w:rsidR="00B1492D" w:rsidRPr="00544C64" w:rsidRDefault="00B1492D" w:rsidP="00B1492D">
            <w:pPr>
              <w:spacing w:after="0" w:line="240" w:lineRule="auto"/>
              <w:jc w:val="center"/>
              <w:rPr>
                <w:rFonts w:ascii="Calibri" w:eastAsia="Times New Roman" w:hAnsi="Calibri" w:cs="Calibri"/>
                <w:color w:val="000000"/>
              </w:rPr>
            </w:pPr>
          </w:p>
        </w:tc>
      </w:tr>
    </w:tbl>
    <w:p w14:paraId="69C3E21A" w14:textId="6822EC45" w:rsidR="00B1492D" w:rsidRDefault="00B1492D" w:rsidP="009C7947">
      <w:pPr>
        <w:keepNext/>
        <w:keepLines/>
        <w:spacing w:after="0" w:line="240" w:lineRule="auto"/>
        <w:rPr>
          <w:b/>
          <w:bCs/>
          <w:i/>
          <w:iCs/>
        </w:rPr>
      </w:pPr>
      <w:r>
        <w:t>**</w:t>
      </w:r>
      <w:r w:rsidR="00275154">
        <w:t>*</w:t>
      </w:r>
      <w:r w:rsidRPr="00B1492D">
        <w:rPr>
          <w:b/>
          <w:bCs/>
          <w:i/>
          <w:iCs/>
        </w:rPr>
        <w:t>Revision components utilized in primary procedures would require advanced notification.</w:t>
      </w:r>
    </w:p>
    <w:p w14:paraId="7165F04E" w14:textId="77777777" w:rsidR="00B1492D" w:rsidRPr="00B1492D" w:rsidRDefault="00B1492D" w:rsidP="009C7947">
      <w:pPr>
        <w:keepNext/>
        <w:keepLines/>
        <w:spacing w:after="0" w:line="240" w:lineRule="auto"/>
        <w:rPr>
          <w:b/>
          <w:bCs/>
          <w:i/>
          <w:iCs/>
        </w:rPr>
      </w:pPr>
    </w:p>
    <w:p w14:paraId="20CD4FDA" w14:textId="64CC88B5" w:rsidR="004E56D2" w:rsidRPr="00137DF8" w:rsidRDefault="009C7947" w:rsidP="00137DF8">
      <w:pPr>
        <w:autoSpaceDE w:val="0"/>
        <w:autoSpaceDN w:val="0"/>
        <w:adjustRightInd w:val="0"/>
        <w:spacing w:after="0" w:line="240" w:lineRule="auto"/>
        <w:jc w:val="both"/>
      </w:pPr>
      <w:r w:rsidRPr="009C7947">
        <w:rPr>
          <w:rFonts w:cs="Arial"/>
          <w:b/>
        </w:rPr>
        <w:t>Revision Pricing</w:t>
      </w:r>
    </w:p>
    <w:tbl>
      <w:tblPr>
        <w:tblW w:w="10983" w:type="dxa"/>
        <w:tblLook w:val="04A0" w:firstRow="1" w:lastRow="0" w:firstColumn="1" w:lastColumn="0" w:noHBand="0" w:noVBand="1"/>
      </w:tblPr>
      <w:tblGrid>
        <w:gridCol w:w="5755"/>
        <w:gridCol w:w="1530"/>
        <w:gridCol w:w="3240"/>
        <w:gridCol w:w="236"/>
        <w:gridCol w:w="222"/>
      </w:tblGrid>
      <w:tr w:rsidR="000D6862" w:rsidRPr="00544C64" w14:paraId="1BEC4B72" w14:textId="4CD51392" w:rsidTr="000D6862">
        <w:trPr>
          <w:gridAfter w:val="2"/>
          <w:wAfter w:w="458" w:type="dxa"/>
          <w:trHeight w:val="422"/>
        </w:trPr>
        <w:tc>
          <w:tcPr>
            <w:tcW w:w="5755" w:type="dxa"/>
            <w:tcBorders>
              <w:top w:val="single" w:sz="4" w:space="0" w:color="auto"/>
              <w:left w:val="single" w:sz="4" w:space="0" w:color="auto"/>
              <w:bottom w:val="single" w:sz="4" w:space="0" w:color="auto"/>
              <w:right w:val="single" w:sz="4" w:space="0" w:color="auto"/>
            </w:tcBorders>
            <w:shd w:val="clear" w:color="auto" w:fill="FFC000"/>
            <w:noWrap/>
            <w:hideMark/>
          </w:tcPr>
          <w:p w14:paraId="54C1422E" w14:textId="4CC01FC1" w:rsidR="000D6862" w:rsidRPr="00544C64" w:rsidRDefault="000D6862" w:rsidP="0028099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egory</w:t>
            </w:r>
          </w:p>
        </w:tc>
        <w:tc>
          <w:tcPr>
            <w:tcW w:w="1530" w:type="dxa"/>
            <w:tcBorders>
              <w:top w:val="single" w:sz="4" w:space="0" w:color="auto"/>
              <w:left w:val="single" w:sz="4" w:space="0" w:color="auto"/>
              <w:bottom w:val="single" w:sz="4" w:space="0" w:color="auto"/>
              <w:right w:val="single" w:sz="4" w:space="0" w:color="auto"/>
            </w:tcBorders>
            <w:shd w:val="clear" w:color="auto" w:fill="FFC000"/>
            <w:noWrap/>
            <w:hideMark/>
          </w:tcPr>
          <w:p w14:paraId="56C69919" w14:textId="3168B6B1" w:rsidR="000D6862" w:rsidRPr="00544C64" w:rsidRDefault="000D6862" w:rsidP="0028099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ice</w:t>
            </w:r>
          </w:p>
        </w:tc>
        <w:tc>
          <w:tcPr>
            <w:tcW w:w="3240" w:type="dxa"/>
            <w:tcBorders>
              <w:top w:val="single" w:sz="4" w:space="0" w:color="auto"/>
              <w:left w:val="single" w:sz="4" w:space="0" w:color="auto"/>
              <w:bottom w:val="single" w:sz="4" w:space="0" w:color="auto"/>
              <w:right w:val="single" w:sz="4" w:space="0" w:color="auto"/>
            </w:tcBorders>
            <w:shd w:val="clear" w:color="auto" w:fill="FFC000"/>
          </w:tcPr>
          <w:p w14:paraId="7F84FDAA" w14:textId="6EA54656" w:rsidR="000D6862" w:rsidRPr="00544C64" w:rsidRDefault="000D6862" w:rsidP="0028099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cepted Y/N</w:t>
            </w:r>
          </w:p>
        </w:tc>
      </w:tr>
      <w:tr w:rsidR="00137DF8" w:rsidRPr="00544C64" w14:paraId="43342BDD" w14:textId="6CE0903D" w:rsidTr="000D6862">
        <w:trPr>
          <w:gridAfter w:val="2"/>
          <w:wAfter w:w="458" w:type="dxa"/>
          <w:trHeight w:val="300"/>
        </w:trPr>
        <w:tc>
          <w:tcPr>
            <w:tcW w:w="105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E0A53D7" w14:textId="5DF9A906" w:rsidR="00137DF8" w:rsidRDefault="00137DF8" w:rsidP="00544C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IP REVISION CATEGORIES</w:t>
            </w:r>
          </w:p>
        </w:tc>
      </w:tr>
      <w:tr w:rsidR="000D6862" w:rsidRPr="00544C64" w14:paraId="24BF0127" w14:textId="6D3F5DA8"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1573" w14:textId="3EC0812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 xml:space="preserve">CONE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C1A1" w14:textId="795E86C4"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3,</w:t>
            </w:r>
            <w:r>
              <w:rPr>
                <w:rFonts w:ascii="Calibri" w:eastAsia="Times New Roman" w:hAnsi="Calibri" w:cs="Calibri"/>
                <w:color w:val="000000"/>
              </w:rPr>
              <w:t>4</w:t>
            </w:r>
            <w:r w:rsidRPr="00544C64">
              <w:rPr>
                <w:rFonts w:ascii="Calibri" w:eastAsia="Times New Roman" w:hAnsi="Calibri" w:cs="Calibri"/>
                <w:color w:val="000000"/>
              </w:rPr>
              <w:t>00</w:t>
            </w:r>
          </w:p>
        </w:tc>
        <w:tc>
          <w:tcPr>
            <w:tcW w:w="3240" w:type="dxa"/>
            <w:tcBorders>
              <w:top w:val="single" w:sz="4" w:space="0" w:color="auto"/>
              <w:left w:val="single" w:sz="4" w:space="0" w:color="auto"/>
              <w:bottom w:val="single" w:sz="4" w:space="0" w:color="auto"/>
              <w:right w:val="single" w:sz="4" w:space="0" w:color="auto"/>
            </w:tcBorders>
          </w:tcPr>
          <w:p w14:paraId="3E7D6649"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441661BB" w14:textId="12DA7B41"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BE978"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STE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E177" w14:textId="501993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w:t>
            </w:r>
            <w:r>
              <w:rPr>
                <w:rFonts w:ascii="Calibri" w:eastAsia="Times New Roman" w:hAnsi="Calibri" w:cs="Calibri"/>
                <w:color w:val="000000"/>
              </w:rPr>
              <w:t>3</w:t>
            </w:r>
            <w:r w:rsidRPr="00544C64">
              <w:rPr>
                <w:rFonts w:ascii="Calibri" w:eastAsia="Times New Roman" w:hAnsi="Calibri" w:cs="Calibri"/>
                <w:color w:val="000000"/>
              </w:rPr>
              <w:t>,500</w:t>
            </w:r>
          </w:p>
        </w:tc>
        <w:tc>
          <w:tcPr>
            <w:tcW w:w="3240" w:type="dxa"/>
            <w:tcBorders>
              <w:top w:val="single" w:sz="4" w:space="0" w:color="auto"/>
              <w:left w:val="single" w:sz="4" w:space="0" w:color="auto"/>
              <w:bottom w:val="single" w:sz="4" w:space="0" w:color="auto"/>
              <w:right w:val="single" w:sz="4" w:space="0" w:color="auto"/>
            </w:tcBorders>
          </w:tcPr>
          <w:p w14:paraId="3ACE63F7"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2DFCA0B1" w14:textId="298A1F2C"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120F"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CUP/SHEL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72894" w14:textId="5FAEFA1D"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w:t>
            </w:r>
            <w:r>
              <w:rPr>
                <w:rFonts w:ascii="Calibri" w:eastAsia="Times New Roman" w:hAnsi="Calibri" w:cs="Calibri"/>
                <w:color w:val="000000"/>
              </w:rPr>
              <w:t>900</w:t>
            </w:r>
          </w:p>
        </w:tc>
        <w:tc>
          <w:tcPr>
            <w:tcW w:w="3240" w:type="dxa"/>
            <w:tcBorders>
              <w:top w:val="single" w:sz="4" w:space="0" w:color="auto"/>
              <w:left w:val="single" w:sz="4" w:space="0" w:color="auto"/>
              <w:bottom w:val="single" w:sz="4" w:space="0" w:color="auto"/>
              <w:right w:val="single" w:sz="4" w:space="0" w:color="auto"/>
            </w:tcBorders>
          </w:tcPr>
          <w:p w14:paraId="47DDDCFE"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6B2B0275" w14:textId="77777777"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8ED9" w14:textId="7CF64928"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CUP/SHELL MULTI HOLE PREMIU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D6EC" w14:textId="3D4B2560" w:rsidR="000D6862" w:rsidRPr="00544C64" w:rsidRDefault="000D6862" w:rsidP="00544C64">
            <w:pPr>
              <w:spacing w:after="0" w:line="240" w:lineRule="auto"/>
              <w:jc w:val="right"/>
              <w:rPr>
                <w:rFonts w:ascii="Calibri" w:eastAsia="Times New Roman" w:hAnsi="Calibri" w:cs="Calibri"/>
                <w:color w:val="000000"/>
              </w:rPr>
            </w:pPr>
            <w:r>
              <w:rPr>
                <w:rFonts w:ascii="Calibri" w:eastAsia="Times New Roman" w:hAnsi="Calibri" w:cs="Calibri"/>
                <w:color w:val="000000"/>
              </w:rPr>
              <w:t>$1600</w:t>
            </w:r>
          </w:p>
        </w:tc>
        <w:tc>
          <w:tcPr>
            <w:tcW w:w="3240" w:type="dxa"/>
            <w:tcBorders>
              <w:top w:val="single" w:sz="4" w:space="0" w:color="auto"/>
              <w:left w:val="single" w:sz="4" w:space="0" w:color="auto"/>
              <w:bottom w:val="single" w:sz="4" w:space="0" w:color="auto"/>
              <w:right w:val="single" w:sz="4" w:space="0" w:color="auto"/>
            </w:tcBorders>
          </w:tcPr>
          <w:p w14:paraId="50F10F7F"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1C2D21C0" w14:textId="07BD1DD7"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617E"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LIN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0522B" w14:textId="37B031C6"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w:t>
            </w:r>
            <w:r>
              <w:rPr>
                <w:rFonts w:ascii="Calibri" w:eastAsia="Times New Roman" w:hAnsi="Calibri" w:cs="Calibri"/>
                <w:color w:val="000000"/>
              </w:rPr>
              <w:t>650</w:t>
            </w:r>
          </w:p>
        </w:tc>
        <w:tc>
          <w:tcPr>
            <w:tcW w:w="3240" w:type="dxa"/>
            <w:tcBorders>
              <w:top w:val="single" w:sz="4" w:space="0" w:color="auto"/>
              <w:left w:val="single" w:sz="4" w:space="0" w:color="auto"/>
              <w:bottom w:val="single" w:sz="4" w:space="0" w:color="auto"/>
              <w:right w:val="single" w:sz="4" w:space="0" w:color="auto"/>
            </w:tcBorders>
          </w:tcPr>
          <w:p w14:paraId="66ADB66E"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6C610ABA" w14:textId="77777777"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5008A" w14:textId="36512CC6" w:rsidR="000D6862" w:rsidRPr="000D6862" w:rsidRDefault="000D6862" w:rsidP="00544C64">
            <w:pPr>
              <w:spacing w:after="0" w:line="240" w:lineRule="auto"/>
              <w:rPr>
                <w:rFonts w:ascii="Calibri" w:eastAsia="Times New Roman" w:hAnsi="Calibri" w:cs="Calibri"/>
                <w:color w:val="000000"/>
              </w:rPr>
            </w:pPr>
            <w:r>
              <w:rPr>
                <w:rFonts w:ascii="Calibri" w:eastAsia="Times New Roman" w:hAnsi="Calibri" w:cs="Calibri"/>
                <w:color w:val="000000"/>
              </w:rPr>
              <w:t>LINER PREMIU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296CE" w14:textId="55329E9F" w:rsidR="000D6862" w:rsidRPr="00544C64" w:rsidRDefault="000D6862" w:rsidP="00544C64">
            <w:pPr>
              <w:spacing w:after="0" w:line="240" w:lineRule="auto"/>
              <w:jc w:val="right"/>
              <w:rPr>
                <w:rFonts w:ascii="Calibri" w:eastAsia="Times New Roman" w:hAnsi="Calibri" w:cs="Calibri"/>
                <w:color w:val="000000"/>
              </w:rPr>
            </w:pPr>
            <w:r>
              <w:rPr>
                <w:rFonts w:ascii="Calibri" w:eastAsia="Times New Roman" w:hAnsi="Calibri" w:cs="Calibri"/>
                <w:color w:val="000000"/>
              </w:rPr>
              <w:t>$1500</w:t>
            </w:r>
          </w:p>
        </w:tc>
        <w:tc>
          <w:tcPr>
            <w:tcW w:w="3240" w:type="dxa"/>
            <w:tcBorders>
              <w:top w:val="single" w:sz="4" w:space="0" w:color="auto"/>
              <w:left w:val="single" w:sz="4" w:space="0" w:color="auto"/>
              <w:bottom w:val="single" w:sz="4" w:space="0" w:color="auto"/>
              <w:right w:val="single" w:sz="4" w:space="0" w:color="auto"/>
            </w:tcBorders>
          </w:tcPr>
          <w:p w14:paraId="6B105385"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1545FA0C" w14:textId="7CF00AA1"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8C55"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HEA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57FA" w14:textId="67D19D5A"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w:t>
            </w:r>
            <w:r>
              <w:rPr>
                <w:rFonts w:ascii="Calibri" w:eastAsia="Times New Roman" w:hAnsi="Calibri" w:cs="Calibri"/>
                <w:color w:val="000000"/>
              </w:rPr>
              <w:t>550</w:t>
            </w:r>
          </w:p>
        </w:tc>
        <w:tc>
          <w:tcPr>
            <w:tcW w:w="3240" w:type="dxa"/>
            <w:tcBorders>
              <w:top w:val="single" w:sz="4" w:space="0" w:color="auto"/>
              <w:left w:val="single" w:sz="4" w:space="0" w:color="auto"/>
              <w:bottom w:val="single" w:sz="4" w:space="0" w:color="auto"/>
              <w:right w:val="single" w:sz="4" w:space="0" w:color="auto"/>
            </w:tcBorders>
          </w:tcPr>
          <w:p w14:paraId="7BD39BDC" w14:textId="4EF0DCF3"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495E0C63" w14:textId="77777777"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60B1" w14:textId="74D7FCA1" w:rsidR="000D6862" w:rsidRPr="000D6862" w:rsidRDefault="000D6862" w:rsidP="00544C64">
            <w:pPr>
              <w:spacing w:after="0" w:line="240" w:lineRule="auto"/>
              <w:rPr>
                <w:rFonts w:ascii="Calibri" w:eastAsia="Times New Roman" w:hAnsi="Calibri" w:cs="Calibri"/>
                <w:color w:val="000000"/>
              </w:rPr>
            </w:pPr>
            <w:r>
              <w:rPr>
                <w:rFonts w:ascii="Calibri" w:eastAsia="Times New Roman" w:hAnsi="Calibri" w:cs="Calibri"/>
                <w:color w:val="000000"/>
              </w:rPr>
              <w:t>HEAD PREMIU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1BA7" w14:textId="54859DC5" w:rsidR="000D6862" w:rsidRPr="00544C64" w:rsidRDefault="000D6862" w:rsidP="00544C64">
            <w:pPr>
              <w:spacing w:after="0" w:line="240" w:lineRule="auto"/>
              <w:jc w:val="right"/>
              <w:rPr>
                <w:rFonts w:ascii="Calibri" w:eastAsia="Times New Roman" w:hAnsi="Calibri" w:cs="Calibri"/>
                <w:color w:val="000000"/>
              </w:rPr>
            </w:pPr>
            <w:r>
              <w:rPr>
                <w:rFonts w:ascii="Calibri" w:eastAsia="Times New Roman" w:hAnsi="Calibri" w:cs="Calibri"/>
                <w:color w:val="000000"/>
              </w:rPr>
              <w:t>$950</w:t>
            </w:r>
          </w:p>
        </w:tc>
        <w:tc>
          <w:tcPr>
            <w:tcW w:w="3240" w:type="dxa"/>
            <w:tcBorders>
              <w:top w:val="single" w:sz="4" w:space="0" w:color="auto"/>
              <w:left w:val="single" w:sz="4" w:space="0" w:color="auto"/>
              <w:bottom w:val="single" w:sz="4" w:space="0" w:color="auto"/>
              <w:right w:val="single" w:sz="4" w:space="0" w:color="auto"/>
            </w:tcBorders>
          </w:tcPr>
          <w:p w14:paraId="175595BC"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302D0613" w14:textId="40D34B53"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6B50" w14:textId="56BE0C2A"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lastRenderedPageBreak/>
              <w:t xml:space="preserve">REATTACHMENT CABLE/SLEE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B21D0"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300</w:t>
            </w:r>
          </w:p>
        </w:tc>
        <w:tc>
          <w:tcPr>
            <w:tcW w:w="3240" w:type="dxa"/>
            <w:tcBorders>
              <w:top w:val="single" w:sz="4" w:space="0" w:color="auto"/>
              <w:left w:val="single" w:sz="4" w:space="0" w:color="auto"/>
              <w:bottom w:val="single" w:sz="4" w:space="0" w:color="auto"/>
              <w:right w:val="single" w:sz="4" w:space="0" w:color="auto"/>
            </w:tcBorders>
          </w:tcPr>
          <w:p w14:paraId="639BBA38"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7EC46F48" w14:textId="77777777" w:rsidTr="00C53604">
        <w:trPr>
          <w:gridAfter w:val="2"/>
          <w:wAfter w:w="458" w:type="dxa"/>
          <w:trHeight w:val="350"/>
        </w:trPr>
        <w:tc>
          <w:tcPr>
            <w:tcW w:w="575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34CC74C2" w14:textId="77777777" w:rsidR="000D6862" w:rsidRPr="00544C64" w:rsidRDefault="000D6862" w:rsidP="00C536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egory</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bottom"/>
          </w:tcPr>
          <w:p w14:paraId="22A811D1" w14:textId="77777777" w:rsidR="000D6862" w:rsidRPr="00544C64" w:rsidRDefault="000D6862" w:rsidP="00C536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ice</w:t>
            </w:r>
          </w:p>
        </w:tc>
        <w:tc>
          <w:tcPr>
            <w:tcW w:w="3240" w:type="dxa"/>
            <w:tcBorders>
              <w:top w:val="single" w:sz="4" w:space="0" w:color="auto"/>
              <w:left w:val="single" w:sz="4" w:space="0" w:color="auto"/>
              <w:bottom w:val="single" w:sz="4" w:space="0" w:color="auto"/>
              <w:right w:val="single" w:sz="4" w:space="0" w:color="auto"/>
            </w:tcBorders>
            <w:shd w:val="clear" w:color="auto" w:fill="FFC000"/>
            <w:vAlign w:val="bottom"/>
          </w:tcPr>
          <w:p w14:paraId="24C04283" w14:textId="77777777" w:rsidR="000D6862" w:rsidRPr="00544C64" w:rsidRDefault="000D6862" w:rsidP="00C536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cepted Y/N</w:t>
            </w:r>
          </w:p>
        </w:tc>
      </w:tr>
      <w:tr w:rsidR="000D6862" w:rsidRPr="00544C64" w14:paraId="54A7BBF2" w14:textId="0B19057F"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D4C1"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BONE SCREW</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A0C7"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50</w:t>
            </w:r>
          </w:p>
        </w:tc>
        <w:tc>
          <w:tcPr>
            <w:tcW w:w="3240" w:type="dxa"/>
            <w:tcBorders>
              <w:top w:val="single" w:sz="4" w:space="0" w:color="auto"/>
              <w:left w:val="single" w:sz="4" w:space="0" w:color="auto"/>
              <w:bottom w:val="single" w:sz="4" w:space="0" w:color="auto"/>
              <w:right w:val="single" w:sz="4" w:space="0" w:color="auto"/>
            </w:tcBorders>
          </w:tcPr>
          <w:p w14:paraId="0C8DDAC6"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1239765B" w14:textId="15029D60"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21F5"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LINER, DUAL MOBILIT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74B1"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850</w:t>
            </w:r>
          </w:p>
        </w:tc>
        <w:tc>
          <w:tcPr>
            <w:tcW w:w="3240" w:type="dxa"/>
            <w:tcBorders>
              <w:top w:val="single" w:sz="4" w:space="0" w:color="auto"/>
              <w:left w:val="single" w:sz="4" w:space="0" w:color="auto"/>
              <w:bottom w:val="single" w:sz="4" w:space="0" w:color="auto"/>
              <w:right w:val="single" w:sz="4" w:space="0" w:color="auto"/>
            </w:tcBorders>
          </w:tcPr>
          <w:p w14:paraId="010C5C04"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0E981358" w14:textId="0A3CA516"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E428C" w14:textId="53E59B19"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 xml:space="preserve">REATTACHMENT GRIP/PLAT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A38C" w14:textId="3A314043"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1,</w:t>
            </w:r>
            <w:r>
              <w:rPr>
                <w:rFonts w:ascii="Calibri" w:eastAsia="Times New Roman" w:hAnsi="Calibri" w:cs="Calibri"/>
                <w:color w:val="000000"/>
              </w:rPr>
              <w:t>250</w:t>
            </w:r>
          </w:p>
        </w:tc>
        <w:tc>
          <w:tcPr>
            <w:tcW w:w="3240" w:type="dxa"/>
            <w:tcBorders>
              <w:top w:val="single" w:sz="4" w:space="0" w:color="auto"/>
              <w:left w:val="single" w:sz="4" w:space="0" w:color="auto"/>
              <w:bottom w:val="single" w:sz="4" w:space="0" w:color="auto"/>
              <w:right w:val="single" w:sz="4" w:space="0" w:color="auto"/>
            </w:tcBorders>
          </w:tcPr>
          <w:p w14:paraId="7D1E88F4"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05E86C7C" w14:textId="38F7EB9F"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FD7C"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HIP AUG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1654"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2,300</w:t>
            </w:r>
          </w:p>
        </w:tc>
        <w:tc>
          <w:tcPr>
            <w:tcW w:w="3240" w:type="dxa"/>
            <w:tcBorders>
              <w:top w:val="single" w:sz="4" w:space="0" w:color="auto"/>
              <w:left w:val="single" w:sz="4" w:space="0" w:color="auto"/>
              <w:bottom w:val="single" w:sz="4" w:space="0" w:color="auto"/>
              <w:right w:val="single" w:sz="4" w:space="0" w:color="auto"/>
            </w:tcBorders>
          </w:tcPr>
          <w:p w14:paraId="148823E5"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3A6FA57D" w14:textId="00C9E771" w:rsidTr="000D6862">
        <w:trPr>
          <w:gridAfter w:val="2"/>
          <w:wAfter w:w="458" w:type="dxa"/>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26E2" w14:textId="2A7BE0E1"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 xml:space="preserve">RECONSTRUCTION PLATE, CURVE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13A6"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650</w:t>
            </w:r>
          </w:p>
        </w:tc>
        <w:tc>
          <w:tcPr>
            <w:tcW w:w="3240" w:type="dxa"/>
            <w:tcBorders>
              <w:top w:val="single" w:sz="4" w:space="0" w:color="auto"/>
              <w:left w:val="single" w:sz="4" w:space="0" w:color="auto"/>
              <w:bottom w:val="single" w:sz="4" w:space="0" w:color="auto"/>
              <w:right w:val="single" w:sz="4" w:space="0" w:color="auto"/>
            </w:tcBorders>
          </w:tcPr>
          <w:p w14:paraId="34763652" w14:textId="77777777" w:rsidR="000D6862" w:rsidRPr="00544C64" w:rsidRDefault="000D6862" w:rsidP="00544C64">
            <w:pPr>
              <w:spacing w:after="0" w:line="240" w:lineRule="auto"/>
              <w:jc w:val="right"/>
              <w:rPr>
                <w:rFonts w:ascii="Calibri" w:eastAsia="Times New Roman" w:hAnsi="Calibri" w:cs="Calibri"/>
                <w:color w:val="000000"/>
              </w:rPr>
            </w:pPr>
          </w:p>
        </w:tc>
      </w:tr>
      <w:tr w:rsidR="000D6862" w:rsidRPr="00544C64" w14:paraId="55B21F0F"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929C" w14:textId="6FC10EB6"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 xml:space="preserve">NECK ADJUSTMENT SLEEVE (e.g. </w:t>
            </w:r>
            <w:proofErr w:type="spellStart"/>
            <w:r w:rsidRPr="000D6862">
              <w:rPr>
                <w:rFonts w:ascii="Calibri" w:eastAsia="Times New Roman" w:hAnsi="Calibri" w:cs="Calibri"/>
                <w:color w:val="000000"/>
              </w:rPr>
              <w:t>Biolox</w:t>
            </w:r>
            <w:proofErr w:type="spellEnd"/>
            <w:r w:rsidRPr="000D6862">
              <w:rPr>
                <w:rFonts w:ascii="Calibri" w:eastAsia="Times New Roman" w:hAnsi="Calibri" w:cs="Calibri"/>
                <w:color w:val="000000"/>
              </w:rPr>
              <w:t xml:space="preserve"> Option Tap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C78E8"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150</w:t>
            </w:r>
          </w:p>
        </w:tc>
        <w:tc>
          <w:tcPr>
            <w:tcW w:w="3240" w:type="dxa"/>
            <w:tcBorders>
              <w:top w:val="single" w:sz="4" w:space="0" w:color="auto"/>
              <w:bottom w:val="single" w:sz="4" w:space="0" w:color="auto"/>
              <w:right w:val="single" w:sz="4" w:space="0" w:color="auto"/>
            </w:tcBorders>
          </w:tcPr>
          <w:p w14:paraId="6B0DDE5D"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2A973DC4" w14:textId="60FCB17C"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072947BF"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46E8410C"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76E4" w14:textId="528FFF73"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 xml:space="preserve">REATTACHMENT PI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151A"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150</w:t>
            </w:r>
          </w:p>
        </w:tc>
        <w:tc>
          <w:tcPr>
            <w:tcW w:w="3240" w:type="dxa"/>
            <w:tcBorders>
              <w:top w:val="single" w:sz="4" w:space="0" w:color="auto"/>
              <w:bottom w:val="single" w:sz="4" w:space="0" w:color="auto"/>
              <w:right w:val="single" w:sz="4" w:space="0" w:color="auto"/>
            </w:tcBorders>
          </w:tcPr>
          <w:p w14:paraId="5BA171BC"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1398854D" w14:textId="645DC0FF"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5D3EA261"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0BB53E7F" w14:textId="77777777" w:rsidTr="000D6862">
        <w:trPr>
          <w:gridAfter w:val="1"/>
          <w:wAfter w:w="222" w:type="dxa"/>
          <w:trHeight w:val="300"/>
        </w:trPr>
        <w:tc>
          <w:tcPr>
            <w:tcW w:w="105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81F3D4" w14:textId="21B06559" w:rsidR="000D6862" w:rsidRPr="00544C64" w:rsidRDefault="000D6862" w:rsidP="00137DF8">
            <w:pPr>
              <w:spacing w:after="0" w:line="240" w:lineRule="auto"/>
              <w:jc w:val="center"/>
              <w:rPr>
                <w:rFonts w:ascii="Times New Roman" w:eastAsia="Times New Roman" w:hAnsi="Times New Roman" w:cs="Times New Roman"/>
                <w:sz w:val="20"/>
                <w:szCs w:val="20"/>
              </w:rPr>
            </w:pPr>
            <w:r w:rsidRPr="00544C64">
              <w:rPr>
                <w:rFonts w:ascii="Calibri" w:eastAsia="Times New Roman" w:hAnsi="Calibri" w:cs="Calibri"/>
                <w:b/>
                <w:bCs/>
                <w:color w:val="000000"/>
              </w:rPr>
              <w:t>KNEE REVISION CATEGORIES</w:t>
            </w:r>
          </w:p>
        </w:tc>
        <w:tc>
          <w:tcPr>
            <w:tcW w:w="236" w:type="dxa"/>
            <w:vAlign w:val="center"/>
          </w:tcPr>
          <w:p w14:paraId="29D5D766"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7F30FAA5"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A958"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KNEE AUG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7C9FF"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1,000</w:t>
            </w:r>
          </w:p>
        </w:tc>
        <w:tc>
          <w:tcPr>
            <w:tcW w:w="3240" w:type="dxa"/>
            <w:tcBorders>
              <w:top w:val="single" w:sz="4" w:space="0" w:color="auto"/>
              <w:bottom w:val="single" w:sz="4" w:space="0" w:color="auto"/>
              <w:right w:val="single" w:sz="4" w:space="0" w:color="auto"/>
            </w:tcBorders>
          </w:tcPr>
          <w:p w14:paraId="6B0D31AE"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7F0CFEEB" w14:textId="5A73F729"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309C81EC"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5BD126F9"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89D3"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FEMU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8778" w14:textId="4D2CD0D8"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w:t>
            </w:r>
            <w:r>
              <w:rPr>
                <w:rFonts w:ascii="Calibri" w:eastAsia="Times New Roman" w:hAnsi="Calibri" w:cs="Calibri"/>
                <w:color w:val="000000"/>
              </w:rPr>
              <w:t>1,400</w:t>
            </w:r>
          </w:p>
        </w:tc>
        <w:tc>
          <w:tcPr>
            <w:tcW w:w="3240" w:type="dxa"/>
            <w:tcBorders>
              <w:top w:val="single" w:sz="4" w:space="0" w:color="auto"/>
              <w:bottom w:val="single" w:sz="4" w:space="0" w:color="auto"/>
              <w:right w:val="single" w:sz="4" w:space="0" w:color="auto"/>
            </w:tcBorders>
          </w:tcPr>
          <w:p w14:paraId="1D056723"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72A8C528" w14:textId="327B014F"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4FA08312"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5AC38A3B"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C5352" w14:textId="7D78B56E" w:rsidR="000D6862" w:rsidRPr="000D6862" w:rsidRDefault="000D6862" w:rsidP="00544C64">
            <w:pPr>
              <w:spacing w:after="0" w:line="240" w:lineRule="auto"/>
              <w:rPr>
                <w:rFonts w:ascii="Calibri" w:eastAsia="Times New Roman" w:hAnsi="Calibri" w:cs="Calibri"/>
                <w:color w:val="000000"/>
              </w:rPr>
            </w:pPr>
            <w:r>
              <w:rPr>
                <w:rFonts w:ascii="Calibri" w:eastAsia="Times New Roman" w:hAnsi="Calibri" w:cs="Calibri"/>
                <w:color w:val="000000"/>
              </w:rPr>
              <w:t>FEMUR PREMIU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55DBD" w14:textId="08D209F8" w:rsidR="000D6862" w:rsidRDefault="000D6862" w:rsidP="00544C64">
            <w:pPr>
              <w:spacing w:after="0" w:line="240" w:lineRule="auto"/>
              <w:jc w:val="right"/>
              <w:rPr>
                <w:rFonts w:ascii="Calibri" w:eastAsia="Times New Roman" w:hAnsi="Calibri" w:cs="Calibri"/>
                <w:color w:val="000000"/>
              </w:rPr>
            </w:pPr>
            <w:r>
              <w:rPr>
                <w:rFonts w:ascii="Calibri" w:eastAsia="Times New Roman" w:hAnsi="Calibri" w:cs="Calibri"/>
                <w:color w:val="000000"/>
              </w:rPr>
              <w:t>$2,500</w:t>
            </w:r>
          </w:p>
        </w:tc>
        <w:tc>
          <w:tcPr>
            <w:tcW w:w="3240" w:type="dxa"/>
            <w:tcBorders>
              <w:top w:val="single" w:sz="4" w:space="0" w:color="auto"/>
              <w:bottom w:val="single" w:sz="4" w:space="0" w:color="auto"/>
              <w:right w:val="single" w:sz="4" w:space="0" w:color="auto"/>
            </w:tcBorders>
          </w:tcPr>
          <w:p w14:paraId="4229D32F"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tcPr>
          <w:p w14:paraId="59977C67"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tcPr>
          <w:p w14:paraId="238C5C74"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32723902"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0BB5"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INSER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F59D" w14:textId="39ABF635" w:rsidR="000D6862" w:rsidRPr="00544C64" w:rsidRDefault="000D6862" w:rsidP="00544C64">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3240" w:type="dxa"/>
            <w:tcBorders>
              <w:top w:val="single" w:sz="4" w:space="0" w:color="auto"/>
              <w:bottom w:val="single" w:sz="4" w:space="0" w:color="auto"/>
              <w:right w:val="single" w:sz="4" w:space="0" w:color="auto"/>
            </w:tcBorders>
          </w:tcPr>
          <w:p w14:paraId="3EB8F9D4" w14:textId="4B1DD506"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0FB85092" w14:textId="4D090A22"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2CF79DEC"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25386AC5"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3626F" w14:textId="53E5692A" w:rsidR="000D6862" w:rsidRPr="000D6862" w:rsidRDefault="000D6862" w:rsidP="00544C64">
            <w:pPr>
              <w:spacing w:after="0" w:line="240" w:lineRule="auto"/>
              <w:rPr>
                <w:rFonts w:ascii="Calibri" w:eastAsia="Times New Roman" w:hAnsi="Calibri" w:cs="Calibri"/>
                <w:color w:val="000000"/>
              </w:rPr>
            </w:pPr>
            <w:r>
              <w:rPr>
                <w:rFonts w:ascii="Calibri" w:eastAsia="Times New Roman" w:hAnsi="Calibri" w:cs="Calibri"/>
                <w:color w:val="000000"/>
              </w:rPr>
              <w:t>NSERT PREMIU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43F85" w14:textId="713563C0" w:rsidR="000D6862" w:rsidRDefault="000D6862" w:rsidP="00544C64">
            <w:pPr>
              <w:spacing w:after="0" w:line="240" w:lineRule="auto"/>
              <w:jc w:val="right"/>
              <w:rPr>
                <w:rFonts w:ascii="Calibri" w:eastAsia="Times New Roman" w:hAnsi="Calibri" w:cs="Calibri"/>
                <w:color w:val="000000"/>
              </w:rPr>
            </w:pPr>
            <w:r>
              <w:rPr>
                <w:rFonts w:ascii="Calibri" w:eastAsia="Times New Roman" w:hAnsi="Calibri" w:cs="Calibri"/>
                <w:color w:val="000000"/>
              </w:rPr>
              <w:t>$1,300</w:t>
            </w:r>
          </w:p>
        </w:tc>
        <w:tc>
          <w:tcPr>
            <w:tcW w:w="3240" w:type="dxa"/>
            <w:tcBorders>
              <w:top w:val="single" w:sz="4" w:space="0" w:color="auto"/>
              <w:bottom w:val="single" w:sz="4" w:space="0" w:color="auto"/>
              <w:right w:val="single" w:sz="4" w:space="0" w:color="auto"/>
            </w:tcBorders>
          </w:tcPr>
          <w:p w14:paraId="1C05D39F"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tcPr>
          <w:p w14:paraId="26942972"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tcPr>
          <w:p w14:paraId="1D06B41C"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31D5BF4B"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C622"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TIBIAL TRA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4B8C" w14:textId="1F065550"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w:t>
            </w:r>
            <w:r>
              <w:rPr>
                <w:rFonts w:ascii="Calibri" w:eastAsia="Times New Roman" w:hAnsi="Calibri" w:cs="Calibri"/>
                <w:color w:val="000000"/>
              </w:rPr>
              <w:t>900</w:t>
            </w:r>
          </w:p>
        </w:tc>
        <w:tc>
          <w:tcPr>
            <w:tcW w:w="3240" w:type="dxa"/>
            <w:tcBorders>
              <w:top w:val="single" w:sz="4" w:space="0" w:color="auto"/>
              <w:bottom w:val="single" w:sz="4" w:space="0" w:color="auto"/>
              <w:right w:val="single" w:sz="4" w:space="0" w:color="auto"/>
            </w:tcBorders>
          </w:tcPr>
          <w:p w14:paraId="2F8B8E5F"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0EA1F701" w14:textId="3B335420"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768D9D3A"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053501D1"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48BC" w14:textId="3904040B" w:rsidR="000D6862" w:rsidRPr="000D6862" w:rsidRDefault="000D6862" w:rsidP="00544C64">
            <w:pPr>
              <w:spacing w:after="0" w:line="240" w:lineRule="auto"/>
              <w:rPr>
                <w:rFonts w:ascii="Calibri" w:eastAsia="Times New Roman" w:hAnsi="Calibri" w:cs="Calibri"/>
                <w:color w:val="000000"/>
              </w:rPr>
            </w:pPr>
            <w:r>
              <w:rPr>
                <w:rFonts w:ascii="Calibri" w:eastAsia="Times New Roman" w:hAnsi="Calibri" w:cs="Calibri"/>
                <w:color w:val="000000"/>
              </w:rPr>
              <w:t>TIBIAL TRAY PREMIU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28F7" w14:textId="17801DEF" w:rsidR="000D6862" w:rsidRPr="00544C64" w:rsidRDefault="000D6862" w:rsidP="00544C64">
            <w:pPr>
              <w:spacing w:after="0" w:line="240" w:lineRule="auto"/>
              <w:jc w:val="right"/>
              <w:rPr>
                <w:rFonts w:ascii="Calibri" w:eastAsia="Times New Roman" w:hAnsi="Calibri" w:cs="Calibri"/>
                <w:color w:val="000000"/>
              </w:rPr>
            </w:pPr>
            <w:r>
              <w:rPr>
                <w:rFonts w:ascii="Calibri" w:eastAsia="Times New Roman" w:hAnsi="Calibri" w:cs="Calibri"/>
                <w:color w:val="000000"/>
              </w:rPr>
              <w:t>$1,500</w:t>
            </w:r>
          </w:p>
        </w:tc>
        <w:tc>
          <w:tcPr>
            <w:tcW w:w="3240" w:type="dxa"/>
            <w:tcBorders>
              <w:top w:val="single" w:sz="4" w:space="0" w:color="auto"/>
              <w:bottom w:val="single" w:sz="4" w:space="0" w:color="auto"/>
              <w:right w:val="single" w:sz="4" w:space="0" w:color="auto"/>
            </w:tcBorders>
          </w:tcPr>
          <w:p w14:paraId="12516F50"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tcPr>
          <w:p w14:paraId="592812E6"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tcPr>
          <w:p w14:paraId="7169DC4A"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64D2D5EE"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7895" w14:textId="29F313D2"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STEM EXTEN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B4EF" w14:textId="3E0FED08"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w:t>
            </w:r>
            <w:r w:rsidR="00164465">
              <w:rPr>
                <w:rFonts w:ascii="Calibri" w:eastAsia="Times New Roman" w:hAnsi="Calibri" w:cs="Calibri"/>
                <w:color w:val="000000"/>
              </w:rPr>
              <w:t>400</w:t>
            </w:r>
          </w:p>
        </w:tc>
        <w:tc>
          <w:tcPr>
            <w:tcW w:w="3240" w:type="dxa"/>
            <w:tcBorders>
              <w:top w:val="single" w:sz="4" w:space="0" w:color="auto"/>
              <w:bottom w:val="single" w:sz="4" w:space="0" w:color="auto"/>
              <w:right w:val="single" w:sz="4" w:space="0" w:color="auto"/>
            </w:tcBorders>
          </w:tcPr>
          <w:p w14:paraId="4450B064"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7B82F389" w14:textId="1AFA900B"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69C5D03E"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37394013"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26279" w14:textId="0BE67143" w:rsidR="000D6862" w:rsidRPr="000D6862" w:rsidRDefault="00164465" w:rsidP="00544C64">
            <w:pPr>
              <w:spacing w:after="0" w:line="240" w:lineRule="auto"/>
              <w:rPr>
                <w:rFonts w:ascii="Calibri" w:eastAsia="Times New Roman" w:hAnsi="Calibri" w:cs="Calibri"/>
                <w:color w:val="000000"/>
              </w:rPr>
            </w:pPr>
            <w:r>
              <w:rPr>
                <w:rFonts w:ascii="Calibri" w:eastAsia="Times New Roman" w:hAnsi="Calibri" w:cs="Calibri"/>
                <w:color w:val="000000"/>
              </w:rPr>
              <w:t>STEM EXTENSION PREMIU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88D08" w14:textId="43A5F73B" w:rsidR="000D6862" w:rsidRPr="00544C64" w:rsidRDefault="00164465" w:rsidP="00544C64">
            <w:pPr>
              <w:spacing w:after="0" w:line="240" w:lineRule="auto"/>
              <w:jc w:val="right"/>
              <w:rPr>
                <w:rFonts w:ascii="Calibri" w:eastAsia="Times New Roman" w:hAnsi="Calibri" w:cs="Calibri"/>
                <w:color w:val="000000"/>
              </w:rPr>
            </w:pPr>
            <w:r>
              <w:rPr>
                <w:rFonts w:ascii="Calibri" w:eastAsia="Times New Roman" w:hAnsi="Calibri" w:cs="Calibri"/>
                <w:color w:val="000000"/>
              </w:rPr>
              <w:t>$700</w:t>
            </w:r>
          </w:p>
        </w:tc>
        <w:tc>
          <w:tcPr>
            <w:tcW w:w="3240" w:type="dxa"/>
            <w:tcBorders>
              <w:top w:val="single" w:sz="4" w:space="0" w:color="auto"/>
              <w:bottom w:val="single" w:sz="4" w:space="0" w:color="auto"/>
              <w:right w:val="single" w:sz="4" w:space="0" w:color="auto"/>
            </w:tcBorders>
          </w:tcPr>
          <w:p w14:paraId="2A3733EA"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tcPr>
          <w:p w14:paraId="22CF60D7"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tcPr>
          <w:p w14:paraId="08C2E0DD"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7126FFCF"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7311"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FEMORAL SLEE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3A1D0"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3,000</w:t>
            </w:r>
          </w:p>
        </w:tc>
        <w:tc>
          <w:tcPr>
            <w:tcW w:w="3240" w:type="dxa"/>
            <w:tcBorders>
              <w:top w:val="single" w:sz="4" w:space="0" w:color="auto"/>
              <w:bottom w:val="single" w:sz="4" w:space="0" w:color="auto"/>
              <w:right w:val="single" w:sz="4" w:space="0" w:color="auto"/>
            </w:tcBorders>
          </w:tcPr>
          <w:p w14:paraId="18C5CDBF"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4B238F4A" w14:textId="2E08FC70"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2E3CE4EC"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6281BCD1"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8C62"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SCREW/HOLE PLUG/CEMENT RESTRIC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CF3C"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50</w:t>
            </w:r>
          </w:p>
        </w:tc>
        <w:tc>
          <w:tcPr>
            <w:tcW w:w="3240" w:type="dxa"/>
            <w:tcBorders>
              <w:top w:val="single" w:sz="4" w:space="0" w:color="auto"/>
              <w:bottom w:val="single" w:sz="4" w:space="0" w:color="auto"/>
              <w:right w:val="single" w:sz="4" w:space="0" w:color="auto"/>
            </w:tcBorders>
          </w:tcPr>
          <w:p w14:paraId="0D95C5D6"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5922E399" w14:textId="23925F2B"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2A824444"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440413DC"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8F25"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PATELL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4CB6"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300</w:t>
            </w:r>
          </w:p>
        </w:tc>
        <w:tc>
          <w:tcPr>
            <w:tcW w:w="3240" w:type="dxa"/>
            <w:tcBorders>
              <w:top w:val="single" w:sz="4" w:space="0" w:color="auto"/>
              <w:bottom w:val="single" w:sz="4" w:space="0" w:color="auto"/>
              <w:right w:val="single" w:sz="4" w:space="0" w:color="auto"/>
            </w:tcBorders>
          </w:tcPr>
          <w:p w14:paraId="56A27F65"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56EFBA28" w14:textId="2B24AFA1"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45C57AC8"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6C6EDC15"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CA84"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NAIL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9673E"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1,400</w:t>
            </w:r>
          </w:p>
        </w:tc>
        <w:tc>
          <w:tcPr>
            <w:tcW w:w="3240" w:type="dxa"/>
            <w:tcBorders>
              <w:top w:val="single" w:sz="4" w:space="0" w:color="auto"/>
              <w:bottom w:val="single" w:sz="4" w:space="0" w:color="auto"/>
              <w:right w:val="single" w:sz="4" w:space="0" w:color="auto"/>
            </w:tcBorders>
          </w:tcPr>
          <w:p w14:paraId="5C9618D9"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1F2A7690" w14:textId="79A7AC91"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3B133F44"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60361FE0"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6C94"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BONE SCREW</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3353"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50</w:t>
            </w:r>
          </w:p>
        </w:tc>
        <w:tc>
          <w:tcPr>
            <w:tcW w:w="3240" w:type="dxa"/>
            <w:tcBorders>
              <w:top w:val="single" w:sz="4" w:space="0" w:color="auto"/>
              <w:bottom w:val="single" w:sz="4" w:space="0" w:color="auto"/>
              <w:right w:val="single" w:sz="4" w:space="0" w:color="auto"/>
            </w:tcBorders>
          </w:tcPr>
          <w:p w14:paraId="445A642F"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13CCC395" w14:textId="4130176F"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3177E919"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r w:rsidR="000D6862" w:rsidRPr="00544C64" w14:paraId="1D5F43BB" w14:textId="77777777" w:rsidTr="000D6862">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6096" w14:textId="77777777" w:rsidR="000D6862" w:rsidRPr="000D6862" w:rsidRDefault="000D6862" w:rsidP="00544C64">
            <w:pPr>
              <w:spacing w:after="0" w:line="240" w:lineRule="auto"/>
              <w:rPr>
                <w:rFonts w:ascii="Calibri" w:eastAsia="Times New Roman" w:hAnsi="Calibri" w:cs="Calibri"/>
                <w:color w:val="000000"/>
              </w:rPr>
            </w:pPr>
            <w:r w:rsidRPr="000D6862">
              <w:rPr>
                <w:rFonts w:ascii="Calibri" w:eastAsia="Times New Roman" w:hAnsi="Calibri" w:cs="Calibri"/>
                <w:color w:val="000000"/>
              </w:rPr>
              <w:t>PI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9EE63" w14:textId="77777777" w:rsidR="000D6862" w:rsidRPr="00544C64" w:rsidRDefault="000D6862" w:rsidP="00544C64">
            <w:pPr>
              <w:spacing w:after="0" w:line="240" w:lineRule="auto"/>
              <w:jc w:val="right"/>
              <w:rPr>
                <w:rFonts w:ascii="Calibri" w:eastAsia="Times New Roman" w:hAnsi="Calibri" w:cs="Calibri"/>
                <w:color w:val="000000"/>
              </w:rPr>
            </w:pPr>
            <w:r w:rsidRPr="00544C64">
              <w:rPr>
                <w:rFonts w:ascii="Calibri" w:eastAsia="Times New Roman" w:hAnsi="Calibri" w:cs="Calibri"/>
                <w:color w:val="000000"/>
              </w:rPr>
              <w:t>$30</w:t>
            </w:r>
          </w:p>
        </w:tc>
        <w:tc>
          <w:tcPr>
            <w:tcW w:w="3240" w:type="dxa"/>
            <w:tcBorders>
              <w:top w:val="single" w:sz="4" w:space="0" w:color="auto"/>
              <w:bottom w:val="single" w:sz="4" w:space="0" w:color="auto"/>
              <w:right w:val="single" w:sz="4" w:space="0" w:color="auto"/>
            </w:tcBorders>
          </w:tcPr>
          <w:p w14:paraId="67CEFD86" w14:textId="77777777" w:rsidR="000D6862" w:rsidRPr="00544C64" w:rsidRDefault="000D6862" w:rsidP="00544C64">
            <w:pPr>
              <w:spacing w:after="0" w:line="240" w:lineRule="auto"/>
              <w:rPr>
                <w:rFonts w:ascii="Times New Roman" w:eastAsia="Times New Roman" w:hAnsi="Times New Roman" w:cs="Times New Roman"/>
                <w:sz w:val="20"/>
                <w:szCs w:val="20"/>
              </w:rPr>
            </w:pPr>
          </w:p>
        </w:tc>
        <w:tc>
          <w:tcPr>
            <w:tcW w:w="236" w:type="dxa"/>
            <w:tcBorders>
              <w:left w:val="single" w:sz="4" w:space="0" w:color="auto"/>
            </w:tcBorders>
            <w:vAlign w:val="center"/>
            <w:hideMark/>
          </w:tcPr>
          <w:p w14:paraId="370B0E6D" w14:textId="2C1C8CE2" w:rsidR="000D6862" w:rsidRPr="00544C64" w:rsidRDefault="000D6862" w:rsidP="00544C64">
            <w:pPr>
              <w:spacing w:after="0" w:line="240" w:lineRule="auto"/>
              <w:rPr>
                <w:rFonts w:ascii="Times New Roman" w:eastAsia="Times New Roman" w:hAnsi="Times New Roman" w:cs="Times New Roman"/>
                <w:sz w:val="20"/>
                <w:szCs w:val="20"/>
              </w:rPr>
            </w:pPr>
          </w:p>
        </w:tc>
        <w:tc>
          <w:tcPr>
            <w:tcW w:w="222" w:type="dxa"/>
            <w:vAlign w:val="center"/>
            <w:hideMark/>
          </w:tcPr>
          <w:p w14:paraId="3E3549DC" w14:textId="77777777" w:rsidR="000D6862" w:rsidRPr="00544C64" w:rsidRDefault="000D6862" w:rsidP="00544C64">
            <w:pPr>
              <w:spacing w:after="0" w:line="240" w:lineRule="auto"/>
              <w:rPr>
                <w:rFonts w:ascii="Times New Roman" w:eastAsia="Times New Roman" w:hAnsi="Times New Roman" w:cs="Times New Roman"/>
                <w:sz w:val="20"/>
                <w:szCs w:val="20"/>
              </w:rPr>
            </w:pPr>
          </w:p>
        </w:tc>
      </w:tr>
    </w:tbl>
    <w:p w14:paraId="0EAA316C" w14:textId="1ECF0842" w:rsidR="00C3358A" w:rsidRDefault="00164465" w:rsidP="000316FC">
      <w:pPr>
        <w:spacing w:after="0" w:line="240" w:lineRule="auto"/>
        <w:jc w:val="both"/>
        <w:outlineLvl w:val="0"/>
        <w:rPr>
          <w:bCs/>
          <w:iCs/>
          <w:sz w:val="24"/>
          <w:szCs w:val="24"/>
        </w:rPr>
      </w:pPr>
      <w:r>
        <w:rPr>
          <w:bCs/>
          <w:iCs/>
          <w:sz w:val="24"/>
          <w:szCs w:val="24"/>
        </w:rPr>
        <w:t>***</w:t>
      </w:r>
      <w:r w:rsidR="00275154">
        <w:rPr>
          <w:bCs/>
          <w:iCs/>
          <w:sz w:val="24"/>
          <w:szCs w:val="24"/>
        </w:rPr>
        <w:t>*</w:t>
      </w:r>
      <w:r>
        <w:rPr>
          <w:bCs/>
          <w:iCs/>
          <w:sz w:val="24"/>
          <w:szCs w:val="24"/>
        </w:rPr>
        <w:t xml:space="preserve">For Modular Systems – all components must meet capitated pricing. </w:t>
      </w:r>
    </w:p>
    <w:p w14:paraId="59BB0BCD" w14:textId="77777777" w:rsidR="00164465" w:rsidRDefault="00164465" w:rsidP="000316FC">
      <w:pPr>
        <w:spacing w:after="0" w:line="240" w:lineRule="auto"/>
        <w:jc w:val="both"/>
        <w:outlineLvl w:val="0"/>
        <w:rPr>
          <w:bCs/>
          <w:iCs/>
          <w:sz w:val="24"/>
          <w:szCs w:val="24"/>
        </w:rPr>
      </w:pPr>
    </w:p>
    <w:p w14:paraId="17D46C02" w14:textId="64811631" w:rsidR="00164465" w:rsidRDefault="00164465" w:rsidP="000316FC">
      <w:pPr>
        <w:spacing w:after="0" w:line="240" w:lineRule="auto"/>
        <w:jc w:val="both"/>
        <w:outlineLvl w:val="0"/>
        <w:rPr>
          <w:bCs/>
          <w:iCs/>
          <w:sz w:val="24"/>
          <w:szCs w:val="24"/>
        </w:rPr>
      </w:pPr>
      <w:r>
        <w:rPr>
          <w:bCs/>
          <w:iCs/>
          <w:sz w:val="24"/>
          <w:szCs w:val="24"/>
        </w:rPr>
        <w:t xml:space="preserve">Any component/item not represented on the above pricing would need price structure provided to Supply Chain prior to use. </w:t>
      </w:r>
    </w:p>
    <w:p w14:paraId="473D552E" w14:textId="77C0A83D" w:rsidR="00164465" w:rsidRDefault="00164465" w:rsidP="000316FC">
      <w:pPr>
        <w:spacing w:after="0" w:line="240" w:lineRule="auto"/>
        <w:jc w:val="both"/>
        <w:outlineLvl w:val="0"/>
        <w:rPr>
          <w:bCs/>
          <w:iCs/>
          <w:sz w:val="24"/>
          <w:szCs w:val="24"/>
        </w:rPr>
      </w:pPr>
    </w:p>
    <w:p w14:paraId="35031429" w14:textId="5229473A" w:rsidR="00164465" w:rsidRDefault="00164465" w:rsidP="000316FC">
      <w:pPr>
        <w:spacing w:after="0" w:line="240" w:lineRule="auto"/>
        <w:jc w:val="both"/>
        <w:outlineLvl w:val="0"/>
        <w:rPr>
          <w:bCs/>
          <w:iCs/>
          <w:sz w:val="24"/>
          <w:szCs w:val="24"/>
        </w:rPr>
      </w:pPr>
    </w:p>
    <w:p w14:paraId="149E7036" w14:textId="1D438FED" w:rsidR="00164465" w:rsidRDefault="00164465" w:rsidP="000316FC">
      <w:pPr>
        <w:spacing w:after="0" w:line="240" w:lineRule="auto"/>
        <w:jc w:val="both"/>
        <w:outlineLvl w:val="0"/>
        <w:rPr>
          <w:bCs/>
          <w:iCs/>
          <w:sz w:val="24"/>
          <w:szCs w:val="24"/>
        </w:rPr>
      </w:pPr>
    </w:p>
    <w:p w14:paraId="43F53570" w14:textId="310FE853" w:rsidR="00164465" w:rsidRDefault="00164465" w:rsidP="000316FC">
      <w:pPr>
        <w:spacing w:after="0" w:line="240" w:lineRule="auto"/>
        <w:jc w:val="both"/>
        <w:outlineLvl w:val="0"/>
        <w:rPr>
          <w:bCs/>
          <w:iCs/>
          <w:sz w:val="24"/>
          <w:szCs w:val="24"/>
        </w:rPr>
      </w:pPr>
    </w:p>
    <w:p w14:paraId="4A507B70" w14:textId="0C9C55E0" w:rsidR="00164465" w:rsidRDefault="00164465" w:rsidP="000316FC">
      <w:pPr>
        <w:spacing w:after="0" w:line="240" w:lineRule="auto"/>
        <w:jc w:val="both"/>
        <w:outlineLvl w:val="0"/>
        <w:rPr>
          <w:bCs/>
          <w:iCs/>
          <w:sz w:val="24"/>
          <w:szCs w:val="24"/>
        </w:rPr>
      </w:pPr>
    </w:p>
    <w:p w14:paraId="64973236" w14:textId="176E3888" w:rsidR="00164465" w:rsidRDefault="00164465" w:rsidP="000316FC">
      <w:pPr>
        <w:spacing w:after="0" w:line="240" w:lineRule="auto"/>
        <w:jc w:val="both"/>
        <w:outlineLvl w:val="0"/>
        <w:rPr>
          <w:bCs/>
          <w:iCs/>
          <w:sz w:val="24"/>
          <w:szCs w:val="24"/>
        </w:rPr>
      </w:pPr>
    </w:p>
    <w:p w14:paraId="7A7B76FE" w14:textId="6D90FA50" w:rsidR="00164465" w:rsidRDefault="00164465" w:rsidP="000316FC">
      <w:pPr>
        <w:spacing w:after="0" w:line="240" w:lineRule="auto"/>
        <w:jc w:val="both"/>
        <w:outlineLvl w:val="0"/>
        <w:rPr>
          <w:bCs/>
          <w:iCs/>
          <w:sz w:val="24"/>
          <w:szCs w:val="24"/>
        </w:rPr>
      </w:pPr>
    </w:p>
    <w:p w14:paraId="6DDFBBA2" w14:textId="3B2E1755" w:rsidR="00164465" w:rsidRDefault="00164465" w:rsidP="000316FC">
      <w:pPr>
        <w:spacing w:after="0" w:line="240" w:lineRule="auto"/>
        <w:jc w:val="both"/>
        <w:outlineLvl w:val="0"/>
        <w:rPr>
          <w:bCs/>
          <w:iCs/>
          <w:sz w:val="24"/>
          <w:szCs w:val="24"/>
        </w:rPr>
      </w:pPr>
    </w:p>
    <w:p w14:paraId="7241FDDB" w14:textId="68B49C90" w:rsidR="00164465" w:rsidRDefault="00164465" w:rsidP="000316FC">
      <w:pPr>
        <w:spacing w:after="0" w:line="240" w:lineRule="auto"/>
        <w:jc w:val="both"/>
        <w:outlineLvl w:val="0"/>
        <w:rPr>
          <w:bCs/>
          <w:iCs/>
          <w:sz w:val="24"/>
          <w:szCs w:val="24"/>
        </w:rPr>
      </w:pPr>
    </w:p>
    <w:p w14:paraId="73E730A1" w14:textId="0741750C" w:rsidR="00164465" w:rsidRDefault="00164465" w:rsidP="000316FC">
      <w:pPr>
        <w:spacing w:after="0" w:line="240" w:lineRule="auto"/>
        <w:jc w:val="both"/>
        <w:outlineLvl w:val="0"/>
        <w:rPr>
          <w:bCs/>
          <w:iCs/>
          <w:sz w:val="24"/>
          <w:szCs w:val="24"/>
        </w:rPr>
      </w:pPr>
    </w:p>
    <w:p w14:paraId="7533F7D7" w14:textId="65B7F2EE" w:rsidR="00164465" w:rsidRDefault="00164465" w:rsidP="000316FC">
      <w:pPr>
        <w:spacing w:after="0" w:line="240" w:lineRule="auto"/>
        <w:jc w:val="both"/>
        <w:outlineLvl w:val="0"/>
        <w:rPr>
          <w:bCs/>
          <w:iCs/>
          <w:sz w:val="24"/>
          <w:szCs w:val="24"/>
        </w:rPr>
      </w:pPr>
    </w:p>
    <w:p w14:paraId="5CEF902B" w14:textId="6D7A9730" w:rsidR="00164465" w:rsidRDefault="00164465" w:rsidP="000316FC">
      <w:pPr>
        <w:spacing w:after="0" w:line="240" w:lineRule="auto"/>
        <w:jc w:val="both"/>
        <w:outlineLvl w:val="0"/>
        <w:rPr>
          <w:bCs/>
          <w:iCs/>
          <w:sz w:val="24"/>
          <w:szCs w:val="24"/>
        </w:rPr>
      </w:pPr>
    </w:p>
    <w:p w14:paraId="1306F6EA" w14:textId="0D3B26D5" w:rsidR="00164465" w:rsidRDefault="00164465" w:rsidP="000316FC">
      <w:pPr>
        <w:spacing w:after="0" w:line="240" w:lineRule="auto"/>
        <w:jc w:val="both"/>
        <w:outlineLvl w:val="0"/>
        <w:rPr>
          <w:bCs/>
          <w:iCs/>
          <w:sz w:val="24"/>
          <w:szCs w:val="24"/>
        </w:rPr>
      </w:pPr>
    </w:p>
    <w:p w14:paraId="314D7938" w14:textId="043029E5" w:rsidR="00164465" w:rsidRDefault="00164465" w:rsidP="000316FC">
      <w:pPr>
        <w:spacing w:after="0" w:line="240" w:lineRule="auto"/>
        <w:jc w:val="both"/>
        <w:outlineLvl w:val="0"/>
        <w:rPr>
          <w:bCs/>
          <w:iCs/>
          <w:sz w:val="24"/>
          <w:szCs w:val="24"/>
        </w:rPr>
      </w:pPr>
    </w:p>
    <w:p w14:paraId="46C3F3C8" w14:textId="77777777" w:rsidR="00164465" w:rsidRDefault="00164465" w:rsidP="000316FC">
      <w:pPr>
        <w:spacing w:after="0" w:line="240" w:lineRule="auto"/>
        <w:jc w:val="both"/>
        <w:outlineLvl w:val="0"/>
        <w:rPr>
          <w:bCs/>
          <w:iCs/>
          <w:sz w:val="24"/>
          <w:szCs w:val="24"/>
        </w:rPr>
      </w:pPr>
    </w:p>
    <w:p w14:paraId="003443DE" w14:textId="77777777" w:rsidR="00164465" w:rsidRDefault="00164465" w:rsidP="000316FC">
      <w:pPr>
        <w:spacing w:after="0" w:line="240" w:lineRule="auto"/>
        <w:jc w:val="both"/>
        <w:outlineLvl w:val="0"/>
        <w:rPr>
          <w:bCs/>
          <w:iCs/>
          <w:sz w:val="24"/>
          <w:szCs w:val="24"/>
        </w:rPr>
      </w:pPr>
    </w:p>
    <w:p w14:paraId="3D6C2F9C" w14:textId="620A2CD2" w:rsidR="00DD24E6" w:rsidRPr="004C2C0F" w:rsidRDefault="00DD24E6" w:rsidP="0028099C">
      <w:pPr>
        <w:spacing w:after="0"/>
        <w:rPr>
          <w:b/>
          <w:bCs/>
          <w:color w:val="000000"/>
          <w:sz w:val="24"/>
          <w:szCs w:val="24"/>
        </w:rPr>
      </w:pPr>
      <w:r w:rsidRPr="004C2C0F">
        <w:rPr>
          <w:b/>
          <w:bCs/>
          <w:sz w:val="24"/>
          <w:szCs w:val="24"/>
        </w:rPr>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28099C">
        <w:trPr>
          <w:trHeight w:val="539"/>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28099C">
        <w:trPr>
          <w:trHeight w:val="44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28099C">
        <w:trPr>
          <w:trHeight w:val="647"/>
        </w:trPr>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28099C">
            <w:pPr>
              <w:spacing w:after="100" w:afterAutospacing="1"/>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28099C">
            <w:pPr>
              <w:spacing w:after="100" w:afterAutospacing="1"/>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51DAFB76" w14:textId="5B77CFF3" w:rsidR="000147A4" w:rsidRPr="004C2C0F" w:rsidRDefault="00DD24E6" w:rsidP="0028099C">
      <w:pPr>
        <w:jc w:val="center"/>
        <w:rPr>
          <w:sz w:val="24"/>
          <w:szCs w:val="24"/>
        </w:rPr>
      </w:pPr>
      <w:r w:rsidRPr="004C2C0F">
        <w:rPr>
          <w:b/>
          <w:bCs/>
          <w:sz w:val="24"/>
          <w:szCs w:val="24"/>
        </w:rPr>
        <w:t xml:space="preserve">This signature sheet must be returned with your </w:t>
      </w:r>
      <w:r w:rsidR="006D6C6D">
        <w:rPr>
          <w:b/>
          <w:bCs/>
          <w:sz w:val="24"/>
          <w:szCs w:val="24"/>
        </w:rPr>
        <w:t>response</w:t>
      </w:r>
      <w:r w:rsidRPr="004C2C0F">
        <w:rPr>
          <w:b/>
          <w:bCs/>
          <w:sz w:val="24"/>
          <w:szCs w:val="24"/>
        </w:rPr>
        <w:t xml:space="preserve">.  </w:t>
      </w:r>
      <w:r w:rsidR="000147A4" w:rsidRPr="004C2C0F">
        <w:rPr>
          <w:sz w:val="24"/>
          <w:szCs w:val="24"/>
        </w:rPr>
        <w:br w:type="page"/>
      </w:r>
    </w:p>
    <w:p w14:paraId="7ABF0E12" w14:textId="77777777" w:rsidR="00033F30" w:rsidRPr="00EB7447" w:rsidRDefault="00BF786D" w:rsidP="00033F30">
      <w:pPr>
        <w:autoSpaceDE w:val="0"/>
        <w:autoSpaceDN w:val="0"/>
        <w:adjustRightInd w:val="0"/>
        <w:spacing w:after="0" w:line="240" w:lineRule="auto"/>
        <w:ind w:left="2880" w:firstLine="720"/>
        <w:rPr>
          <w:rFonts w:cs="Times New Roman"/>
          <w:color w:val="000000"/>
          <w:sz w:val="21"/>
          <w:szCs w:val="21"/>
        </w:rPr>
      </w:pPr>
      <w:r>
        <w:rPr>
          <w:rFonts w:cs="Times New Roman"/>
          <w:b/>
          <w:bCs/>
          <w:color w:val="000000"/>
          <w:sz w:val="24"/>
          <w:szCs w:val="24"/>
        </w:rPr>
        <w:lastRenderedPageBreak/>
        <w:t xml:space="preserve">        </w:t>
      </w:r>
      <w:r w:rsidR="00033F30">
        <w:rPr>
          <w:rFonts w:cs="Times New Roman"/>
          <w:b/>
          <w:bCs/>
          <w:color w:val="000000"/>
          <w:sz w:val="24"/>
          <w:szCs w:val="24"/>
        </w:rPr>
        <w:t xml:space="preserve">        </w:t>
      </w:r>
      <w:r w:rsidR="00033F30" w:rsidRPr="00EB7447">
        <w:rPr>
          <w:rFonts w:cs="Times New Roman"/>
          <w:b/>
          <w:bCs/>
          <w:color w:val="000000"/>
          <w:sz w:val="21"/>
          <w:szCs w:val="21"/>
        </w:rPr>
        <w:t>ATTACHMENT A</w:t>
      </w:r>
    </w:p>
    <w:p w14:paraId="0E8BD1D0" w14:textId="77777777" w:rsidR="00033F30" w:rsidRPr="00EB7447" w:rsidRDefault="00033F30" w:rsidP="00033F30">
      <w:pPr>
        <w:autoSpaceDE w:val="0"/>
        <w:autoSpaceDN w:val="0"/>
        <w:adjustRightInd w:val="0"/>
        <w:spacing w:after="0" w:line="240" w:lineRule="auto"/>
        <w:jc w:val="center"/>
        <w:rPr>
          <w:rFonts w:cs="Times New Roman"/>
          <w:color w:val="000000"/>
          <w:sz w:val="21"/>
          <w:szCs w:val="21"/>
        </w:rPr>
      </w:pPr>
      <w:r w:rsidRPr="00EB7447">
        <w:rPr>
          <w:rFonts w:cs="Times New Roman"/>
          <w:b/>
          <w:bCs/>
          <w:color w:val="000000"/>
          <w:sz w:val="21"/>
          <w:szCs w:val="21"/>
        </w:rPr>
        <w:t>SUPPLIER DIVERSITY PARTICIPATION FORM</w:t>
      </w:r>
    </w:p>
    <w:p w14:paraId="24FCC30C" w14:textId="77777777" w:rsidR="00033F30" w:rsidRPr="00EB7447" w:rsidRDefault="00033F30" w:rsidP="00033F30">
      <w:pPr>
        <w:spacing w:before="100" w:beforeAutospacing="1" w:after="100" w:afterAutospacing="1" w:line="240" w:lineRule="auto"/>
        <w:outlineLvl w:val="0"/>
        <w:rPr>
          <w:sz w:val="21"/>
          <w:szCs w:val="21"/>
        </w:rPr>
      </w:pPr>
      <w:r w:rsidRPr="00EB7447">
        <w:rPr>
          <w:sz w:val="21"/>
          <w:szCs w:val="21"/>
        </w:rPr>
        <w:t>The University of Missouri System is committed to and supports supplier diversity as an essential part of the University’s mission and core values. The University’s Supplier Diversity efforts reflect this mission.</w:t>
      </w:r>
    </w:p>
    <w:p w14:paraId="0FD37CD4" w14:textId="77777777" w:rsidR="00033F30" w:rsidRPr="00EB7447" w:rsidRDefault="00033F30" w:rsidP="00033F30">
      <w:pPr>
        <w:spacing w:line="240" w:lineRule="auto"/>
        <w:rPr>
          <w:sz w:val="21"/>
          <w:szCs w:val="21"/>
        </w:rPr>
      </w:pPr>
      <w:r w:rsidRPr="00EB7447">
        <w:rPr>
          <w:sz w:val="21"/>
          <w:szCs w:val="21"/>
          <w:u w:val="single"/>
        </w:rPr>
        <w:t>Tier 2 Supplier Diversity Information</w:t>
      </w:r>
      <w:r w:rsidRPr="00EB7447">
        <w:rPr>
          <w:sz w:val="21"/>
          <w:szCs w:val="21"/>
        </w:rPr>
        <w:t xml:space="preserve"> - The University strongly encourages Supplier Diversity participation in all of its contracts for goods and services. Tier 2 Spend is spend reported by primary (non-diverse) suppliers of the University of Missouri who subcontract work to, or make purchases from a diverse supplier. Depending upon the contract, primary</w:t>
      </w:r>
      <w:r>
        <w:rPr>
          <w:sz w:val="21"/>
          <w:szCs w:val="21"/>
        </w:rPr>
        <w:t xml:space="preserve"> </w:t>
      </w:r>
      <w:r w:rsidRPr="00EB7447">
        <w:rPr>
          <w:sz w:val="21"/>
          <w:szCs w:val="21"/>
        </w:rPr>
        <w:t>suppliers will be asked to submit Tier 2 information with Women and Diverse Owned companies.  Suppliers have two options in reporting Tier 2 dollars depending on the terms of the contract: Direct and Indirect.</w:t>
      </w:r>
    </w:p>
    <w:p w14:paraId="3F687FD9" w14:textId="77777777" w:rsidR="00033F30" w:rsidRPr="00910304" w:rsidRDefault="00033F30" w:rsidP="00033F30">
      <w:pPr>
        <w:pStyle w:val="ListParagraph"/>
        <w:numPr>
          <w:ilvl w:val="0"/>
          <w:numId w:val="15"/>
        </w:numPr>
        <w:spacing w:before="100" w:beforeAutospacing="1" w:after="100" w:afterAutospacing="1" w:line="240" w:lineRule="auto"/>
        <w:rPr>
          <w:sz w:val="20"/>
          <w:szCs w:val="20"/>
        </w:rPr>
      </w:pPr>
      <w:r w:rsidRPr="00910304">
        <w:rPr>
          <w:rFonts w:eastAsiaTheme="majorEastAsia"/>
          <w:sz w:val="20"/>
          <w:szCs w:val="20"/>
          <w:u w:val="single"/>
        </w:rPr>
        <w:t>Direct dollars</w:t>
      </w:r>
      <w:r w:rsidRPr="00910304">
        <w:rPr>
          <w:sz w:val="20"/>
          <w:szCs w:val="20"/>
          <w:u w:val="single"/>
        </w:rPr>
        <w:t xml:space="preserve"> -</w:t>
      </w:r>
      <w:r w:rsidRPr="00910304">
        <w:rPr>
          <w:sz w:val="20"/>
          <w:szCs w:val="20"/>
        </w:rPr>
        <w:t xml:space="preserve"> those dollars directly spent with Women/Diverse Owned suppliers in the fulfillment of the contract.</w:t>
      </w:r>
    </w:p>
    <w:p w14:paraId="26FD6F77" w14:textId="77777777" w:rsidR="00033F30" w:rsidRPr="00910304" w:rsidRDefault="00033F30" w:rsidP="00033F30">
      <w:pPr>
        <w:pStyle w:val="ListParagraph"/>
        <w:numPr>
          <w:ilvl w:val="0"/>
          <w:numId w:val="16"/>
        </w:numPr>
        <w:spacing w:before="100" w:beforeAutospacing="1" w:after="100" w:afterAutospacing="1" w:line="240" w:lineRule="auto"/>
        <w:rPr>
          <w:sz w:val="20"/>
          <w:szCs w:val="20"/>
        </w:rPr>
      </w:pPr>
      <w:r w:rsidRPr="00910304">
        <w:rPr>
          <w:rFonts w:eastAsiaTheme="majorEastAsia"/>
          <w:sz w:val="20"/>
          <w:szCs w:val="20"/>
          <w:u w:val="single"/>
        </w:rPr>
        <w:t>Indirect dollars</w:t>
      </w:r>
      <w:r w:rsidRPr="00910304">
        <w:rPr>
          <w:sz w:val="20"/>
          <w:szCs w:val="20"/>
        </w:rPr>
        <w:t xml:space="preserve"> - based on a percentage of revenue the University represents to the supplier. </w:t>
      </w:r>
      <w:r>
        <w:rPr>
          <w:sz w:val="20"/>
          <w:szCs w:val="20"/>
        </w:rPr>
        <w:t>E</w:t>
      </w:r>
      <w:r w:rsidRPr="00910304">
        <w:rPr>
          <w:sz w:val="20"/>
          <w:szCs w:val="20"/>
        </w:rPr>
        <w:t>xample as follows:</w:t>
      </w:r>
    </w:p>
    <w:p w14:paraId="63A9F495" w14:textId="77777777" w:rsidR="00033F30" w:rsidRPr="00910304" w:rsidRDefault="00033F30" w:rsidP="00033F30">
      <w:pPr>
        <w:pStyle w:val="ListParagraph"/>
        <w:numPr>
          <w:ilvl w:val="2"/>
          <w:numId w:val="33"/>
        </w:numPr>
        <w:spacing w:after="0" w:line="240" w:lineRule="auto"/>
        <w:rPr>
          <w:sz w:val="20"/>
          <w:szCs w:val="20"/>
        </w:rPr>
      </w:pPr>
      <w:r w:rsidRPr="00910304">
        <w:rPr>
          <w:sz w:val="20"/>
          <w:szCs w:val="20"/>
        </w:rPr>
        <w:t>Supplier's Total Revenues: $10,000,000</w:t>
      </w:r>
    </w:p>
    <w:p w14:paraId="0A18D57E" w14:textId="77777777" w:rsidR="00033F30" w:rsidRPr="00910304" w:rsidRDefault="00033F30" w:rsidP="00033F30">
      <w:pPr>
        <w:numPr>
          <w:ilvl w:val="2"/>
          <w:numId w:val="33"/>
        </w:numPr>
        <w:spacing w:after="0" w:line="240" w:lineRule="auto"/>
        <w:rPr>
          <w:sz w:val="20"/>
          <w:szCs w:val="20"/>
        </w:rPr>
      </w:pPr>
      <w:r w:rsidRPr="00910304">
        <w:rPr>
          <w:sz w:val="20"/>
          <w:szCs w:val="20"/>
        </w:rPr>
        <w:t>Revenues from University $: $ 4,000,000</w:t>
      </w:r>
    </w:p>
    <w:p w14:paraId="75C302AF"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University % of Total Revenues: 40% (#2 divided by #1)</w:t>
      </w:r>
    </w:p>
    <w:p w14:paraId="554AF174"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MBE Dollars $: $ 150,000</w:t>
      </w:r>
    </w:p>
    <w:p w14:paraId="371DCEFA"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WBE Dollars $: $ 150,000</w:t>
      </w:r>
    </w:p>
    <w:p w14:paraId="0D9A0C83"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University Attributable MBE $: $ 60,000 (#3 multiplied by #4)</w:t>
      </w:r>
    </w:p>
    <w:p w14:paraId="69DEC033"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University Attributable WBE $: $ 60,000 (#3 multiplied by #5)</w:t>
      </w:r>
    </w:p>
    <w:p w14:paraId="218050BA"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University Attributable MWBE $: $ 120,000 (Sum of #6 and #7)</w:t>
      </w:r>
    </w:p>
    <w:p w14:paraId="52A5AE22"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University % Attributable Revenue: 3% (#8 divided by #2)</w:t>
      </w:r>
    </w:p>
    <w:p w14:paraId="391641E4" w14:textId="77777777" w:rsidR="00033F30" w:rsidRPr="00EB7447" w:rsidRDefault="00033F30" w:rsidP="00033F30">
      <w:pPr>
        <w:numPr>
          <w:ilvl w:val="0"/>
          <w:numId w:val="19"/>
        </w:numPr>
        <w:autoSpaceDE w:val="0"/>
        <w:autoSpaceDN w:val="0"/>
        <w:adjustRightInd w:val="0"/>
        <w:spacing w:after="0" w:line="240" w:lineRule="auto"/>
        <w:rPr>
          <w:sz w:val="21"/>
          <w:szCs w:val="21"/>
        </w:rPr>
      </w:pPr>
      <w:r w:rsidRPr="00EB7447">
        <w:rPr>
          <w:sz w:val="21"/>
          <w:szCs w:val="21"/>
        </w:rPr>
        <w:t xml:space="preserve">Does your company have a Supplier Diversity Program? </w:t>
      </w:r>
      <w:r>
        <w:rPr>
          <w:sz w:val="21"/>
          <w:szCs w:val="21"/>
        </w:rPr>
        <w:t xml:space="preserve">______ </w:t>
      </w:r>
      <w:r w:rsidRPr="00EB7447">
        <w:rPr>
          <w:sz w:val="21"/>
          <w:szCs w:val="21"/>
        </w:rPr>
        <w:t xml:space="preserve">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w:t>
      </w:r>
    </w:p>
    <w:p w14:paraId="25EAA51E" w14:textId="77777777" w:rsidR="00033F30" w:rsidRPr="00EB7447" w:rsidRDefault="00033F30" w:rsidP="00033F30">
      <w:pPr>
        <w:autoSpaceDE w:val="0"/>
        <w:autoSpaceDN w:val="0"/>
        <w:adjustRightInd w:val="0"/>
        <w:spacing w:line="240" w:lineRule="auto"/>
        <w:rPr>
          <w:sz w:val="21"/>
          <w:szCs w:val="21"/>
        </w:rPr>
      </w:pPr>
      <w:r w:rsidRPr="00EB7447">
        <w:rPr>
          <w:sz w:val="21"/>
          <w:szCs w:val="21"/>
        </w:rPr>
        <w:t xml:space="preserve">      _____________________________________________________________________________</w:t>
      </w:r>
    </w:p>
    <w:p w14:paraId="35CD28D8" w14:textId="77777777" w:rsidR="00033F30" w:rsidRPr="00EB7447" w:rsidRDefault="00033F30" w:rsidP="00033F30">
      <w:pPr>
        <w:numPr>
          <w:ilvl w:val="0"/>
          <w:numId w:val="19"/>
        </w:numPr>
        <w:autoSpaceDE w:val="0"/>
        <w:autoSpaceDN w:val="0"/>
        <w:adjustRightInd w:val="0"/>
        <w:spacing w:after="0" w:line="240" w:lineRule="auto"/>
        <w:rPr>
          <w:sz w:val="21"/>
          <w:szCs w:val="21"/>
        </w:rPr>
      </w:pPr>
      <w:r w:rsidRPr="00EB7447">
        <w:rPr>
          <w:sz w:val="21"/>
          <w:szCs w:val="21"/>
        </w:rPr>
        <w:t xml:space="preserve">If you are a non-diverse owned company, what percentage of your company's total contracting and procurement spend for the prior year was with Women and Diverse Owned businesses?  </w:t>
      </w:r>
      <w:r>
        <w:rPr>
          <w:sz w:val="21"/>
          <w:szCs w:val="21"/>
        </w:rPr>
        <w:t xml:space="preserve">__________  </w:t>
      </w:r>
      <w:r w:rsidRPr="00EB7447">
        <w:rPr>
          <w:sz w:val="21"/>
          <w:szCs w:val="21"/>
        </w:rPr>
        <w:t xml:space="preserve">Are you able to provide this information specific to University of Missouri business?  </w:t>
      </w:r>
      <w:r>
        <w:rPr>
          <w:sz w:val="21"/>
          <w:szCs w:val="21"/>
        </w:rPr>
        <w:t xml:space="preserve"> ______</w:t>
      </w:r>
      <w:r w:rsidRPr="00EB7447">
        <w:rPr>
          <w:sz w:val="21"/>
          <w:szCs w:val="21"/>
        </w:rPr>
        <w:t>_________________________</w:t>
      </w:r>
    </w:p>
    <w:p w14:paraId="1AA4C21C" w14:textId="77777777" w:rsidR="00033F30" w:rsidRPr="00EB7447" w:rsidRDefault="00033F30" w:rsidP="00033F30">
      <w:pPr>
        <w:autoSpaceDE w:val="0"/>
        <w:autoSpaceDN w:val="0"/>
        <w:adjustRightInd w:val="0"/>
        <w:spacing w:after="0" w:line="240" w:lineRule="auto"/>
        <w:rPr>
          <w:sz w:val="21"/>
          <w:szCs w:val="21"/>
        </w:rPr>
      </w:pPr>
    </w:p>
    <w:p w14:paraId="3DB76545" w14:textId="77777777" w:rsidR="00033F30" w:rsidRPr="00EB7447" w:rsidRDefault="00033F30" w:rsidP="00033F30">
      <w:pPr>
        <w:numPr>
          <w:ilvl w:val="0"/>
          <w:numId w:val="19"/>
        </w:numPr>
        <w:autoSpaceDE w:val="0"/>
        <w:autoSpaceDN w:val="0"/>
        <w:adjustRightInd w:val="0"/>
        <w:spacing w:after="0" w:line="240" w:lineRule="auto"/>
        <w:rPr>
          <w:sz w:val="21"/>
          <w:szCs w:val="21"/>
        </w:rPr>
      </w:pPr>
      <w:r w:rsidRPr="00EB7447">
        <w:rPr>
          <w:sz w:val="21"/>
          <w:szCs w:val="21"/>
        </w:rPr>
        <w:t>If you are a non-diverse owned company, c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w:t>
      </w:r>
    </w:p>
    <w:p w14:paraId="3FB4CB47" w14:textId="77777777" w:rsidR="00033F30" w:rsidRPr="00EB7447" w:rsidRDefault="00033F30" w:rsidP="00033F30">
      <w:pPr>
        <w:spacing w:after="0" w:line="240" w:lineRule="auto"/>
        <w:jc w:val="both"/>
        <w:rPr>
          <w:rFonts w:cs="Times New Roman"/>
          <w:sz w:val="21"/>
          <w:szCs w:val="21"/>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033F30" w:rsidRPr="00EB7447" w14:paraId="74FF4EA8" w14:textId="77777777" w:rsidTr="00137DF8">
        <w:tc>
          <w:tcPr>
            <w:tcW w:w="4837" w:type="dxa"/>
          </w:tcPr>
          <w:p w14:paraId="15E73A03" w14:textId="77777777" w:rsidR="00033F30" w:rsidRPr="00EB7447" w:rsidRDefault="00033F30" w:rsidP="00137DF8">
            <w:pPr>
              <w:spacing w:after="0" w:line="240" w:lineRule="auto"/>
              <w:jc w:val="center"/>
              <w:rPr>
                <w:rFonts w:cs="Times New Roman"/>
                <w:b/>
                <w:sz w:val="21"/>
                <w:szCs w:val="21"/>
              </w:rPr>
            </w:pPr>
          </w:p>
          <w:p w14:paraId="62A9490C" w14:textId="77777777" w:rsidR="00033F30" w:rsidRPr="00EB7447" w:rsidRDefault="00033F30" w:rsidP="00137DF8">
            <w:pPr>
              <w:spacing w:after="0" w:line="240" w:lineRule="auto"/>
              <w:jc w:val="center"/>
              <w:rPr>
                <w:rFonts w:cs="Times New Roman"/>
                <w:b/>
                <w:sz w:val="21"/>
                <w:szCs w:val="21"/>
              </w:rPr>
            </w:pPr>
            <w:r w:rsidRPr="00EB7447">
              <w:rPr>
                <w:rFonts w:cs="Times New Roman"/>
                <w:b/>
                <w:sz w:val="21"/>
                <w:szCs w:val="21"/>
              </w:rPr>
              <w:t>Supplier Name</w:t>
            </w:r>
          </w:p>
        </w:tc>
        <w:tc>
          <w:tcPr>
            <w:tcW w:w="1890" w:type="dxa"/>
          </w:tcPr>
          <w:p w14:paraId="136447E6" w14:textId="77777777" w:rsidR="00033F30" w:rsidRPr="00EB7447" w:rsidRDefault="00033F30" w:rsidP="00137DF8">
            <w:pPr>
              <w:spacing w:after="0" w:line="240" w:lineRule="auto"/>
              <w:jc w:val="center"/>
              <w:rPr>
                <w:rFonts w:cs="Times New Roman"/>
                <w:b/>
                <w:sz w:val="21"/>
                <w:szCs w:val="21"/>
              </w:rPr>
            </w:pPr>
          </w:p>
          <w:p w14:paraId="092703AC" w14:textId="77777777" w:rsidR="00033F30" w:rsidRPr="00EB7447" w:rsidRDefault="00033F30" w:rsidP="00137DF8">
            <w:pPr>
              <w:spacing w:after="0" w:line="240" w:lineRule="auto"/>
              <w:jc w:val="center"/>
              <w:rPr>
                <w:rFonts w:cs="Times New Roman"/>
                <w:b/>
                <w:sz w:val="21"/>
                <w:szCs w:val="21"/>
              </w:rPr>
            </w:pPr>
            <w:r w:rsidRPr="00EB7447">
              <w:rPr>
                <w:rFonts w:cs="Times New Roman"/>
                <w:b/>
                <w:sz w:val="21"/>
                <w:szCs w:val="21"/>
              </w:rPr>
              <w:t>% of Contract</w:t>
            </w:r>
          </w:p>
        </w:tc>
        <w:tc>
          <w:tcPr>
            <w:tcW w:w="2520" w:type="dxa"/>
          </w:tcPr>
          <w:p w14:paraId="38C48B0B" w14:textId="77777777" w:rsidR="00033F30" w:rsidRPr="00EB7447" w:rsidRDefault="00033F30" w:rsidP="00137DF8">
            <w:pPr>
              <w:spacing w:after="0" w:line="240" w:lineRule="auto"/>
              <w:jc w:val="center"/>
              <w:rPr>
                <w:rFonts w:cs="Times New Roman"/>
                <w:b/>
                <w:sz w:val="21"/>
                <w:szCs w:val="21"/>
              </w:rPr>
            </w:pPr>
          </w:p>
          <w:p w14:paraId="6716E941" w14:textId="77777777" w:rsidR="00033F30" w:rsidRPr="00EB7447" w:rsidRDefault="00033F30" w:rsidP="00137DF8">
            <w:pPr>
              <w:spacing w:after="0" w:line="240" w:lineRule="auto"/>
              <w:jc w:val="center"/>
              <w:rPr>
                <w:rFonts w:cs="Times New Roman"/>
                <w:b/>
                <w:sz w:val="21"/>
                <w:szCs w:val="21"/>
              </w:rPr>
            </w:pPr>
            <w:r w:rsidRPr="00EB7447">
              <w:rPr>
                <w:rFonts w:cs="Times New Roman"/>
                <w:b/>
                <w:sz w:val="21"/>
                <w:szCs w:val="21"/>
              </w:rPr>
              <w:t>Specify Direct or Indirect</w:t>
            </w:r>
          </w:p>
        </w:tc>
      </w:tr>
      <w:tr w:rsidR="00033F30" w:rsidRPr="00EB7447" w14:paraId="377A3976" w14:textId="77777777" w:rsidTr="00137DF8">
        <w:trPr>
          <w:trHeight w:val="440"/>
        </w:trPr>
        <w:tc>
          <w:tcPr>
            <w:tcW w:w="4837" w:type="dxa"/>
          </w:tcPr>
          <w:p w14:paraId="01798064" w14:textId="77777777" w:rsidR="00033F30" w:rsidRPr="00EB7447" w:rsidRDefault="00033F30" w:rsidP="00137DF8">
            <w:pPr>
              <w:spacing w:after="0" w:line="240" w:lineRule="auto"/>
              <w:jc w:val="both"/>
              <w:rPr>
                <w:rFonts w:cs="Times New Roman"/>
                <w:sz w:val="21"/>
                <w:szCs w:val="21"/>
              </w:rPr>
            </w:pPr>
          </w:p>
        </w:tc>
        <w:tc>
          <w:tcPr>
            <w:tcW w:w="1890" w:type="dxa"/>
          </w:tcPr>
          <w:p w14:paraId="2D3F2B76" w14:textId="77777777" w:rsidR="00033F30" w:rsidRPr="00EB7447" w:rsidRDefault="00033F30" w:rsidP="00137DF8">
            <w:pPr>
              <w:spacing w:after="0" w:line="240" w:lineRule="auto"/>
              <w:jc w:val="both"/>
              <w:rPr>
                <w:rFonts w:cs="Times New Roman"/>
                <w:sz w:val="21"/>
                <w:szCs w:val="21"/>
              </w:rPr>
            </w:pPr>
          </w:p>
        </w:tc>
        <w:tc>
          <w:tcPr>
            <w:tcW w:w="2520" w:type="dxa"/>
          </w:tcPr>
          <w:p w14:paraId="6B730B02" w14:textId="77777777" w:rsidR="00033F30" w:rsidRPr="00EB7447" w:rsidRDefault="00033F30" w:rsidP="00137DF8">
            <w:pPr>
              <w:spacing w:after="0" w:line="240" w:lineRule="auto"/>
              <w:jc w:val="both"/>
              <w:rPr>
                <w:rFonts w:cs="Times New Roman"/>
                <w:sz w:val="21"/>
                <w:szCs w:val="21"/>
              </w:rPr>
            </w:pPr>
          </w:p>
        </w:tc>
      </w:tr>
      <w:tr w:rsidR="00033F30" w:rsidRPr="00EB7447" w14:paraId="478C25D9" w14:textId="77777777" w:rsidTr="00137DF8">
        <w:trPr>
          <w:trHeight w:val="530"/>
        </w:trPr>
        <w:tc>
          <w:tcPr>
            <w:tcW w:w="4837" w:type="dxa"/>
          </w:tcPr>
          <w:p w14:paraId="66FB2B1F" w14:textId="77777777" w:rsidR="00033F30" w:rsidRPr="00EB7447" w:rsidRDefault="00033F30" w:rsidP="00137DF8">
            <w:pPr>
              <w:spacing w:after="0" w:line="240" w:lineRule="auto"/>
              <w:jc w:val="both"/>
              <w:rPr>
                <w:rFonts w:cs="Times New Roman"/>
                <w:sz w:val="21"/>
                <w:szCs w:val="21"/>
              </w:rPr>
            </w:pPr>
          </w:p>
        </w:tc>
        <w:tc>
          <w:tcPr>
            <w:tcW w:w="1890" w:type="dxa"/>
          </w:tcPr>
          <w:p w14:paraId="4CB23A80" w14:textId="77777777" w:rsidR="00033F30" w:rsidRPr="00EB7447" w:rsidRDefault="00033F30" w:rsidP="00137DF8">
            <w:pPr>
              <w:spacing w:after="0" w:line="240" w:lineRule="auto"/>
              <w:jc w:val="both"/>
              <w:rPr>
                <w:rFonts w:cs="Times New Roman"/>
                <w:sz w:val="21"/>
                <w:szCs w:val="21"/>
              </w:rPr>
            </w:pPr>
          </w:p>
        </w:tc>
        <w:tc>
          <w:tcPr>
            <w:tcW w:w="2520" w:type="dxa"/>
          </w:tcPr>
          <w:p w14:paraId="6C7B0C1A" w14:textId="77777777" w:rsidR="00033F30" w:rsidRPr="00EB7447" w:rsidRDefault="00033F30" w:rsidP="00137DF8">
            <w:pPr>
              <w:spacing w:after="0" w:line="240" w:lineRule="auto"/>
              <w:jc w:val="both"/>
              <w:rPr>
                <w:rFonts w:cs="Times New Roman"/>
                <w:sz w:val="21"/>
                <w:szCs w:val="21"/>
              </w:rPr>
            </w:pPr>
          </w:p>
        </w:tc>
      </w:tr>
      <w:tr w:rsidR="00033F30" w:rsidRPr="00EB7447" w14:paraId="74E79365" w14:textId="77777777" w:rsidTr="00137DF8">
        <w:trPr>
          <w:trHeight w:val="530"/>
        </w:trPr>
        <w:tc>
          <w:tcPr>
            <w:tcW w:w="4837" w:type="dxa"/>
          </w:tcPr>
          <w:p w14:paraId="6694DEF4" w14:textId="77777777" w:rsidR="00033F30" w:rsidRPr="00EB7447" w:rsidRDefault="00033F30" w:rsidP="00137DF8">
            <w:pPr>
              <w:spacing w:after="0" w:line="240" w:lineRule="auto"/>
              <w:jc w:val="both"/>
              <w:rPr>
                <w:rFonts w:cs="Times New Roman"/>
                <w:sz w:val="21"/>
                <w:szCs w:val="21"/>
              </w:rPr>
            </w:pPr>
          </w:p>
        </w:tc>
        <w:tc>
          <w:tcPr>
            <w:tcW w:w="1890" w:type="dxa"/>
          </w:tcPr>
          <w:p w14:paraId="783A30C5" w14:textId="77777777" w:rsidR="00033F30" w:rsidRPr="00EB7447" w:rsidRDefault="00033F30" w:rsidP="00137DF8">
            <w:pPr>
              <w:spacing w:after="0" w:line="240" w:lineRule="auto"/>
              <w:jc w:val="both"/>
              <w:rPr>
                <w:rFonts w:cs="Times New Roman"/>
                <w:sz w:val="21"/>
                <w:szCs w:val="21"/>
              </w:rPr>
            </w:pPr>
          </w:p>
        </w:tc>
        <w:tc>
          <w:tcPr>
            <w:tcW w:w="2520" w:type="dxa"/>
          </w:tcPr>
          <w:p w14:paraId="6B6DF89D" w14:textId="77777777" w:rsidR="00033F30" w:rsidRPr="00EB7447" w:rsidRDefault="00033F30" w:rsidP="00137DF8">
            <w:pPr>
              <w:spacing w:after="0" w:line="240" w:lineRule="auto"/>
              <w:jc w:val="both"/>
              <w:rPr>
                <w:rFonts w:cs="Times New Roman"/>
                <w:sz w:val="21"/>
                <w:szCs w:val="21"/>
              </w:rPr>
            </w:pPr>
          </w:p>
        </w:tc>
      </w:tr>
    </w:tbl>
    <w:p w14:paraId="730E8D56" w14:textId="77777777" w:rsidR="00033F30" w:rsidRDefault="00033F30" w:rsidP="00033F30">
      <w:pPr>
        <w:pStyle w:val="Heading3"/>
        <w:rPr>
          <w:rFonts w:asciiTheme="minorHAnsi" w:hAnsiTheme="minorHAnsi" w:cstheme="minorHAnsi"/>
          <w:color w:val="auto"/>
          <w:sz w:val="21"/>
          <w:szCs w:val="21"/>
        </w:rPr>
      </w:pPr>
    </w:p>
    <w:p w14:paraId="105121FE" w14:textId="77777777" w:rsidR="00033F30" w:rsidRPr="00EB7447" w:rsidRDefault="00033F30" w:rsidP="00033F30">
      <w:pPr>
        <w:pStyle w:val="Heading3"/>
        <w:rPr>
          <w:rFonts w:asciiTheme="minorHAnsi" w:eastAsia="Times New Roman" w:hAnsiTheme="minorHAnsi" w:cstheme="minorHAnsi"/>
          <w:color w:val="auto"/>
          <w:sz w:val="21"/>
          <w:szCs w:val="21"/>
        </w:rPr>
      </w:pPr>
      <w:r w:rsidRPr="00EB7447">
        <w:rPr>
          <w:rFonts w:asciiTheme="minorHAnsi" w:hAnsiTheme="minorHAnsi" w:cstheme="minorHAnsi"/>
          <w:color w:val="auto"/>
          <w:sz w:val="21"/>
          <w:szCs w:val="21"/>
        </w:rPr>
        <w:t>If</w:t>
      </w:r>
      <w:r w:rsidRPr="00EB7447">
        <w:rPr>
          <w:rFonts w:asciiTheme="minorHAnsi" w:eastAsia="Times New Roman" w:hAnsiTheme="minorHAnsi" w:cstheme="minorHAnsi"/>
          <w:color w:val="auto"/>
          <w:sz w:val="21"/>
          <w:szCs w:val="21"/>
        </w:rPr>
        <w:t xml:space="preserve"> there are questions </w:t>
      </w:r>
      <w:r w:rsidRPr="00EB7447">
        <w:rPr>
          <w:rFonts w:asciiTheme="minorHAnsi" w:hAnsiTheme="minorHAnsi" w:cstheme="minorHAnsi"/>
          <w:color w:val="auto"/>
          <w:sz w:val="21"/>
          <w:szCs w:val="21"/>
          <w:u w:val="single"/>
        </w:rPr>
        <w:t>regarding supplier diversity at the University,</w:t>
      </w:r>
      <w:r w:rsidRPr="00EB7447">
        <w:rPr>
          <w:rFonts w:asciiTheme="minorHAnsi" w:eastAsia="Times New Roman" w:hAnsiTheme="minorHAnsi" w:cstheme="minorHAnsi"/>
          <w:color w:val="auto"/>
          <w:sz w:val="21"/>
          <w:szCs w:val="21"/>
        </w:rPr>
        <w:t xml:space="preserve"> contact Teresa Vest, </w:t>
      </w:r>
      <w:hyperlink r:id="rId10" w:history="1">
        <w:r w:rsidRPr="00EB7447">
          <w:rPr>
            <w:rStyle w:val="Hyperlink"/>
            <w:rFonts w:asciiTheme="minorHAnsi" w:eastAsia="Times New Roman" w:hAnsiTheme="minorHAnsi" w:cstheme="minorHAnsi"/>
            <w:sz w:val="21"/>
            <w:szCs w:val="21"/>
          </w:rPr>
          <w:t>vestt@umsystem.edu</w:t>
        </w:r>
      </w:hyperlink>
      <w:r w:rsidRPr="00EB7447">
        <w:rPr>
          <w:rStyle w:val="Hyperlink"/>
          <w:rFonts w:asciiTheme="minorHAnsi" w:eastAsia="Times New Roman" w:hAnsiTheme="minorHAnsi" w:cstheme="minorHAnsi"/>
          <w:sz w:val="21"/>
          <w:szCs w:val="21"/>
        </w:rPr>
        <w:t xml:space="preserve">. </w:t>
      </w:r>
    </w:p>
    <w:p w14:paraId="1391C998" w14:textId="77777777" w:rsidR="00033F30" w:rsidRPr="00EB7447" w:rsidRDefault="00033F30" w:rsidP="00033F30">
      <w:pPr>
        <w:spacing w:after="0" w:line="240" w:lineRule="auto"/>
        <w:jc w:val="both"/>
        <w:rPr>
          <w:rFonts w:cs="Times New Roman"/>
          <w:sz w:val="21"/>
          <w:szCs w:val="21"/>
        </w:rPr>
      </w:pPr>
    </w:p>
    <w:p w14:paraId="5AEF8829" w14:textId="77777777" w:rsidR="00033F30" w:rsidRPr="00EB7447" w:rsidRDefault="00033F30" w:rsidP="00033F30">
      <w:pPr>
        <w:spacing w:after="0" w:line="240" w:lineRule="auto"/>
        <w:jc w:val="center"/>
        <w:rPr>
          <w:rFonts w:cs="Times New Roman"/>
          <w:b/>
          <w:sz w:val="21"/>
          <w:szCs w:val="21"/>
        </w:rPr>
      </w:pPr>
      <w:r w:rsidRPr="00EB7447">
        <w:rPr>
          <w:rFonts w:cs="Times New Roman"/>
          <w:b/>
          <w:sz w:val="21"/>
          <w:szCs w:val="21"/>
        </w:rPr>
        <w:t>---------------------------THIS FORM MUST BE SUBMITTED WITH THE RESPONSE-------------------------</w:t>
      </w:r>
    </w:p>
    <w:p w14:paraId="324772B9" w14:textId="77777777" w:rsidR="00033F30" w:rsidRPr="00EB7447" w:rsidRDefault="00033F30" w:rsidP="00033F30">
      <w:pPr>
        <w:spacing w:after="0" w:line="240" w:lineRule="auto"/>
        <w:jc w:val="center"/>
        <w:rPr>
          <w:i/>
          <w:sz w:val="21"/>
          <w:szCs w:val="21"/>
        </w:rPr>
      </w:pPr>
      <w:r w:rsidRPr="00EB7447">
        <w:rPr>
          <w:i/>
          <w:sz w:val="21"/>
          <w:szCs w:val="21"/>
        </w:rPr>
        <w:br w:type="page"/>
      </w:r>
    </w:p>
    <w:p w14:paraId="7A08F746" w14:textId="77777777" w:rsidR="00033F30" w:rsidRPr="00EB7447" w:rsidRDefault="00033F30" w:rsidP="00033F30">
      <w:pPr>
        <w:pStyle w:val="NoSpacing"/>
        <w:rPr>
          <w:sz w:val="21"/>
          <w:szCs w:val="21"/>
        </w:rPr>
        <w:sectPr w:rsidR="00033F30" w:rsidRPr="00EB7447" w:rsidSect="00137DF8">
          <w:headerReference w:type="default" r:id="rId11"/>
          <w:footerReference w:type="default" r:id="rId12"/>
          <w:pgSz w:w="12240" w:h="15840"/>
          <w:pgMar w:top="1152" w:right="1080" w:bottom="1152" w:left="1080" w:header="288" w:footer="288" w:gutter="0"/>
          <w:pgNumType w:start="3"/>
          <w:cols w:space="720"/>
          <w:docGrid w:linePitch="360"/>
        </w:sectPr>
      </w:pPr>
    </w:p>
    <w:p w14:paraId="450330FD" w14:textId="77777777" w:rsidR="00033F30" w:rsidRPr="00EB7447" w:rsidRDefault="00033F30" w:rsidP="00033F30">
      <w:pPr>
        <w:autoSpaceDE w:val="0"/>
        <w:autoSpaceDN w:val="0"/>
        <w:adjustRightInd w:val="0"/>
        <w:spacing w:after="0" w:line="240" w:lineRule="auto"/>
        <w:jc w:val="center"/>
        <w:rPr>
          <w:rFonts w:eastAsia="Times New Roman" w:cstheme="minorHAnsi"/>
          <w:b/>
          <w:bCs/>
          <w:sz w:val="21"/>
          <w:szCs w:val="21"/>
        </w:rPr>
      </w:pPr>
      <w:r w:rsidRPr="00EB7447">
        <w:rPr>
          <w:rFonts w:eastAsia="Times New Roman" w:cstheme="minorHAnsi"/>
          <w:b/>
          <w:bCs/>
          <w:sz w:val="21"/>
          <w:szCs w:val="21"/>
        </w:rPr>
        <w:lastRenderedPageBreak/>
        <w:t>ATTACHMENT B</w:t>
      </w:r>
    </w:p>
    <w:p w14:paraId="267B3DCB" w14:textId="77777777" w:rsidR="00033F30" w:rsidRPr="00EB7447" w:rsidRDefault="00033F30" w:rsidP="00033F30">
      <w:pPr>
        <w:autoSpaceDE w:val="0"/>
        <w:autoSpaceDN w:val="0"/>
        <w:adjustRightInd w:val="0"/>
        <w:spacing w:after="0" w:line="240" w:lineRule="auto"/>
        <w:jc w:val="center"/>
        <w:rPr>
          <w:rFonts w:eastAsia="Times New Roman" w:cstheme="minorHAnsi"/>
          <w:b/>
          <w:bCs/>
          <w:sz w:val="21"/>
          <w:szCs w:val="21"/>
        </w:rPr>
      </w:pPr>
      <w:r w:rsidRPr="00EB7447">
        <w:rPr>
          <w:rFonts w:eastAsia="Times New Roman" w:cstheme="minorHAnsi"/>
          <w:b/>
          <w:bCs/>
          <w:sz w:val="21"/>
          <w:szCs w:val="21"/>
        </w:rPr>
        <w:t>SUPPLIER REGISTRATION INFORMATION</w:t>
      </w:r>
    </w:p>
    <w:p w14:paraId="60FE4D17"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16E05BFA"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 xml:space="preserve">Completion of this section is strongly encouraged. Please review and check ALL applicable boxes.  </w:t>
      </w:r>
    </w:p>
    <w:p w14:paraId="38353986"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6CEC89E4"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MALL BUSINESS CONCERN:  _____Yes   _____No</w:t>
      </w:r>
    </w:p>
    <w:p w14:paraId="4972E338"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5783AAB1"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71382FD9"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WOMAN OWNED BUSINESS (WBE):  ______Yes _____No</w:t>
      </w:r>
    </w:p>
    <w:p w14:paraId="13909916"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2D4DA135"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162E3B48"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MINORITY BUSINESS ENTERPRISE (MBE):  _____Yes _____No</w:t>
      </w:r>
    </w:p>
    <w:p w14:paraId="06A50882"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0444246B" w14:textId="77777777" w:rsidR="00033F30" w:rsidRPr="00B53114" w:rsidRDefault="00033F30" w:rsidP="00033F30">
      <w:pPr>
        <w:autoSpaceDE w:val="0"/>
        <w:autoSpaceDN w:val="0"/>
        <w:adjustRightInd w:val="0"/>
        <w:spacing w:after="0" w:line="240" w:lineRule="auto"/>
        <w:jc w:val="both"/>
        <w:rPr>
          <w:rFonts w:eastAsia="Times New Roman" w:cstheme="minorHAnsi"/>
          <w:sz w:val="18"/>
          <w:szCs w:val="18"/>
        </w:rPr>
      </w:pPr>
    </w:p>
    <w:p w14:paraId="4535D165"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1.</w:t>
      </w:r>
      <w:r>
        <w:rPr>
          <w:rFonts w:eastAsia="Times New Roman" w:cstheme="minorHAnsi"/>
          <w:sz w:val="18"/>
          <w:szCs w:val="18"/>
        </w:rPr>
        <w:t xml:space="preserve"> ______</w:t>
      </w:r>
      <w:r>
        <w:rPr>
          <w:rFonts w:eastAsia="Times New Roman" w:cstheme="minorHAnsi"/>
          <w:sz w:val="18"/>
          <w:szCs w:val="18"/>
        </w:rPr>
        <w:tab/>
      </w:r>
      <w:r w:rsidRPr="00B53114">
        <w:rPr>
          <w:rFonts w:eastAsia="Times New Roman" w:cstheme="minorHAnsi"/>
          <w:sz w:val="18"/>
          <w:szCs w:val="18"/>
        </w:rPr>
        <w:t xml:space="preserve">Asian-Indian - A U.S. citizen whose origins are from India, Pakistan and Bangladesh </w:t>
      </w:r>
    </w:p>
    <w:p w14:paraId="3CAEF632"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2.</w:t>
      </w:r>
      <w:r>
        <w:rPr>
          <w:rFonts w:eastAsia="Times New Roman" w:cstheme="minorHAnsi"/>
          <w:sz w:val="18"/>
          <w:szCs w:val="18"/>
        </w:rPr>
        <w:t xml:space="preserve"> ______</w:t>
      </w:r>
      <w:r w:rsidRPr="00B53114">
        <w:rPr>
          <w:rFonts w:eastAsia="Times New Roman" w:cstheme="minorHAnsi"/>
          <w:sz w:val="18"/>
          <w:szCs w:val="18"/>
        </w:rPr>
        <w:tab/>
        <w:t xml:space="preserve">Asian-Pacific - A U.S. citizen whose origins are from Japan, China, Indonesia, Malaysia, Taiwan, Korea, Vietnam, Laos, Cambodia, the Philippines, Thailand, Samoa, Guam, the U.S. Trust Territories of the Pacific or the Northern Marianas.                                                       </w:t>
      </w:r>
    </w:p>
    <w:p w14:paraId="1F27A239" w14:textId="77777777" w:rsidR="00033F30"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3.</w:t>
      </w:r>
      <w:r>
        <w:rPr>
          <w:rFonts w:eastAsia="Times New Roman" w:cstheme="minorHAnsi"/>
          <w:sz w:val="18"/>
          <w:szCs w:val="18"/>
        </w:rPr>
        <w:t xml:space="preserve"> ______</w:t>
      </w:r>
      <w:r w:rsidRPr="00B53114">
        <w:rPr>
          <w:rFonts w:eastAsia="Times New Roman" w:cstheme="minorHAnsi"/>
          <w:sz w:val="18"/>
          <w:szCs w:val="18"/>
        </w:rPr>
        <w:tab/>
        <w:t xml:space="preserve">Black - A U.S. citizen having origins in any of the Black racial groups of Africa.   </w:t>
      </w:r>
    </w:p>
    <w:p w14:paraId="4E87382D" w14:textId="77777777" w:rsidR="00033F30" w:rsidRDefault="00033F30" w:rsidP="00033F30">
      <w:pPr>
        <w:autoSpaceDE w:val="0"/>
        <w:autoSpaceDN w:val="0"/>
        <w:adjustRightInd w:val="0"/>
        <w:spacing w:after="0" w:line="240" w:lineRule="auto"/>
        <w:ind w:left="720"/>
        <w:jc w:val="both"/>
        <w:rPr>
          <w:rFonts w:eastAsia="Times New Roman" w:cstheme="minorHAnsi"/>
          <w:sz w:val="18"/>
          <w:szCs w:val="18"/>
        </w:rPr>
      </w:pPr>
      <w:r>
        <w:rPr>
          <w:rFonts w:eastAsia="Times New Roman" w:cstheme="minorHAnsi"/>
          <w:sz w:val="18"/>
          <w:szCs w:val="18"/>
        </w:rPr>
        <w:t xml:space="preserve">4. ______ </w:t>
      </w:r>
      <w:r w:rsidRPr="00B53114">
        <w:rPr>
          <w:rFonts w:eastAsia="Times New Roman" w:cstheme="minorHAnsi"/>
          <w:sz w:val="18"/>
          <w:szCs w:val="18"/>
        </w:rPr>
        <w:t>Hispanic - A U.S. citizen of true-born Hispanic heritage, from any of the Spanish-speaking areas Mexico, Central America, South America and the Caribbean Basin only.</w:t>
      </w:r>
    </w:p>
    <w:p w14:paraId="3482FD86"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Pr>
          <w:rFonts w:eastAsia="Times New Roman" w:cstheme="minorHAnsi"/>
          <w:sz w:val="18"/>
          <w:szCs w:val="18"/>
        </w:rPr>
        <w:t xml:space="preserve">5. _____ </w:t>
      </w:r>
      <w:r w:rsidRPr="00B53114">
        <w:rPr>
          <w:rFonts w:eastAsia="Times New Roman" w:cstheme="minorHAnsi"/>
          <w:sz w:val="18"/>
          <w:szCs w:val="18"/>
        </w:rPr>
        <w:t xml:space="preserve">Native American - A person who is an American Indian, Eskimo, Aleut or Native Hawaiian, and regarded as such by the community of which the person claims to be a part.    </w:t>
      </w:r>
    </w:p>
    <w:p w14:paraId="2044DC17" w14:textId="77777777" w:rsidR="00033F30" w:rsidRDefault="00033F30" w:rsidP="00033F30">
      <w:pPr>
        <w:autoSpaceDE w:val="0"/>
        <w:autoSpaceDN w:val="0"/>
        <w:adjustRightInd w:val="0"/>
        <w:spacing w:after="0" w:line="240" w:lineRule="auto"/>
        <w:jc w:val="both"/>
        <w:rPr>
          <w:rFonts w:eastAsia="Times New Roman" w:cstheme="minorHAnsi"/>
          <w:sz w:val="21"/>
          <w:szCs w:val="21"/>
        </w:rPr>
      </w:pPr>
    </w:p>
    <w:p w14:paraId="0CBC331A"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VETERAN BUSINESS ENTERPRISE     _____Yes</w:t>
      </w:r>
      <w:r w:rsidRPr="00EB7447">
        <w:rPr>
          <w:rFonts w:eastAsia="Times New Roman" w:cstheme="minorHAnsi"/>
          <w:sz w:val="21"/>
          <w:szCs w:val="21"/>
        </w:rPr>
        <w:tab/>
        <w:t>______No</w:t>
      </w:r>
    </w:p>
    <w:p w14:paraId="2B0130A2"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67B37590" w14:textId="77777777" w:rsidR="00033F30"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ERVICE-DISABLED VETERAN BUSINESS ENTERPRISE</w:t>
      </w:r>
      <w:r w:rsidRPr="00EB7447">
        <w:rPr>
          <w:rFonts w:eastAsia="Times New Roman" w:cstheme="minorHAnsi"/>
          <w:sz w:val="21"/>
          <w:szCs w:val="21"/>
        </w:rPr>
        <w:tab/>
        <w:t xml:space="preserve">     _____Yes     _____No</w:t>
      </w:r>
    </w:p>
    <w:p w14:paraId="6AB216C9"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 xml:space="preserve">A Veteran or Service-Disabled Veteran business is defined as an organization that is 51% owned, controlled and/or managed by Veterans. The firm should be certified by a recognized agency (e.g., state, local, federal, etc.). Please see Public Law 109-461 for more detail. </w:t>
      </w:r>
    </w:p>
    <w:p w14:paraId="4D21186D"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09B2EDA9"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MISSOURI FIRM:  _____Yes _____No</w:t>
      </w:r>
    </w:p>
    <w:p w14:paraId="30541AA0"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A Missouri Firm is defined as an organization which has and maintains within the State of Missouri a regular place of business for the transaction of their business.</w:t>
      </w:r>
    </w:p>
    <w:p w14:paraId="258E48BD"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5E89419E"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UPPLIER’S CERTIFICATION:</w:t>
      </w:r>
    </w:p>
    <w:p w14:paraId="52A724C3" w14:textId="77777777" w:rsidR="00033F30" w:rsidRPr="00EB7447" w:rsidRDefault="00033F30" w:rsidP="00033F30">
      <w:pPr>
        <w:autoSpaceDE w:val="0"/>
        <w:autoSpaceDN w:val="0"/>
        <w:adjustRightInd w:val="0"/>
        <w:spacing w:after="0" w:line="240" w:lineRule="auto"/>
        <w:ind w:left="720"/>
        <w:jc w:val="both"/>
        <w:rPr>
          <w:rFonts w:eastAsia="Times New Roman" w:cstheme="minorHAnsi"/>
          <w:sz w:val="21"/>
          <w:szCs w:val="21"/>
        </w:rPr>
      </w:pPr>
      <w:r w:rsidRPr="00EB7447">
        <w:rPr>
          <w:rFonts w:eastAsia="Times New Roman" w:cstheme="minorHAnsi"/>
          <w:sz w:val="21"/>
          <w:szCs w:val="21"/>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713A28ED"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591DCA36" w14:textId="30A8939F" w:rsidR="00033F30" w:rsidRDefault="00033F30" w:rsidP="00033F30">
      <w:pPr>
        <w:autoSpaceDE w:val="0"/>
        <w:autoSpaceDN w:val="0"/>
        <w:adjustRightInd w:val="0"/>
        <w:spacing w:after="0" w:line="240" w:lineRule="auto"/>
        <w:jc w:val="both"/>
        <w:rPr>
          <w:rFonts w:eastAsia="Times New Roman" w:cstheme="minorHAnsi"/>
          <w:sz w:val="21"/>
          <w:szCs w:val="21"/>
        </w:rPr>
      </w:pPr>
      <w:r>
        <w:rPr>
          <w:rFonts w:eastAsia="Times New Roman" w:cstheme="minorHAnsi"/>
          <w:sz w:val="21"/>
          <w:szCs w:val="21"/>
        </w:rPr>
        <w:t>_________________________________________</w:t>
      </w:r>
      <w:r>
        <w:rPr>
          <w:rFonts w:eastAsia="Times New Roman" w:cstheme="minorHAnsi"/>
          <w:sz w:val="21"/>
          <w:szCs w:val="21"/>
        </w:rPr>
        <w:tab/>
      </w:r>
      <w:r>
        <w:rPr>
          <w:rFonts w:eastAsia="Times New Roman" w:cstheme="minorHAnsi"/>
          <w:sz w:val="21"/>
          <w:szCs w:val="21"/>
        </w:rPr>
        <w:tab/>
        <w:t>____________________________________</w:t>
      </w:r>
      <w:r>
        <w:rPr>
          <w:rFonts w:eastAsia="Times New Roman" w:cstheme="minorHAnsi"/>
          <w:sz w:val="21"/>
          <w:szCs w:val="21"/>
        </w:rPr>
        <w:tab/>
      </w:r>
    </w:p>
    <w:p w14:paraId="4CE821C9" w14:textId="00650CA4" w:rsidR="00275154"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 xml:space="preserve">Signature </w:t>
      </w:r>
      <w:r>
        <w:rPr>
          <w:rFonts w:eastAsia="Times New Roman" w:cstheme="minorHAnsi"/>
          <w:sz w:val="21"/>
          <w:szCs w:val="21"/>
        </w:rPr>
        <w:t xml:space="preserve">and Title </w:t>
      </w:r>
      <w:r w:rsidRPr="00EB7447">
        <w:rPr>
          <w:rFonts w:eastAsia="Times New Roman" w:cstheme="minorHAnsi"/>
          <w:sz w:val="21"/>
          <w:szCs w:val="21"/>
        </w:rPr>
        <w:t xml:space="preserve">of Person Authorized to </w:t>
      </w:r>
      <w:r>
        <w:rPr>
          <w:rFonts w:eastAsia="Times New Roman" w:cstheme="minorHAnsi"/>
          <w:sz w:val="21"/>
          <w:szCs w:val="21"/>
        </w:rPr>
        <w:tab/>
      </w:r>
      <w:r>
        <w:rPr>
          <w:rFonts w:eastAsia="Times New Roman" w:cstheme="minorHAnsi"/>
          <w:sz w:val="21"/>
          <w:szCs w:val="21"/>
        </w:rPr>
        <w:tab/>
        <w:t>Date</w:t>
      </w:r>
    </w:p>
    <w:p w14:paraId="5D5EC15F" w14:textId="3C5432A7" w:rsidR="00275154"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ign this Supplier Registration Information Form</w:t>
      </w:r>
    </w:p>
    <w:p w14:paraId="0528003F" w14:textId="491D7F42" w:rsidR="00275154" w:rsidRDefault="00275154" w:rsidP="00275154">
      <w:pPr>
        <w:pStyle w:val="Heading2"/>
        <w:numPr>
          <w:ilvl w:val="0"/>
          <w:numId w:val="0"/>
        </w:numPr>
        <w:ind w:left="720"/>
        <w:jc w:val="center"/>
        <w:rPr>
          <w:b/>
          <w:bCs w:val="0"/>
        </w:rPr>
      </w:pPr>
      <w:r>
        <w:rPr>
          <w:b/>
          <w:bCs w:val="0"/>
        </w:rPr>
        <w:lastRenderedPageBreak/>
        <w:t>Appendix A</w:t>
      </w:r>
    </w:p>
    <w:p w14:paraId="0BA7F20D" w14:textId="3E8F315C" w:rsidR="00275154" w:rsidRDefault="00275154" w:rsidP="00275154">
      <w:pPr>
        <w:pStyle w:val="Heading2"/>
        <w:numPr>
          <w:ilvl w:val="0"/>
          <w:numId w:val="0"/>
        </w:numPr>
        <w:ind w:left="720"/>
        <w:jc w:val="center"/>
      </w:pPr>
      <w:r w:rsidRPr="00275154">
        <w:t>Construct Detail</w:t>
      </w:r>
    </w:p>
    <w:p w14:paraId="767B183F" w14:textId="5FFFBBFC" w:rsidR="00275154" w:rsidRDefault="00275154" w:rsidP="00275154"/>
    <w:tbl>
      <w:tblPr>
        <w:tblStyle w:val="TableGrid"/>
        <w:tblW w:w="0" w:type="auto"/>
        <w:tblLook w:val="04A0" w:firstRow="1" w:lastRow="0" w:firstColumn="1" w:lastColumn="0" w:noHBand="0" w:noVBand="1"/>
      </w:tblPr>
      <w:tblGrid>
        <w:gridCol w:w="4675"/>
        <w:gridCol w:w="4675"/>
      </w:tblGrid>
      <w:tr w:rsidR="00275154" w14:paraId="73F409FE" w14:textId="77777777" w:rsidTr="00275154">
        <w:tc>
          <w:tcPr>
            <w:tcW w:w="9350" w:type="dxa"/>
            <w:gridSpan w:val="2"/>
            <w:shd w:val="clear" w:color="auto" w:fill="FFC000"/>
          </w:tcPr>
          <w:p w14:paraId="3B95914D" w14:textId="20D9BF29" w:rsidR="00275154" w:rsidRPr="00275154" w:rsidRDefault="00275154" w:rsidP="00275154">
            <w:pPr>
              <w:jc w:val="center"/>
              <w:rPr>
                <w:b/>
                <w:bCs/>
              </w:rPr>
            </w:pPr>
            <w:r w:rsidRPr="00275154">
              <w:rPr>
                <w:b/>
                <w:bCs/>
              </w:rPr>
              <w:t>THA CAP</w:t>
            </w:r>
          </w:p>
        </w:tc>
      </w:tr>
      <w:tr w:rsidR="00275154" w14:paraId="55CAFD44" w14:textId="77777777" w:rsidTr="00275154">
        <w:tc>
          <w:tcPr>
            <w:tcW w:w="4675" w:type="dxa"/>
          </w:tcPr>
          <w:p w14:paraId="5EB09E3D" w14:textId="0D3A7C0D" w:rsidR="00275154" w:rsidRDefault="00275154" w:rsidP="00275154">
            <w:r>
              <w:t>FEMORAL STEM</w:t>
            </w:r>
          </w:p>
        </w:tc>
        <w:tc>
          <w:tcPr>
            <w:tcW w:w="4675" w:type="dxa"/>
          </w:tcPr>
          <w:p w14:paraId="38B368DF" w14:textId="73268E1B" w:rsidR="00275154" w:rsidRDefault="00275154" w:rsidP="00275154">
            <w:r>
              <w:t>$1,800</w:t>
            </w:r>
          </w:p>
        </w:tc>
      </w:tr>
      <w:tr w:rsidR="00275154" w14:paraId="4C226393" w14:textId="77777777" w:rsidTr="00275154">
        <w:tc>
          <w:tcPr>
            <w:tcW w:w="4675" w:type="dxa"/>
          </w:tcPr>
          <w:p w14:paraId="3BF25772" w14:textId="0E00D66C" w:rsidR="00275154" w:rsidRDefault="00275154" w:rsidP="00275154">
            <w:r>
              <w:t>CUP/SHELL</w:t>
            </w:r>
          </w:p>
        </w:tc>
        <w:tc>
          <w:tcPr>
            <w:tcW w:w="4675" w:type="dxa"/>
          </w:tcPr>
          <w:p w14:paraId="5B119232" w14:textId="5A276EC9" w:rsidR="00275154" w:rsidRDefault="00275154" w:rsidP="00275154">
            <w:r>
              <w:t>$900</w:t>
            </w:r>
          </w:p>
        </w:tc>
      </w:tr>
      <w:tr w:rsidR="00275154" w14:paraId="15D96F5A" w14:textId="77777777" w:rsidTr="00275154">
        <w:tc>
          <w:tcPr>
            <w:tcW w:w="4675" w:type="dxa"/>
          </w:tcPr>
          <w:p w14:paraId="0327B21E" w14:textId="5C28A872" w:rsidR="00275154" w:rsidRDefault="00275154" w:rsidP="00275154">
            <w:r>
              <w:t>LINER</w:t>
            </w:r>
          </w:p>
        </w:tc>
        <w:tc>
          <w:tcPr>
            <w:tcW w:w="4675" w:type="dxa"/>
          </w:tcPr>
          <w:p w14:paraId="24E8E657" w14:textId="17699FF7" w:rsidR="00275154" w:rsidRDefault="00275154" w:rsidP="00275154">
            <w:r>
              <w:t>$650</w:t>
            </w:r>
          </w:p>
        </w:tc>
      </w:tr>
      <w:tr w:rsidR="00275154" w14:paraId="6FC91A2F" w14:textId="77777777" w:rsidTr="00275154">
        <w:tc>
          <w:tcPr>
            <w:tcW w:w="4675" w:type="dxa"/>
          </w:tcPr>
          <w:p w14:paraId="17EDB792" w14:textId="1F1F999D" w:rsidR="00275154" w:rsidRDefault="00275154" w:rsidP="00275154">
            <w:r>
              <w:t>HEAD</w:t>
            </w:r>
          </w:p>
        </w:tc>
        <w:tc>
          <w:tcPr>
            <w:tcW w:w="4675" w:type="dxa"/>
          </w:tcPr>
          <w:p w14:paraId="15A82CBD" w14:textId="57FE89B1" w:rsidR="00275154" w:rsidRDefault="00275154" w:rsidP="00275154">
            <w:r>
              <w:t>$550</w:t>
            </w:r>
          </w:p>
        </w:tc>
      </w:tr>
      <w:tr w:rsidR="00275154" w14:paraId="11EB6B5A" w14:textId="77777777" w:rsidTr="00275154">
        <w:tc>
          <w:tcPr>
            <w:tcW w:w="4675" w:type="dxa"/>
          </w:tcPr>
          <w:p w14:paraId="06938EBB" w14:textId="25A950F4" w:rsidR="00275154" w:rsidRPr="00275154" w:rsidRDefault="00275154" w:rsidP="00275154">
            <w:pPr>
              <w:jc w:val="right"/>
              <w:rPr>
                <w:b/>
                <w:bCs/>
              </w:rPr>
            </w:pPr>
            <w:r w:rsidRPr="00275154">
              <w:rPr>
                <w:b/>
                <w:bCs/>
              </w:rPr>
              <w:t>TOTAL</w:t>
            </w:r>
          </w:p>
        </w:tc>
        <w:tc>
          <w:tcPr>
            <w:tcW w:w="4675" w:type="dxa"/>
          </w:tcPr>
          <w:p w14:paraId="65D75BD8" w14:textId="20AF5F65" w:rsidR="00275154" w:rsidRDefault="00275154" w:rsidP="00275154">
            <w:r>
              <w:t>$3900</w:t>
            </w:r>
          </w:p>
        </w:tc>
      </w:tr>
    </w:tbl>
    <w:p w14:paraId="1A68C174" w14:textId="60018DC6" w:rsidR="00275154" w:rsidRPr="00275154" w:rsidRDefault="00275154" w:rsidP="00275154">
      <w:pPr>
        <w:rPr>
          <w:i/>
          <w:iCs/>
        </w:rPr>
      </w:pPr>
      <w:r w:rsidRPr="00275154">
        <w:rPr>
          <w:i/>
          <w:iCs/>
        </w:rPr>
        <w:t xml:space="preserve">Includes 3 bone screws. Each </w:t>
      </w:r>
      <w:proofErr w:type="spellStart"/>
      <w:r w:rsidRPr="00275154">
        <w:rPr>
          <w:i/>
          <w:iCs/>
        </w:rPr>
        <w:t>add’l</w:t>
      </w:r>
      <w:proofErr w:type="spellEnd"/>
      <w:r w:rsidRPr="00275154">
        <w:rPr>
          <w:i/>
          <w:iCs/>
        </w:rPr>
        <w:t xml:space="preserve"> = $50</w:t>
      </w:r>
    </w:p>
    <w:tbl>
      <w:tblPr>
        <w:tblStyle w:val="TableGrid"/>
        <w:tblW w:w="0" w:type="auto"/>
        <w:tblLook w:val="04A0" w:firstRow="1" w:lastRow="0" w:firstColumn="1" w:lastColumn="0" w:noHBand="0" w:noVBand="1"/>
      </w:tblPr>
      <w:tblGrid>
        <w:gridCol w:w="4675"/>
        <w:gridCol w:w="4675"/>
      </w:tblGrid>
      <w:tr w:rsidR="00275154" w:rsidRPr="00275154" w14:paraId="749D6708" w14:textId="77777777" w:rsidTr="00C53604">
        <w:tc>
          <w:tcPr>
            <w:tcW w:w="9350" w:type="dxa"/>
            <w:gridSpan w:val="2"/>
            <w:shd w:val="clear" w:color="auto" w:fill="FFC000"/>
          </w:tcPr>
          <w:p w14:paraId="072369C5" w14:textId="6ED3F9F7" w:rsidR="00275154" w:rsidRPr="00275154" w:rsidRDefault="00275154" w:rsidP="00C53604">
            <w:pPr>
              <w:jc w:val="center"/>
              <w:rPr>
                <w:b/>
                <w:bCs/>
              </w:rPr>
            </w:pPr>
            <w:r w:rsidRPr="00275154">
              <w:rPr>
                <w:b/>
                <w:bCs/>
              </w:rPr>
              <w:t>THA CAP</w:t>
            </w:r>
            <w:r>
              <w:rPr>
                <w:b/>
                <w:bCs/>
              </w:rPr>
              <w:t xml:space="preserve"> WITH DUAL MOBILITY</w:t>
            </w:r>
          </w:p>
        </w:tc>
      </w:tr>
      <w:tr w:rsidR="00275154" w14:paraId="219501E4" w14:textId="77777777" w:rsidTr="00C53604">
        <w:tc>
          <w:tcPr>
            <w:tcW w:w="4675" w:type="dxa"/>
          </w:tcPr>
          <w:p w14:paraId="55868E26" w14:textId="77777777" w:rsidR="00275154" w:rsidRDefault="00275154" w:rsidP="00C53604">
            <w:r>
              <w:t>FEMORAL STEM</w:t>
            </w:r>
          </w:p>
        </w:tc>
        <w:tc>
          <w:tcPr>
            <w:tcW w:w="4675" w:type="dxa"/>
          </w:tcPr>
          <w:p w14:paraId="2608258B" w14:textId="77777777" w:rsidR="00275154" w:rsidRDefault="00275154" w:rsidP="00C53604">
            <w:r>
              <w:t>$1,800</w:t>
            </w:r>
          </w:p>
        </w:tc>
      </w:tr>
      <w:tr w:rsidR="00275154" w14:paraId="4A4CE898" w14:textId="77777777" w:rsidTr="00C53604">
        <w:tc>
          <w:tcPr>
            <w:tcW w:w="4675" w:type="dxa"/>
          </w:tcPr>
          <w:p w14:paraId="6C764ABD" w14:textId="77777777" w:rsidR="00275154" w:rsidRDefault="00275154" w:rsidP="00C53604">
            <w:r>
              <w:t>CUP/SHELL</w:t>
            </w:r>
          </w:p>
        </w:tc>
        <w:tc>
          <w:tcPr>
            <w:tcW w:w="4675" w:type="dxa"/>
          </w:tcPr>
          <w:p w14:paraId="111E165F" w14:textId="77777777" w:rsidR="00275154" w:rsidRDefault="00275154" w:rsidP="00C53604">
            <w:r>
              <w:t>$900</w:t>
            </w:r>
          </w:p>
        </w:tc>
      </w:tr>
      <w:tr w:rsidR="00275154" w14:paraId="79ABFAF0" w14:textId="77777777" w:rsidTr="00C53604">
        <w:tc>
          <w:tcPr>
            <w:tcW w:w="4675" w:type="dxa"/>
          </w:tcPr>
          <w:p w14:paraId="0383DDE6" w14:textId="77777777" w:rsidR="00275154" w:rsidRDefault="00275154" w:rsidP="00C53604">
            <w:r>
              <w:t>LINER</w:t>
            </w:r>
          </w:p>
        </w:tc>
        <w:tc>
          <w:tcPr>
            <w:tcW w:w="4675" w:type="dxa"/>
          </w:tcPr>
          <w:p w14:paraId="74E46963" w14:textId="77777777" w:rsidR="00275154" w:rsidRDefault="00275154" w:rsidP="00C53604">
            <w:r>
              <w:t>$650</w:t>
            </w:r>
          </w:p>
        </w:tc>
      </w:tr>
      <w:tr w:rsidR="00275154" w14:paraId="1151AAB5" w14:textId="77777777" w:rsidTr="00C53604">
        <w:tc>
          <w:tcPr>
            <w:tcW w:w="4675" w:type="dxa"/>
          </w:tcPr>
          <w:p w14:paraId="55C6D2AE" w14:textId="77777777" w:rsidR="00275154" w:rsidRDefault="00275154" w:rsidP="00C53604">
            <w:r>
              <w:t>HEAD</w:t>
            </w:r>
          </w:p>
        </w:tc>
        <w:tc>
          <w:tcPr>
            <w:tcW w:w="4675" w:type="dxa"/>
          </w:tcPr>
          <w:p w14:paraId="478D430A" w14:textId="77777777" w:rsidR="00275154" w:rsidRDefault="00275154" w:rsidP="00C53604">
            <w:r>
              <w:t>$550</w:t>
            </w:r>
          </w:p>
        </w:tc>
      </w:tr>
      <w:tr w:rsidR="00275154" w14:paraId="5A5228CB" w14:textId="77777777" w:rsidTr="00C53604">
        <w:tc>
          <w:tcPr>
            <w:tcW w:w="4675" w:type="dxa"/>
          </w:tcPr>
          <w:p w14:paraId="64B12293" w14:textId="2C678A38" w:rsidR="00275154" w:rsidRDefault="00275154" w:rsidP="00C53604">
            <w:r>
              <w:t>LINER, DUAL MOBILITY</w:t>
            </w:r>
          </w:p>
        </w:tc>
        <w:tc>
          <w:tcPr>
            <w:tcW w:w="4675" w:type="dxa"/>
          </w:tcPr>
          <w:p w14:paraId="7A884F2B" w14:textId="08313C31" w:rsidR="00275154" w:rsidRDefault="00275154" w:rsidP="00C53604">
            <w:r>
              <w:t>$850</w:t>
            </w:r>
          </w:p>
        </w:tc>
      </w:tr>
      <w:tr w:rsidR="00275154" w14:paraId="206B165A" w14:textId="77777777" w:rsidTr="00C53604">
        <w:tc>
          <w:tcPr>
            <w:tcW w:w="4675" w:type="dxa"/>
          </w:tcPr>
          <w:p w14:paraId="050E8D97" w14:textId="77777777" w:rsidR="00275154" w:rsidRPr="00275154" w:rsidRDefault="00275154" w:rsidP="00C53604">
            <w:pPr>
              <w:jc w:val="right"/>
              <w:rPr>
                <w:b/>
                <w:bCs/>
              </w:rPr>
            </w:pPr>
            <w:r w:rsidRPr="00275154">
              <w:rPr>
                <w:b/>
                <w:bCs/>
              </w:rPr>
              <w:t>TOTAL</w:t>
            </w:r>
          </w:p>
        </w:tc>
        <w:tc>
          <w:tcPr>
            <w:tcW w:w="4675" w:type="dxa"/>
          </w:tcPr>
          <w:p w14:paraId="1A5A974D" w14:textId="5D2B121D" w:rsidR="00275154" w:rsidRDefault="00275154" w:rsidP="00C53604">
            <w:r>
              <w:t>$</w:t>
            </w:r>
            <w:r>
              <w:t>4750</w:t>
            </w:r>
          </w:p>
        </w:tc>
      </w:tr>
    </w:tbl>
    <w:p w14:paraId="589B3AE0" w14:textId="77777777" w:rsidR="00275154" w:rsidRPr="00275154" w:rsidRDefault="00275154" w:rsidP="00275154">
      <w:pPr>
        <w:rPr>
          <w:i/>
          <w:iCs/>
        </w:rPr>
      </w:pPr>
      <w:r w:rsidRPr="00275154">
        <w:rPr>
          <w:i/>
          <w:iCs/>
        </w:rPr>
        <w:t xml:space="preserve">Includes 3 bone screws. Each </w:t>
      </w:r>
      <w:proofErr w:type="spellStart"/>
      <w:r w:rsidRPr="00275154">
        <w:rPr>
          <w:i/>
          <w:iCs/>
        </w:rPr>
        <w:t>add’l</w:t>
      </w:r>
      <w:proofErr w:type="spellEnd"/>
      <w:r w:rsidRPr="00275154">
        <w:rPr>
          <w:i/>
          <w:iCs/>
        </w:rPr>
        <w:t xml:space="preserve"> = $50</w:t>
      </w:r>
    </w:p>
    <w:tbl>
      <w:tblPr>
        <w:tblStyle w:val="TableGrid"/>
        <w:tblW w:w="0" w:type="auto"/>
        <w:tblLook w:val="04A0" w:firstRow="1" w:lastRow="0" w:firstColumn="1" w:lastColumn="0" w:noHBand="0" w:noVBand="1"/>
      </w:tblPr>
      <w:tblGrid>
        <w:gridCol w:w="4675"/>
        <w:gridCol w:w="4675"/>
      </w:tblGrid>
      <w:tr w:rsidR="00275154" w:rsidRPr="00275154" w14:paraId="43406020" w14:textId="77777777" w:rsidTr="00C53604">
        <w:tc>
          <w:tcPr>
            <w:tcW w:w="9350" w:type="dxa"/>
            <w:gridSpan w:val="2"/>
            <w:shd w:val="clear" w:color="auto" w:fill="FFC000"/>
          </w:tcPr>
          <w:p w14:paraId="42AEB41C" w14:textId="76878DDD" w:rsidR="00275154" w:rsidRPr="00275154" w:rsidRDefault="00275154" w:rsidP="00C53604">
            <w:pPr>
              <w:jc w:val="center"/>
              <w:rPr>
                <w:b/>
                <w:bCs/>
              </w:rPr>
            </w:pPr>
            <w:r w:rsidRPr="00275154">
              <w:rPr>
                <w:b/>
                <w:bCs/>
              </w:rPr>
              <w:t>T</w:t>
            </w:r>
            <w:r>
              <w:rPr>
                <w:b/>
                <w:bCs/>
              </w:rPr>
              <w:t>KA CAP</w:t>
            </w:r>
          </w:p>
        </w:tc>
      </w:tr>
      <w:tr w:rsidR="00275154" w14:paraId="393858AC" w14:textId="77777777" w:rsidTr="00C53604">
        <w:tc>
          <w:tcPr>
            <w:tcW w:w="4675" w:type="dxa"/>
          </w:tcPr>
          <w:p w14:paraId="17B4902E" w14:textId="33F38046" w:rsidR="00275154" w:rsidRDefault="00275154" w:rsidP="00C53604">
            <w:r>
              <w:t>FEMUR</w:t>
            </w:r>
          </w:p>
        </w:tc>
        <w:tc>
          <w:tcPr>
            <w:tcW w:w="4675" w:type="dxa"/>
          </w:tcPr>
          <w:p w14:paraId="050C056A" w14:textId="450255C6" w:rsidR="00275154" w:rsidRDefault="00275154" w:rsidP="00C53604">
            <w:r>
              <w:t>$1,400</w:t>
            </w:r>
          </w:p>
        </w:tc>
      </w:tr>
      <w:tr w:rsidR="00275154" w14:paraId="408047CB" w14:textId="77777777" w:rsidTr="00C53604">
        <w:tc>
          <w:tcPr>
            <w:tcW w:w="4675" w:type="dxa"/>
          </w:tcPr>
          <w:p w14:paraId="41AE9BEC" w14:textId="6B2403D1" w:rsidR="00275154" w:rsidRDefault="00275154" w:rsidP="00C53604">
            <w:r>
              <w:t>TIBIAL TRAY</w:t>
            </w:r>
          </w:p>
        </w:tc>
        <w:tc>
          <w:tcPr>
            <w:tcW w:w="4675" w:type="dxa"/>
          </w:tcPr>
          <w:p w14:paraId="62A0739D" w14:textId="1615E620" w:rsidR="00275154" w:rsidRDefault="00275154" w:rsidP="00C53604">
            <w:r>
              <w:t>$900</w:t>
            </w:r>
          </w:p>
        </w:tc>
      </w:tr>
      <w:tr w:rsidR="00275154" w14:paraId="1272795B" w14:textId="77777777" w:rsidTr="00C53604">
        <w:tc>
          <w:tcPr>
            <w:tcW w:w="4675" w:type="dxa"/>
          </w:tcPr>
          <w:p w14:paraId="144F16F5" w14:textId="5F3A3039" w:rsidR="00275154" w:rsidRDefault="00275154" w:rsidP="00C53604">
            <w:r>
              <w:t>INSERT</w:t>
            </w:r>
          </w:p>
        </w:tc>
        <w:tc>
          <w:tcPr>
            <w:tcW w:w="4675" w:type="dxa"/>
          </w:tcPr>
          <w:p w14:paraId="3930712C" w14:textId="7BC2B703" w:rsidR="00275154" w:rsidRDefault="00275154" w:rsidP="00C53604">
            <w:r>
              <w:t>$800</w:t>
            </w:r>
          </w:p>
        </w:tc>
      </w:tr>
      <w:tr w:rsidR="00275154" w14:paraId="20A4AEEC" w14:textId="77777777" w:rsidTr="00C53604">
        <w:tc>
          <w:tcPr>
            <w:tcW w:w="4675" w:type="dxa"/>
          </w:tcPr>
          <w:p w14:paraId="4CA65FC4" w14:textId="43996D78" w:rsidR="00275154" w:rsidRDefault="00275154" w:rsidP="00C53604">
            <w:r>
              <w:t>PATELLA</w:t>
            </w:r>
          </w:p>
        </w:tc>
        <w:tc>
          <w:tcPr>
            <w:tcW w:w="4675" w:type="dxa"/>
          </w:tcPr>
          <w:p w14:paraId="25B4B586" w14:textId="74807172" w:rsidR="00275154" w:rsidRDefault="00275154" w:rsidP="00C53604">
            <w:r>
              <w:t>$300</w:t>
            </w:r>
          </w:p>
        </w:tc>
      </w:tr>
      <w:tr w:rsidR="00275154" w14:paraId="7DFA1AF1" w14:textId="77777777" w:rsidTr="00C53604">
        <w:tc>
          <w:tcPr>
            <w:tcW w:w="4675" w:type="dxa"/>
          </w:tcPr>
          <w:p w14:paraId="7F7F6253" w14:textId="77777777" w:rsidR="00275154" w:rsidRPr="00275154" w:rsidRDefault="00275154" w:rsidP="00C53604">
            <w:pPr>
              <w:jc w:val="right"/>
              <w:rPr>
                <w:b/>
                <w:bCs/>
              </w:rPr>
            </w:pPr>
            <w:r w:rsidRPr="00275154">
              <w:rPr>
                <w:b/>
                <w:bCs/>
              </w:rPr>
              <w:t>TOTAL</w:t>
            </w:r>
          </w:p>
        </w:tc>
        <w:tc>
          <w:tcPr>
            <w:tcW w:w="4675" w:type="dxa"/>
          </w:tcPr>
          <w:p w14:paraId="54EC07F5" w14:textId="416FD1C8" w:rsidR="00275154" w:rsidRDefault="00275154" w:rsidP="00C53604">
            <w:r>
              <w:t>$</w:t>
            </w:r>
            <w:r>
              <w:t>3</w:t>
            </w:r>
            <w:r w:rsidR="00E46082">
              <w:t>,</w:t>
            </w:r>
            <w:r>
              <w:t>400</w:t>
            </w:r>
          </w:p>
        </w:tc>
      </w:tr>
    </w:tbl>
    <w:p w14:paraId="36A8DC97" w14:textId="026181E9" w:rsidR="00275154" w:rsidRDefault="00275154" w:rsidP="00275154"/>
    <w:tbl>
      <w:tblPr>
        <w:tblStyle w:val="TableGrid"/>
        <w:tblW w:w="0" w:type="auto"/>
        <w:tblLook w:val="04A0" w:firstRow="1" w:lastRow="0" w:firstColumn="1" w:lastColumn="0" w:noHBand="0" w:noVBand="1"/>
      </w:tblPr>
      <w:tblGrid>
        <w:gridCol w:w="4675"/>
        <w:gridCol w:w="4675"/>
      </w:tblGrid>
      <w:tr w:rsidR="00275154" w:rsidRPr="00275154" w14:paraId="13C1EC89" w14:textId="77777777" w:rsidTr="00C53604">
        <w:tc>
          <w:tcPr>
            <w:tcW w:w="9350" w:type="dxa"/>
            <w:gridSpan w:val="2"/>
            <w:shd w:val="clear" w:color="auto" w:fill="FFC000"/>
          </w:tcPr>
          <w:p w14:paraId="23EB44FA" w14:textId="02D3E816" w:rsidR="00275154" w:rsidRPr="00275154" w:rsidRDefault="00275154" w:rsidP="00C53604">
            <w:pPr>
              <w:jc w:val="center"/>
              <w:rPr>
                <w:b/>
                <w:bCs/>
              </w:rPr>
            </w:pPr>
            <w:r w:rsidRPr="00275154">
              <w:rPr>
                <w:b/>
                <w:bCs/>
              </w:rPr>
              <w:t>T</w:t>
            </w:r>
            <w:r>
              <w:rPr>
                <w:b/>
                <w:bCs/>
              </w:rPr>
              <w:t>KA CAP</w:t>
            </w:r>
            <w:r>
              <w:rPr>
                <w:b/>
                <w:bCs/>
              </w:rPr>
              <w:t xml:space="preserve"> WITH CEMENTLESS FEMUR</w:t>
            </w:r>
          </w:p>
        </w:tc>
      </w:tr>
      <w:tr w:rsidR="00275154" w14:paraId="69E9799C" w14:textId="77777777" w:rsidTr="00C53604">
        <w:tc>
          <w:tcPr>
            <w:tcW w:w="4675" w:type="dxa"/>
          </w:tcPr>
          <w:p w14:paraId="119C02B6" w14:textId="6E001408" w:rsidR="00275154" w:rsidRDefault="00275154" w:rsidP="00C53604">
            <w:r>
              <w:t>FEMUR</w:t>
            </w:r>
            <w:r>
              <w:t xml:space="preserve"> CEMENTLESS</w:t>
            </w:r>
          </w:p>
        </w:tc>
        <w:tc>
          <w:tcPr>
            <w:tcW w:w="4675" w:type="dxa"/>
          </w:tcPr>
          <w:p w14:paraId="2920C9C6" w14:textId="5A5E3563" w:rsidR="00275154" w:rsidRDefault="00275154" w:rsidP="00C53604">
            <w:r>
              <w:t>$1,600</w:t>
            </w:r>
          </w:p>
        </w:tc>
      </w:tr>
      <w:tr w:rsidR="00275154" w14:paraId="05421B05" w14:textId="77777777" w:rsidTr="00C53604">
        <w:tc>
          <w:tcPr>
            <w:tcW w:w="4675" w:type="dxa"/>
          </w:tcPr>
          <w:p w14:paraId="3CEB36DB" w14:textId="77777777" w:rsidR="00275154" w:rsidRDefault="00275154" w:rsidP="00C53604">
            <w:r>
              <w:t>TIBIAL TRAY</w:t>
            </w:r>
          </w:p>
        </w:tc>
        <w:tc>
          <w:tcPr>
            <w:tcW w:w="4675" w:type="dxa"/>
          </w:tcPr>
          <w:p w14:paraId="26A43997" w14:textId="77777777" w:rsidR="00275154" w:rsidRDefault="00275154" w:rsidP="00C53604">
            <w:r>
              <w:t>$900</w:t>
            </w:r>
          </w:p>
        </w:tc>
      </w:tr>
      <w:tr w:rsidR="00275154" w14:paraId="3F2AC21D" w14:textId="77777777" w:rsidTr="00C53604">
        <w:tc>
          <w:tcPr>
            <w:tcW w:w="4675" w:type="dxa"/>
          </w:tcPr>
          <w:p w14:paraId="54133507" w14:textId="77777777" w:rsidR="00275154" w:rsidRDefault="00275154" w:rsidP="00C53604">
            <w:r>
              <w:t>INSERT</w:t>
            </w:r>
          </w:p>
        </w:tc>
        <w:tc>
          <w:tcPr>
            <w:tcW w:w="4675" w:type="dxa"/>
          </w:tcPr>
          <w:p w14:paraId="7FE63FCE" w14:textId="77777777" w:rsidR="00275154" w:rsidRDefault="00275154" w:rsidP="00C53604">
            <w:r>
              <w:t>$800</w:t>
            </w:r>
          </w:p>
        </w:tc>
      </w:tr>
      <w:tr w:rsidR="00275154" w14:paraId="632525FF" w14:textId="77777777" w:rsidTr="00C53604">
        <w:tc>
          <w:tcPr>
            <w:tcW w:w="4675" w:type="dxa"/>
          </w:tcPr>
          <w:p w14:paraId="6665AB2C" w14:textId="77777777" w:rsidR="00275154" w:rsidRDefault="00275154" w:rsidP="00C53604">
            <w:r>
              <w:t>PATELLA</w:t>
            </w:r>
          </w:p>
        </w:tc>
        <w:tc>
          <w:tcPr>
            <w:tcW w:w="4675" w:type="dxa"/>
          </w:tcPr>
          <w:p w14:paraId="6564B29D" w14:textId="77777777" w:rsidR="00275154" w:rsidRDefault="00275154" w:rsidP="00C53604">
            <w:r>
              <w:t>$300</w:t>
            </w:r>
          </w:p>
        </w:tc>
      </w:tr>
      <w:tr w:rsidR="00275154" w14:paraId="56EEDB60" w14:textId="77777777" w:rsidTr="00C53604">
        <w:tc>
          <w:tcPr>
            <w:tcW w:w="4675" w:type="dxa"/>
          </w:tcPr>
          <w:p w14:paraId="232F963C" w14:textId="77777777" w:rsidR="00275154" w:rsidRPr="00275154" w:rsidRDefault="00275154" w:rsidP="00C53604">
            <w:pPr>
              <w:jc w:val="right"/>
              <w:rPr>
                <w:b/>
                <w:bCs/>
              </w:rPr>
            </w:pPr>
            <w:r w:rsidRPr="00275154">
              <w:rPr>
                <w:b/>
                <w:bCs/>
              </w:rPr>
              <w:t>TOTAL</w:t>
            </w:r>
          </w:p>
        </w:tc>
        <w:tc>
          <w:tcPr>
            <w:tcW w:w="4675" w:type="dxa"/>
          </w:tcPr>
          <w:p w14:paraId="73A3332B" w14:textId="649B674C" w:rsidR="00275154" w:rsidRDefault="00275154" w:rsidP="00C53604">
            <w:r>
              <w:t>$3</w:t>
            </w:r>
            <w:r>
              <w:t>,6</w:t>
            </w:r>
            <w:r>
              <w:t>00</w:t>
            </w:r>
          </w:p>
        </w:tc>
      </w:tr>
    </w:tbl>
    <w:p w14:paraId="71C16923" w14:textId="77777777" w:rsidR="00275154" w:rsidRDefault="00275154" w:rsidP="00275154"/>
    <w:tbl>
      <w:tblPr>
        <w:tblStyle w:val="TableGrid"/>
        <w:tblW w:w="0" w:type="auto"/>
        <w:tblLook w:val="04A0" w:firstRow="1" w:lastRow="0" w:firstColumn="1" w:lastColumn="0" w:noHBand="0" w:noVBand="1"/>
      </w:tblPr>
      <w:tblGrid>
        <w:gridCol w:w="4675"/>
        <w:gridCol w:w="4675"/>
      </w:tblGrid>
      <w:tr w:rsidR="00275154" w:rsidRPr="00275154" w14:paraId="22A6804C" w14:textId="77777777" w:rsidTr="00C53604">
        <w:tc>
          <w:tcPr>
            <w:tcW w:w="9350" w:type="dxa"/>
            <w:gridSpan w:val="2"/>
            <w:shd w:val="clear" w:color="auto" w:fill="FFC000"/>
          </w:tcPr>
          <w:p w14:paraId="38D6C73F" w14:textId="0EC465F4" w:rsidR="00275154" w:rsidRPr="00275154" w:rsidRDefault="00275154" w:rsidP="00C53604">
            <w:pPr>
              <w:jc w:val="center"/>
              <w:rPr>
                <w:b/>
                <w:bCs/>
              </w:rPr>
            </w:pPr>
            <w:r w:rsidRPr="00275154">
              <w:rPr>
                <w:b/>
                <w:bCs/>
              </w:rPr>
              <w:t>T</w:t>
            </w:r>
            <w:r>
              <w:rPr>
                <w:b/>
                <w:bCs/>
              </w:rPr>
              <w:t>KA CAP</w:t>
            </w:r>
            <w:r>
              <w:rPr>
                <w:b/>
                <w:bCs/>
              </w:rPr>
              <w:t xml:space="preserve"> WITHOUT PATELLA</w:t>
            </w:r>
          </w:p>
        </w:tc>
      </w:tr>
      <w:tr w:rsidR="00275154" w14:paraId="1973DE3F" w14:textId="77777777" w:rsidTr="00C53604">
        <w:tc>
          <w:tcPr>
            <w:tcW w:w="4675" w:type="dxa"/>
          </w:tcPr>
          <w:p w14:paraId="6894B73A" w14:textId="77777777" w:rsidR="00275154" w:rsidRDefault="00275154" w:rsidP="00C53604">
            <w:r>
              <w:t>FEMUR</w:t>
            </w:r>
          </w:p>
        </w:tc>
        <w:tc>
          <w:tcPr>
            <w:tcW w:w="4675" w:type="dxa"/>
          </w:tcPr>
          <w:p w14:paraId="2C46212F" w14:textId="77777777" w:rsidR="00275154" w:rsidRDefault="00275154" w:rsidP="00C53604">
            <w:r>
              <w:t>$1,400</w:t>
            </w:r>
          </w:p>
        </w:tc>
      </w:tr>
      <w:tr w:rsidR="00275154" w14:paraId="68321B3C" w14:textId="77777777" w:rsidTr="00C53604">
        <w:tc>
          <w:tcPr>
            <w:tcW w:w="4675" w:type="dxa"/>
          </w:tcPr>
          <w:p w14:paraId="0D21C605" w14:textId="77777777" w:rsidR="00275154" w:rsidRDefault="00275154" w:rsidP="00C53604">
            <w:r>
              <w:t>TIBIAL TRAY</w:t>
            </w:r>
          </w:p>
        </w:tc>
        <w:tc>
          <w:tcPr>
            <w:tcW w:w="4675" w:type="dxa"/>
          </w:tcPr>
          <w:p w14:paraId="63B66AF5" w14:textId="77777777" w:rsidR="00275154" w:rsidRDefault="00275154" w:rsidP="00C53604">
            <w:r>
              <w:t>$900</w:t>
            </w:r>
          </w:p>
        </w:tc>
      </w:tr>
      <w:tr w:rsidR="00275154" w14:paraId="174B7088" w14:textId="77777777" w:rsidTr="00C53604">
        <w:tc>
          <w:tcPr>
            <w:tcW w:w="4675" w:type="dxa"/>
          </w:tcPr>
          <w:p w14:paraId="654BABA7" w14:textId="77777777" w:rsidR="00275154" w:rsidRDefault="00275154" w:rsidP="00C53604">
            <w:r>
              <w:t>INSERT</w:t>
            </w:r>
          </w:p>
        </w:tc>
        <w:tc>
          <w:tcPr>
            <w:tcW w:w="4675" w:type="dxa"/>
          </w:tcPr>
          <w:p w14:paraId="23052439" w14:textId="77777777" w:rsidR="00275154" w:rsidRDefault="00275154" w:rsidP="00C53604">
            <w:r>
              <w:t>$800</w:t>
            </w:r>
          </w:p>
        </w:tc>
      </w:tr>
      <w:tr w:rsidR="00275154" w14:paraId="7179A747" w14:textId="77777777" w:rsidTr="00C53604">
        <w:tc>
          <w:tcPr>
            <w:tcW w:w="4675" w:type="dxa"/>
          </w:tcPr>
          <w:p w14:paraId="34B80897" w14:textId="77777777" w:rsidR="00275154" w:rsidRPr="00275154" w:rsidRDefault="00275154" w:rsidP="00C53604">
            <w:pPr>
              <w:jc w:val="right"/>
              <w:rPr>
                <w:b/>
                <w:bCs/>
              </w:rPr>
            </w:pPr>
            <w:r w:rsidRPr="00275154">
              <w:rPr>
                <w:b/>
                <w:bCs/>
              </w:rPr>
              <w:t>TOTAL</w:t>
            </w:r>
          </w:p>
        </w:tc>
        <w:tc>
          <w:tcPr>
            <w:tcW w:w="4675" w:type="dxa"/>
          </w:tcPr>
          <w:p w14:paraId="132E4780" w14:textId="07DCECA9" w:rsidR="00275154" w:rsidRDefault="00275154" w:rsidP="00C53604">
            <w:r>
              <w:t>$3</w:t>
            </w:r>
            <w:r w:rsidR="00E46082">
              <w:t>,</w:t>
            </w:r>
            <w:r>
              <w:t>1</w:t>
            </w:r>
            <w:r>
              <w:t>00</w:t>
            </w:r>
          </w:p>
        </w:tc>
      </w:tr>
    </w:tbl>
    <w:p w14:paraId="6E42591C" w14:textId="52849717" w:rsidR="00275154" w:rsidRDefault="00275154" w:rsidP="00275154"/>
    <w:p w14:paraId="43A51C54" w14:textId="77777777" w:rsidR="00275154" w:rsidRDefault="00275154" w:rsidP="00275154"/>
    <w:tbl>
      <w:tblPr>
        <w:tblStyle w:val="TableGrid"/>
        <w:tblW w:w="0" w:type="auto"/>
        <w:tblLook w:val="04A0" w:firstRow="1" w:lastRow="0" w:firstColumn="1" w:lastColumn="0" w:noHBand="0" w:noVBand="1"/>
      </w:tblPr>
      <w:tblGrid>
        <w:gridCol w:w="4675"/>
        <w:gridCol w:w="4675"/>
      </w:tblGrid>
      <w:tr w:rsidR="00275154" w:rsidRPr="00275154" w14:paraId="502AD6A4" w14:textId="77777777" w:rsidTr="00C53604">
        <w:tc>
          <w:tcPr>
            <w:tcW w:w="9350" w:type="dxa"/>
            <w:gridSpan w:val="2"/>
            <w:shd w:val="clear" w:color="auto" w:fill="FFC000"/>
          </w:tcPr>
          <w:p w14:paraId="4AC70580" w14:textId="6DEB75F7" w:rsidR="00275154" w:rsidRPr="00275154" w:rsidRDefault="00275154" w:rsidP="00C53604">
            <w:pPr>
              <w:jc w:val="center"/>
              <w:rPr>
                <w:b/>
                <w:bCs/>
              </w:rPr>
            </w:pPr>
            <w:r w:rsidRPr="00275154">
              <w:rPr>
                <w:b/>
                <w:bCs/>
              </w:rPr>
              <w:lastRenderedPageBreak/>
              <w:t>T</w:t>
            </w:r>
            <w:r>
              <w:rPr>
                <w:b/>
                <w:bCs/>
              </w:rPr>
              <w:t>KA CAP</w:t>
            </w:r>
            <w:r w:rsidR="00E46082">
              <w:rPr>
                <w:b/>
                <w:bCs/>
              </w:rPr>
              <w:t xml:space="preserve"> WITH CEMENTLESS FEMUR WITHOUT PATELLA</w:t>
            </w:r>
          </w:p>
        </w:tc>
      </w:tr>
      <w:tr w:rsidR="00275154" w14:paraId="20C92B01" w14:textId="77777777" w:rsidTr="00C53604">
        <w:tc>
          <w:tcPr>
            <w:tcW w:w="4675" w:type="dxa"/>
          </w:tcPr>
          <w:p w14:paraId="167934F0" w14:textId="3868EB19" w:rsidR="00275154" w:rsidRDefault="00275154" w:rsidP="00C53604">
            <w:r>
              <w:t>FEMUR</w:t>
            </w:r>
            <w:r w:rsidR="00E46082">
              <w:t xml:space="preserve"> CEMENTLESS</w:t>
            </w:r>
          </w:p>
        </w:tc>
        <w:tc>
          <w:tcPr>
            <w:tcW w:w="4675" w:type="dxa"/>
          </w:tcPr>
          <w:p w14:paraId="42F0891E" w14:textId="1AC23DCA" w:rsidR="00275154" w:rsidRDefault="00E46082" w:rsidP="00C53604">
            <w:r>
              <w:t>$1,600</w:t>
            </w:r>
          </w:p>
        </w:tc>
      </w:tr>
      <w:tr w:rsidR="00275154" w14:paraId="3FE0EC2E" w14:textId="77777777" w:rsidTr="00C53604">
        <w:tc>
          <w:tcPr>
            <w:tcW w:w="4675" w:type="dxa"/>
          </w:tcPr>
          <w:p w14:paraId="60837671" w14:textId="77777777" w:rsidR="00275154" w:rsidRDefault="00275154" w:rsidP="00C53604">
            <w:r>
              <w:t>TIBIAL TRAY</w:t>
            </w:r>
          </w:p>
        </w:tc>
        <w:tc>
          <w:tcPr>
            <w:tcW w:w="4675" w:type="dxa"/>
          </w:tcPr>
          <w:p w14:paraId="2E63A5EB" w14:textId="77777777" w:rsidR="00275154" w:rsidRDefault="00275154" w:rsidP="00C53604">
            <w:r>
              <w:t>$900</w:t>
            </w:r>
          </w:p>
        </w:tc>
      </w:tr>
      <w:tr w:rsidR="00275154" w14:paraId="702A5B0A" w14:textId="77777777" w:rsidTr="00C53604">
        <w:tc>
          <w:tcPr>
            <w:tcW w:w="4675" w:type="dxa"/>
          </w:tcPr>
          <w:p w14:paraId="32D18950" w14:textId="77777777" w:rsidR="00275154" w:rsidRDefault="00275154" w:rsidP="00C53604">
            <w:r>
              <w:t>INSERT</w:t>
            </w:r>
          </w:p>
        </w:tc>
        <w:tc>
          <w:tcPr>
            <w:tcW w:w="4675" w:type="dxa"/>
          </w:tcPr>
          <w:p w14:paraId="2B8D8B6B" w14:textId="77777777" w:rsidR="00275154" w:rsidRDefault="00275154" w:rsidP="00C53604">
            <w:r>
              <w:t>$800</w:t>
            </w:r>
          </w:p>
        </w:tc>
      </w:tr>
      <w:tr w:rsidR="00275154" w14:paraId="17527CA5" w14:textId="77777777" w:rsidTr="00C53604">
        <w:tc>
          <w:tcPr>
            <w:tcW w:w="4675" w:type="dxa"/>
          </w:tcPr>
          <w:p w14:paraId="0259D857" w14:textId="77777777" w:rsidR="00275154" w:rsidRPr="00275154" w:rsidRDefault="00275154" w:rsidP="00C53604">
            <w:pPr>
              <w:jc w:val="right"/>
              <w:rPr>
                <w:b/>
                <w:bCs/>
              </w:rPr>
            </w:pPr>
            <w:r w:rsidRPr="00275154">
              <w:rPr>
                <w:b/>
                <w:bCs/>
              </w:rPr>
              <w:t>TOTAL</w:t>
            </w:r>
          </w:p>
        </w:tc>
        <w:tc>
          <w:tcPr>
            <w:tcW w:w="4675" w:type="dxa"/>
          </w:tcPr>
          <w:p w14:paraId="4BCD2007" w14:textId="5E874E8A" w:rsidR="00275154" w:rsidRDefault="00275154" w:rsidP="00C53604">
            <w:r>
              <w:t>$3</w:t>
            </w:r>
            <w:r w:rsidR="00E46082">
              <w:t>,3</w:t>
            </w:r>
            <w:r>
              <w:t>00</w:t>
            </w:r>
          </w:p>
        </w:tc>
      </w:tr>
    </w:tbl>
    <w:p w14:paraId="165B61E3" w14:textId="77777777" w:rsidR="00275154" w:rsidRPr="00275154" w:rsidRDefault="00275154" w:rsidP="00275154"/>
    <w:sectPr w:rsidR="00275154" w:rsidRPr="00275154" w:rsidSect="009D4C05">
      <w:headerReference w:type="default" r:id="rId13"/>
      <w:footerReference w:type="default" r:id="rId14"/>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E0DC7" w14:textId="77777777" w:rsidR="00B1492D" w:rsidRDefault="00B1492D">
      <w:pPr>
        <w:spacing w:after="0" w:line="240" w:lineRule="auto"/>
      </w:pPr>
      <w:r>
        <w:separator/>
      </w:r>
    </w:p>
  </w:endnote>
  <w:endnote w:type="continuationSeparator" w:id="0">
    <w:p w14:paraId="296A61F4" w14:textId="77777777" w:rsidR="00B1492D" w:rsidRDefault="00B1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C063" w14:textId="2F254A0F" w:rsidR="00B1492D" w:rsidRDefault="00B1492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Q# 3113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404A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26497C05" w14:textId="77777777" w:rsidR="00B1492D" w:rsidRDefault="00B14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79C3" w14:textId="4E844B9B" w:rsidR="00B1492D" w:rsidRPr="00FB2657" w:rsidRDefault="00B1492D"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 xml:space="preserve">RFQ# </w:t>
    </w:r>
    <w:r w:rsidR="00275154">
      <w:rPr>
        <w:rFonts w:ascii="Calibri Light" w:eastAsia="Times New Roman" w:hAnsi="Calibri Light" w:cs="Times New Roman"/>
      </w:rPr>
      <w:t>31131</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Pr="00C404A3">
      <w:rPr>
        <w:rFonts w:ascii="Calibri Light" w:eastAsia="Times New Roman" w:hAnsi="Calibri Light" w:cs="Times New Roman"/>
        <w:noProof/>
      </w:rPr>
      <w:t>18</w:t>
    </w:r>
    <w:r w:rsidRPr="00FB2657">
      <w:rPr>
        <w:rFonts w:ascii="Calibri Light" w:eastAsia="Times New Roman" w:hAnsi="Calibri Light" w:cs="Times New Roman"/>
        <w:noProof/>
      </w:rPr>
      <w:fldChar w:fldCharType="end"/>
    </w:r>
  </w:p>
  <w:p w14:paraId="2B47E297" w14:textId="77777777" w:rsidR="00B1492D" w:rsidRDefault="00B1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181A5" w14:textId="77777777" w:rsidR="00B1492D" w:rsidRDefault="00B1492D">
      <w:pPr>
        <w:spacing w:after="0" w:line="240" w:lineRule="auto"/>
      </w:pPr>
      <w:r>
        <w:separator/>
      </w:r>
    </w:p>
  </w:footnote>
  <w:footnote w:type="continuationSeparator" w:id="0">
    <w:p w14:paraId="0AC233C1" w14:textId="77777777" w:rsidR="00B1492D" w:rsidRDefault="00B14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D5CB" w14:textId="77777777" w:rsidR="00B1492D" w:rsidRPr="001C29EC" w:rsidRDefault="00B1492D"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A42" w14:textId="77777777" w:rsidR="00B1492D" w:rsidRPr="001C29EC" w:rsidRDefault="00B1492D"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15E1F"/>
    <w:multiLevelType w:val="hybridMultilevel"/>
    <w:tmpl w:val="3A344A30"/>
    <w:lvl w:ilvl="0" w:tplc="EEA0220E">
      <w:start w:val="1"/>
      <w:numFmt w:val="upperLetter"/>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2B22"/>
    <w:multiLevelType w:val="hybridMultilevel"/>
    <w:tmpl w:val="1D580B7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C9B7BAA"/>
    <w:multiLevelType w:val="hybridMultilevel"/>
    <w:tmpl w:val="AB16F7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4909E0"/>
    <w:multiLevelType w:val="hybridMultilevel"/>
    <w:tmpl w:val="0B6EB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1A149DC"/>
    <w:multiLevelType w:val="hybridMultilevel"/>
    <w:tmpl w:val="91B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338F6"/>
    <w:multiLevelType w:val="hybridMultilevel"/>
    <w:tmpl w:val="AE1A928E"/>
    <w:lvl w:ilvl="0" w:tplc="1E38BF9C">
      <w:start w:val="1"/>
      <w:numFmt w:val="decimal"/>
      <w:lvlText w:val="%1."/>
      <w:lvlJc w:val="left"/>
      <w:pPr>
        <w:ind w:left="306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2186B"/>
    <w:multiLevelType w:val="hybridMultilevel"/>
    <w:tmpl w:val="963AA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67A42"/>
    <w:multiLevelType w:val="hybridMultilevel"/>
    <w:tmpl w:val="220698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366CB"/>
    <w:multiLevelType w:val="hybridMultilevel"/>
    <w:tmpl w:val="145A2D2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1"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7BE002F3"/>
    <w:multiLevelType w:val="hybridMultilevel"/>
    <w:tmpl w:val="9842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12"/>
  </w:num>
  <w:num w:numId="4">
    <w:abstractNumId w:val="21"/>
  </w:num>
  <w:num w:numId="5">
    <w:abstractNumId w:val="30"/>
  </w:num>
  <w:num w:numId="6">
    <w:abstractNumId w:val="26"/>
  </w:num>
  <w:num w:numId="7">
    <w:abstractNumId w:val="9"/>
  </w:num>
  <w:num w:numId="8">
    <w:abstractNumId w:val="4"/>
  </w:num>
  <w:num w:numId="9">
    <w:abstractNumId w:val="23"/>
  </w:num>
  <w:num w:numId="10">
    <w:abstractNumId w:val="11"/>
  </w:num>
  <w:num w:numId="11">
    <w:abstractNumId w:val="31"/>
  </w:num>
  <w:num w:numId="12">
    <w:abstractNumId w:val="29"/>
  </w:num>
  <w:num w:numId="13">
    <w:abstractNumId w:val="14"/>
  </w:num>
  <w:num w:numId="14">
    <w:abstractNumId w:val="6"/>
  </w:num>
  <w:num w:numId="15">
    <w:abstractNumId w:val="25"/>
  </w:num>
  <w:num w:numId="16">
    <w:abstractNumId w:val="33"/>
  </w:num>
  <w:num w:numId="17">
    <w:abstractNumId w:val="7"/>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28"/>
  </w:num>
  <w:num w:numId="23">
    <w:abstractNumId w:val="1"/>
  </w:num>
  <w:num w:numId="24">
    <w:abstractNumId w:val="16"/>
  </w:num>
  <w:num w:numId="25">
    <w:abstractNumId w:val="17"/>
  </w:num>
  <w:num w:numId="26">
    <w:abstractNumId w:val="2"/>
  </w:num>
  <w:num w:numId="27">
    <w:abstractNumId w:val="10"/>
  </w:num>
  <w:num w:numId="28">
    <w:abstractNumId w:val="18"/>
  </w:num>
  <w:num w:numId="29">
    <w:abstractNumId w:val="32"/>
  </w:num>
  <w:num w:numId="30">
    <w:abstractNumId w:val="8"/>
  </w:num>
  <w:num w:numId="31">
    <w:abstractNumId w:val="3"/>
  </w:num>
  <w:num w:numId="32">
    <w:abstractNumId w:val="27"/>
  </w:num>
  <w:num w:numId="33">
    <w:abstractNumId w:val="24"/>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1B59"/>
    <w:rsid w:val="000236D4"/>
    <w:rsid w:val="00023BE4"/>
    <w:rsid w:val="000247AD"/>
    <w:rsid w:val="000248BA"/>
    <w:rsid w:val="00024984"/>
    <w:rsid w:val="00026EC2"/>
    <w:rsid w:val="000316FC"/>
    <w:rsid w:val="00031D2D"/>
    <w:rsid w:val="00032F50"/>
    <w:rsid w:val="00033F30"/>
    <w:rsid w:val="0003533D"/>
    <w:rsid w:val="00037A80"/>
    <w:rsid w:val="00037BF1"/>
    <w:rsid w:val="00041EA1"/>
    <w:rsid w:val="00042A14"/>
    <w:rsid w:val="00045306"/>
    <w:rsid w:val="000462F1"/>
    <w:rsid w:val="00046E05"/>
    <w:rsid w:val="000475CB"/>
    <w:rsid w:val="000532E3"/>
    <w:rsid w:val="0005395A"/>
    <w:rsid w:val="00056B5F"/>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4DB3"/>
    <w:rsid w:val="00086601"/>
    <w:rsid w:val="0009174E"/>
    <w:rsid w:val="00091B0C"/>
    <w:rsid w:val="0009255E"/>
    <w:rsid w:val="00093987"/>
    <w:rsid w:val="0009473D"/>
    <w:rsid w:val="000A1341"/>
    <w:rsid w:val="000A6155"/>
    <w:rsid w:val="000A6366"/>
    <w:rsid w:val="000B01CC"/>
    <w:rsid w:val="000B02D2"/>
    <w:rsid w:val="000B138A"/>
    <w:rsid w:val="000B1F70"/>
    <w:rsid w:val="000B2531"/>
    <w:rsid w:val="000C0163"/>
    <w:rsid w:val="000C02B7"/>
    <w:rsid w:val="000C1999"/>
    <w:rsid w:val="000C3CD1"/>
    <w:rsid w:val="000C3F16"/>
    <w:rsid w:val="000C513D"/>
    <w:rsid w:val="000C6B27"/>
    <w:rsid w:val="000D04E5"/>
    <w:rsid w:val="000D1780"/>
    <w:rsid w:val="000D1C19"/>
    <w:rsid w:val="000D2BED"/>
    <w:rsid w:val="000D3C77"/>
    <w:rsid w:val="000D62B1"/>
    <w:rsid w:val="000D6862"/>
    <w:rsid w:val="000E0C05"/>
    <w:rsid w:val="000E11F9"/>
    <w:rsid w:val="000E1A16"/>
    <w:rsid w:val="000E2FA9"/>
    <w:rsid w:val="000E332A"/>
    <w:rsid w:val="000E55D7"/>
    <w:rsid w:val="000F04AC"/>
    <w:rsid w:val="000F36AF"/>
    <w:rsid w:val="000F3CED"/>
    <w:rsid w:val="000F5765"/>
    <w:rsid w:val="00100EF8"/>
    <w:rsid w:val="00103D17"/>
    <w:rsid w:val="00104FC1"/>
    <w:rsid w:val="00107069"/>
    <w:rsid w:val="001131FE"/>
    <w:rsid w:val="0011461C"/>
    <w:rsid w:val="001148A7"/>
    <w:rsid w:val="001154ED"/>
    <w:rsid w:val="00115C6D"/>
    <w:rsid w:val="001173C1"/>
    <w:rsid w:val="0012070A"/>
    <w:rsid w:val="001210A2"/>
    <w:rsid w:val="00121BFD"/>
    <w:rsid w:val="00122EF0"/>
    <w:rsid w:val="0012395C"/>
    <w:rsid w:val="00123DF0"/>
    <w:rsid w:val="0012599E"/>
    <w:rsid w:val="00136535"/>
    <w:rsid w:val="00137683"/>
    <w:rsid w:val="00137DF8"/>
    <w:rsid w:val="001414B3"/>
    <w:rsid w:val="001425F4"/>
    <w:rsid w:val="00144448"/>
    <w:rsid w:val="0014456A"/>
    <w:rsid w:val="0014494B"/>
    <w:rsid w:val="00147687"/>
    <w:rsid w:val="001511BB"/>
    <w:rsid w:val="00151B6D"/>
    <w:rsid w:val="00152CE8"/>
    <w:rsid w:val="00153C45"/>
    <w:rsid w:val="0015565E"/>
    <w:rsid w:val="0016428F"/>
    <w:rsid w:val="00164303"/>
    <w:rsid w:val="00164465"/>
    <w:rsid w:val="001675DD"/>
    <w:rsid w:val="001726B5"/>
    <w:rsid w:val="00173413"/>
    <w:rsid w:val="00175D47"/>
    <w:rsid w:val="00177841"/>
    <w:rsid w:val="001822DE"/>
    <w:rsid w:val="00195D8A"/>
    <w:rsid w:val="001976B1"/>
    <w:rsid w:val="001A35D9"/>
    <w:rsid w:val="001A3F7B"/>
    <w:rsid w:val="001A4F84"/>
    <w:rsid w:val="001B5B89"/>
    <w:rsid w:val="001B5CE4"/>
    <w:rsid w:val="001C223D"/>
    <w:rsid w:val="001C29EC"/>
    <w:rsid w:val="001C3EA4"/>
    <w:rsid w:val="001C7D4F"/>
    <w:rsid w:val="001D27A7"/>
    <w:rsid w:val="001D5A9A"/>
    <w:rsid w:val="001D7613"/>
    <w:rsid w:val="001D7D85"/>
    <w:rsid w:val="001E197A"/>
    <w:rsid w:val="001E1F64"/>
    <w:rsid w:val="001E3BEF"/>
    <w:rsid w:val="001E6025"/>
    <w:rsid w:val="001F5BA6"/>
    <w:rsid w:val="001F62E8"/>
    <w:rsid w:val="0020331F"/>
    <w:rsid w:val="002054AB"/>
    <w:rsid w:val="00210462"/>
    <w:rsid w:val="00214F24"/>
    <w:rsid w:val="002150BF"/>
    <w:rsid w:val="0021782B"/>
    <w:rsid w:val="00220040"/>
    <w:rsid w:val="002200F8"/>
    <w:rsid w:val="0022319E"/>
    <w:rsid w:val="00223C05"/>
    <w:rsid w:val="00224656"/>
    <w:rsid w:val="00225612"/>
    <w:rsid w:val="002273BD"/>
    <w:rsid w:val="00227650"/>
    <w:rsid w:val="00233B20"/>
    <w:rsid w:val="00233D3C"/>
    <w:rsid w:val="00253D52"/>
    <w:rsid w:val="00263A59"/>
    <w:rsid w:val="00267730"/>
    <w:rsid w:val="00273810"/>
    <w:rsid w:val="00273D7B"/>
    <w:rsid w:val="00275154"/>
    <w:rsid w:val="00277583"/>
    <w:rsid w:val="0028099C"/>
    <w:rsid w:val="0028101E"/>
    <w:rsid w:val="0028213C"/>
    <w:rsid w:val="002834F9"/>
    <w:rsid w:val="00286190"/>
    <w:rsid w:val="00290982"/>
    <w:rsid w:val="00292780"/>
    <w:rsid w:val="00293AEF"/>
    <w:rsid w:val="00296797"/>
    <w:rsid w:val="00296F1A"/>
    <w:rsid w:val="002A00B8"/>
    <w:rsid w:val="002A1C21"/>
    <w:rsid w:val="002A4855"/>
    <w:rsid w:val="002B2449"/>
    <w:rsid w:val="002C0376"/>
    <w:rsid w:val="002C09FD"/>
    <w:rsid w:val="002C3184"/>
    <w:rsid w:val="002C5B94"/>
    <w:rsid w:val="002C7783"/>
    <w:rsid w:val="002D0CA6"/>
    <w:rsid w:val="002D131A"/>
    <w:rsid w:val="002D1692"/>
    <w:rsid w:val="002D19A4"/>
    <w:rsid w:val="002D3168"/>
    <w:rsid w:val="002D42A2"/>
    <w:rsid w:val="002D5D05"/>
    <w:rsid w:val="002D6A4D"/>
    <w:rsid w:val="002E0111"/>
    <w:rsid w:val="002E1FD7"/>
    <w:rsid w:val="002E3D4F"/>
    <w:rsid w:val="002E4E10"/>
    <w:rsid w:val="002E5034"/>
    <w:rsid w:val="002E5181"/>
    <w:rsid w:val="002F0148"/>
    <w:rsid w:val="002F0841"/>
    <w:rsid w:val="002F0A37"/>
    <w:rsid w:val="002F3E78"/>
    <w:rsid w:val="002F3EE0"/>
    <w:rsid w:val="002F5966"/>
    <w:rsid w:val="00301BDD"/>
    <w:rsid w:val="00303877"/>
    <w:rsid w:val="00304FDE"/>
    <w:rsid w:val="003064AA"/>
    <w:rsid w:val="003119ED"/>
    <w:rsid w:val="00312937"/>
    <w:rsid w:val="003136AA"/>
    <w:rsid w:val="00313D45"/>
    <w:rsid w:val="00313E54"/>
    <w:rsid w:val="0031462D"/>
    <w:rsid w:val="00315716"/>
    <w:rsid w:val="00316B8F"/>
    <w:rsid w:val="003216E9"/>
    <w:rsid w:val="00321F11"/>
    <w:rsid w:val="00327EFC"/>
    <w:rsid w:val="0033010D"/>
    <w:rsid w:val="00330182"/>
    <w:rsid w:val="0033352A"/>
    <w:rsid w:val="003348CC"/>
    <w:rsid w:val="0033531C"/>
    <w:rsid w:val="00337219"/>
    <w:rsid w:val="0034181A"/>
    <w:rsid w:val="00341D0E"/>
    <w:rsid w:val="003443D8"/>
    <w:rsid w:val="00347D82"/>
    <w:rsid w:val="00347FC4"/>
    <w:rsid w:val="00350431"/>
    <w:rsid w:val="00361AD3"/>
    <w:rsid w:val="00362E35"/>
    <w:rsid w:val="00364959"/>
    <w:rsid w:val="00366FBB"/>
    <w:rsid w:val="00371206"/>
    <w:rsid w:val="00375032"/>
    <w:rsid w:val="00376866"/>
    <w:rsid w:val="003774B9"/>
    <w:rsid w:val="00377B58"/>
    <w:rsid w:val="00377FED"/>
    <w:rsid w:val="003813CA"/>
    <w:rsid w:val="00385967"/>
    <w:rsid w:val="003864C5"/>
    <w:rsid w:val="00390B5F"/>
    <w:rsid w:val="003921D2"/>
    <w:rsid w:val="0039435E"/>
    <w:rsid w:val="00395216"/>
    <w:rsid w:val="00395374"/>
    <w:rsid w:val="00396954"/>
    <w:rsid w:val="003A453E"/>
    <w:rsid w:val="003A57B7"/>
    <w:rsid w:val="003A62E5"/>
    <w:rsid w:val="003A7639"/>
    <w:rsid w:val="003B28C0"/>
    <w:rsid w:val="003B6F50"/>
    <w:rsid w:val="003C10E4"/>
    <w:rsid w:val="003C33BA"/>
    <w:rsid w:val="003C3915"/>
    <w:rsid w:val="003C3EE4"/>
    <w:rsid w:val="003C621E"/>
    <w:rsid w:val="003C6CFC"/>
    <w:rsid w:val="003D166A"/>
    <w:rsid w:val="003D3A75"/>
    <w:rsid w:val="003E12C2"/>
    <w:rsid w:val="003E3274"/>
    <w:rsid w:val="003E3EBB"/>
    <w:rsid w:val="003F0E11"/>
    <w:rsid w:val="003F6896"/>
    <w:rsid w:val="003F6A35"/>
    <w:rsid w:val="003F7B24"/>
    <w:rsid w:val="004017BE"/>
    <w:rsid w:val="00401BD1"/>
    <w:rsid w:val="00403DF6"/>
    <w:rsid w:val="00404B5B"/>
    <w:rsid w:val="00404EAD"/>
    <w:rsid w:val="00411A49"/>
    <w:rsid w:val="004138C7"/>
    <w:rsid w:val="004149DD"/>
    <w:rsid w:val="00420F7E"/>
    <w:rsid w:val="00423F71"/>
    <w:rsid w:val="004301C9"/>
    <w:rsid w:val="004352E0"/>
    <w:rsid w:val="004408F3"/>
    <w:rsid w:val="00440948"/>
    <w:rsid w:val="0044195F"/>
    <w:rsid w:val="00441F2C"/>
    <w:rsid w:val="00442723"/>
    <w:rsid w:val="0044282D"/>
    <w:rsid w:val="00452C78"/>
    <w:rsid w:val="0046033A"/>
    <w:rsid w:val="00462CF2"/>
    <w:rsid w:val="004644F5"/>
    <w:rsid w:val="00464FCC"/>
    <w:rsid w:val="0046729F"/>
    <w:rsid w:val="004724AD"/>
    <w:rsid w:val="004745CF"/>
    <w:rsid w:val="004862CA"/>
    <w:rsid w:val="0048736F"/>
    <w:rsid w:val="00491CDC"/>
    <w:rsid w:val="0049267D"/>
    <w:rsid w:val="004948DD"/>
    <w:rsid w:val="00495C89"/>
    <w:rsid w:val="00496520"/>
    <w:rsid w:val="004973A3"/>
    <w:rsid w:val="00497733"/>
    <w:rsid w:val="004A0460"/>
    <w:rsid w:val="004A0E72"/>
    <w:rsid w:val="004A494D"/>
    <w:rsid w:val="004A5CED"/>
    <w:rsid w:val="004A7D50"/>
    <w:rsid w:val="004B0D71"/>
    <w:rsid w:val="004B118C"/>
    <w:rsid w:val="004B11E1"/>
    <w:rsid w:val="004B1609"/>
    <w:rsid w:val="004B62FE"/>
    <w:rsid w:val="004C059C"/>
    <w:rsid w:val="004C15E0"/>
    <w:rsid w:val="004C1611"/>
    <w:rsid w:val="004C2B2E"/>
    <w:rsid w:val="004C2C0F"/>
    <w:rsid w:val="004D0BC2"/>
    <w:rsid w:val="004D25B7"/>
    <w:rsid w:val="004D4358"/>
    <w:rsid w:val="004D701D"/>
    <w:rsid w:val="004E2BDD"/>
    <w:rsid w:val="004E2C5C"/>
    <w:rsid w:val="004E39AE"/>
    <w:rsid w:val="004E4C50"/>
    <w:rsid w:val="004E56D2"/>
    <w:rsid w:val="004E697A"/>
    <w:rsid w:val="004F318F"/>
    <w:rsid w:val="004F4ABD"/>
    <w:rsid w:val="00500AB8"/>
    <w:rsid w:val="00511135"/>
    <w:rsid w:val="00511554"/>
    <w:rsid w:val="005115A1"/>
    <w:rsid w:val="00517507"/>
    <w:rsid w:val="005225FF"/>
    <w:rsid w:val="005230C8"/>
    <w:rsid w:val="0053377B"/>
    <w:rsid w:val="00536A80"/>
    <w:rsid w:val="005375BE"/>
    <w:rsid w:val="0054028F"/>
    <w:rsid w:val="00542C38"/>
    <w:rsid w:val="00542FB4"/>
    <w:rsid w:val="00544C64"/>
    <w:rsid w:val="005474EB"/>
    <w:rsid w:val="00547E30"/>
    <w:rsid w:val="005505C0"/>
    <w:rsid w:val="0055178D"/>
    <w:rsid w:val="00551CAA"/>
    <w:rsid w:val="00554A14"/>
    <w:rsid w:val="00554CAE"/>
    <w:rsid w:val="00554D32"/>
    <w:rsid w:val="005557F8"/>
    <w:rsid w:val="00555915"/>
    <w:rsid w:val="00557653"/>
    <w:rsid w:val="00561F68"/>
    <w:rsid w:val="00564192"/>
    <w:rsid w:val="00572207"/>
    <w:rsid w:val="00574220"/>
    <w:rsid w:val="00574B5B"/>
    <w:rsid w:val="00575439"/>
    <w:rsid w:val="005762A3"/>
    <w:rsid w:val="00580D6B"/>
    <w:rsid w:val="00580DF1"/>
    <w:rsid w:val="00581DFF"/>
    <w:rsid w:val="005821A4"/>
    <w:rsid w:val="0058556C"/>
    <w:rsid w:val="0058677B"/>
    <w:rsid w:val="00590256"/>
    <w:rsid w:val="00590912"/>
    <w:rsid w:val="00595317"/>
    <w:rsid w:val="005963C8"/>
    <w:rsid w:val="00596580"/>
    <w:rsid w:val="005A097F"/>
    <w:rsid w:val="005A1554"/>
    <w:rsid w:val="005A4ABA"/>
    <w:rsid w:val="005A50A8"/>
    <w:rsid w:val="005A6017"/>
    <w:rsid w:val="005A750A"/>
    <w:rsid w:val="005A7924"/>
    <w:rsid w:val="005A7B39"/>
    <w:rsid w:val="005B3134"/>
    <w:rsid w:val="005B4EEA"/>
    <w:rsid w:val="005B5D16"/>
    <w:rsid w:val="005C52FC"/>
    <w:rsid w:val="005C6C9B"/>
    <w:rsid w:val="005D07FC"/>
    <w:rsid w:val="005D12DB"/>
    <w:rsid w:val="005D2772"/>
    <w:rsid w:val="005D36A5"/>
    <w:rsid w:val="005D6505"/>
    <w:rsid w:val="005E2284"/>
    <w:rsid w:val="005E63EE"/>
    <w:rsid w:val="005E705D"/>
    <w:rsid w:val="005E745B"/>
    <w:rsid w:val="005E7C94"/>
    <w:rsid w:val="005F0F03"/>
    <w:rsid w:val="005F262E"/>
    <w:rsid w:val="005F4060"/>
    <w:rsid w:val="005F515E"/>
    <w:rsid w:val="006008A5"/>
    <w:rsid w:val="006021E8"/>
    <w:rsid w:val="006026DB"/>
    <w:rsid w:val="00603663"/>
    <w:rsid w:val="0060596D"/>
    <w:rsid w:val="0060680E"/>
    <w:rsid w:val="006110FF"/>
    <w:rsid w:val="00611C69"/>
    <w:rsid w:val="00612E57"/>
    <w:rsid w:val="00614DB9"/>
    <w:rsid w:val="006156FB"/>
    <w:rsid w:val="00615CC3"/>
    <w:rsid w:val="00615D6F"/>
    <w:rsid w:val="0061714E"/>
    <w:rsid w:val="00617F4B"/>
    <w:rsid w:val="006200DB"/>
    <w:rsid w:val="006222D3"/>
    <w:rsid w:val="006252EC"/>
    <w:rsid w:val="00627BB4"/>
    <w:rsid w:val="00631D98"/>
    <w:rsid w:val="00635C0A"/>
    <w:rsid w:val="006415D9"/>
    <w:rsid w:val="006417CE"/>
    <w:rsid w:val="00641CA0"/>
    <w:rsid w:val="00641D47"/>
    <w:rsid w:val="006425A0"/>
    <w:rsid w:val="00643C77"/>
    <w:rsid w:val="00645B2C"/>
    <w:rsid w:val="0065116E"/>
    <w:rsid w:val="00663EA0"/>
    <w:rsid w:val="0066469A"/>
    <w:rsid w:val="0067251B"/>
    <w:rsid w:val="00672618"/>
    <w:rsid w:val="00681E03"/>
    <w:rsid w:val="00683D64"/>
    <w:rsid w:val="00687C09"/>
    <w:rsid w:val="0069181F"/>
    <w:rsid w:val="00691F7F"/>
    <w:rsid w:val="00697EC4"/>
    <w:rsid w:val="006B3053"/>
    <w:rsid w:val="006B4B02"/>
    <w:rsid w:val="006B6920"/>
    <w:rsid w:val="006C0A5F"/>
    <w:rsid w:val="006C1203"/>
    <w:rsid w:val="006C1671"/>
    <w:rsid w:val="006C1AF0"/>
    <w:rsid w:val="006C4484"/>
    <w:rsid w:val="006C5B3F"/>
    <w:rsid w:val="006C6066"/>
    <w:rsid w:val="006C6DB8"/>
    <w:rsid w:val="006D0F0A"/>
    <w:rsid w:val="006D3FB4"/>
    <w:rsid w:val="006D6C6D"/>
    <w:rsid w:val="006E28DC"/>
    <w:rsid w:val="006F1E0D"/>
    <w:rsid w:val="006F1EA7"/>
    <w:rsid w:val="006F2218"/>
    <w:rsid w:val="006F5DF4"/>
    <w:rsid w:val="00700E31"/>
    <w:rsid w:val="00701667"/>
    <w:rsid w:val="00704159"/>
    <w:rsid w:val="00706784"/>
    <w:rsid w:val="00710B98"/>
    <w:rsid w:val="007116A9"/>
    <w:rsid w:val="007136EB"/>
    <w:rsid w:val="00713791"/>
    <w:rsid w:val="00714509"/>
    <w:rsid w:val="00715CB5"/>
    <w:rsid w:val="007173BE"/>
    <w:rsid w:val="00717835"/>
    <w:rsid w:val="00725963"/>
    <w:rsid w:val="007279CF"/>
    <w:rsid w:val="00731175"/>
    <w:rsid w:val="0073126F"/>
    <w:rsid w:val="0073258F"/>
    <w:rsid w:val="0073497D"/>
    <w:rsid w:val="007372D3"/>
    <w:rsid w:val="007410CF"/>
    <w:rsid w:val="0074175F"/>
    <w:rsid w:val="00745519"/>
    <w:rsid w:val="00746F04"/>
    <w:rsid w:val="00747E9A"/>
    <w:rsid w:val="00753D15"/>
    <w:rsid w:val="00753DEA"/>
    <w:rsid w:val="00753E0C"/>
    <w:rsid w:val="00754E86"/>
    <w:rsid w:val="00755695"/>
    <w:rsid w:val="00755F28"/>
    <w:rsid w:val="007612B3"/>
    <w:rsid w:val="00763743"/>
    <w:rsid w:val="00764F13"/>
    <w:rsid w:val="00765FAC"/>
    <w:rsid w:val="00766275"/>
    <w:rsid w:val="00773F3F"/>
    <w:rsid w:val="0077468E"/>
    <w:rsid w:val="00776688"/>
    <w:rsid w:val="00777E81"/>
    <w:rsid w:val="00780191"/>
    <w:rsid w:val="007820D3"/>
    <w:rsid w:val="007834DE"/>
    <w:rsid w:val="00786156"/>
    <w:rsid w:val="00786674"/>
    <w:rsid w:val="00790C4A"/>
    <w:rsid w:val="0079198C"/>
    <w:rsid w:val="00793C57"/>
    <w:rsid w:val="00794613"/>
    <w:rsid w:val="007957EE"/>
    <w:rsid w:val="00797C01"/>
    <w:rsid w:val="007A349C"/>
    <w:rsid w:val="007A6EA6"/>
    <w:rsid w:val="007B570B"/>
    <w:rsid w:val="007C13D4"/>
    <w:rsid w:val="007C1433"/>
    <w:rsid w:val="007C335C"/>
    <w:rsid w:val="007C3533"/>
    <w:rsid w:val="007D0475"/>
    <w:rsid w:val="007D0EA9"/>
    <w:rsid w:val="007D17D6"/>
    <w:rsid w:val="007D3496"/>
    <w:rsid w:val="007D407B"/>
    <w:rsid w:val="007D45D8"/>
    <w:rsid w:val="007D464D"/>
    <w:rsid w:val="007D4D98"/>
    <w:rsid w:val="007D5833"/>
    <w:rsid w:val="007D5A59"/>
    <w:rsid w:val="007D65BF"/>
    <w:rsid w:val="007D7E0D"/>
    <w:rsid w:val="007E0CE4"/>
    <w:rsid w:val="007E4D6B"/>
    <w:rsid w:val="007E5CB7"/>
    <w:rsid w:val="007E7D11"/>
    <w:rsid w:val="007F1249"/>
    <w:rsid w:val="007F1410"/>
    <w:rsid w:val="007F22C8"/>
    <w:rsid w:val="007F28BA"/>
    <w:rsid w:val="007F2DD4"/>
    <w:rsid w:val="007F2FA7"/>
    <w:rsid w:val="007F4261"/>
    <w:rsid w:val="007F562D"/>
    <w:rsid w:val="007F6562"/>
    <w:rsid w:val="00802DF5"/>
    <w:rsid w:val="008066DD"/>
    <w:rsid w:val="00812D0B"/>
    <w:rsid w:val="0081406A"/>
    <w:rsid w:val="00814C0F"/>
    <w:rsid w:val="00817692"/>
    <w:rsid w:val="00826C04"/>
    <w:rsid w:val="008273AD"/>
    <w:rsid w:val="00827A2C"/>
    <w:rsid w:val="00832B50"/>
    <w:rsid w:val="0084337D"/>
    <w:rsid w:val="0084423E"/>
    <w:rsid w:val="00844252"/>
    <w:rsid w:val="00844C89"/>
    <w:rsid w:val="00850FB6"/>
    <w:rsid w:val="00852DB1"/>
    <w:rsid w:val="00853410"/>
    <w:rsid w:val="00853956"/>
    <w:rsid w:val="00856D52"/>
    <w:rsid w:val="00861666"/>
    <w:rsid w:val="0086186A"/>
    <w:rsid w:val="00864237"/>
    <w:rsid w:val="00865B8F"/>
    <w:rsid w:val="0086614A"/>
    <w:rsid w:val="0086615C"/>
    <w:rsid w:val="00870169"/>
    <w:rsid w:val="00872C56"/>
    <w:rsid w:val="00876D43"/>
    <w:rsid w:val="00877AA5"/>
    <w:rsid w:val="0088189F"/>
    <w:rsid w:val="008828B3"/>
    <w:rsid w:val="00886C6B"/>
    <w:rsid w:val="008918F2"/>
    <w:rsid w:val="00893BE0"/>
    <w:rsid w:val="008951D0"/>
    <w:rsid w:val="008971DB"/>
    <w:rsid w:val="008A160D"/>
    <w:rsid w:val="008A5007"/>
    <w:rsid w:val="008B0377"/>
    <w:rsid w:val="008B0B74"/>
    <w:rsid w:val="008B2EB0"/>
    <w:rsid w:val="008B4D41"/>
    <w:rsid w:val="008C0D91"/>
    <w:rsid w:val="008C21BE"/>
    <w:rsid w:val="008C664C"/>
    <w:rsid w:val="008C7A67"/>
    <w:rsid w:val="008D1386"/>
    <w:rsid w:val="008D3EEF"/>
    <w:rsid w:val="008D4AD4"/>
    <w:rsid w:val="008D52BF"/>
    <w:rsid w:val="008D5C8C"/>
    <w:rsid w:val="008E1D6A"/>
    <w:rsid w:val="008E236A"/>
    <w:rsid w:val="008E2C72"/>
    <w:rsid w:val="008F00A9"/>
    <w:rsid w:val="008F3C89"/>
    <w:rsid w:val="008F634D"/>
    <w:rsid w:val="0090623C"/>
    <w:rsid w:val="00910AD6"/>
    <w:rsid w:val="00913359"/>
    <w:rsid w:val="009147C5"/>
    <w:rsid w:val="009210DE"/>
    <w:rsid w:val="0092202C"/>
    <w:rsid w:val="00922081"/>
    <w:rsid w:val="0092208C"/>
    <w:rsid w:val="00925673"/>
    <w:rsid w:val="00926C43"/>
    <w:rsid w:val="00926E9D"/>
    <w:rsid w:val="00927053"/>
    <w:rsid w:val="00933076"/>
    <w:rsid w:val="009414D1"/>
    <w:rsid w:val="00941898"/>
    <w:rsid w:val="00942391"/>
    <w:rsid w:val="00942C14"/>
    <w:rsid w:val="0094353D"/>
    <w:rsid w:val="009454CF"/>
    <w:rsid w:val="00946B60"/>
    <w:rsid w:val="00952BAB"/>
    <w:rsid w:val="009573EE"/>
    <w:rsid w:val="00957A47"/>
    <w:rsid w:val="00960C19"/>
    <w:rsid w:val="00962A58"/>
    <w:rsid w:val="009659DE"/>
    <w:rsid w:val="00971220"/>
    <w:rsid w:val="00973617"/>
    <w:rsid w:val="00973E11"/>
    <w:rsid w:val="00974D69"/>
    <w:rsid w:val="00976099"/>
    <w:rsid w:val="00976F85"/>
    <w:rsid w:val="009777E6"/>
    <w:rsid w:val="0098283C"/>
    <w:rsid w:val="00983BC7"/>
    <w:rsid w:val="00991502"/>
    <w:rsid w:val="009A16C3"/>
    <w:rsid w:val="009A1E52"/>
    <w:rsid w:val="009A1F5C"/>
    <w:rsid w:val="009A3932"/>
    <w:rsid w:val="009A4426"/>
    <w:rsid w:val="009A5609"/>
    <w:rsid w:val="009A75DB"/>
    <w:rsid w:val="009A7715"/>
    <w:rsid w:val="009B2DEB"/>
    <w:rsid w:val="009B5B06"/>
    <w:rsid w:val="009B7006"/>
    <w:rsid w:val="009C0EEB"/>
    <w:rsid w:val="009C3CFC"/>
    <w:rsid w:val="009C3EA8"/>
    <w:rsid w:val="009C6AB9"/>
    <w:rsid w:val="009C6B40"/>
    <w:rsid w:val="009C7947"/>
    <w:rsid w:val="009C79CB"/>
    <w:rsid w:val="009D10F8"/>
    <w:rsid w:val="009D4992"/>
    <w:rsid w:val="009D4C05"/>
    <w:rsid w:val="009D5522"/>
    <w:rsid w:val="009D7762"/>
    <w:rsid w:val="009E1E2C"/>
    <w:rsid w:val="009E2749"/>
    <w:rsid w:val="009E3365"/>
    <w:rsid w:val="009F0D25"/>
    <w:rsid w:val="009F353E"/>
    <w:rsid w:val="009F37D4"/>
    <w:rsid w:val="009F3BA0"/>
    <w:rsid w:val="009F5D07"/>
    <w:rsid w:val="00A00392"/>
    <w:rsid w:val="00A008E2"/>
    <w:rsid w:val="00A01EB5"/>
    <w:rsid w:val="00A06CBD"/>
    <w:rsid w:val="00A07AF0"/>
    <w:rsid w:val="00A116B9"/>
    <w:rsid w:val="00A13269"/>
    <w:rsid w:val="00A17555"/>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506FF"/>
    <w:rsid w:val="00A543FC"/>
    <w:rsid w:val="00A5477E"/>
    <w:rsid w:val="00A55484"/>
    <w:rsid w:val="00A63F66"/>
    <w:rsid w:val="00A64EB0"/>
    <w:rsid w:val="00A653C1"/>
    <w:rsid w:val="00A7018A"/>
    <w:rsid w:val="00A708D5"/>
    <w:rsid w:val="00A70FF1"/>
    <w:rsid w:val="00A73B9F"/>
    <w:rsid w:val="00A80C41"/>
    <w:rsid w:val="00A84C35"/>
    <w:rsid w:val="00A85D44"/>
    <w:rsid w:val="00A86FAE"/>
    <w:rsid w:val="00A917D7"/>
    <w:rsid w:val="00A93FDF"/>
    <w:rsid w:val="00A96ACD"/>
    <w:rsid w:val="00AA1ADB"/>
    <w:rsid w:val="00AA37B9"/>
    <w:rsid w:val="00AA5713"/>
    <w:rsid w:val="00AA5896"/>
    <w:rsid w:val="00AA6F58"/>
    <w:rsid w:val="00AA7237"/>
    <w:rsid w:val="00AA7324"/>
    <w:rsid w:val="00AB0E4D"/>
    <w:rsid w:val="00AB1E60"/>
    <w:rsid w:val="00AB4B8A"/>
    <w:rsid w:val="00AB5B4A"/>
    <w:rsid w:val="00AB60AD"/>
    <w:rsid w:val="00AC5206"/>
    <w:rsid w:val="00AC7F87"/>
    <w:rsid w:val="00AD0BA5"/>
    <w:rsid w:val="00AD15D6"/>
    <w:rsid w:val="00AD234A"/>
    <w:rsid w:val="00AD2B0B"/>
    <w:rsid w:val="00AD4CAB"/>
    <w:rsid w:val="00AD54C2"/>
    <w:rsid w:val="00AD7084"/>
    <w:rsid w:val="00AD7209"/>
    <w:rsid w:val="00AE0B6E"/>
    <w:rsid w:val="00AE22F6"/>
    <w:rsid w:val="00AE4892"/>
    <w:rsid w:val="00AE4B54"/>
    <w:rsid w:val="00AF0A7F"/>
    <w:rsid w:val="00AF14A9"/>
    <w:rsid w:val="00AF2585"/>
    <w:rsid w:val="00AF3162"/>
    <w:rsid w:val="00AF5094"/>
    <w:rsid w:val="00B000B4"/>
    <w:rsid w:val="00B00CD9"/>
    <w:rsid w:val="00B00D0D"/>
    <w:rsid w:val="00B045BB"/>
    <w:rsid w:val="00B10214"/>
    <w:rsid w:val="00B102C2"/>
    <w:rsid w:val="00B103A0"/>
    <w:rsid w:val="00B110E2"/>
    <w:rsid w:val="00B11935"/>
    <w:rsid w:val="00B1492D"/>
    <w:rsid w:val="00B152C2"/>
    <w:rsid w:val="00B15C52"/>
    <w:rsid w:val="00B16E7C"/>
    <w:rsid w:val="00B239ED"/>
    <w:rsid w:val="00B267D0"/>
    <w:rsid w:val="00B270F7"/>
    <w:rsid w:val="00B278F1"/>
    <w:rsid w:val="00B31C0F"/>
    <w:rsid w:val="00B329FB"/>
    <w:rsid w:val="00B32BD3"/>
    <w:rsid w:val="00B33751"/>
    <w:rsid w:val="00B431EF"/>
    <w:rsid w:val="00B43FE0"/>
    <w:rsid w:val="00B45563"/>
    <w:rsid w:val="00B4606E"/>
    <w:rsid w:val="00B54CAE"/>
    <w:rsid w:val="00B55C08"/>
    <w:rsid w:val="00B5603C"/>
    <w:rsid w:val="00B568D5"/>
    <w:rsid w:val="00B5697C"/>
    <w:rsid w:val="00B60190"/>
    <w:rsid w:val="00B611D2"/>
    <w:rsid w:val="00B61210"/>
    <w:rsid w:val="00B63E46"/>
    <w:rsid w:val="00B64872"/>
    <w:rsid w:val="00B65986"/>
    <w:rsid w:val="00B65A8A"/>
    <w:rsid w:val="00B73431"/>
    <w:rsid w:val="00B7352F"/>
    <w:rsid w:val="00B74CCD"/>
    <w:rsid w:val="00B7707E"/>
    <w:rsid w:val="00B77EEE"/>
    <w:rsid w:val="00B80C32"/>
    <w:rsid w:val="00B822CB"/>
    <w:rsid w:val="00B82E61"/>
    <w:rsid w:val="00B834DA"/>
    <w:rsid w:val="00B875C7"/>
    <w:rsid w:val="00B87A2F"/>
    <w:rsid w:val="00B91BCC"/>
    <w:rsid w:val="00B9239C"/>
    <w:rsid w:val="00B92DFB"/>
    <w:rsid w:val="00BA0BD0"/>
    <w:rsid w:val="00BA0DDA"/>
    <w:rsid w:val="00BA1404"/>
    <w:rsid w:val="00BA38D5"/>
    <w:rsid w:val="00BA41DF"/>
    <w:rsid w:val="00BA588B"/>
    <w:rsid w:val="00BA5E6C"/>
    <w:rsid w:val="00BA7B18"/>
    <w:rsid w:val="00BB7C79"/>
    <w:rsid w:val="00BC3B6B"/>
    <w:rsid w:val="00BC4164"/>
    <w:rsid w:val="00BC4782"/>
    <w:rsid w:val="00BC50E1"/>
    <w:rsid w:val="00BC5DA1"/>
    <w:rsid w:val="00BC5F68"/>
    <w:rsid w:val="00BC7314"/>
    <w:rsid w:val="00BD0F97"/>
    <w:rsid w:val="00BD119B"/>
    <w:rsid w:val="00BE0054"/>
    <w:rsid w:val="00BE79DA"/>
    <w:rsid w:val="00BE7BD0"/>
    <w:rsid w:val="00BF07D2"/>
    <w:rsid w:val="00BF1102"/>
    <w:rsid w:val="00BF1222"/>
    <w:rsid w:val="00BF49DE"/>
    <w:rsid w:val="00BF5F51"/>
    <w:rsid w:val="00BF6DC9"/>
    <w:rsid w:val="00BF786D"/>
    <w:rsid w:val="00C0174A"/>
    <w:rsid w:val="00C02A9B"/>
    <w:rsid w:val="00C02BA7"/>
    <w:rsid w:val="00C07FB4"/>
    <w:rsid w:val="00C11CBC"/>
    <w:rsid w:val="00C171ED"/>
    <w:rsid w:val="00C22448"/>
    <w:rsid w:val="00C32067"/>
    <w:rsid w:val="00C32407"/>
    <w:rsid w:val="00C333A5"/>
    <w:rsid w:val="00C3358A"/>
    <w:rsid w:val="00C34BF1"/>
    <w:rsid w:val="00C37F17"/>
    <w:rsid w:val="00C404A3"/>
    <w:rsid w:val="00C418DE"/>
    <w:rsid w:val="00C42CBB"/>
    <w:rsid w:val="00C43B75"/>
    <w:rsid w:val="00C4591F"/>
    <w:rsid w:val="00C4680D"/>
    <w:rsid w:val="00C46967"/>
    <w:rsid w:val="00C47C06"/>
    <w:rsid w:val="00C47EA1"/>
    <w:rsid w:val="00C54159"/>
    <w:rsid w:val="00C57A60"/>
    <w:rsid w:val="00C57B5C"/>
    <w:rsid w:val="00C61469"/>
    <w:rsid w:val="00C62173"/>
    <w:rsid w:val="00C665C5"/>
    <w:rsid w:val="00C739FF"/>
    <w:rsid w:val="00C83241"/>
    <w:rsid w:val="00C85CC6"/>
    <w:rsid w:val="00C869AF"/>
    <w:rsid w:val="00C87CD5"/>
    <w:rsid w:val="00C912EC"/>
    <w:rsid w:val="00C913DC"/>
    <w:rsid w:val="00C94986"/>
    <w:rsid w:val="00C95C63"/>
    <w:rsid w:val="00C95C8D"/>
    <w:rsid w:val="00C9669E"/>
    <w:rsid w:val="00CA34E0"/>
    <w:rsid w:val="00CA7D71"/>
    <w:rsid w:val="00CB24D2"/>
    <w:rsid w:val="00CB25DB"/>
    <w:rsid w:val="00CB77AA"/>
    <w:rsid w:val="00CC07BE"/>
    <w:rsid w:val="00CC0AEC"/>
    <w:rsid w:val="00CC3CF6"/>
    <w:rsid w:val="00CC458E"/>
    <w:rsid w:val="00CC45E1"/>
    <w:rsid w:val="00CC4B19"/>
    <w:rsid w:val="00CC6F02"/>
    <w:rsid w:val="00CD19F2"/>
    <w:rsid w:val="00CD26E2"/>
    <w:rsid w:val="00CD2AFF"/>
    <w:rsid w:val="00CD7FA6"/>
    <w:rsid w:val="00CE1981"/>
    <w:rsid w:val="00CE1ED9"/>
    <w:rsid w:val="00CE202A"/>
    <w:rsid w:val="00CE27EA"/>
    <w:rsid w:val="00CE34D2"/>
    <w:rsid w:val="00CE54F0"/>
    <w:rsid w:val="00CE6694"/>
    <w:rsid w:val="00CE7597"/>
    <w:rsid w:val="00CF2510"/>
    <w:rsid w:val="00CF47CA"/>
    <w:rsid w:val="00CF60B0"/>
    <w:rsid w:val="00D00C3C"/>
    <w:rsid w:val="00D02B38"/>
    <w:rsid w:val="00D02B7B"/>
    <w:rsid w:val="00D02CEC"/>
    <w:rsid w:val="00D043BC"/>
    <w:rsid w:val="00D05F4C"/>
    <w:rsid w:val="00D075EA"/>
    <w:rsid w:val="00D07871"/>
    <w:rsid w:val="00D079F2"/>
    <w:rsid w:val="00D169F8"/>
    <w:rsid w:val="00D17AAB"/>
    <w:rsid w:val="00D22925"/>
    <w:rsid w:val="00D252A7"/>
    <w:rsid w:val="00D26B7A"/>
    <w:rsid w:val="00D3077A"/>
    <w:rsid w:val="00D339F9"/>
    <w:rsid w:val="00D36F66"/>
    <w:rsid w:val="00D42555"/>
    <w:rsid w:val="00D449FC"/>
    <w:rsid w:val="00D450F2"/>
    <w:rsid w:val="00D45757"/>
    <w:rsid w:val="00D4576E"/>
    <w:rsid w:val="00D46214"/>
    <w:rsid w:val="00D4700A"/>
    <w:rsid w:val="00D50193"/>
    <w:rsid w:val="00D5060B"/>
    <w:rsid w:val="00D5072B"/>
    <w:rsid w:val="00D53B45"/>
    <w:rsid w:val="00D53BB2"/>
    <w:rsid w:val="00D56651"/>
    <w:rsid w:val="00D62027"/>
    <w:rsid w:val="00D64429"/>
    <w:rsid w:val="00D64E1F"/>
    <w:rsid w:val="00D66BE9"/>
    <w:rsid w:val="00D71895"/>
    <w:rsid w:val="00D756B3"/>
    <w:rsid w:val="00D80DFB"/>
    <w:rsid w:val="00D82BE8"/>
    <w:rsid w:val="00D8516D"/>
    <w:rsid w:val="00D90BC5"/>
    <w:rsid w:val="00D91179"/>
    <w:rsid w:val="00D925A0"/>
    <w:rsid w:val="00D94F99"/>
    <w:rsid w:val="00DA356A"/>
    <w:rsid w:val="00DA62CE"/>
    <w:rsid w:val="00DA6E68"/>
    <w:rsid w:val="00DA76A9"/>
    <w:rsid w:val="00DB1F08"/>
    <w:rsid w:val="00DB3F59"/>
    <w:rsid w:val="00DC0322"/>
    <w:rsid w:val="00DC0571"/>
    <w:rsid w:val="00DC2934"/>
    <w:rsid w:val="00DC3037"/>
    <w:rsid w:val="00DC63D5"/>
    <w:rsid w:val="00DC7C37"/>
    <w:rsid w:val="00DD012D"/>
    <w:rsid w:val="00DD0B99"/>
    <w:rsid w:val="00DD0F33"/>
    <w:rsid w:val="00DD24E6"/>
    <w:rsid w:val="00DD277A"/>
    <w:rsid w:val="00DD5024"/>
    <w:rsid w:val="00DD522E"/>
    <w:rsid w:val="00DD5865"/>
    <w:rsid w:val="00DD6F06"/>
    <w:rsid w:val="00DD6F0C"/>
    <w:rsid w:val="00DE1C87"/>
    <w:rsid w:val="00DE22F4"/>
    <w:rsid w:val="00DE51BE"/>
    <w:rsid w:val="00DE6625"/>
    <w:rsid w:val="00DE6985"/>
    <w:rsid w:val="00DE6EC9"/>
    <w:rsid w:val="00DF52D4"/>
    <w:rsid w:val="00DF5B25"/>
    <w:rsid w:val="00DF6148"/>
    <w:rsid w:val="00DF79F0"/>
    <w:rsid w:val="00E009E0"/>
    <w:rsid w:val="00E00A04"/>
    <w:rsid w:val="00E01DA5"/>
    <w:rsid w:val="00E02AE4"/>
    <w:rsid w:val="00E03CBC"/>
    <w:rsid w:val="00E0462E"/>
    <w:rsid w:val="00E0654D"/>
    <w:rsid w:val="00E11124"/>
    <w:rsid w:val="00E113C5"/>
    <w:rsid w:val="00E1192A"/>
    <w:rsid w:val="00E12B31"/>
    <w:rsid w:val="00E1426B"/>
    <w:rsid w:val="00E155C6"/>
    <w:rsid w:val="00E2091E"/>
    <w:rsid w:val="00E31C15"/>
    <w:rsid w:val="00E338F9"/>
    <w:rsid w:val="00E3581F"/>
    <w:rsid w:val="00E36AF7"/>
    <w:rsid w:val="00E441AD"/>
    <w:rsid w:val="00E46082"/>
    <w:rsid w:val="00E46696"/>
    <w:rsid w:val="00E46BDB"/>
    <w:rsid w:val="00E4712E"/>
    <w:rsid w:val="00E52324"/>
    <w:rsid w:val="00E52F1F"/>
    <w:rsid w:val="00E546AE"/>
    <w:rsid w:val="00E54777"/>
    <w:rsid w:val="00E54979"/>
    <w:rsid w:val="00E55994"/>
    <w:rsid w:val="00E571E4"/>
    <w:rsid w:val="00E63724"/>
    <w:rsid w:val="00E71C5A"/>
    <w:rsid w:val="00E73000"/>
    <w:rsid w:val="00E77AD1"/>
    <w:rsid w:val="00E80AAF"/>
    <w:rsid w:val="00E82B71"/>
    <w:rsid w:val="00E8319A"/>
    <w:rsid w:val="00E86D75"/>
    <w:rsid w:val="00E87002"/>
    <w:rsid w:val="00E95808"/>
    <w:rsid w:val="00EA109A"/>
    <w:rsid w:val="00EA194D"/>
    <w:rsid w:val="00EA1C6D"/>
    <w:rsid w:val="00EA1E18"/>
    <w:rsid w:val="00EA28CF"/>
    <w:rsid w:val="00EA38DF"/>
    <w:rsid w:val="00EA4E0A"/>
    <w:rsid w:val="00EA6988"/>
    <w:rsid w:val="00EB10AC"/>
    <w:rsid w:val="00EB167F"/>
    <w:rsid w:val="00EB16CC"/>
    <w:rsid w:val="00EB6A31"/>
    <w:rsid w:val="00EB744E"/>
    <w:rsid w:val="00EB7BDE"/>
    <w:rsid w:val="00EC3561"/>
    <w:rsid w:val="00EC3A4B"/>
    <w:rsid w:val="00EC54F4"/>
    <w:rsid w:val="00EC6174"/>
    <w:rsid w:val="00EC65E5"/>
    <w:rsid w:val="00EC792C"/>
    <w:rsid w:val="00ED2ADB"/>
    <w:rsid w:val="00ED6BB5"/>
    <w:rsid w:val="00EE253E"/>
    <w:rsid w:val="00EE286D"/>
    <w:rsid w:val="00EE29AF"/>
    <w:rsid w:val="00EE35CC"/>
    <w:rsid w:val="00EE5888"/>
    <w:rsid w:val="00EF2136"/>
    <w:rsid w:val="00EF3DB7"/>
    <w:rsid w:val="00EF4015"/>
    <w:rsid w:val="00EF5179"/>
    <w:rsid w:val="00F00B88"/>
    <w:rsid w:val="00F01EEF"/>
    <w:rsid w:val="00F1033D"/>
    <w:rsid w:val="00F13DEB"/>
    <w:rsid w:val="00F143C6"/>
    <w:rsid w:val="00F1707D"/>
    <w:rsid w:val="00F172E3"/>
    <w:rsid w:val="00F20DC1"/>
    <w:rsid w:val="00F22E3F"/>
    <w:rsid w:val="00F23770"/>
    <w:rsid w:val="00F242C2"/>
    <w:rsid w:val="00F253A7"/>
    <w:rsid w:val="00F302AD"/>
    <w:rsid w:val="00F30386"/>
    <w:rsid w:val="00F31036"/>
    <w:rsid w:val="00F31523"/>
    <w:rsid w:val="00F34851"/>
    <w:rsid w:val="00F37223"/>
    <w:rsid w:val="00F44D9A"/>
    <w:rsid w:val="00F45310"/>
    <w:rsid w:val="00F51DA2"/>
    <w:rsid w:val="00F52E4E"/>
    <w:rsid w:val="00F55A20"/>
    <w:rsid w:val="00F55E59"/>
    <w:rsid w:val="00F57581"/>
    <w:rsid w:val="00F600B8"/>
    <w:rsid w:val="00F62743"/>
    <w:rsid w:val="00F63292"/>
    <w:rsid w:val="00F664B6"/>
    <w:rsid w:val="00F71DA5"/>
    <w:rsid w:val="00F71FD9"/>
    <w:rsid w:val="00F77A26"/>
    <w:rsid w:val="00F843BB"/>
    <w:rsid w:val="00F84E69"/>
    <w:rsid w:val="00F8542A"/>
    <w:rsid w:val="00F90890"/>
    <w:rsid w:val="00F93F29"/>
    <w:rsid w:val="00F952EA"/>
    <w:rsid w:val="00F97E2B"/>
    <w:rsid w:val="00FA18F0"/>
    <w:rsid w:val="00FA21A3"/>
    <w:rsid w:val="00FA5FA4"/>
    <w:rsid w:val="00FA66EB"/>
    <w:rsid w:val="00FB0600"/>
    <w:rsid w:val="00FB2657"/>
    <w:rsid w:val="00FB423D"/>
    <w:rsid w:val="00FC191D"/>
    <w:rsid w:val="00FC25AB"/>
    <w:rsid w:val="00FC2730"/>
    <w:rsid w:val="00FC4AC7"/>
    <w:rsid w:val="00FC5C85"/>
    <w:rsid w:val="00FC5F18"/>
    <w:rsid w:val="00FD2FFF"/>
    <w:rsid w:val="00FD42D7"/>
    <w:rsid w:val="00FD60FC"/>
    <w:rsid w:val="00FD6C30"/>
    <w:rsid w:val="00FD717D"/>
    <w:rsid w:val="00FE16D5"/>
    <w:rsid w:val="00FF04D0"/>
    <w:rsid w:val="00FF1D47"/>
    <w:rsid w:val="00FF293C"/>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UnresolvedMention1">
    <w:name w:val="Unresolved Mention1"/>
    <w:basedOn w:val="DefaultParagraphFont"/>
    <w:uiPriority w:val="99"/>
    <w:semiHidden/>
    <w:unhideWhenUsed/>
    <w:rsid w:val="004724AD"/>
    <w:rPr>
      <w:color w:val="605E5C"/>
      <w:shd w:val="clear" w:color="auto" w:fill="E1DFDD"/>
    </w:rPr>
  </w:style>
  <w:style w:type="character" w:styleId="UnresolvedMention">
    <w:name w:val="Unresolved Mention"/>
    <w:basedOn w:val="DefaultParagraphFont"/>
    <w:uiPriority w:val="99"/>
    <w:semiHidden/>
    <w:unhideWhenUsed/>
    <w:rsid w:val="00E4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94324058">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313603746">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508984004">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1975670978">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 w:id="20991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doxml@health.missouri.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stt@umsystem.edu" TargetMode="External"/><Relationship Id="rId4" Type="http://schemas.openxmlformats.org/officeDocument/2006/relationships/settings" Target="settings.xml"/><Relationship Id="rId9" Type="http://schemas.openxmlformats.org/officeDocument/2006/relationships/hyperlink" Target="mailto:maddoxml@health.missour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7C38-4CFE-4468-871E-10B65BC4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7464</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Maddox, Marcy</cp:lastModifiedBy>
  <cp:revision>9</cp:revision>
  <cp:lastPrinted>2021-09-28T15:04:00Z</cp:lastPrinted>
  <dcterms:created xsi:type="dcterms:W3CDTF">2021-10-12T03:07:00Z</dcterms:created>
  <dcterms:modified xsi:type="dcterms:W3CDTF">2021-10-18T17:53:00Z</dcterms:modified>
</cp:coreProperties>
</file>